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D2" w:rsidRPr="006C3F67" w:rsidRDefault="006B21D2" w:rsidP="009629A2">
      <w:pPr>
        <w:pStyle w:val="Heading1"/>
        <w:rPr>
          <w:rFonts w:cs="Arial"/>
          <w:b/>
          <w:szCs w:val="24"/>
        </w:rPr>
      </w:pPr>
      <w:r w:rsidRPr="006C3F67">
        <w:rPr>
          <w:rFonts w:cs="Arial"/>
          <w:b/>
          <w:szCs w:val="24"/>
        </w:rPr>
        <w:t xml:space="preserve">Lancashire County Council </w:t>
      </w:r>
    </w:p>
    <w:p w:rsidR="006B21D2" w:rsidRPr="006C3F67" w:rsidRDefault="006B21D2" w:rsidP="009629A2">
      <w:pPr>
        <w:rPr>
          <w:rFonts w:ascii="Arial" w:hAnsi="Arial" w:cs="Arial"/>
          <w:b/>
          <w:sz w:val="24"/>
          <w:szCs w:val="24"/>
        </w:rPr>
      </w:pPr>
    </w:p>
    <w:p w:rsidR="006B21D2" w:rsidRPr="00DD647B" w:rsidRDefault="00DD647B" w:rsidP="009629A2">
      <w:pPr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Commons and Town Greens Special Sub Committee for VG105</w:t>
      </w:r>
    </w:p>
    <w:p w:rsidR="00DD647B" w:rsidRPr="006C3F67" w:rsidRDefault="00DD647B" w:rsidP="009629A2">
      <w:pPr>
        <w:rPr>
          <w:rFonts w:ascii="Arial" w:hAnsi="Arial" w:cs="Arial"/>
          <w:sz w:val="24"/>
          <w:szCs w:val="24"/>
        </w:rPr>
      </w:pPr>
    </w:p>
    <w:p w:rsidR="006B21D2" w:rsidRPr="006C3F67" w:rsidRDefault="005E6E5A" w:rsidP="009629A2">
      <w:pPr>
        <w:rPr>
          <w:rFonts w:ascii="Arial" w:hAnsi="Arial" w:cs="Arial"/>
          <w:sz w:val="24"/>
          <w:szCs w:val="24"/>
        </w:rPr>
      </w:pPr>
      <w:r w:rsidRPr="006C3F67">
        <w:rPr>
          <w:rFonts w:ascii="Arial" w:hAnsi="Arial" w:cs="Arial"/>
          <w:sz w:val="24"/>
          <w:szCs w:val="24"/>
        </w:rPr>
        <w:t xml:space="preserve">Meeting held on </w:t>
      </w:r>
      <w:r w:rsidR="00DD647B">
        <w:rPr>
          <w:rFonts w:ascii="Arial" w:hAnsi="Arial" w:cs="Arial"/>
          <w:sz w:val="24"/>
          <w:szCs w:val="24"/>
        </w:rPr>
        <w:t>Tuesday 19 March 2013</w:t>
      </w:r>
      <w:r w:rsidR="006B21D2" w:rsidRPr="006C3F67">
        <w:rPr>
          <w:rFonts w:ascii="Arial" w:hAnsi="Arial" w:cs="Arial"/>
          <w:sz w:val="24"/>
          <w:szCs w:val="24"/>
        </w:rPr>
        <w:t xml:space="preserve"> at </w:t>
      </w:r>
      <w:r w:rsidR="00B65382" w:rsidRPr="006C3F67">
        <w:rPr>
          <w:rFonts w:ascii="Arial" w:hAnsi="Arial" w:cs="Arial"/>
          <w:sz w:val="24"/>
          <w:szCs w:val="24"/>
        </w:rPr>
        <w:t>10a</w:t>
      </w:r>
      <w:r w:rsidR="006B21D2" w:rsidRPr="006C3F67">
        <w:rPr>
          <w:rFonts w:ascii="Arial" w:hAnsi="Arial" w:cs="Arial"/>
          <w:sz w:val="24"/>
          <w:szCs w:val="24"/>
        </w:rPr>
        <w:t xml:space="preserve">m in Cabinet Room </w:t>
      </w:r>
      <w:r w:rsidR="00DD647B">
        <w:rPr>
          <w:rFonts w:ascii="Arial" w:hAnsi="Arial" w:cs="Arial"/>
          <w:sz w:val="24"/>
          <w:szCs w:val="24"/>
        </w:rPr>
        <w:t>D</w:t>
      </w:r>
      <w:r w:rsidR="006B21D2" w:rsidRPr="006C3F67">
        <w:rPr>
          <w:rFonts w:ascii="Arial" w:hAnsi="Arial" w:cs="Arial"/>
          <w:sz w:val="24"/>
          <w:szCs w:val="24"/>
        </w:rPr>
        <w:t xml:space="preserve"> at County Hall, Preston </w:t>
      </w:r>
    </w:p>
    <w:p w:rsidR="006B21D2" w:rsidRPr="006C3F67" w:rsidRDefault="006B21D2" w:rsidP="009629A2">
      <w:pPr>
        <w:rPr>
          <w:rFonts w:ascii="Arial" w:hAnsi="Arial" w:cs="Arial"/>
          <w:sz w:val="24"/>
          <w:szCs w:val="24"/>
        </w:rPr>
      </w:pPr>
    </w:p>
    <w:p w:rsidR="006B21D2" w:rsidRPr="006C3F67" w:rsidRDefault="006B21D2" w:rsidP="009629A2">
      <w:pPr>
        <w:pStyle w:val="Heading2"/>
        <w:rPr>
          <w:rFonts w:cs="Arial"/>
          <w:szCs w:val="24"/>
        </w:rPr>
      </w:pPr>
      <w:r w:rsidRPr="006C3F67">
        <w:rPr>
          <w:rFonts w:cs="Arial"/>
          <w:szCs w:val="24"/>
        </w:rPr>
        <w:t xml:space="preserve">Minutes </w:t>
      </w:r>
    </w:p>
    <w:p w:rsidR="006B21D2" w:rsidRPr="006C3F67" w:rsidRDefault="006B21D2" w:rsidP="009629A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660"/>
        <w:gridCol w:w="2693"/>
        <w:gridCol w:w="2126"/>
      </w:tblGrid>
      <w:tr w:rsidR="006B21D2" w:rsidRPr="006C3F67" w:rsidTr="00E70B24">
        <w:trPr>
          <w:cantSplit/>
        </w:trPr>
        <w:tc>
          <w:tcPr>
            <w:tcW w:w="2660" w:type="dxa"/>
          </w:tcPr>
          <w:p w:rsidR="006B21D2" w:rsidRPr="006C3F67" w:rsidRDefault="006B21D2" w:rsidP="009629A2">
            <w:pPr>
              <w:rPr>
                <w:rFonts w:ascii="Arial" w:hAnsi="Arial" w:cs="Arial"/>
                <w:sz w:val="24"/>
                <w:szCs w:val="24"/>
              </w:rPr>
            </w:pPr>
            <w:r w:rsidRPr="006C3F67">
              <w:rPr>
                <w:rFonts w:ascii="Arial" w:hAnsi="Arial" w:cs="Arial"/>
                <w:sz w:val="24"/>
                <w:szCs w:val="24"/>
              </w:rPr>
              <w:t xml:space="preserve">Present: </w:t>
            </w:r>
          </w:p>
        </w:tc>
        <w:tc>
          <w:tcPr>
            <w:tcW w:w="4819" w:type="dxa"/>
            <w:gridSpan w:val="2"/>
          </w:tcPr>
          <w:p w:rsidR="006B21D2" w:rsidRPr="006C3F67" w:rsidRDefault="00E71B3D" w:rsidP="00F23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F67">
              <w:rPr>
                <w:rFonts w:ascii="Arial" w:hAnsi="Arial" w:cs="Arial"/>
                <w:sz w:val="24"/>
                <w:szCs w:val="24"/>
              </w:rPr>
              <w:t>County Councillor T Jones</w:t>
            </w:r>
            <w:r w:rsidR="006B21D2" w:rsidRPr="006C3F67">
              <w:rPr>
                <w:rFonts w:ascii="Arial" w:hAnsi="Arial" w:cs="Arial"/>
                <w:sz w:val="24"/>
                <w:szCs w:val="24"/>
              </w:rPr>
              <w:t xml:space="preserve"> (Chair)</w:t>
            </w:r>
          </w:p>
        </w:tc>
      </w:tr>
      <w:tr w:rsidR="00DD647B" w:rsidRPr="006C3F67" w:rsidTr="00E70B24">
        <w:tc>
          <w:tcPr>
            <w:tcW w:w="2660" w:type="dxa"/>
          </w:tcPr>
          <w:p w:rsidR="00DD647B" w:rsidRPr="006C3F67" w:rsidRDefault="00DD647B" w:rsidP="0096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647B" w:rsidRDefault="00DD647B" w:rsidP="00962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647B" w:rsidRDefault="00DD647B" w:rsidP="00962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1D2" w:rsidRPr="006C3F67" w:rsidTr="00E70B24">
        <w:tc>
          <w:tcPr>
            <w:tcW w:w="2660" w:type="dxa"/>
          </w:tcPr>
          <w:p w:rsidR="006B21D2" w:rsidRPr="006C3F67" w:rsidRDefault="00DD647B" w:rsidP="00E70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Councillor</w:t>
            </w:r>
            <w:r w:rsidR="00E70B2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6B21D2" w:rsidRPr="006C3F67" w:rsidRDefault="00AA0CA8" w:rsidP="00E70B24">
            <w:pPr>
              <w:ind w:right="-3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 Molfetta</w:t>
            </w:r>
          </w:p>
        </w:tc>
        <w:tc>
          <w:tcPr>
            <w:tcW w:w="2126" w:type="dxa"/>
          </w:tcPr>
          <w:p w:rsidR="006B21D2" w:rsidRPr="006C3F67" w:rsidRDefault="00DD647B" w:rsidP="00962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Steen</w:t>
            </w:r>
          </w:p>
        </w:tc>
      </w:tr>
    </w:tbl>
    <w:p w:rsidR="00E70B24" w:rsidRPr="006C3F67" w:rsidRDefault="00E70B24" w:rsidP="009629A2">
      <w:pPr>
        <w:rPr>
          <w:rFonts w:ascii="Arial" w:hAnsi="Arial" w:cs="Arial"/>
          <w:sz w:val="24"/>
          <w:szCs w:val="24"/>
        </w:rPr>
      </w:pPr>
    </w:p>
    <w:p w:rsidR="00E71B3D" w:rsidRPr="006C3F67" w:rsidRDefault="00E71B3D" w:rsidP="00B445E7">
      <w:pPr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6C3F67">
        <w:rPr>
          <w:rFonts w:ascii="Arial" w:hAnsi="Arial" w:cs="Arial"/>
          <w:b/>
          <w:sz w:val="24"/>
          <w:szCs w:val="24"/>
        </w:rPr>
        <w:t>Apologies</w:t>
      </w:r>
    </w:p>
    <w:p w:rsidR="00E71B3D" w:rsidRPr="006C3F67" w:rsidRDefault="00E71B3D" w:rsidP="006C3F67">
      <w:pPr>
        <w:jc w:val="both"/>
        <w:rPr>
          <w:rFonts w:ascii="Arial" w:hAnsi="Arial" w:cs="Arial"/>
          <w:sz w:val="24"/>
          <w:szCs w:val="24"/>
        </w:rPr>
      </w:pPr>
    </w:p>
    <w:p w:rsidR="006B21D2" w:rsidRPr="006C3F67" w:rsidRDefault="00DD647B" w:rsidP="006C3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apologies</w:t>
      </w:r>
      <w:r w:rsidR="00E70B24">
        <w:rPr>
          <w:rFonts w:ascii="Arial" w:hAnsi="Arial" w:cs="Arial"/>
          <w:sz w:val="24"/>
          <w:szCs w:val="24"/>
        </w:rPr>
        <w:t>.</w:t>
      </w:r>
    </w:p>
    <w:p w:rsidR="00C12543" w:rsidRPr="006C3F67" w:rsidRDefault="00C12543" w:rsidP="006C3F67">
      <w:pPr>
        <w:jc w:val="both"/>
        <w:rPr>
          <w:rFonts w:ascii="Arial" w:hAnsi="Arial" w:cs="Arial"/>
          <w:sz w:val="24"/>
          <w:szCs w:val="24"/>
        </w:rPr>
      </w:pPr>
    </w:p>
    <w:p w:rsidR="00E71B3D" w:rsidRPr="006C3F67" w:rsidRDefault="00E71B3D" w:rsidP="006C3F67">
      <w:pPr>
        <w:jc w:val="both"/>
        <w:rPr>
          <w:rFonts w:ascii="Arial" w:hAnsi="Arial" w:cs="Arial"/>
          <w:sz w:val="24"/>
          <w:szCs w:val="24"/>
        </w:rPr>
      </w:pPr>
    </w:p>
    <w:p w:rsidR="00DD647B" w:rsidRDefault="00DD647B" w:rsidP="00B445E7">
      <w:pPr>
        <w:pStyle w:val="Heading2"/>
        <w:numPr>
          <w:ilvl w:val="0"/>
          <w:numId w:val="1"/>
        </w:numPr>
        <w:ind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Membership Chair and Terms of Reference</w:t>
      </w:r>
    </w:p>
    <w:p w:rsidR="00DD647B" w:rsidRDefault="00DD647B" w:rsidP="00DD647B">
      <w:pPr>
        <w:rPr>
          <w:rFonts w:ascii="Arial" w:hAnsi="Arial" w:cs="Arial"/>
          <w:sz w:val="24"/>
          <w:szCs w:val="24"/>
        </w:rPr>
      </w:pPr>
    </w:p>
    <w:p w:rsidR="000F7512" w:rsidRDefault="000F7512" w:rsidP="00DD6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Councillor De Molfetta nominated County Councillor Tony Jones as Chair of the </w:t>
      </w:r>
      <w:r w:rsidR="00F23E6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b </w:t>
      </w:r>
      <w:r w:rsidR="00F23E6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ittee. The nomination was seconded by County Councillor Peter Steen.</w:t>
      </w:r>
    </w:p>
    <w:p w:rsidR="000F7512" w:rsidRPr="00DD647B" w:rsidRDefault="000F7512" w:rsidP="00DD647B">
      <w:pPr>
        <w:rPr>
          <w:rFonts w:ascii="Arial" w:hAnsi="Arial" w:cs="Arial"/>
          <w:sz w:val="24"/>
          <w:szCs w:val="24"/>
        </w:rPr>
      </w:pPr>
    </w:p>
    <w:p w:rsidR="00DD647B" w:rsidRDefault="000F7512" w:rsidP="00DD647B">
      <w:pPr>
        <w:rPr>
          <w:rFonts w:ascii="Arial" w:hAnsi="Arial" w:cs="Arial"/>
          <w:sz w:val="24"/>
          <w:szCs w:val="24"/>
        </w:rPr>
      </w:pPr>
      <w:r w:rsidRPr="000F7512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b/>
          <w:sz w:val="24"/>
          <w:szCs w:val="24"/>
        </w:rPr>
        <w:t xml:space="preserve"> : </w:t>
      </w:r>
      <w:r w:rsidRPr="000F7512">
        <w:rPr>
          <w:rFonts w:ascii="Arial" w:hAnsi="Arial" w:cs="Arial"/>
          <w:sz w:val="24"/>
          <w:szCs w:val="24"/>
        </w:rPr>
        <w:t>That</w:t>
      </w:r>
    </w:p>
    <w:p w:rsidR="000F7512" w:rsidRDefault="000F7512" w:rsidP="00DD647B">
      <w:pPr>
        <w:rPr>
          <w:rFonts w:ascii="Arial" w:hAnsi="Arial" w:cs="Arial"/>
          <w:sz w:val="24"/>
          <w:szCs w:val="24"/>
        </w:rPr>
      </w:pPr>
    </w:p>
    <w:p w:rsidR="000F7512" w:rsidRDefault="000F7512" w:rsidP="00B445E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rms of Reference, as set out in the </w:t>
      </w:r>
      <w:r w:rsidR="00E70B24">
        <w:rPr>
          <w:rFonts w:ascii="Arial" w:hAnsi="Arial" w:cs="Arial"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>, be agreed</w:t>
      </w:r>
    </w:p>
    <w:p w:rsidR="000F7512" w:rsidRDefault="00F23E69" w:rsidP="00B445E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Councillor Tony Jones</w:t>
      </w:r>
      <w:r w:rsidR="000F7512">
        <w:rPr>
          <w:rFonts w:ascii="Arial" w:hAnsi="Arial" w:cs="Arial"/>
          <w:sz w:val="24"/>
          <w:szCs w:val="24"/>
        </w:rPr>
        <w:t xml:space="preserve"> be appointed Chair of the </w:t>
      </w:r>
      <w:r w:rsidR="00E70B24">
        <w:rPr>
          <w:rFonts w:ascii="Arial" w:hAnsi="Arial" w:cs="Arial"/>
          <w:sz w:val="24"/>
          <w:szCs w:val="24"/>
        </w:rPr>
        <w:t>S</w:t>
      </w:r>
      <w:r w:rsidR="000F7512">
        <w:rPr>
          <w:rFonts w:ascii="Arial" w:hAnsi="Arial" w:cs="Arial"/>
          <w:sz w:val="24"/>
          <w:szCs w:val="24"/>
        </w:rPr>
        <w:t xml:space="preserve">ub </w:t>
      </w:r>
      <w:r w:rsidR="00E70B24">
        <w:rPr>
          <w:rFonts w:ascii="Arial" w:hAnsi="Arial" w:cs="Arial"/>
          <w:sz w:val="24"/>
          <w:szCs w:val="24"/>
        </w:rPr>
        <w:t>C</w:t>
      </w:r>
      <w:r w:rsidR="000F7512">
        <w:rPr>
          <w:rFonts w:ascii="Arial" w:hAnsi="Arial" w:cs="Arial"/>
          <w:sz w:val="24"/>
          <w:szCs w:val="24"/>
        </w:rPr>
        <w:t>ommittee</w:t>
      </w:r>
    </w:p>
    <w:p w:rsidR="000F7512" w:rsidRPr="000F7512" w:rsidRDefault="000F7512" w:rsidP="00DD647B">
      <w:pPr>
        <w:rPr>
          <w:rFonts w:ascii="Arial" w:hAnsi="Arial" w:cs="Arial"/>
          <w:b/>
          <w:sz w:val="24"/>
          <w:szCs w:val="24"/>
        </w:rPr>
      </w:pPr>
    </w:p>
    <w:p w:rsidR="00DD647B" w:rsidRPr="00DD647B" w:rsidRDefault="00DD647B" w:rsidP="00DD647B">
      <w:pPr>
        <w:rPr>
          <w:rFonts w:ascii="Arial" w:hAnsi="Arial" w:cs="Arial"/>
          <w:sz w:val="24"/>
          <w:szCs w:val="24"/>
        </w:rPr>
      </w:pPr>
    </w:p>
    <w:p w:rsidR="006B21D2" w:rsidRPr="006C3F67" w:rsidRDefault="006B21D2" w:rsidP="00B445E7">
      <w:pPr>
        <w:pStyle w:val="Heading2"/>
        <w:numPr>
          <w:ilvl w:val="0"/>
          <w:numId w:val="1"/>
        </w:numPr>
        <w:ind w:hanging="720"/>
        <w:jc w:val="both"/>
        <w:rPr>
          <w:rFonts w:cs="Arial"/>
          <w:szCs w:val="24"/>
        </w:rPr>
      </w:pPr>
      <w:r w:rsidRPr="006C3F67">
        <w:rPr>
          <w:rFonts w:cs="Arial"/>
          <w:szCs w:val="24"/>
        </w:rPr>
        <w:t>Disclosure of Personal/Prejudicial Interests</w:t>
      </w:r>
    </w:p>
    <w:p w:rsidR="006B21D2" w:rsidRPr="006C3F67" w:rsidRDefault="006B21D2" w:rsidP="006C3F67">
      <w:pPr>
        <w:jc w:val="both"/>
        <w:rPr>
          <w:rFonts w:ascii="Arial" w:hAnsi="Arial" w:cs="Arial"/>
          <w:sz w:val="24"/>
          <w:szCs w:val="24"/>
        </w:rPr>
      </w:pPr>
    </w:p>
    <w:p w:rsidR="006B21D2" w:rsidRPr="006C3F67" w:rsidRDefault="006B21D2" w:rsidP="006C3F67">
      <w:pPr>
        <w:pStyle w:val="BodyText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F67">
        <w:rPr>
          <w:rFonts w:ascii="Arial" w:hAnsi="Arial" w:cs="Arial"/>
          <w:sz w:val="24"/>
          <w:szCs w:val="24"/>
        </w:rPr>
        <w:t xml:space="preserve">None were disclosed.  </w:t>
      </w:r>
    </w:p>
    <w:p w:rsidR="00B65382" w:rsidRPr="006C3F67" w:rsidRDefault="00B65382" w:rsidP="006C3F67">
      <w:pPr>
        <w:jc w:val="both"/>
        <w:rPr>
          <w:rFonts w:ascii="Arial" w:hAnsi="Arial" w:cs="Arial"/>
          <w:b/>
          <w:sz w:val="24"/>
          <w:szCs w:val="24"/>
        </w:rPr>
      </w:pPr>
    </w:p>
    <w:p w:rsidR="004B20D9" w:rsidRPr="006C3F67" w:rsidRDefault="004B20D9" w:rsidP="006C3F67">
      <w:pPr>
        <w:jc w:val="both"/>
        <w:rPr>
          <w:rFonts w:ascii="Arial" w:hAnsi="Arial" w:cs="Arial"/>
          <w:b/>
          <w:sz w:val="24"/>
          <w:szCs w:val="24"/>
        </w:rPr>
      </w:pPr>
    </w:p>
    <w:p w:rsidR="006B21D2" w:rsidRPr="006C3F67" w:rsidRDefault="00DD647B" w:rsidP="00B445E7">
      <w:pPr>
        <w:numPr>
          <w:ilvl w:val="0"/>
          <w:numId w:val="1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ons Act 2006; The Commons Registration (Engalnd) Regulations 2008; Determination of a Village Green Application Ref No VG105 relating to land at Bradley Lane Pond Field, Eccleston</w:t>
      </w:r>
    </w:p>
    <w:p w:rsidR="006B21D2" w:rsidRDefault="006B21D2" w:rsidP="006C3F67">
      <w:pPr>
        <w:jc w:val="both"/>
        <w:rPr>
          <w:rFonts w:ascii="Arial" w:hAnsi="Arial" w:cs="Arial"/>
          <w:sz w:val="24"/>
          <w:szCs w:val="24"/>
        </w:rPr>
      </w:pPr>
    </w:p>
    <w:p w:rsidR="00E70B24" w:rsidRDefault="00DD647B" w:rsidP="00BB5868">
      <w:pPr>
        <w:pStyle w:val="ListParagraph"/>
        <w:spacing w:line="276" w:lineRule="auto"/>
        <w:ind w:left="0"/>
        <w:contextualSpacing/>
      </w:pPr>
      <w:r>
        <w:t>The Chairman introduced the</w:t>
      </w:r>
      <w:r w:rsidR="00E70B24">
        <w:t xml:space="preserve"> </w:t>
      </w:r>
      <w:r>
        <w:rPr>
          <w:rFonts w:cs="Arial"/>
          <w:szCs w:val="24"/>
        </w:rPr>
        <w:t>i</w:t>
      </w:r>
      <w:r w:rsidR="000038D7">
        <w:rPr>
          <w:rFonts w:cs="Arial"/>
          <w:szCs w:val="24"/>
        </w:rPr>
        <w:t>tem</w:t>
      </w:r>
      <w:r w:rsidR="00F23E69">
        <w:rPr>
          <w:rFonts w:cs="Arial"/>
          <w:szCs w:val="24"/>
        </w:rPr>
        <w:t>, explaining</w:t>
      </w:r>
      <w:r w:rsidR="00E70B24">
        <w:t xml:space="preserve"> </w:t>
      </w:r>
      <w:r w:rsidR="00F23E69">
        <w:t>that</w:t>
      </w:r>
      <w:r w:rsidR="007D5C90">
        <w:t xml:space="preserve"> </w:t>
      </w:r>
      <w:r w:rsidR="00F23E69">
        <w:t xml:space="preserve">the </w:t>
      </w:r>
      <w:r w:rsidR="007D5C90">
        <w:t xml:space="preserve">Sub </w:t>
      </w:r>
      <w:r w:rsidR="001039DC">
        <w:t>Committee intended</w:t>
      </w:r>
      <w:r w:rsidR="00F23E69">
        <w:t xml:space="preserve"> </w:t>
      </w:r>
      <w:r w:rsidR="001039DC">
        <w:t>to listen</w:t>
      </w:r>
      <w:r w:rsidR="00E70B24">
        <w:t xml:space="preserve"> to and consider the evidence and information presented at the meeting</w:t>
      </w:r>
      <w:r w:rsidR="00F23E69">
        <w:t>,</w:t>
      </w:r>
      <w:r w:rsidR="00E70B24">
        <w:t xml:space="preserve"> asking such questions as they consider</w:t>
      </w:r>
      <w:r w:rsidR="00F23E69">
        <w:t>ed</w:t>
      </w:r>
      <w:r w:rsidR="00E70B24">
        <w:t xml:space="preserve"> </w:t>
      </w:r>
      <w:r w:rsidR="007D5C90">
        <w:t>appropriate</w:t>
      </w:r>
      <w:r w:rsidR="00E70B24">
        <w:t xml:space="preserve"> in</w:t>
      </w:r>
      <w:r w:rsidR="00F23E69">
        <w:t xml:space="preserve"> </w:t>
      </w:r>
      <w:r w:rsidR="00E70B24">
        <w:t xml:space="preserve">accordance with the procedure set out in the Directions to parties (Appendix </w:t>
      </w:r>
      <w:r w:rsidR="007D5C90">
        <w:t xml:space="preserve">1). </w:t>
      </w:r>
    </w:p>
    <w:p w:rsidR="00BB5868" w:rsidRDefault="00BB5868" w:rsidP="00BB5868">
      <w:pPr>
        <w:pStyle w:val="ListParagraph"/>
        <w:spacing w:line="276" w:lineRule="auto"/>
        <w:ind w:left="0"/>
        <w:contextualSpacing/>
      </w:pPr>
    </w:p>
    <w:p w:rsidR="000038D7" w:rsidRDefault="000038D7" w:rsidP="00BB58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 on behalf of the Objector were:</w:t>
      </w:r>
    </w:p>
    <w:p w:rsidR="000038D7" w:rsidRDefault="000038D7" w:rsidP="00BB5868">
      <w:pPr>
        <w:jc w:val="both"/>
        <w:rPr>
          <w:rFonts w:ascii="Arial" w:hAnsi="Arial" w:cs="Arial"/>
          <w:sz w:val="24"/>
          <w:szCs w:val="24"/>
        </w:rPr>
      </w:pPr>
    </w:p>
    <w:p w:rsidR="000038D7" w:rsidRDefault="000038D7" w:rsidP="00BB58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rtin Carter, Counsel for the Objector</w:t>
      </w:r>
    </w:p>
    <w:p w:rsidR="000038D7" w:rsidRDefault="00720748" w:rsidP="006C3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Forshaw, Planning Manager, Northern Trust, Landowner and Objector</w:t>
      </w:r>
    </w:p>
    <w:p w:rsidR="00720748" w:rsidRDefault="00720748" w:rsidP="006C3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Pocock, Partner, Pinsent Masons</w:t>
      </w:r>
      <w:r w:rsidR="007D5C90" w:rsidRPr="007D5C90">
        <w:rPr>
          <w:rFonts w:ascii="Arial" w:hAnsi="Arial" w:cs="Arial"/>
          <w:sz w:val="24"/>
          <w:szCs w:val="24"/>
        </w:rPr>
        <w:t xml:space="preserve"> </w:t>
      </w:r>
      <w:r w:rsidR="007D5C90">
        <w:rPr>
          <w:rFonts w:ascii="Arial" w:hAnsi="Arial" w:cs="Arial"/>
          <w:sz w:val="24"/>
          <w:szCs w:val="24"/>
        </w:rPr>
        <w:t>for the Objector</w:t>
      </w:r>
    </w:p>
    <w:p w:rsidR="00720748" w:rsidRDefault="00720748" w:rsidP="006C3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abeth Wiseman, Solicitor, Pinsent Masons</w:t>
      </w:r>
      <w:r w:rsidR="007D5C90" w:rsidRPr="007D5C90">
        <w:rPr>
          <w:rFonts w:ascii="Arial" w:hAnsi="Arial" w:cs="Arial"/>
          <w:sz w:val="24"/>
          <w:szCs w:val="24"/>
        </w:rPr>
        <w:t xml:space="preserve"> </w:t>
      </w:r>
      <w:r w:rsidR="007D5C90">
        <w:rPr>
          <w:rFonts w:ascii="Arial" w:hAnsi="Arial" w:cs="Arial"/>
          <w:sz w:val="24"/>
          <w:szCs w:val="24"/>
        </w:rPr>
        <w:t>for the Objector</w:t>
      </w:r>
    </w:p>
    <w:p w:rsidR="00DD647B" w:rsidRDefault="00DD647B" w:rsidP="006C3F67">
      <w:pPr>
        <w:jc w:val="both"/>
        <w:rPr>
          <w:rFonts w:ascii="Arial" w:hAnsi="Arial" w:cs="Arial"/>
          <w:sz w:val="24"/>
          <w:szCs w:val="24"/>
        </w:rPr>
      </w:pPr>
    </w:p>
    <w:p w:rsidR="007D5C90" w:rsidRDefault="00720748" w:rsidP="006C3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reported that there was a preliminary issue to resolve, being the status of </w:t>
      </w:r>
      <w:r w:rsidR="007D5C90">
        <w:rPr>
          <w:rFonts w:ascii="Arial" w:hAnsi="Arial" w:cs="Arial"/>
          <w:sz w:val="24"/>
          <w:szCs w:val="24"/>
        </w:rPr>
        <w:t xml:space="preserve">the Applicant's </w:t>
      </w:r>
      <w:r w:rsidR="003965A6">
        <w:rPr>
          <w:rFonts w:ascii="Arial" w:hAnsi="Arial" w:cs="Arial"/>
          <w:sz w:val="24"/>
          <w:szCs w:val="24"/>
        </w:rPr>
        <w:t>'</w:t>
      </w:r>
      <w:r w:rsidR="007D5C90">
        <w:rPr>
          <w:rFonts w:ascii="Arial" w:hAnsi="Arial" w:cs="Arial"/>
          <w:sz w:val="24"/>
          <w:szCs w:val="24"/>
        </w:rPr>
        <w:t>application to withdraw</w:t>
      </w:r>
      <w:r w:rsidR="003965A6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, on the basis of a letter received f</w:t>
      </w:r>
      <w:r w:rsidR="007D5C90">
        <w:rPr>
          <w:rFonts w:ascii="Arial" w:hAnsi="Arial" w:cs="Arial"/>
          <w:sz w:val="24"/>
          <w:szCs w:val="24"/>
        </w:rPr>
        <w:t xml:space="preserve">rom </w:t>
      </w:r>
      <w:r>
        <w:rPr>
          <w:rFonts w:ascii="Arial" w:hAnsi="Arial" w:cs="Arial"/>
          <w:sz w:val="24"/>
          <w:szCs w:val="24"/>
        </w:rPr>
        <w:t xml:space="preserve">the </w:t>
      </w:r>
      <w:r w:rsidR="007D5C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licant indicating his wish to withdraw the </w:t>
      </w:r>
      <w:r w:rsidR="007D5C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plication. A copy of the letter and related correspondence was circulated</w:t>
      </w:r>
      <w:r w:rsidR="007D5C90">
        <w:rPr>
          <w:rFonts w:ascii="Arial" w:hAnsi="Arial" w:cs="Arial"/>
          <w:sz w:val="24"/>
          <w:szCs w:val="24"/>
        </w:rPr>
        <w:t xml:space="preserve"> and added to the Applicant</w:t>
      </w:r>
      <w:r w:rsidR="003965A6">
        <w:rPr>
          <w:rFonts w:ascii="Arial" w:hAnsi="Arial" w:cs="Arial"/>
          <w:sz w:val="24"/>
          <w:szCs w:val="24"/>
        </w:rPr>
        <w:t>'s</w:t>
      </w:r>
      <w:r w:rsidR="007D5C90">
        <w:rPr>
          <w:rFonts w:ascii="Arial" w:hAnsi="Arial" w:cs="Arial"/>
          <w:sz w:val="24"/>
          <w:szCs w:val="24"/>
        </w:rPr>
        <w:t xml:space="preserve"> Bundle at document 7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D5C90" w:rsidRDefault="007D5C90" w:rsidP="006C3F67">
      <w:pPr>
        <w:jc w:val="both"/>
        <w:rPr>
          <w:rFonts w:ascii="Arial" w:hAnsi="Arial" w:cs="Arial"/>
          <w:sz w:val="24"/>
          <w:szCs w:val="24"/>
        </w:rPr>
      </w:pPr>
    </w:p>
    <w:p w:rsidR="00720748" w:rsidRDefault="00720748" w:rsidP="006C3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bjector was invited to make representations on the status of the application to </w:t>
      </w:r>
      <w:r w:rsidR="00E16A8F">
        <w:rPr>
          <w:rFonts w:ascii="Arial" w:hAnsi="Arial" w:cs="Arial"/>
          <w:sz w:val="24"/>
          <w:szCs w:val="24"/>
        </w:rPr>
        <w:t>withdraw. The</w:t>
      </w:r>
      <w:r>
        <w:rPr>
          <w:rFonts w:ascii="Arial" w:hAnsi="Arial" w:cs="Arial"/>
          <w:sz w:val="24"/>
          <w:szCs w:val="24"/>
        </w:rPr>
        <w:t xml:space="preserve"> </w:t>
      </w:r>
      <w:r w:rsidR="007D5C9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jector requested that the </w:t>
      </w:r>
      <w:r w:rsidR="007D5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b </w:t>
      </w:r>
      <w:r w:rsidR="007D5C9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ittee treat the </w:t>
      </w:r>
      <w:r w:rsidR="007D5C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plication as withdrawn</w:t>
      </w:r>
      <w:r w:rsidR="007D5C90">
        <w:rPr>
          <w:rFonts w:ascii="Arial" w:hAnsi="Arial" w:cs="Arial"/>
          <w:sz w:val="24"/>
          <w:szCs w:val="24"/>
        </w:rPr>
        <w:t xml:space="preserve"> making reference to paragraph 7.13</w:t>
      </w:r>
      <w:r w:rsidR="00E16A8F">
        <w:rPr>
          <w:rFonts w:ascii="Arial" w:hAnsi="Arial" w:cs="Arial"/>
          <w:sz w:val="24"/>
          <w:szCs w:val="24"/>
        </w:rPr>
        <w:t xml:space="preserve"> of Defra's </w:t>
      </w:r>
      <w:r>
        <w:rPr>
          <w:rFonts w:ascii="Arial" w:hAnsi="Arial" w:cs="Arial"/>
          <w:sz w:val="24"/>
          <w:szCs w:val="24"/>
        </w:rPr>
        <w:t>"</w:t>
      </w:r>
      <w:r w:rsidR="00E32649">
        <w:rPr>
          <w:rFonts w:ascii="Arial" w:hAnsi="Arial" w:cs="Arial"/>
          <w:sz w:val="24"/>
          <w:szCs w:val="24"/>
        </w:rPr>
        <w:t>Guidance</w:t>
      </w:r>
      <w:r>
        <w:rPr>
          <w:rFonts w:ascii="Arial" w:hAnsi="Arial" w:cs="Arial"/>
          <w:sz w:val="24"/>
          <w:szCs w:val="24"/>
        </w:rPr>
        <w:t xml:space="preserve"> to commons registration authorities and the Planning Inspectorate for the pioneer implementation" issue</w:t>
      </w:r>
      <w:r w:rsidR="008C129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September 2011 </w:t>
      </w:r>
      <w:r w:rsidR="00E40EA8">
        <w:rPr>
          <w:rFonts w:ascii="Arial" w:hAnsi="Arial" w:cs="Arial"/>
          <w:sz w:val="24"/>
          <w:szCs w:val="24"/>
        </w:rPr>
        <w:t>("Defra's guidance")</w:t>
      </w:r>
      <w:r w:rsidR="003965A6">
        <w:rPr>
          <w:rFonts w:ascii="Arial" w:hAnsi="Arial" w:cs="Arial"/>
          <w:sz w:val="24"/>
          <w:szCs w:val="24"/>
        </w:rPr>
        <w:t xml:space="preserve"> </w:t>
      </w:r>
      <w:r w:rsidR="00E16A8F">
        <w:rPr>
          <w:rFonts w:ascii="Arial" w:hAnsi="Arial" w:cs="Arial"/>
          <w:sz w:val="24"/>
          <w:szCs w:val="24"/>
        </w:rPr>
        <w:t xml:space="preserve">and to the case of Oxfordshire County Council v Oxford City Council and another and </w:t>
      </w:r>
      <w:r w:rsidR="001039DC">
        <w:rPr>
          <w:rFonts w:ascii="Arial" w:hAnsi="Arial" w:cs="Arial"/>
          <w:sz w:val="24"/>
          <w:szCs w:val="24"/>
        </w:rPr>
        <w:t>others (</w:t>
      </w:r>
      <w:r w:rsidR="00E16A8F">
        <w:rPr>
          <w:rFonts w:ascii="Arial" w:hAnsi="Arial" w:cs="Arial"/>
          <w:sz w:val="24"/>
          <w:szCs w:val="24"/>
        </w:rPr>
        <w:t>"Trap Grounds case")</w:t>
      </w:r>
      <w:r w:rsidR="003965A6">
        <w:rPr>
          <w:rFonts w:ascii="Arial" w:hAnsi="Arial" w:cs="Arial"/>
          <w:sz w:val="24"/>
          <w:szCs w:val="24"/>
        </w:rPr>
        <w:t xml:space="preserve"> as referred to at paragraph 7.13.5</w:t>
      </w:r>
      <w:r w:rsidR="00E16A8F">
        <w:rPr>
          <w:rFonts w:ascii="Arial" w:hAnsi="Arial" w:cs="Arial"/>
          <w:sz w:val="24"/>
          <w:szCs w:val="24"/>
        </w:rPr>
        <w:t xml:space="preserve">. </w:t>
      </w:r>
    </w:p>
    <w:p w:rsidR="00720748" w:rsidRDefault="00720748" w:rsidP="006C3F67">
      <w:pPr>
        <w:jc w:val="both"/>
        <w:rPr>
          <w:rFonts w:ascii="Arial" w:hAnsi="Arial" w:cs="Arial"/>
          <w:sz w:val="24"/>
          <w:szCs w:val="24"/>
        </w:rPr>
      </w:pPr>
    </w:p>
    <w:p w:rsidR="00720748" w:rsidRDefault="00720748" w:rsidP="006C3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man </w:t>
      </w:r>
      <w:r w:rsidR="00E16A8F">
        <w:rPr>
          <w:rFonts w:ascii="Arial" w:hAnsi="Arial" w:cs="Arial"/>
          <w:sz w:val="24"/>
          <w:szCs w:val="24"/>
        </w:rPr>
        <w:t xml:space="preserve">then </w:t>
      </w:r>
      <w:r w:rsidR="00E32649">
        <w:rPr>
          <w:rFonts w:ascii="Arial" w:hAnsi="Arial" w:cs="Arial"/>
          <w:sz w:val="24"/>
          <w:szCs w:val="24"/>
        </w:rPr>
        <w:t>adjourned</w:t>
      </w:r>
      <w:r>
        <w:rPr>
          <w:rFonts w:ascii="Arial" w:hAnsi="Arial" w:cs="Arial"/>
          <w:sz w:val="24"/>
          <w:szCs w:val="24"/>
        </w:rPr>
        <w:t xml:space="preserve"> the meeting to enable the Sub Committee to consider the status of the </w:t>
      </w:r>
      <w:r w:rsidR="003965A6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application</w:t>
      </w:r>
      <w:r w:rsidR="00E16A8F">
        <w:rPr>
          <w:rFonts w:ascii="Arial" w:hAnsi="Arial" w:cs="Arial"/>
          <w:sz w:val="24"/>
          <w:szCs w:val="24"/>
        </w:rPr>
        <w:t xml:space="preserve"> to withdraw</w:t>
      </w:r>
      <w:r w:rsidR="003965A6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.</w:t>
      </w:r>
    </w:p>
    <w:p w:rsidR="00720748" w:rsidRDefault="00720748" w:rsidP="006C3F67">
      <w:pPr>
        <w:jc w:val="both"/>
        <w:rPr>
          <w:rFonts w:ascii="Arial" w:hAnsi="Arial" w:cs="Arial"/>
          <w:sz w:val="24"/>
          <w:szCs w:val="24"/>
        </w:rPr>
      </w:pPr>
    </w:p>
    <w:p w:rsidR="00720748" w:rsidRDefault="00720748" w:rsidP="006C3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resumption of the meeting, the </w:t>
      </w:r>
      <w:r w:rsidR="000F7512">
        <w:rPr>
          <w:rFonts w:ascii="Arial" w:hAnsi="Arial" w:cs="Arial"/>
          <w:sz w:val="24"/>
          <w:szCs w:val="24"/>
        </w:rPr>
        <w:t>Chairman</w:t>
      </w:r>
      <w:r>
        <w:rPr>
          <w:rFonts w:ascii="Arial" w:hAnsi="Arial" w:cs="Arial"/>
          <w:sz w:val="24"/>
          <w:szCs w:val="24"/>
        </w:rPr>
        <w:t xml:space="preserve"> </w:t>
      </w:r>
      <w:r w:rsidR="00E32649">
        <w:rPr>
          <w:rFonts w:ascii="Arial" w:hAnsi="Arial" w:cs="Arial"/>
          <w:sz w:val="24"/>
          <w:szCs w:val="24"/>
        </w:rPr>
        <w:t>advised that:</w:t>
      </w:r>
    </w:p>
    <w:p w:rsidR="003965A6" w:rsidRDefault="003965A6" w:rsidP="003965A6">
      <w:pPr>
        <w:pStyle w:val="ListParagraph"/>
        <w:ind w:left="0"/>
      </w:pPr>
    </w:p>
    <w:p w:rsidR="003965A6" w:rsidRPr="003965A6" w:rsidRDefault="003965A6" w:rsidP="003965A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965A6">
        <w:rPr>
          <w:rFonts w:ascii="Arial" w:hAnsi="Arial" w:cs="Arial"/>
          <w:sz w:val="24"/>
          <w:szCs w:val="24"/>
        </w:rPr>
        <w:t>It was confirmed that the second Applicant, Eccleston Parish Council had resolved to withdraw its previous support for VG105 in March 2012;</w:t>
      </w:r>
    </w:p>
    <w:p w:rsidR="003965A6" w:rsidRDefault="003965A6" w:rsidP="003965A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32649" w:rsidRDefault="001039DC" w:rsidP="00B445E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965A6" w:rsidRPr="003965A6">
        <w:rPr>
          <w:rFonts w:ascii="Arial" w:hAnsi="Arial" w:cs="Arial"/>
          <w:sz w:val="24"/>
          <w:szCs w:val="24"/>
        </w:rPr>
        <w:t>he Applicant was merely withdrawing witnesses and himself from the Hearing only</w:t>
      </w:r>
      <w:r w:rsidR="003965A6">
        <w:rPr>
          <w:rFonts w:ascii="Arial" w:hAnsi="Arial" w:cs="Arial"/>
          <w:sz w:val="24"/>
          <w:szCs w:val="24"/>
        </w:rPr>
        <w:t xml:space="preserve"> </w:t>
      </w:r>
      <w:r w:rsidR="00E32649" w:rsidRPr="003965A6">
        <w:rPr>
          <w:rFonts w:ascii="Arial" w:hAnsi="Arial" w:cs="Arial"/>
          <w:sz w:val="24"/>
          <w:szCs w:val="24"/>
        </w:rPr>
        <w:t xml:space="preserve">and that </w:t>
      </w:r>
      <w:r w:rsidR="003965A6" w:rsidRPr="003965A6">
        <w:rPr>
          <w:rFonts w:ascii="Arial" w:hAnsi="Arial" w:cs="Arial"/>
          <w:sz w:val="24"/>
          <w:szCs w:val="24"/>
        </w:rPr>
        <w:t>there</w:t>
      </w:r>
      <w:r w:rsidR="00E40EA8" w:rsidRPr="003965A6">
        <w:rPr>
          <w:rFonts w:ascii="Arial" w:hAnsi="Arial" w:cs="Arial"/>
          <w:sz w:val="24"/>
          <w:szCs w:val="24"/>
        </w:rPr>
        <w:t xml:space="preserve"> was no reference </w:t>
      </w:r>
      <w:r w:rsidR="00E32649" w:rsidRPr="003965A6">
        <w:rPr>
          <w:rFonts w:ascii="Arial" w:hAnsi="Arial" w:cs="Arial"/>
          <w:sz w:val="24"/>
          <w:szCs w:val="24"/>
        </w:rPr>
        <w:t xml:space="preserve">of the other 16 </w:t>
      </w:r>
      <w:r w:rsidR="00E16A8F" w:rsidRPr="003965A6">
        <w:rPr>
          <w:rFonts w:ascii="Arial" w:hAnsi="Arial" w:cs="Arial"/>
          <w:sz w:val="24"/>
          <w:szCs w:val="24"/>
        </w:rPr>
        <w:t>user forms in support of the Application</w:t>
      </w:r>
      <w:r w:rsidR="00E32649" w:rsidRPr="003965A6">
        <w:rPr>
          <w:rFonts w:ascii="Arial" w:hAnsi="Arial" w:cs="Arial"/>
          <w:sz w:val="24"/>
          <w:szCs w:val="24"/>
        </w:rPr>
        <w:t>.</w:t>
      </w:r>
    </w:p>
    <w:p w:rsidR="003965A6" w:rsidRPr="003965A6" w:rsidRDefault="003965A6" w:rsidP="003965A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32649" w:rsidRDefault="00E32649" w:rsidP="00B445E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over, there </w:t>
      </w:r>
      <w:r w:rsidR="00E40EA8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 xml:space="preserve">s no indication in </w:t>
      </w:r>
      <w:r w:rsidR="00E40EA8">
        <w:rPr>
          <w:rFonts w:ascii="Arial" w:hAnsi="Arial" w:cs="Arial"/>
          <w:sz w:val="24"/>
          <w:szCs w:val="24"/>
        </w:rPr>
        <w:t xml:space="preserve">the application to withdraw </w:t>
      </w:r>
      <w:r>
        <w:rPr>
          <w:rFonts w:ascii="Arial" w:hAnsi="Arial" w:cs="Arial"/>
          <w:sz w:val="24"/>
          <w:szCs w:val="24"/>
        </w:rPr>
        <w:t>that the applicant was withdrawing any of his evidence submitted in support</w:t>
      </w:r>
      <w:r w:rsidR="003965A6">
        <w:rPr>
          <w:rFonts w:ascii="Arial" w:hAnsi="Arial" w:cs="Arial"/>
          <w:sz w:val="24"/>
          <w:szCs w:val="24"/>
        </w:rPr>
        <w:t xml:space="preserve">. Therefore, </w:t>
      </w:r>
      <w:r>
        <w:rPr>
          <w:rFonts w:ascii="Arial" w:hAnsi="Arial" w:cs="Arial"/>
          <w:sz w:val="24"/>
          <w:szCs w:val="24"/>
        </w:rPr>
        <w:t xml:space="preserve">although the applicant was not present at the hearing, </w:t>
      </w:r>
      <w:r w:rsidR="000F7512">
        <w:rPr>
          <w:rFonts w:ascii="Arial" w:hAnsi="Arial" w:cs="Arial"/>
          <w:sz w:val="24"/>
          <w:szCs w:val="24"/>
        </w:rPr>
        <w:t>all the</w:t>
      </w:r>
      <w:r>
        <w:rPr>
          <w:rFonts w:ascii="Arial" w:hAnsi="Arial" w:cs="Arial"/>
          <w:sz w:val="24"/>
          <w:szCs w:val="24"/>
        </w:rPr>
        <w:t xml:space="preserve"> written evidence remains submitted and w</w:t>
      </w:r>
      <w:r w:rsidR="00E16A8F">
        <w:rPr>
          <w:rFonts w:ascii="Arial" w:hAnsi="Arial" w:cs="Arial"/>
          <w:sz w:val="24"/>
          <w:szCs w:val="24"/>
        </w:rPr>
        <w:t xml:space="preserve">ould </w:t>
      </w:r>
      <w:r>
        <w:rPr>
          <w:rFonts w:ascii="Arial" w:hAnsi="Arial" w:cs="Arial"/>
          <w:sz w:val="24"/>
          <w:szCs w:val="24"/>
        </w:rPr>
        <w:t>be duly taken into account</w:t>
      </w:r>
      <w:r w:rsidR="003965A6">
        <w:rPr>
          <w:rFonts w:ascii="Arial" w:hAnsi="Arial" w:cs="Arial"/>
          <w:sz w:val="24"/>
          <w:szCs w:val="24"/>
        </w:rPr>
        <w:t xml:space="preserve">. </w:t>
      </w:r>
    </w:p>
    <w:p w:rsidR="003965A6" w:rsidRPr="003965A6" w:rsidRDefault="003965A6" w:rsidP="003965A6">
      <w:pPr>
        <w:pStyle w:val="ListParagraph"/>
        <w:rPr>
          <w:rFonts w:cs="Arial"/>
          <w:szCs w:val="24"/>
        </w:rPr>
      </w:pPr>
    </w:p>
    <w:p w:rsidR="00E40EA8" w:rsidRPr="003965A6" w:rsidRDefault="00E40EA8" w:rsidP="003965A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965A6">
        <w:rPr>
          <w:rFonts w:ascii="Arial" w:hAnsi="Arial" w:cs="Arial"/>
          <w:sz w:val="24"/>
          <w:szCs w:val="24"/>
        </w:rPr>
        <w:t>In accordance with Defra's guidance the Sub Committee</w:t>
      </w:r>
      <w:r w:rsidR="001039DC">
        <w:rPr>
          <w:rFonts w:ascii="Arial" w:hAnsi="Arial" w:cs="Arial"/>
          <w:sz w:val="24"/>
          <w:szCs w:val="24"/>
        </w:rPr>
        <w:t xml:space="preserve"> considered</w:t>
      </w:r>
      <w:r w:rsidRPr="003965A6">
        <w:rPr>
          <w:rFonts w:ascii="Arial" w:hAnsi="Arial" w:cs="Arial"/>
          <w:sz w:val="24"/>
          <w:szCs w:val="24"/>
        </w:rPr>
        <w:t xml:space="preserve"> it in the public interest to determine a duly made application so that the status of the land is clarified. </w:t>
      </w:r>
    </w:p>
    <w:p w:rsidR="00E40EA8" w:rsidRDefault="00E40EA8" w:rsidP="00E40EA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32649" w:rsidRDefault="000F7512" w:rsidP="00B445E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</w:t>
      </w:r>
      <w:r w:rsidR="00E32649">
        <w:rPr>
          <w:rFonts w:ascii="Arial" w:hAnsi="Arial" w:cs="Arial"/>
          <w:sz w:val="24"/>
          <w:szCs w:val="24"/>
        </w:rPr>
        <w:t xml:space="preserve"> to withdraw was given with short </w:t>
      </w:r>
      <w:r>
        <w:rPr>
          <w:rFonts w:ascii="Arial" w:hAnsi="Arial" w:cs="Arial"/>
          <w:sz w:val="24"/>
          <w:szCs w:val="24"/>
        </w:rPr>
        <w:t>notice</w:t>
      </w:r>
      <w:r w:rsidR="00E32649">
        <w:rPr>
          <w:rFonts w:ascii="Arial" w:hAnsi="Arial" w:cs="Arial"/>
          <w:sz w:val="24"/>
          <w:szCs w:val="24"/>
        </w:rPr>
        <w:t xml:space="preserve"> (1</w:t>
      </w:r>
      <w:r w:rsidR="00E40EA8">
        <w:rPr>
          <w:rFonts w:ascii="Arial" w:hAnsi="Arial" w:cs="Arial"/>
          <w:sz w:val="24"/>
          <w:szCs w:val="24"/>
        </w:rPr>
        <w:t>.5</w:t>
      </w:r>
      <w:r w:rsidR="008C129F">
        <w:rPr>
          <w:rFonts w:ascii="Arial" w:hAnsi="Arial" w:cs="Arial"/>
          <w:sz w:val="24"/>
          <w:szCs w:val="24"/>
        </w:rPr>
        <w:t xml:space="preserve"> </w:t>
      </w:r>
      <w:r w:rsidR="00E32649">
        <w:rPr>
          <w:rFonts w:ascii="Arial" w:hAnsi="Arial" w:cs="Arial"/>
          <w:sz w:val="24"/>
          <w:szCs w:val="24"/>
        </w:rPr>
        <w:t xml:space="preserve">days prior to the commencement of the </w:t>
      </w:r>
      <w:r w:rsidR="00E40EA8">
        <w:rPr>
          <w:rFonts w:ascii="Arial" w:hAnsi="Arial" w:cs="Arial"/>
          <w:sz w:val="24"/>
          <w:szCs w:val="24"/>
        </w:rPr>
        <w:t>H</w:t>
      </w:r>
      <w:r w:rsidR="00E32649">
        <w:rPr>
          <w:rFonts w:ascii="Arial" w:hAnsi="Arial" w:cs="Arial"/>
          <w:sz w:val="24"/>
          <w:szCs w:val="24"/>
        </w:rPr>
        <w:t>earing</w:t>
      </w:r>
      <w:r w:rsidR="003965A6">
        <w:rPr>
          <w:rFonts w:ascii="Arial" w:hAnsi="Arial" w:cs="Arial"/>
          <w:sz w:val="24"/>
          <w:szCs w:val="24"/>
        </w:rPr>
        <w:t>.</w:t>
      </w:r>
    </w:p>
    <w:p w:rsidR="003965A6" w:rsidRDefault="003965A6" w:rsidP="008C129F">
      <w:pPr>
        <w:jc w:val="both"/>
        <w:rPr>
          <w:rFonts w:ascii="Arial" w:hAnsi="Arial" w:cs="Arial"/>
          <w:sz w:val="24"/>
          <w:szCs w:val="24"/>
        </w:rPr>
      </w:pPr>
    </w:p>
    <w:p w:rsidR="00E32649" w:rsidRDefault="00D002A6" w:rsidP="00B445E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considered that n</w:t>
      </w:r>
      <w:r w:rsidR="00E32649">
        <w:rPr>
          <w:rFonts w:ascii="Arial" w:hAnsi="Arial" w:cs="Arial"/>
          <w:sz w:val="24"/>
          <w:szCs w:val="24"/>
        </w:rPr>
        <w:t xml:space="preserve">o prejudice was </w:t>
      </w:r>
      <w:r w:rsidR="000F7512">
        <w:rPr>
          <w:rFonts w:ascii="Arial" w:hAnsi="Arial" w:cs="Arial"/>
          <w:sz w:val="24"/>
          <w:szCs w:val="24"/>
        </w:rPr>
        <w:t>caused</w:t>
      </w:r>
      <w:r w:rsidR="00E32649">
        <w:rPr>
          <w:rFonts w:ascii="Arial" w:hAnsi="Arial" w:cs="Arial"/>
          <w:sz w:val="24"/>
          <w:szCs w:val="24"/>
        </w:rPr>
        <w:t xml:space="preserve"> to the Objector</w:t>
      </w:r>
      <w:r w:rsidR="003F4E52">
        <w:rPr>
          <w:rFonts w:ascii="Arial" w:hAnsi="Arial" w:cs="Arial"/>
          <w:sz w:val="24"/>
          <w:szCs w:val="24"/>
        </w:rPr>
        <w:t>. T</w:t>
      </w:r>
      <w:r w:rsidR="00E40EA8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Objector was</w:t>
      </w:r>
      <w:r w:rsidR="00E32649">
        <w:rPr>
          <w:rFonts w:ascii="Arial" w:hAnsi="Arial" w:cs="Arial"/>
          <w:sz w:val="24"/>
          <w:szCs w:val="24"/>
        </w:rPr>
        <w:t xml:space="preserve"> advised that the </w:t>
      </w:r>
      <w:r>
        <w:rPr>
          <w:rFonts w:ascii="Arial" w:hAnsi="Arial" w:cs="Arial"/>
          <w:sz w:val="24"/>
          <w:szCs w:val="24"/>
        </w:rPr>
        <w:t>H</w:t>
      </w:r>
      <w:r w:rsidR="00E32649">
        <w:rPr>
          <w:rFonts w:ascii="Arial" w:hAnsi="Arial" w:cs="Arial"/>
          <w:sz w:val="24"/>
          <w:szCs w:val="24"/>
        </w:rPr>
        <w:t>earing was more likely to proceed on the da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369B0" w:rsidRDefault="003369B0" w:rsidP="003369B0">
      <w:pPr>
        <w:jc w:val="both"/>
        <w:rPr>
          <w:rFonts w:ascii="Arial" w:hAnsi="Arial" w:cs="Arial"/>
          <w:sz w:val="24"/>
          <w:szCs w:val="24"/>
        </w:rPr>
      </w:pPr>
    </w:p>
    <w:p w:rsidR="003369B0" w:rsidRDefault="003369B0" w:rsidP="003369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these reasons, the </w:t>
      </w:r>
      <w:r w:rsidR="00D002A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b </w:t>
      </w:r>
      <w:r w:rsidR="00D002A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ittee considered that the </w:t>
      </w:r>
      <w:r w:rsidR="00D002A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lication should not be treated as withdrawn and that the </w:t>
      </w:r>
      <w:r w:rsidR="00D002A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b </w:t>
      </w:r>
      <w:r w:rsidR="00D002A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ittee </w:t>
      </w:r>
      <w:r w:rsidR="00A92E9C">
        <w:rPr>
          <w:rFonts w:ascii="Arial" w:hAnsi="Arial" w:cs="Arial"/>
          <w:sz w:val="24"/>
          <w:szCs w:val="24"/>
        </w:rPr>
        <w:t xml:space="preserve">would </w:t>
      </w:r>
      <w:r>
        <w:rPr>
          <w:rFonts w:ascii="Arial" w:hAnsi="Arial" w:cs="Arial"/>
          <w:sz w:val="24"/>
          <w:szCs w:val="24"/>
        </w:rPr>
        <w:t xml:space="preserve">listen to and consider the evidence and information presented at the meeting </w:t>
      </w:r>
      <w:r w:rsidR="00A92E9C">
        <w:rPr>
          <w:rFonts w:ascii="Arial" w:hAnsi="Arial" w:cs="Arial"/>
          <w:sz w:val="24"/>
          <w:szCs w:val="24"/>
        </w:rPr>
        <w:t>and would ask such questions as considered appropriate.</w:t>
      </w:r>
    </w:p>
    <w:p w:rsidR="00720748" w:rsidRDefault="00720748" w:rsidP="006C3F67">
      <w:pPr>
        <w:jc w:val="both"/>
        <w:rPr>
          <w:rFonts w:ascii="Arial" w:hAnsi="Arial" w:cs="Arial"/>
          <w:sz w:val="24"/>
          <w:szCs w:val="24"/>
        </w:rPr>
      </w:pPr>
    </w:p>
    <w:p w:rsidR="00720748" w:rsidRDefault="00A92E9C" w:rsidP="006C3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man then </w:t>
      </w:r>
      <w:r w:rsidR="003520C1">
        <w:rPr>
          <w:rFonts w:ascii="Arial" w:hAnsi="Arial" w:cs="Arial"/>
          <w:sz w:val="24"/>
          <w:szCs w:val="24"/>
        </w:rPr>
        <w:t>confirmed</w:t>
      </w:r>
      <w:r>
        <w:rPr>
          <w:rFonts w:ascii="Arial" w:hAnsi="Arial" w:cs="Arial"/>
          <w:sz w:val="24"/>
          <w:szCs w:val="24"/>
        </w:rPr>
        <w:t xml:space="preserve"> that the </w:t>
      </w:r>
      <w:r w:rsidR="00D002A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ring would</w:t>
      </w:r>
      <w:r w:rsidR="00D002A6">
        <w:rPr>
          <w:rFonts w:ascii="Arial" w:hAnsi="Arial" w:cs="Arial"/>
          <w:sz w:val="24"/>
          <w:szCs w:val="24"/>
        </w:rPr>
        <w:t xml:space="preserve"> continue to</w:t>
      </w:r>
      <w:r>
        <w:rPr>
          <w:rFonts w:ascii="Arial" w:hAnsi="Arial" w:cs="Arial"/>
          <w:sz w:val="24"/>
          <w:szCs w:val="24"/>
        </w:rPr>
        <w:t xml:space="preserve"> follow the procedure set out in the Directions</w:t>
      </w:r>
      <w:r w:rsidR="00D002A6">
        <w:rPr>
          <w:rFonts w:ascii="Arial" w:hAnsi="Arial" w:cs="Arial"/>
          <w:sz w:val="24"/>
          <w:szCs w:val="24"/>
        </w:rPr>
        <w:t xml:space="preserve"> and </w:t>
      </w:r>
      <w:r w:rsidR="000F7512">
        <w:rPr>
          <w:rFonts w:ascii="Arial" w:hAnsi="Arial" w:cs="Arial"/>
          <w:sz w:val="24"/>
          <w:szCs w:val="24"/>
        </w:rPr>
        <w:t xml:space="preserve">that a decision would be made at a </w:t>
      </w:r>
      <w:r w:rsidR="00D002A6">
        <w:rPr>
          <w:rFonts w:ascii="Arial" w:hAnsi="Arial" w:cs="Arial"/>
          <w:sz w:val="24"/>
          <w:szCs w:val="24"/>
        </w:rPr>
        <w:t xml:space="preserve">later </w:t>
      </w:r>
      <w:r w:rsidR="000F7512">
        <w:rPr>
          <w:rFonts w:ascii="Arial" w:hAnsi="Arial" w:cs="Arial"/>
          <w:sz w:val="24"/>
          <w:szCs w:val="24"/>
        </w:rPr>
        <w:t>meeting</w:t>
      </w:r>
      <w:r w:rsidR="00D002A6">
        <w:rPr>
          <w:rFonts w:ascii="Arial" w:hAnsi="Arial" w:cs="Arial"/>
          <w:sz w:val="24"/>
          <w:szCs w:val="24"/>
        </w:rPr>
        <w:t xml:space="preserve"> having received a further report and officer recommendation before determining the Application.</w:t>
      </w:r>
      <w:r w:rsidR="003F4E52">
        <w:t xml:space="preserve"> </w:t>
      </w:r>
      <w:r w:rsidR="000F7512">
        <w:rPr>
          <w:rFonts w:ascii="Arial" w:hAnsi="Arial" w:cs="Arial"/>
          <w:sz w:val="24"/>
          <w:szCs w:val="24"/>
        </w:rPr>
        <w:t>The Objector confirmed that they intended to call one witness, Mr Patrick Hemmings.</w:t>
      </w:r>
    </w:p>
    <w:p w:rsidR="000F7512" w:rsidRDefault="000F7512" w:rsidP="006C3F67">
      <w:pPr>
        <w:jc w:val="both"/>
        <w:rPr>
          <w:rFonts w:ascii="Arial" w:hAnsi="Arial" w:cs="Arial"/>
          <w:sz w:val="24"/>
          <w:szCs w:val="24"/>
        </w:rPr>
      </w:pPr>
    </w:p>
    <w:p w:rsidR="000F7512" w:rsidRDefault="000F7512" w:rsidP="006C3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adjourned the meeting at this point.</w:t>
      </w:r>
    </w:p>
    <w:p w:rsidR="000F7512" w:rsidRDefault="000F7512" w:rsidP="006C3F67">
      <w:pPr>
        <w:jc w:val="both"/>
        <w:rPr>
          <w:rFonts w:ascii="Arial" w:hAnsi="Arial" w:cs="Arial"/>
          <w:sz w:val="24"/>
          <w:szCs w:val="24"/>
        </w:rPr>
      </w:pPr>
    </w:p>
    <w:p w:rsidR="000F7512" w:rsidRDefault="000F7512" w:rsidP="006C3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resumption of the meeting, the Sub Committee heard the evidence of Mr Patrick Hemmings. Mr Hemmings </w:t>
      </w:r>
      <w:r w:rsidR="00C448A0">
        <w:rPr>
          <w:rFonts w:ascii="Arial" w:hAnsi="Arial" w:cs="Arial"/>
          <w:sz w:val="24"/>
          <w:szCs w:val="24"/>
        </w:rPr>
        <w:t xml:space="preserve">read his </w:t>
      </w:r>
      <w:r>
        <w:rPr>
          <w:rFonts w:ascii="Arial" w:hAnsi="Arial" w:cs="Arial"/>
          <w:sz w:val="24"/>
          <w:szCs w:val="24"/>
        </w:rPr>
        <w:t>summary statement</w:t>
      </w:r>
      <w:r w:rsidR="00C448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then answered questions put by the </w:t>
      </w:r>
      <w:r w:rsidR="00C448A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b </w:t>
      </w:r>
      <w:r w:rsidR="00C448A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ittee.</w:t>
      </w:r>
    </w:p>
    <w:p w:rsidR="000F7512" w:rsidRDefault="000F7512" w:rsidP="006C3F67">
      <w:pPr>
        <w:jc w:val="both"/>
        <w:rPr>
          <w:rFonts w:ascii="Arial" w:hAnsi="Arial" w:cs="Arial"/>
          <w:sz w:val="24"/>
          <w:szCs w:val="24"/>
        </w:rPr>
      </w:pPr>
    </w:p>
    <w:p w:rsidR="000F7512" w:rsidRDefault="00C448A0" w:rsidP="006C3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b Committee </w:t>
      </w:r>
      <w:r w:rsidR="000F7512">
        <w:rPr>
          <w:rFonts w:ascii="Arial" w:hAnsi="Arial" w:cs="Arial"/>
          <w:sz w:val="24"/>
          <w:szCs w:val="24"/>
        </w:rPr>
        <w:t>requested</w:t>
      </w:r>
      <w:r>
        <w:rPr>
          <w:rFonts w:ascii="Arial" w:hAnsi="Arial" w:cs="Arial"/>
          <w:sz w:val="24"/>
          <w:szCs w:val="24"/>
        </w:rPr>
        <w:t xml:space="preserve"> the Objector </w:t>
      </w:r>
      <w:r w:rsidR="000F7512">
        <w:rPr>
          <w:rFonts w:ascii="Arial" w:hAnsi="Arial" w:cs="Arial"/>
          <w:sz w:val="24"/>
          <w:szCs w:val="24"/>
        </w:rPr>
        <w:t xml:space="preserve">to provide his closing statement in writing by 5pm on Friday 22 March. </w:t>
      </w:r>
    </w:p>
    <w:p w:rsidR="00DD647B" w:rsidRDefault="00DD647B" w:rsidP="006C3F67">
      <w:pPr>
        <w:jc w:val="both"/>
        <w:rPr>
          <w:rFonts w:ascii="Arial" w:hAnsi="Arial" w:cs="Arial"/>
          <w:sz w:val="24"/>
          <w:szCs w:val="24"/>
        </w:rPr>
      </w:pPr>
    </w:p>
    <w:p w:rsidR="00B65382" w:rsidRPr="006C3F67" w:rsidRDefault="006B21D2" w:rsidP="006C3F67">
      <w:pPr>
        <w:jc w:val="both"/>
        <w:rPr>
          <w:rFonts w:ascii="Arial" w:hAnsi="Arial"/>
          <w:b/>
          <w:sz w:val="24"/>
        </w:rPr>
      </w:pPr>
      <w:proofErr w:type="gramStart"/>
      <w:r w:rsidRPr="006C3F67">
        <w:rPr>
          <w:rFonts w:ascii="Arial" w:hAnsi="Arial" w:cs="Arial"/>
          <w:b/>
          <w:sz w:val="24"/>
          <w:szCs w:val="24"/>
        </w:rPr>
        <w:t>Resolved:</w:t>
      </w:r>
      <w:r w:rsidRPr="006C3F67">
        <w:rPr>
          <w:rFonts w:ascii="Arial" w:hAnsi="Arial" w:cs="Arial"/>
          <w:sz w:val="24"/>
          <w:szCs w:val="24"/>
        </w:rPr>
        <w:t xml:space="preserve"> </w:t>
      </w:r>
      <w:r w:rsidR="00C448A0">
        <w:rPr>
          <w:rFonts w:ascii="Arial" w:hAnsi="Arial" w:cs="Arial"/>
          <w:sz w:val="24"/>
          <w:szCs w:val="24"/>
        </w:rPr>
        <w:t>Th</w:t>
      </w:r>
      <w:r w:rsidR="003F4E52">
        <w:rPr>
          <w:rFonts w:ascii="Arial" w:hAnsi="Arial" w:cs="Arial"/>
          <w:sz w:val="24"/>
          <w:szCs w:val="24"/>
        </w:rPr>
        <w:t xml:space="preserve">at the </w:t>
      </w:r>
      <w:r w:rsidR="00C448A0">
        <w:rPr>
          <w:rFonts w:ascii="Arial" w:hAnsi="Arial" w:cs="Arial"/>
          <w:sz w:val="24"/>
          <w:szCs w:val="24"/>
        </w:rPr>
        <w:t xml:space="preserve">Sub Committee </w:t>
      </w:r>
      <w:r w:rsidR="00FA0CD3">
        <w:rPr>
          <w:rFonts w:ascii="Arial" w:hAnsi="Arial" w:cs="Arial"/>
          <w:sz w:val="24"/>
          <w:szCs w:val="24"/>
        </w:rPr>
        <w:t xml:space="preserve">is to </w:t>
      </w:r>
      <w:r w:rsidR="00750F67">
        <w:rPr>
          <w:rFonts w:ascii="Arial" w:hAnsi="Arial" w:cs="Arial"/>
          <w:sz w:val="24"/>
          <w:szCs w:val="24"/>
        </w:rPr>
        <w:t>receive</w:t>
      </w:r>
      <w:r w:rsidR="00C448A0">
        <w:rPr>
          <w:rFonts w:ascii="Arial" w:hAnsi="Arial" w:cs="Arial"/>
          <w:sz w:val="24"/>
          <w:szCs w:val="24"/>
        </w:rPr>
        <w:t xml:space="preserve"> a further report and officer recommendation before </w:t>
      </w:r>
      <w:r w:rsidR="00FA0CD3">
        <w:rPr>
          <w:rFonts w:ascii="Arial" w:hAnsi="Arial" w:cs="Arial"/>
          <w:sz w:val="24"/>
          <w:szCs w:val="24"/>
        </w:rPr>
        <w:t xml:space="preserve">it </w:t>
      </w:r>
      <w:r w:rsidR="00C448A0">
        <w:rPr>
          <w:rFonts w:ascii="Arial" w:hAnsi="Arial" w:cs="Arial"/>
          <w:sz w:val="24"/>
          <w:szCs w:val="24"/>
        </w:rPr>
        <w:t>determin</w:t>
      </w:r>
      <w:r w:rsidR="00FA0CD3">
        <w:rPr>
          <w:rFonts w:ascii="Arial" w:hAnsi="Arial" w:cs="Arial"/>
          <w:sz w:val="24"/>
          <w:szCs w:val="24"/>
        </w:rPr>
        <w:t xml:space="preserve">es </w:t>
      </w:r>
      <w:r w:rsidR="00C448A0">
        <w:rPr>
          <w:rFonts w:ascii="Arial" w:hAnsi="Arial" w:cs="Arial"/>
          <w:sz w:val="24"/>
          <w:szCs w:val="24"/>
        </w:rPr>
        <w:t>the Application</w:t>
      </w:r>
      <w:r w:rsidR="00750F67">
        <w:rPr>
          <w:rFonts w:ascii="Arial" w:hAnsi="Arial" w:cs="Arial"/>
          <w:sz w:val="24"/>
          <w:szCs w:val="24"/>
        </w:rPr>
        <w:t xml:space="preserve"> at its next meeting</w:t>
      </w:r>
      <w:r w:rsidR="00C448A0">
        <w:rPr>
          <w:rFonts w:ascii="Arial" w:hAnsi="Arial" w:cs="Arial"/>
          <w:sz w:val="24"/>
          <w:szCs w:val="24"/>
        </w:rPr>
        <w:t>.</w:t>
      </w:r>
      <w:proofErr w:type="gramEnd"/>
      <w:r w:rsidR="00C448A0">
        <w:rPr>
          <w:rFonts w:ascii="Arial" w:hAnsi="Arial" w:cs="Arial"/>
          <w:sz w:val="24"/>
          <w:szCs w:val="24"/>
        </w:rPr>
        <w:t xml:space="preserve">  </w:t>
      </w:r>
    </w:p>
    <w:p w:rsidR="00534CCC" w:rsidRPr="006C3F67" w:rsidRDefault="00534CCC" w:rsidP="006C3F67">
      <w:pPr>
        <w:jc w:val="both"/>
        <w:rPr>
          <w:rFonts w:ascii="Arial" w:hAnsi="Arial" w:cs="Arial"/>
          <w:b/>
          <w:sz w:val="24"/>
          <w:szCs w:val="24"/>
        </w:rPr>
      </w:pPr>
    </w:p>
    <w:p w:rsidR="006B21D2" w:rsidRPr="000F7512" w:rsidRDefault="000F7512" w:rsidP="001456C3">
      <w:pPr>
        <w:jc w:val="both"/>
        <w:rPr>
          <w:rFonts w:ascii="Arial" w:hAnsi="Arial" w:cs="Arial"/>
          <w:b/>
          <w:sz w:val="24"/>
          <w:szCs w:val="24"/>
        </w:rPr>
      </w:pPr>
      <w:r w:rsidRPr="000F7512">
        <w:rPr>
          <w:rFonts w:ascii="Arial" w:hAnsi="Arial" w:cs="Arial"/>
          <w:b/>
          <w:sz w:val="24"/>
          <w:szCs w:val="24"/>
        </w:rPr>
        <w:t>Next Meeting</w:t>
      </w:r>
    </w:p>
    <w:p w:rsidR="000F7512" w:rsidRPr="002E0E3A" w:rsidRDefault="000F7512" w:rsidP="001456C3">
      <w:pPr>
        <w:jc w:val="both"/>
        <w:rPr>
          <w:rFonts w:ascii="Arial" w:hAnsi="Arial" w:cs="Arial"/>
          <w:sz w:val="24"/>
          <w:szCs w:val="24"/>
        </w:rPr>
      </w:pPr>
    </w:p>
    <w:p w:rsidR="00C57F77" w:rsidRPr="002E0E3A" w:rsidRDefault="00C57F77" w:rsidP="00DD647B">
      <w:pPr>
        <w:rPr>
          <w:rFonts w:ascii="Arial" w:hAnsi="Arial" w:cs="Arial"/>
          <w:sz w:val="24"/>
          <w:szCs w:val="24"/>
        </w:rPr>
      </w:pPr>
      <w:r w:rsidRPr="002E0E3A">
        <w:rPr>
          <w:rFonts w:ascii="Arial" w:hAnsi="Arial" w:cs="Arial"/>
          <w:sz w:val="24"/>
          <w:szCs w:val="24"/>
        </w:rPr>
        <w:t xml:space="preserve">The next meeting of </w:t>
      </w:r>
      <w:r w:rsidRPr="00DD647B">
        <w:rPr>
          <w:rFonts w:ascii="Arial" w:hAnsi="Arial" w:cs="Arial"/>
          <w:sz w:val="24"/>
          <w:szCs w:val="24"/>
        </w:rPr>
        <w:t xml:space="preserve">the </w:t>
      </w:r>
      <w:r w:rsidR="00DD647B" w:rsidRPr="00DD647B">
        <w:rPr>
          <w:rFonts w:ascii="Arial" w:hAnsi="Arial" w:cs="Arial"/>
          <w:sz w:val="24"/>
          <w:szCs w:val="24"/>
        </w:rPr>
        <w:t>Commons and Town Greens Special Sub Committee for VG105</w:t>
      </w:r>
      <w:r w:rsidR="00DD647B">
        <w:rPr>
          <w:rFonts w:ascii="Arial" w:hAnsi="Arial" w:cs="Arial"/>
          <w:sz w:val="24"/>
          <w:szCs w:val="24"/>
        </w:rPr>
        <w:t xml:space="preserve"> </w:t>
      </w:r>
      <w:r w:rsidRPr="00DD647B">
        <w:rPr>
          <w:rFonts w:ascii="Arial" w:hAnsi="Arial" w:cs="Arial"/>
          <w:sz w:val="24"/>
          <w:szCs w:val="24"/>
        </w:rPr>
        <w:t>is sche</w:t>
      </w:r>
      <w:r w:rsidR="00596DD0" w:rsidRPr="00DD647B">
        <w:rPr>
          <w:rFonts w:ascii="Arial" w:hAnsi="Arial" w:cs="Arial"/>
          <w:sz w:val="24"/>
          <w:szCs w:val="24"/>
        </w:rPr>
        <w:t>duled</w:t>
      </w:r>
      <w:r w:rsidR="00596DD0" w:rsidRPr="002E0E3A">
        <w:rPr>
          <w:rFonts w:ascii="Arial" w:hAnsi="Arial" w:cs="Arial"/>
          <w:sz w:val="24"/>
          <w:szCs w:val="24"/>
        </w:rPr>
        <w:t xml:space="preserve"> </w:t>
      </w:r>
      <w:r w:rsidR="00252226" w:rsidRPr="002E0E3A">
        <w:rPr>
          <w:rFonts w:ascii="Arial" w:hAnsi="Arial" w:cs="Arial"/>
          <w:sz w:val="24"/>
          <w:szCs w:val="24"/>
        </w:rPr>
        <w:t xml:space="preserve">to be held on </w:t>
      </w:r>
      <w:r w:rsidR="00DD647B">
        <w:rPr>
          <w:rFonts w:ascii="Arial" w:hAnsi="Arial" w:cs="Arial"/>
          <w:sz w:val="24"/>
          <w:szCs w:val="24"/>
        </w:rPr>
        <w:t>Friday 26 April in Cabinet Room D</w:t>
      </w:r>
      <w:r w:rsidRPr="002E0E3A">
        <w:rPr>
          <w:rFonts w:ascii="Arial" w:hAnsi="Arial" w:cs="Arial"/>
          <w:sz w:val="24"/>
          <w:szCs w:val="24"/>
        </w:rPr>
        <w:t xml:space="preserve"> at County H</w:t>
      </w:r>
      <w:r w:rsidR="00DD647B">
        <w:rPr>
          <w:rFonts w:ascii="Arial" w:hAnsi="Arial" w:cs="Arial"/>
          <w:sz w:val="24"/>
          <w:szCs w:val="24"/>
        </w:rPr>
        <w:t>all, Preston, commencing at 10:0</w:t>
      </w:r>
      <w:r w:rsidRPr="002E0E3A">
        <w:rPr>
          <w:rFonts w:ascii="Arial" w:hAnsi="Arial" w:cs="Arial"/>
          <w:sz w:val="24"/>
          <w:szCs w:val="24"/>
        </w:rPr>
        <w:t>0am.</w:t>
      </w:r>
    </w:p>
    <w:p w:rsidR="006B21D2" w:rsidRPr="002E0E3A" w:rsidRDefault="006B21D2" w:rsidP="001456C3">
      <w:pPr>
        <w:jc w:val="both"/>
        <w:rPr>
          <w:rFonts w:ascii="Arial" w:hAnsi="Arial" w:cs="Arial"/>
          <w:sz w:val="24"/>
          <w:szCs w:val="24"/>
        </w:rPr>
      </w:pPr>
    </w:p>
    <w:p w:rsidR="006B21D2" w:rsidRPr="002E0E3A" w:rsidRDefault="006B21D2" w:rsidP="009629A2">
      <w:pPr>
        <w:rPr>
          <w:rFonts w:ascii="Arial" w:hAnsi="Arial" w:cs="Arial"/>
          <w:sz w:val="24"/>
          <w:szCs w:val="24"/>
        </w:rPr>
      </w:pPr>
    </w:p>
    <w:p w:rsidR="006B21D2" w:rsidRPr="002E0E3A" w:rsidRDefault="006B21D2" w:rsidP="009629A2">
      <w:pPr>
        <w:rPr>
          <w:rFonts w:ascii="Arial" w:hAnsi="Arial" w:cs="Arial"/>
          <w:sz w:val="24"/>
          <w:szCs w:val="24"/>
        </w:rPr>
      </w:pPr>
      <w:r w:rsidRPr="002E0E3A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8E24A5" w:rsidRPr="002E0E3A">
        <w:rPr>
          <w:rFonts w:ascii="Arial" w:hAnsi="Arial" w:cs="Arial"/>
          <w:sz w:val="24"/>
          <w:szCs w:val="24"/>
        </w:rPr>
        <w:t xml:space="preserve"> </w:t>
      </w:r>
      <w:r w:rsidRPr="002E0E3A">
        <w:rPr>
          <w:rFonts w:ascii="Arial" w:hAnsi="Arial" w:cs="Arial"/>
          <w:sz w:val="24"/>
          <w:szCs w:val="24"/>
        </w:rPr>
        <w:t>I M Fisher</w:t>
      </w:r>
    </w:p>
    <w:p w:rsidR="00691E35" w:rsidRDefault="00691E35" w:rsidP="00691E35">
      <w:pPr>
        <w:ind w:left="720" w:firstLine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Secretary &amp; Solicitor</w:t>
      </w:r>
    </w:p>
    <w:p w:rsidR="006B21D2" w:rsidRPr="002E0E3A" w:rsidRDefault="006B21D2" w:rsidP="00691E35">
      <w:pPr>
        <w:rPr>
          <w:rFonts w:ascii="Arial" w:hAnsi="Arial" w:cs="Arial"/>
          <w:sz w:val="24"/>
          <w:szCs w:val="24"/>
        </w:rPr>
      </w:pPr>
      <w:r w:rsidRPr="002E0E3A">
        <w:rPr>
          <w:rFonts w:ascii="Arial" w:hAnsi="Arial" w:cs="Arial"/>
          <w:sz w:val="24"/>
          <w:szCs w:val="24"/>
        </w:rPr>
        <w:t>County Hall</w:t>
      </w:r>
    </w:p>
    <w:p w:rsidR="000D53E8" w:rsidRPr="002E0E3A" w:rsidRDefault="006B21D2" w:rsidP="009629A2">
      <w:pPr>
        <w:rPr>
          <w:rFonts w:ascii="Arial" w:hAnsi="Arial" w:cs="Arial"/>
          <w:sz w:val="24"/>
          <w:szCs w:val="24"/>
        </w:rPr>
      </w:pPr>
      <w:r w:rsidRPr="002E0E3A">
        <w:rPr>
          <w:rFonts w:ascii="Arial" w:hAnsi="Arial" w:cs="Arial"/>
          <w:sz w:val="24"/>
          <w:szCs w:val="24"/>
        </w:rPr>
        <w:t>Preston</w:t>
      </w:r>
    </w:p>
    <w:sectPr w:rsidR="000D53E8" w:rsidRPr="002E0E3A" w:rsidSect="00F4280C">
      <w:footerReference w:type="even" r:id="rId9"/>
      <w:pgSz w:w="11906" w:h="16838"/>
      <w:pgMar w:top="1440" w:right="1800" w:bottom="1440" w:left="180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E69" w:rsidRDefault="00F23E69">
      <w:r>
        <w:separator/>
      </w:r>
    </w:p>
  </w:endnote>
  <w:endnote w:type="continuationSeparator" w:id="0">
    <w:p w:rsidR="00F23E69" w:rsidRDefault="00F23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A6" w:rsidRDefault="00E37B40" w:rsidP="00F428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65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65A6" w:rsidRDefault="00396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E69" w:rsidRDefault="00F23E69">
      <w:r>
        <w:separator/>
      </w:r>
    </w:p>
  </w:footnote>
  <w:footnote w:type="continuationSeparator" w:id="0">
    <w:p w:rsidR="00F23E69" w:rsidRDefault="00F23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A9F"/>
    <w:multiLevelType w:val="hybridMultilevel"/>
    <w:tmpl w:val="55727E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E611C"/>
    <w:multiLevelType w:val="hybridMultilevel"/>
    <w:tmpl w:val="0876116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20644"/>
    <w:multiLevelType w:val="hybridMultilevel"/>
    <w:tmpl w:val="E8221A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4657B"/>
    <w:multiLevelType w:val="hybridMultilevel"/>
    <w:tmpl w:val="DD160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1469A"/>
    <w:multiLevelType w:val="hybridMultilevel"/>
    <w:tmpl w:val="89E6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1D2"/>
    <w:rsid w:val="000007E7"/>
    <w:rsid w:val="00000DA2"/>
    <w:rsid w:val="00000F36"/>
    <w:rsid w:val="000010E2"/>
    <w:rsid w:val="000015AD"/>
    <w:rsid w:val="000015E0"/>
    <w:rsid w:val="00001FD0"/>
    <w:rsid w:val="00002585"/>
    <w:rsid w:val="000038D7"/>
    <w:rsid w:val="000045EE"/>
    <w:rsid w:val="00006492"/>
    <w:rsid w:val="00006508"/>
    <w:rsid w:val="0000683A"/>
    <w:rsid w:val="00006BAF"/>
    <w:rsid w:val="00006C16"/>
    <w:rsid w:val="00006D64"/>
    <w:rsid w:val="00006F36"/>
    <w:rsid w:val="00007029"/>
    <w:rsid w:val="0000726A"/>
    <w:rsid w:val="000076C3"/>
    <w:rsid w:val="00007AD9"/>
    <w:rsid w:val="00010888"/>
    <w:rsid w:val="00010918"/>
    <w:rsid w:val="00010CB0"/>
    <w:rsid w:val="00010D9D"/>
    <w:rsid w:val="00011093"/>
    <w:rsid w:val="00011641"/>
    <w:rsid w:val="00011A88"/>
    <w:rsid w:val="00011C0F"/>
    <w:rsid w:val="00011EC2"/>
    <w:rsid w:val="0001239F"/>
    <w:rsid w:val="00012406"/>
    <w:rsid w:val="00012713"/>
    <w:rsid w:val="00012B41"/>
    <w:rsid w:val="00013312"/>
    <w:rsid w:val="00013830"/>
    <w:rsid w:val="00013B5B"/>
    <w:rsid w:val="00013B62"/>
    <w:rsid w:val="00014041"/>
    <w:rsid w:val="000144B1"/>
    <w:rsid w:val="00014E83"/>
    <w:rsid w:val="00015003"/>
    <w:rsid w:val="0001566B"/>
    <w:rsid w:val="000158E6"/>
    <w:rsid w:val="0001694E"/>
    <w:rsid w:val="00016C06"/>
    <w:rsid w:val="00016E53"/>
    <w:rsid w:val="0001705A"/>
    <w:rsid w:val="000177D1"/>
    <w:rsid w:val="0001784F"/>
    <w:rsid w:val="00017A33"/>
    <w:rsid w:val="0002065C"/>
    <w:rsid w:val="00020950"/>
    <w:rsid w:val="0002110B"/>
    <w:rsid w:val="00021182"/>
    <w:rsid w:val="00021481"/>
    <w:rsid w:val="00021759"/>
    <w:rsid w:val="0002193D"/>
    <w:rsid w:val="00021CA1"/>
    <w:rsid w:val="000227A3"/>
    <w:rsid w:val="0002305B"/>
    <w:rsid w:val="000234F3"/>
    <w:rsid w:val="0002361C"/>
    <w:rsid w:val="00023ED5"/>
    <w:rsid w:val="0002400C"/>
    <w:rsid w:val="000241CE"/>
    <w:rsid w:val="0002421F"/>
    <w:rsid w:val="00024AE8"/>
    <w:rsid w:val="00024D1E"/>
    <w:rsid w:val="00025070"/>
    <w:rsid w:val="00025380"/>
    <w:rsid w:val="00026078"/>
    <w:rsid w:val="0002615B"/>
    <w:rsid w:val="00026DB1"/>
    <w:rsid w:val="00026F7D"/>
    <w:rsid w:val="00026FD0"/>
    <w:rsid w:val="00026FFE"/>
    <w:rsid w:val="0002736F"/>
    <w:rsid w:val="000277F2"/>
    <w:rsid w:val="00027EA6"/>
    <w:rsid w:val="00027F18"/>
    <w:rsid w:val="00030440"/>
    <w:rsid w:val="000304ED"/>
    <w:rsid w:val="00030C5F"/>
    <w:rsid w:val="00030D8A"/>
    <w:rsid w:val="00030DB3"/>
    <w:rsid w:val="00030EF9"/>
    <w:rsid w:val="000312D3"/>
    <w:rsid w:val="0003172D"/>
    <w:rsid w:val="00031DE2"/>
    <w:rsid w:val="0003243A"/>
    <w:rsid w:val="000325BF"/>
    <w:rsid w:val="0003305D"/>
    <w:rsid w:val="00033A7E"/>
    <w:rsid w:val="00034CB0"/>
    <w:rsid w:val="00034DB9"/>
    <w:rsid w:val="00035544"/>
    <w:rsid w:val="00035A36"/>
    <w:rsid w:val="00035CA9"/>
    <w:rsid w:val="00035D2B"/>
    <w:rsid w:val="00035E7F"/>
    <w:rsid w:val="00035F32"/>
    <w:rsid w:val="000365D9"/>
    <w:rsid w:val="00036BCA"/>
    <w:rsid w:val="00036EC3"/>
    <w:rsid w:val="0003702C"/>
    <w:rsid w:val="00037FA1"/>
    <w:rsid w:val="00040442"/>
    <w:rsid w:val="00040574"/>
    <w:rsid w:val="0004067E"/>
    <w:rsid w:val="000420F4"/>
    <w:rsid w:val="00042A3D"/>
    <w:rsid w:val="00042D4A"/>
    <w:rsid w:val="00042E6C"/>
    <w:rsid w:val="0004300F"/>
    <w:rsid w:val="00044520"/>
    <w:rsid w:val="00044D63"/>
    <w:rsid w:val="00045AA3"/>
    <w:rsid w:val="0004610C"/>
    <w:rsid w:val="000467EA"/>
    <w:rsid w:val="00046C90"/>
    <w:rsid w:val="00046F01"/>
    <w:rsid w:val="00047565"/>
    <w:rsid w:val="0004758A"/>
    <w:rsid w:val="00047638"/>
    <w:rsid w:val="0004774D"/>
    <w:rsid w:val="000478AD"/>
    <w:rsid w:val="000478CD"/>
    <w:rsid w:val="00047A9C"/>
    <w:rsid w:val="00047BA4"/>
    <w:rsid w:val="0005015D"/>
    <w:rsid w:val="000505E6"/>
    <w:rsid w:val="00050612"/>
    <w:rsid w:val="0005113B"/>
    <w:rsid w:val="00051570"/>
    <w:rsid w:val="000516CE"/>
    <w:rsid w:val="00051A8A"/>
    <w:rsid w:val="00051B8B"/>
    <w:rsid w:val="00051FF2"/>
    <w:rsid w:val="000521D9"/>
    <w:rsid w:val="00052206"/>
    <w:rsid w:val="00052296"/>
    <w:rsid w:val="000523FB"/>
    <w:rsid w:val="0005292D"/>
    <w:rsid w:val="00052C96"/>
    <w:rsid w:val="00052E4E"/>
    <w:rsid w:val="00053BD2"/>
    <w:rsid w:val="00053C26"/>
    <w:rsid w:val="00053C30"/>
    <w:rsid w:val="00053D03"/>
    <w:rsid w:val="00053D24"/>
    <w:rsid w:val="00053E5A"/>
    <w:rsid w:val="00053E66"/>
    <w:rsid w:val="000546C8"/>
    <w:rsid w:val="00054729"/>
    <w:rsid w:val="000547DF"/>
    <w:rsid w:val="000548B5"/>
    <w:rsid w:val="00054A32"/>
    <w:rsid w:val="00054D61"/>
    <w:rsid w:val="00055686"/>
    <w:rsid w:val="00055C00"/>
    <w:rsid w:val="00055E14"/>
    <w:rsid w:val="000561C2"/>
    <w:rsid w:val="00057368"/>
    <w:rsid w:val="00057469"/>
    <w:rsid w:val="00057524"/>
    <w:rsid w:val="0005752E"/>
    <w:rsid w:val="00057698"/>
    <w:rsid w:val="00057C7D"/>
    <w:rsid w:val="00060154"/>
    <w:rsid w:val="00061255"/>
    <w:rsid w:val="000612B1"/>
    <w:rsid w:val="000618B9"/>
    <w:rsid w:val="00061DF6"/>
    <w:rsid w:val="0006290D"/>
    <w:rsid w:val="00062BEB"/>
    <w:rsid w:val="000632A1"/>
    <w:rsid w:val="0006338E"/>
    <w:rsid w:val="00063435"/>
    <w:rsid w:val="000638D3"/>
    <w:rsid w:val="00063A8A"/>
    <w:rsid w:val="0006414C"/>
    <w:rsid w:val="00065438"/>
    <w:rsid w:val="00065662"/>
    <w:rsid w:val="00065857"/>
    <w:rsid w:val="00065BFA"/>
    <w:rsid w:val="00065C15"/>
    <w:rsid w:val="00065C91"/>
    <w:rsid w:val="00065F0C"/>
    <w:rsid w:val="0006689A"/>
    <w:rsid w:val="00066EF2"/>
    <w:rsid w:val="00067155"/>
    <w:rsid w:val="00067285"/>
    <w:rsid w:val="000700A6"/>
    <w:rsid w:val="000701FA"/>
    <w:rsid w:val="0007027F"/>
    <w:rsid w:val="00070379"/>
    <w:rsid w:val="00070523"/>
    <w:rsid w:val="00070622"/>
    <w:rsid w:val="0007074C"/>
    <w:rsid w:val="000707FA"/>
    <w:rsid w:val="00070D73"/>
    <w:rsid w:val="000711F3"/>
    <w:rsid w:val="00071812"/>
    <w:rsid w:val="00071D04"/>
    <w:rsid w:val="00071EE3"/>
    <w:rsid w:val="000723DD"/>
    <w:rsid w:val="00072758"/>
    <w:rsid w:val="000727AA"/>
    <w:rsid w:val="00072CEC"/>
    <w:rsid w:val="00072E24"/>
    <w:rsid w:val="000733D2"/>
    <w:rsid w:val="00073D39"/>
    <w:rsid w:val="00073EB7"/>
    <w:rsid w:val="00074790"/>
    <w:rsid w:val="000753B5"/>
    <w:rsid w:val="000758BB"/>
    <w:rsid w:val="00076997"/>
    <w:rsid w:val="00076F72"/>
    <w:rsid w:val="0007758E"/>
    <w:rsid w:val="00081420"/>
    <w:rsid w:val="00081BA2"/>
    <w:rsid w:val="00081D3F"/>
    <w:rsid w:val="00081F50"/>
    <w:rsid w:val="000824E0"/>
    <w:rsid w:val="00082870"/>
    <w:rsid w:val="00082A4F"/>
    <w:rsid w:val="00082C2F"/>
    <w:rsid w:val="00082E64"/>
    <w:rsid w:val="000831E5"/>
    <w:rsid w:val="0008335E"/>
    <w:rsid w:val="00083695"/>
    <w:rsid w:val="0008372F"/>
    <w:rsid w:val="0008481C"/>
    <w:rsid w:val="0008483E"/>
    <w:rsid w:val="000849CD"/>
    <w:rsid w:val="00084A26"/>
    <w:rsid w:val="00084B77"/>
    <w:rsid w:val="0008504E"/>
    <w:rsid w:val="000850C3"/>
    <w:rsid w:val="00085E7B"/>
    <w:rsid w:val="00085F3B"/>
    <w:rsid w:val="00085F82"/>
    <w:rsid w:val="0008603E"/>
    <w:rsid w:val="0008661E"/>
    <w:rsid w:val="00086A70"/>
    <w:rsid w:val="00086F99"/>
    <w:rsid w:val="0008703B"/>
    <w:rsid w:val="00087105"/>
    <w:rsid w:val="00087642"/>
    <w:rsid w:val="00087AD2"/>
    <w:rsid w:val="0009070A"/>
    <w:rsid w:val="00090B06"/>
    <w:rsid w:val="00090D9C"/>
    <w:rsid w:val="000914AF"/>
    <w:rsid w:val="00091AAF"/>
    <w:rsid w:val="00091CDF"/>
    <w:rsid w:val="00091EF4"/>
    <w:rsid w:val="000928A7"/>
    <w:rsid w:val="00092BBF"/>
    <w:rsid w:val="00093CED"/>
    <w:rsid w:val="00094269"/>
    <w:rsid w:val="0009464D"/>
    <w:rsid w:val="00094788"/>
    <w:rsid w:val="00094B4C"/>
    <w:rsid w:val="000950EB"/>
    <w:rsid w:val="00095215"/>
    <w:rsid w:val="0009554F"/>
    <w:rsid w:val="000958C0"/>
    <w:rsid w:val="0009602A"/>
    <w:rsid w:val="0009636E"/>
    <w:rsid w:val="000968EE"/>
    <w:rsid w:val="0009699B"/>
    <w:rsid w:val="00096DE3"/>
    <w:rsid w:val="00096E14"/>
    <w:rsid w:val="000973AA"/>
    <w:rsid w:val="00097451"/>
    <w:rsid w:val="00097953"/>
    <w:rsid w:val="00097CE9"/>
    <w:rsid w:val="000A01C2"/>
    <w:rsid w:val="000A101A"/>
    <w:rsid w:val="000A1B10"/>
    <w:rsid w:val="000A1EE1"/>
    <w:rsid w:val="000A20F0"/>
    <w:rsid w:val="000A269C"/>
    <w:rsid w:val="000A2B53"/>
    <w:rsid w:val="000A2BAF"/>
    <w:rsid w:val="000A353E"/>
    <w:rsid w:val="000A4208"/>
    <w:rsid w:val="000A4AB8"/>
    <w:rsid w:val="000A4BB8"/>
    <w:rsid w:val="000A5367"/>
    <w:rsid w:val="000A5C5F"/>
    <w:rsid w:val="000A6581"/>
    <w:rsid w:val="000A65F3"/>
    <w:rsid w:val="000A6F55"/>
    <w:rsid w:val="000A7895"/>
    <w:rsid w:val="000B0001"/>
    <w:rsid w:val="000B0329"/>
    <w:rsid w:val="000B03DF"/>
    <w:rsid w:val="000B083A"/>
    <w:rsid w:val="000B0B4E"/>
    <w:rsid w:val="000B15C6"/>
    <w:rsid w:val="000B192B"/>
    <w:rsid w:val="000B1DC7"/>
    <w:rsid w:val="000B1F8C"/>
    <w:rsid w:val="000B214F"/>
    <w:rsid w:val="000B24B0"/>
    <w:rsid w:val="000B2690"/>
    <w:rsid w:val="000B365E"/>
    <w:rsid w:val="000B3930"/>
    <w:rsid w:val="000B3BF7"/>
    <w:rsid w:val="000B3CC9"/>
    <w:rsid w:val="000B3D15"/>
    <w:rsid w:val="000B424D"/>
    <w:rsid w:val="000B45EC"/>
    <w:rsid w:val="000B48CD"/>
    <w:rsid w:val="000B497D"/>
    <w:rsid w:val="000B4C58"/>
    <w:rsid w:val="000B52CA"/>
    <w:rsid w:val="000B5490"/>
    <w:rsid w:val="000B54B3"/>
    <w:rsid w:val="000B5C46"/>
    <w:rsid w:val="000B5E2D"/>
    <w:rsid w:val="000B5EB9"/>
    <w:rsid w:val="000B66C3"/>
    <w:rsid w:val="000B70D6"/>
    <w:rsid w:val="000B7392"/>
    <w:rsid w:val="000B783D"/>
    <w:rsid w:val="000B7892"/>
    <w:rsid w:val="000C0022"/>
    <w:rsid w:val="000C01C3"/>
    <w:rsid w:val="000C0592"/>
    <w:rsid w:val="000C10C4"/>
    <w:rsid w:val="000C1738"/>
    <w:rsid w:val="000C1A2F"/>
    <w:rsid w:val="000C2247"/>
    <w:rsid w:val="000C3D7A"/>
    <w:rsid w:val="000C3DE1"/>
    <w:rsid w:val="000C41ED"/>
    <w:rsid w:val="000C43B9"/>
    <w:rsid w:val="000C4826"/>
    <w:rsid w:val="000C55FC"/>
    <w:rsid w:val="000C5653"/>
    <w:rsid w:val="000C5672"/>
    <w:rsid w:val="000C58AF"/>
    <w:rsid w:val="000C5B28"/>
    <w:rsid w:val="000C5CCA"/>
    <w:rsid w:val="000C6977"/>
    <w:rsid w:val="000C6C63"/>
    <w:rsid w:val="000C70B9"/>
    <w:rsid w:val="000C7103"/>
    <w:rsid w:val="000C727F"/>
    <w:rsid w:val="000C7713"/>
    <w:rsid w:val="000C7D58"/>
    <w:rsid w:val="000D01DB"/>
    <w:rsid w:val="000D0681"/>
    <w:rsid w:val="000D0768"/>
    <w:rsid w:val="000D1310"/>
    <w:rsid w:val="000D1F8E"/>
    <w:rsid w:val="000D24B9"/>
    <w:rsid w:val="000D27CF"/>
    <w:rsid w:val="000D280A"/>
    <w:rsid w:val="000D36D1"/>
    <w:rsid w:val="000D377D"/>
    <w:rsid w:val="000D4254"/>
    <w:rsid w:val="000D433B"/>
    <w:rsid w:val="000D44EA"/>
    <w:rsid w:val="000D4903"/>
    <w:rsid w:val="000D4E23"/>
    <w:rsid w:val="000D52BA"/>
    <w:rsid w:val="000D53E8"/>
    <w:rsid w:val="000D5725"/>
    <w:rsid w:val="000D5863"/>
    <w:rsid w:val="000D5F35"/>
    <w:rsid w:val="000D6355"/>
    <w:rsid w:val="000D64C4"/>
    <w:rsid w:val="000D7306"/>
    <w:rsid w:val="000D74E3"/>
    <w:rsid w:val="000D7583"/>
    <w:rsid w:val="000D776D"/>
    <w:rsid w:val="000D7934"/>
    <w:rsid w:val="000D7C94"/>
    <w:rsid w:val="000D7FCD"/>
    <w:rsid w:val="000E06FF"/>
    <w:rsid w:val="000E0CB9"/>
    <w:rsid w:val="000E0E39"/>
    <w:rsid w:val="000E1403"/>
    <w:rsid w:val="000E1738"/>
    <w:rsid w:val="000E18C2"/>
    <w:rsid w:val="000E1F9F"/>
    <w:rsid w:val="000E27FF"/>
    <w:rsid w:val="000E2818"/>
    <w:rsid w:val="000E2951"/>
    <w:rsid w:val="000E2953"/>
    <w:rsid w:val="000E2C3F"/>
    <w:rsid w:val="000E2ED8"/>
    <w:rsid w:val="000E2F10"/>
    <w:rsid w:val="000E45CC"/>
    <w:rsid w:val="000E47D8"/>
    <w:rsid w:val="000E48DD"/>
    <w:rsid w:val="000E528A"/>
    <w:rsid w:val="000E60DC"/>
    <w:rsid w:val="000E63C4"/>
    <w:rsid w:val="000E64A1"/>
    <w:rsid w:val="000E6B07"/>
    <w:rsid w:val="000E718E"/>
    <w:rsid w:val="000E7419"/>
    <w:rsid w:val="000E7527"/>
    <w:rsid w:val="000F0438"/>
    <w:rsid w:val="000F0E1E"/>
    <w:rsid w:val="000F1687"/>
    <w:rsid w:val="000F183D"/>
    <w:rsid w:val="000F1FF6"/>
    <w:rsid w:val="000F22AE"/>
    <w:rsid w:val="000F2456"/>
    <w:rsid w:val="000F252B"/>
    <w:rsid w:val="000F2741"/>
    <w:rsid w:val="000F2804"/>
    <w:rsid w:val="000F2D87"/>
    <w:rsid w:val="000F2E54"/>
    <w:rsid w:val="000F3667"/>
    <w:rsid w:val="000F36C3"/>
    <w:rsid w:val="000F38FA"/>
    <w:rsid w:val="000F3903"/>
    <w:rsid w:val="000F43AE"/>
    <w:rsid w:val="000F45DE"/>
    <w:rsid w:val="000F47DD"/>
    <w:rsid w:val="000F4988"/>
    <w:rsid w:val="000F5007"/>
    <w:rsid w:val="000F5175"/>
    <w:rsid w:val="000F524A"/>
    <w:rsid w:val="000F5324"/>
    <w:rsid w:val="000F55F2"/>
    <w:rsid w:val="000F5676"/>
    <w:rsid w:val="000F5A40"/>
    <w:rsid w:val="000F6525"/>
    <w:rsid w:val="000F652A"/>
    <w:rsid w:val="000F7512"/>
    <w:rsid w:val="000F7BE3"/>
    <w:rsid w:val="000F7D6B"/>
    <w:rsid w:val="000F7D9A"/>
    <w:rsid w:val="0010038A"/>
    <w:rsid w:val="001004C4"/>
    <w:rsid w:val="001004E8"/>
    <w:rsid w:val="001006D1"/>
    <w:rsid w:val="0010073C"/>
    <w:rsid w:val="00100986"/>
    <w:rsid w:val="00101462"/>
    <w:rsid w:val="00101CE5"/>
    <w:rsid w:val="00102E8B"/>
    <w:rsid w:val="001032FE"/>
    <w:rsid w:val="001039DC"/>
    <w:rsid w:val="00103BBB"/>
    <w:rsid w:val="0010446B"/>
    <w:rsid w:val="001050D3"/>
    <w:rsid w:val="00105B65"/>
    <w:rsid w:val="00105CA8"/>
    <w:rsid w:val="0010613C"/>
    <w:rsid w:val="0010631A"/>
    <w:rsid w:val="0010680F"/>
    <w:rsid w:val="00106837"/>
    <w:rsid w:val="0010689D"/>
    <w:rsid w:val="00106E55"/>
    <w:rsid w:val="001077FD"/>
    <w:rsid w:val="0010793F"/>
    <w:rsid w:val="00107BCE"/>
    <w:rsid w:val="00110019"/>
    <w:rsid w:val="0011032B"/>
    <w:rsid w:val="00110888"/>
    <w:rsid w:val="00110D50"/>
    <w:rsid w:val="0011121D"/>
    <w:rsid w:val="00111225"/>
    <w:rsid w:val="001112A4"/>
    <w:rsid w:val="00111A09"/>
    <w:rsid w:val="00111BD6"/>
    <w:rsid w:val="001120B4"/>
    <w:rsid w:val="0011349B"/>
    <w:rsid w:val="00113CFD"/>
    <w:rsid w:val="00113ED7"/>
    <w:rsid w:val="001140E2"/>
    <w:rsid w:val="001143DB"/>
    <w:rsid w:val="001147E4"/>
    <w:rsid w:val="00114D7B"/>
    <w:rsid w:val="001153F6"/>
    <w:rsid w:val="00115A61"/>
    <w:rsid w:val="00115BE9"/>
    <w:rsid w:val="00115C77"/>
    <w:rsid w:val="0011610D"/>
    <w:rsid w:val="001163A7"/>
    <w:rsid w:val="00116411"/>
    <w:rsid w:val="001164E2"/>
    <w:rsid w:val="001168BD"/>
    <w:rsid w:val="001169E6"/>
    <w:rsid w:val="001170AE"/>
    <w:rsid w:val="00117451"/>
    <w:rsid w:val="00117C59"/>
    <w:rsid w:val="001206B2"/>
    <w:rsid w:val="00120FD1"/>
    <w:rsid w:val="00121B87"/>
    <w:rsid w:val="001220EC"/>
    <w:rsid w:val="001222F0"/>
    <w:rsid w:val="001229DB"/>
    <w:rsid w:val="001233DE"/>
    <w:rsid w:val="00123EC6"/>
    <w:rsid w:val="00124163"/>
    <w:rsid w:val="001241C7"/>
    <w:rsid w:val="00124F06"/>
    <w:rsid w:val="00124F93"/>
    <w:rsid w:val="0012518D"/>
    <w:rsid w:val="001255D8"/>
    <w:rsid w:val="00126276"/>
    <w:rsid w:val="00126328"/>
    <w:rsid w:val="0012641D"/>
    <w:rsid w:val="00126582"/>
    <w:rsid w:val="0012685F"/>
    <w:rsid w:val="00127484"/>
    <w:rsid w:val="00127D6C"/>
    <w:rsid w:val="00130178"/>
    <w:rsid w:val="00130508"/>
    <w:rsid w:val="00131341"/>
    <w:rsid w:val="001315ED"/>
    <w:rsid w:val="00131F1C"/>
    <w:rsid w:val="0013219C"/>
    <w:rsid w:val="001329E5"/>
    <w:rsid w:val="00132E39"/>
    <w:rsid w:val="00132E61"/>
    <w:rsid w:val="001340DF"/>
    <w:rsid w:val="00134463"/>
    <w:rsid w:val="0013482A"/>
    <w:rsid w:val="00134B93"/>
    <w:rsid w:val="00134E0E"/>
    <w:rsid w:val="00135101"/>
    <w:rsid w:val="00135310"/>
    <w:rsid w:val="00135459"/>
    <w:rsid w:val="0013581A"/>
    <w:rsid w:val="00135896"/>
    <w:rsid w:val="00135F24"/>
    <w:rsid w:val="001362A4"/>
    <w:rsid w:val="00136418"/>
    <w:rsid w:val="001365D5"/>
    <w:rsid w:val="00136980"/>
    <w:rsid w:val="00136B08"/>
    <w:rsid w:val="00136C79"/>
    <w:rsid w:val="00136D35"/>
    <w:rsid w:val="001373F5"/>
    <w:rsid w:val="0013754F"/>
    <w:rsid w:val="001375A1"/>
    <w:rsid w:val="00137BA2"/>
    <w:rsid w:val="00137DD5"/>
    <w:rsid w:val="0014009C"/>
    <w:rsid w:val="001402D6"/>
    <w:rsid w:val="00140BFE"/>
    <w:rsid w:val="001411C9"/>
    <w:rsid w:val="001412A6"/>
    <w:rsid w:val="00141389"/>
    <w:rsid w:val="0014140D"/>
    <w:rsid w:val="00141530"/>
    <w:rsid w:val="001418FD"/>
    <w:rsid w:val="00141D16"/>
    <w:rsid w:val="00141F8B"/>
    <w:rsid w:val="0014206D"/>
    <w:rsid w:val="0014239C"/>
    <w:rsid w:val="0014242D"/>
    <w:rsid w:val="0014296E"/>
    <w:rsid w:val="00142B1A"/>
    <w:rsid w:val="00142D4A"/>
    <w:rsid w:val="00142DF0"/>
    <w:rsid w:val="001431A4"/>
    <w:rsid w:val="0014392A"/>
    <w:rsid w:val="00143A49"/>
    <w:rsid w:val="00143D1C"/>
    <w:rsid w:val="0014459C"/>
    <w:rsid w:val="00144E69"/>
    <w:rsid w:val="001454C2"/>
    <w:rsid w:val="001456C3"/>
    <w:rsid w:val="00145A25"/>
    <w:rsid w:val="00145BBE"/>
    <w:rsid w:val="0014611B"/>
    <w:rsid w:val="00146BA7"/>
    <w:rsid w:val="00146DD1"/>
    <w:rsid w:val="00146E4A"/>
    <w:rsid w:val="00146E97"/>
    <w:rsid w:val="00147637"/>
    <w:rsid w:val="00147834"/>
    <w:rsid w:val="001479B8"/>
    <w:rsid w:val="001506A4"/>
    <w:rsid w:val="00150807"/>
    <w:rsid w:val="0015097B"/>
    <w:rsid w:val="00150FEF"/>
    <w:rsid w:val="00151072"/>
    <w:rsid w:val="00151797"/>
    <w:rsid w:val="0015239F"/>
    <w:rsid w:val="001524FE"/>
    <w:rsid w:val="00152502"/>
    <w:rsid w:val="001529D6"/>
    <w:rsid w:val="00153257"/>
    <w:rsid w:val="001536CB"/>
    <w:rsid w:val="00153746"/>
    <w:rsid w:val="001537A7"/>
    <w:rsid w:val="00153A23"/>
    <w:rsid w:val="00153F40"/>
    <w:rsid w:val="00154232"/>
    <w:rsid w:val="0015427B"/>
    <w:rsid w:val="00154406"/>
    <w:rsid w:val="00154449"/>
    <w:rsid w:val="001547BC"/>
    <w:rsid w:val="00154EF5"/>
    <w:rsid w:val="0015518D"/>
    <w:rsid w:val="00155356"/>
    <w:rsid w:val="00155B70"/>
    <w:rsid w:val="00155D43"/>
    <w:rsid w:val="001572DC"/>
    <w:rsid w:val="00157A13"/>
    <w:rsid w:val="00157AA6"/>
    <w:rsid w:val="00157FE5"/>
    <w:rsid w:val="00160351"/>
    <w:rsid w:val="0016076F"/>
    <w:rsid w:val="00160D7B"/>
    <w:rsid w:val="00160DE2"/>
    <w:rsid w:val="00161052"/>
    <w:rsid w:val="001616EF"/>
    <w:rsid w:val="00161A3C"/>
    <w:rsid w:val="00161D41"/>
    <w:rsid w:val="00161DF3"/>
    <w:rsid w:val="001621B8"/>
    <w:rsid w:val="0016269B"/>
    <w:rsid w:val="00162974"/>
    <w:rsid w:val="00162E53"/>
    <w:rsid w:val="00163010"/>
    <w:rsid w:val="00163315"/>
    <w:rsid w:val="001636BE"/>
    <w:rsid w:val="001643D1"/>
    <w:rsid w:val="00164C45"/>
    <w:rsid w:val="00165441"/>
    <w:rsid w:val="00165515"/>
    <w:rsid w:val="00165A85"/>
    <w:rsid w:val="00166428"/>
    <w:rsid w:val="00166C16"/>
    <w:rsid w:val="0017051B"/>
    <w:rsid w:val="00170E29"/>
    <w:rsid w:val="0017132C"/>
    <w:rsid w:val="001719D8"/>
    <w:rsid w:val="001720A9"/>
    <w:rsid w:val="00172442"/>
    <w:rsid w:val="00172538"/>
    <w:rsid w:val="00172B03"/>
    <w:rsid w:val="0017312C"/>
    <w:rsid w:val="00173245"/>
    <w:rsid w:val="00173882"/>
    <w:rsid w:val="00173C74"/>
    <w:rsid w:val="00174F26"/>
    <w:rsid w:val="001754EB"/>
    <w:rsid w:val="001756AD"/>
    <w:rsid w:val="00175976"/>
    <w:rsid w:val="00175BDB"/>
    <w:rsid w:val="00175BE7"/>
    <w:rsid w:val="00175C6B"/>
    <w:rsid w:val="0017638D"/>
    <w:rsid w:val="001764CC"/>
    <w:rsid w:val="00176AF8"/>
    <w:rsid w:val="00176FBE"/>
    <w:rsid w:val="00177299"/>
    <w:rsid w:val="001776B1"/>
    <w:rsid w:val="00177BA7"/>
    <w:rsid w:val="00177BE5"/>
    <w:rsid w:val="00177D8A"/>
    <w:rsid w:val="00180AE0"/>
    <w:rsid w:val="001818ED"/>
    <w:rsid w:val="00181926"/>
    <w:rsid w:val="00182168"/>
    <w:rsid w:val="00182971"/>
    <w:rsid w:val="00182B8B"/>
    <w:rsid w:val="00182D14"/>
    <w:rsid w:val="00182D77"/>
    <w:rsid w:val="00182F5F"/>
    <w:rsid w:val="001830F5"/>
    <w:rsid w:val="00183180"/>
    <w:rsid w:val="00183643"/>
    <w:rsid w:val="00183F69"/>
    <w:rsid w:val="00184145"/>
    <w:rsid w:val="001848A2"/>
    <w:rsid w:val="00185168"/>
    <w:rsid w:val="00185511"/>
    <w:rsid w:val="001858CD"/>
    <w:rsid w:val="00185D97"/>
    <w:rsid w:val="00186325"/>
    <w:rsid w:val="001865A0"/>
    <w:rsid w:val="001865B4"/>
    <w:rsid w:val="001869D4"/>
    <w:rsid w:val="00186E56"/>
    <w:rsid w:val="00186FB8"/>
    <w:rsid w:val="001876B4"/>
    <w:rsid w:val="00187BE5"/>
    <w:rsid w:val="00187C8A"/>
    <w:rsid w:val="001905AC"/>
    <w:rsid w:val="00190678"/>
    <w:rsid w:val="00191C21"/>
    <w:rsid w:val="00191D5F"/>
    <w:rsid w:val="00191F44"/>
    <w:rsid w:val="00192131"/>
    <w:rsid w:val="00192213"/>
    <w:rsid w:val="001929FE"/>
    <w:rsid w:val="00192EC0"/>
    <w:rsid w:val="0019327C"/>
    <w:rsid w:val="00193BBC"/>
    <w:rsid w:val="00193C77"/>
    <w:rsid w:val="00193F4C"/>
    <w:rsid w:val="00193F98"/>
    <w:rsid w:val="0019424E"/>
    <w:rsid w:val="001943C8"/>
    <w:rsid w:val="00194B79"/>
    <w:rsid w:val="00194D46"/>
    <w:rsid w:val="00195408"/>
    <w:rsid w:val="0019604D"/>
    <w:rsid w:val="001966C2"/>
    <w:rsid w:val="001966C3"/>
    <w:rsid w:val="00196BC0"/>
    <w:rsid w:val="00196D0D"/>
    <w:rsid w:val="00196D42"/>
    <w:rsid w:val="00196E2F"/>
    <w:rsid w:val="00196F20"/>
    <w:rsid w:val="001974A0"/>
    <w:rsid w:val="001A090E"/>
    <w:rsid w:val="001A0A9E"/>
    <w:rsid w:val="001A0D70"/>
    <w:rsid w:val="001A1104"/>
    <w:rsid w:val="001A12CA"/>
    <w:rsid w:val="001A1307"/>
    <w:rsid w:val="001A1768"/>
    <w:rsid w:val="001A1FB0"/>
    <w:rsid w:val="001A24EA"/>
    <w:rsid w:val="001A27CC"/>
    <w:rsid w:val="001A3194"/>
    <w:rsid w:val="001A32F2"/>
    <w:rsid w:val="001A33C7"/>
    <w:rsid w:val="001A350C"/>
    <w:rsid w:val="001A4F1F"/>
    <w:rsid w:val="001A54AC"/>
    <w:rsid w:val="001A5734"/>
    <w:rsid w:val="001A5B41"/>
    <w:rsid w:val="001A5CE5"/>
    <w:rsid w:val="001A5DF1"/>
    <w:rsid w:val="001A5FFB"/>
    <w:rsid w:val="001A605A"/>
    <w:rsid w:val="001A60A3"/>
    <w:rsid w:val="001A68CE"/>
    <w:rsid w:val="001A7733"/>
    <w:rsid w:val="001B0523"/>
    <w:rsid w:val="001B05F5"/>
    <w:rsid w:val="001B0615"/>
    <w:rsid w:val="001B0E0E"/>
    <w:rsid w:val="001B1AE5"/>
    <w:rsid w:val="001B2C8F"/>
    <w:rsid w:val="001B3206"/>
    <w:rsid w:val="001B367A"/>
    <w:rsid w:val="001B3894"/>
    <w:rsid w:val="001B3A89"/>
    <w:rsid w:val="001B3B60"/>
    <w:rsid w:val="001B3E4A"/>
    <w:rsid w:val="001B4E05"/>
    <w:rsid w:val="001B585A"/>
    <w:rsid w:val="001B61E5"/>
    <w:rsid w:val="001B64B2"/>
    <w:rsid w:val="001B6851"/>
    <w:rsid w:val="001B697C"/>
    <w:rsid w:val="001B6BB7"/>
    <w:rsid w:val="001B775E"/>
    <w:rsid w:val="001B7843"/>
    <w:rsid w:val="001B7961"/>
    <w:rsid w:val="001B7F3D"/>
    <w:rsid w:val="001C03B9"/>
    <w:rsid w:val="001C04A3"/>
    <w:rsid w:val="001C0B7B"/>
    <w:rsid w:val="001C0D78"/>
    <w:rsid w:val="001C0E0D"/>
    <w:rsid w:val="001C192C"/>
    <w:rsid w:val="001C1C2E"/>
    <w:rsid w:val="001C2402"/>
    <w:rsid w:val="001C2476"/>
    <w:rsid w:val="001C29A3"/>
    <w:rsid w:val="001C2A33"/>
    <w:rsid w:val="001C2E2A"/>
    <w:rsid w:val="001C329F"/>
    <w:rsid w:val="001C372B"/>
    <w:rsid w:val="001C3972"/>
    <w:rsid w:val="001C4A2B"/>
    <w:rsid w:val="001C4B55"/>
    <w:rsid w:val="001C4CB1"/>
    <w:rsid w:val="001C65A7"/>
    <w:rsid w:val="001C6960"/>
    <w:rsid w:val="001C7213"/>
    <w:rsid w:val="001C737D"/>
    <w:rsid w:val="001C74F6"/>
    <w:rsid w:val="001C7913"/>
    <w:rsid w:val="001C7CE7"/>
    <w:rsid w:val="001D06AC"/>
    <w:rsid w:val="001D0C2F"/>
    <w:rsid w:val="001D0F76"/>
    <w:rsid w:val="001D1A7F"/>
    <w:rsid w:val="001D24E2"/>
    <w:rsid w:val="001D290D"/>
    <w:rsid w:val="001D299C"/>
    <w:rsid w:val="001D3A1A"/>
    <w:rsid w:val="001D429C"/>
    <w:rsid w:val="001D5E73"/>
    <w:rsid w:val="001D5EA3"/>
    <w:rsid w:val="001D6232"/>
    <w:rsid w:val="001D670A"/>
    <w:rsid w:val="001D6A4B"/>
    <w:rsid w:val="001D6BA9"/>
    <w:rsid w:val="001D70D2"/>
    <w:rsid w:val="001D757E"/>
    <w:rsid w:val="001D7595"/>
    <w:rsid w:val="001D7834"/>
    <w:rsid w:val="001D787D"/>
    <w:rsid w:val="001D7D52"/>
    <w:rsid w:val="001E0B2E"/>
    <w:rsid w:val="001E0B62"/>
    <w:rsid w:val="001E0D29"/>
    <w:rsid w:val="001E1E2E"/>
    <w:rsid w:val="001E1E96"/>
    <w:rsid w:val="001E1FF4"/>
    <w:rsid w:val="001E2464"/>
    <w:rsid w:val="001E268A"/>
    <w:rsid w:val="001E2A79"/>
    <w:rsid w:val="001E2C69"/>
    <w:rsid w:val="001E2C74"/>
    <w:rsid w:val="001E2E25"/>
    <w:rsid w:val="001E2F6E"/>
    <w:rsid w:val="001E35F1"/>
    <w:rsid w:val="001E3879"/>
    <w:rsid w:val="001E3CDD"/>
    <w:rsid w:val="001E4785"/>
    <w:rsid w:val="001E5113"/>
    <w:rsid w:val="001E52AB"/>
    <w:rsid w:val="001E5B77"/>
    <w:rsid w:val="001E5CC2"/>
    <w:rsid w:val="001E64E7"/>
    <w:rsid w:val="001E7238"/>
    <w:rsid w:val="001E729A"/>
    <w:rsid w:val="001E7AFD"/>
    <w:rsid w:val="001E7B9D"/>
    <w:rsid w:val="001E7D0D"/>
    <w:rsid w:val="001E7E75"/>
    <w:rsid w:val="001F03FD"/>
    <w:rsid w:val="001F06E2"/>
    <w:rsid w:val="001F1C7E"/>
    <w:rsid w:val="001F2519"/>
    <w:rsid w:val="001F25EE"/>
    <w:rsid w:val="001F281B"/>
    <w:rsid w:val="001F3118"/>
    <w:rsid w:val="001F3191"/>
    <w:rsid w:val="001F338C"/>
    <w:rsid w:val="001F364A"/>
    <w:rsid w:val="001F3F00"/>
    <w:rsid w:val="001F427E"/>
    <w:rsid w:val="001F4487"/>
    <w:rsid w:val="001F468C"/>
    <w:rsid w:val="001F46EE"/>
    <w:rsid w:val="001F4AFB"/>
    <w:rsid w:val="001F5195"/>
    <w:rsid w:val="001F544E"/>
    <w:rsid w:val="001F57C5"/>
    <w:rsid w:val="001F57E6"/>
    <w:rsid w:val="001F5CB3"/>
    <w:rsid w:val="001F5FB3"/>
    <w:rsid w:val="001F62B4"/>
    <w:rsid w:val="001F63A6"/>
    <w:rsid w:val="001F7697"/>
    <w:rsid w:val="001F7C14"/>
    <w:rsid w:val="001F7C57"/>
    <w:rsid w:val="001F7D20"/>
    <w:rsid w:val="002001FF"/>
    <w:rsid w:val="002004EE"/>
    <w:rsid w:val="002004F2"/>
    <w:rsid w:val="002022CE"/>
    <w:rsid w:val="00202DE0"/>
    <w:rsid w:val="00203227"/>
    <w:rsid w:val="00203273"/>
    <w:rsid w:val="00203687"/>
    <w:rsid w:val="0020369B"/>
    <w:rsid w:val="002036F9"/>
    <w:rsid w:val="00203B51"/>
    <w:rsid w:val="00204102"/>
    <w:rsid w:val="0020485E"/>
    <w:rsid w:val="002048CA"/>
    <w:rsid w:val="00204AAC"/>
    <w:rsid w:val="0020523F"/>
    <w:rsid w:val="00205406"/>
    <w:rsid w:val="00205678"/>
    <w:rsid w:val="002059BF"/>
    <w:rsid w:val="00205A99"/>
    <w:rsid w:val="0020608A"/>
    <w:rsid w:val="0020647E"/>
    <w:rsid w:val="00206EAC"/>
    <w:rsid w:val="00207466"/>
    <w:rsid w:val="00207741"/>
    <w:rsid w:val="00207E09"/>
    <w:rsid w:val="00207E5A"/>
    <w:rsid w:val="002105F8"/>
    <w:rsid w:val="00210987"/>
    <w:rsid w:val="00210CDB"/>
    <w:rsid w:val="00210F55"/>
    <w:rsid w:val="0021127A"/>
    <w:rsid w:val="00211301"/>
    <w:rsid w:val="00211A82"/>
    <w:rsid w:val="00211D36"/>
    <w:rsid w:val="00211E1B"/>
    <w:rsid w:val="00212921"/>
    <w:rsid w:val="00212992"/>
    <w:rsid w:val="00213856"/>
    <w:rsid w:val="002139B9"/>
    <w:rsid w:val="00213A65"/>
    <w:rsid w:val="00214341"/>
    <w:rsid w:val="002145F8"/>
    <w:rsid w:val="00214DD9"/>
    <w:rsid w:val="00214EE8"/>
    <w:rsid w:val="00214FA9"/>
    <w:rsid w:val="0021532E"/>
    <w:rsid w:val="002158BD"/>
    <w:rsid w:val="00215D0D"/>
    <w:rsid w:val="00216E73"/>
    <w:rsid w:val="00217672"/>
    <w:rsid w:val="002178A5"/>
    <w:rsid w:val="00217905"/>
    <w:rsid w:val="00217BA0"/>
    <w:rsid w:val="00217E19"/>
    <w:rsid w:val="00220840"/>
    <w:rsid w:val="00220B4A"/>
    <w:rsid w:val="00220FB7"/>
    <w:rsid w:val="0022138B"/>
    <w:rsid w:val="00222109"/>
    <w:rsid w:val="0022228F"/>
    <w:rsid w:val="0022256F"/>
    <w:rsid w:val="00222F33"/>
    <w:rsid w:val="002232A7"/>
    <w:rsid w:val="002234A1"/>
    <w:rsid w:val="002237D4"/>
    <w:rsid w:val="00223CB0"/>
    <w:rsid w:val="00224135"/>
    <w:rsid w:val="002243A0"/>
    <w:rsid w:val="00224728"/>
    <w:rsid w:val="00224A34"/>
    <w:rsid w:val="0022516D"/>
    <w:rsid w:val="00225285"/>
    <w:rsid w:val="00225699"/>
    <w:rsid w:val="00225D37"/>
    <w:rsid w:val="00226462"/>
    <w:rsid w:val="002269BA"/>
    <w:rsid w:val="00226D32"/>
    <w:rsid w:val="0022753F"/>
    <w:rsid w:val="002300FB"/>
    <w:rsid w:val="00230602"/>
    <w:rsid w:val="00230B70"/>
    <w:rsid w:val="00230C1D"/>
    <w:rsid w:val="00230F95"/>
    <w:rsid w:val="002310E7"/>
    <w:rsid w:val="00231209"/>
    <w:rsid w:val="00231A42"/>
    <w:rsid w:val="00231DC9"/>
    <w:rsid w:val="00231F21"/>
    <w:rsid w:val="00232143"/>
    <w:rsid w:val="00233138"/>
    <w:rsid w:val="002340EE"/>
    <w:rsid w:val="0023411B"/>
    <w:rsid w:val="002346AD"/>
    <w:rsid w:val="0023486D"/>
    <w:rsid w:val="0023555F"/>
    <w:rsid w:val="0023556A"/>
    <w:rsid w:val="002355A6"/>
    <w:rsid w:val="002356D3"/>
    <w:rsid w:val="0023584B"/>
    <w:rsid w:val="00235B4B"/>
    <w:rsid w:val="00235D69"/>
    <w:rsid w:val="00235EFD"/>
    <w:rsid w:val="002363B2"/>
    <w:rsid w:val="0023728E"/>
    <w:rsid w:val="00237366"/>
    <w:rsid w:val="0023736C"/>
    <w:rsid w:val="002373B8"/>
    <w:rsid w:val="00237472"/>
    <w:rsid w:val="002377AD"/>
    <w:rsid w:val="00237F90"/>
    <w:rsid w:val="00240F0C"/>
    <w:rsid w:val="00240F94"/>
    <w:rsid w:val="0024132F"/>
    <w:rsid w:val="002418D4"/>
    <w:rsid w:val="00241ABC"/>
    <w:rsid w:val="00241ADF"/>
    <w:rsid w:val="00241D55"/>
    <w:rsid w:val="00241DA9"/>
    <w:rsid w:val="0024230F"/>
    <w:rsid w:val="00242CB0"/>
    <w:rsid w:val="002432D2"/>
    <w:rsid w:val="002437BC"/>
    <w:rsid w:val="0024387A"/>
    <w:rsid w:val="00243B44"/>
    <w:rsid w:val="00243C56"/>
    <w:rsid w:val="00243F38"/>
    <w:rsid w:val="00243F73"/>
    <w:rsid w:val="002445A7"/>
    <w:rsid w:val="0024562D"/>
    <w:rsid w:val="0024564E"/>
    <w:rsid w:val="00246576"/>
    <w:rsid w:val="00246DE3"/>
    <w:rsid w:val="00246FF8"/>
    <w:rsid w:val="002470C5"/>
    <w:rsid w:val="0024736C"/>
    <w:rsid w:val="0024762C"/>
    <w:rsid w:val="002478AF"/>
    <w:rsid w:val="00247AA7"/>
    <w:rsid w:val="00247C9C"/>
    <w:rsid w:val="00250045"/>
    <w:rsid w:val="002508F5"/>
    <w:rsid w:val="00250960"/>
    <w:rsid w:val="00250D85"/>
    <w:rsid w:val="00250F77"/>
    <w:rsid w:val="00250FFB"/>
    <w:rsid w:val="0025125C"/>
    <w:rsid w:val="00251267"/>
    <w:rsid w:val="00251412"/>
    <w:rsid w:val="002515BB"/>
    <w:rsid w:val="0025160B"/>
    <w:rsid w:val="002517D7"/>
    <w:rsid w:val="002518D0"/>
    <w:rsid w:val="002520AF"/>
    <w:rsid w:val="00252226"/>
    <w:rsid w:val="002532BD"/>
    <w:rsid w:val="002533FB"/>
    <w:rsid w:val="00253ADE"/>
    <w:rsid w:val="00253B6A"/>
    <w:rsid w:val="00253B7F"/>
    <w:rsid w:val="00253D91"/>
    <w:rsid w:val="002540C9"/>
    <w:rsid w:val="002546F9"/>
    <w:rsid w:val="002547C2"/>
    <w:rsid w:val="00254C6B"/>
    <w:rsid w:val="00254D94"/>
    <w:rsid w:val="00255363"/>
    <w:rsid w:val="00255ADA"/>
    <w:rsid w:val="00255E81"/>
    <w:rsid w:val="002560A9"/>
    <w:rsid w:val="002566C8"/>
    <w:rsid w:val="00256D63"/>
    <w:rsid w:val="00256E42"/>
    <w:rsid w:val="00256EC2"/>
    <w:rsid w:val="00257DA1"/>
    <w:rsid w:val="002600D6"/>
    <w:rsid w:val="00260C3F"/>
    <w:rsid w:val="0026116B"/>
    <w:rsid w:val="00261ABE"/>
    <w:rsid w:val="00262104"/>
    <w:rsid w:val="0026235E"/>
    <w:rsid w:val="0026243E"/>
    <w:rsid w:val="00262444"/>
    <w:rsid w:val="00262494"/>
    <w:rsid w:val="002625D4"/>
    <w:rsid w:val="00262E95"/>
    <w:rsid w:val="00262EE6"/>
    <w:rsid w:val="0026334B"/>
    <w:rsid w:val="0026398A"/>
    <w:rsid w:val="00263BCC"/>
    <w:rsid w:val="0026428B"/>
    <w:rsid w:val="0026464F"/>
    <w:rsid w:val="00265083"/>
    <w:rsid w:val="00265C2B"/>
    <w:rsid w:val="00267175"/>
    <w:rsid w:val="00267865"/>
    <w:rsid w:val="00267903"/>
    <w:rsid w:val="002679AE"/>
    <w:rsid w:val="002700F6"/>
    <w:rsid w:val="002703C9"/>
    <w:rsid w:val="00270680"/>
    <w:rsid w:val="002706E4"/>
    <w:rsid w:val="00270901"/>
    <w:rsid w:val="00271773"/>
    <w:rsid w:val="002719C7"/>
    <w:rsid w:val="00271CCA"/>
    <w:rsid w:val="00271E71"/>
    <w:rsid w:val="00272240"/>
    <w:rsid w:val="00272541"/>
    <w:rsid w:val="0027284B"/>
    <w:rsid w:val="002728D3"/>
    <w:rsid w:val="002728F8"/>
    <w:rsid w:val="00272B57"/>
    <w:rsid w:val="00273254"/>
    <w:rsid w:val="002734CA"/>
    <w:rsid w:val="002736C2"/>
    <w:rsid w:val="00273BEB"/>
    <w:rsid w:val="00273D13"/>
    <w:rsid w:val="002740E2"/>
    <w:rsid w:val="00274110"/>
    <w:rsid w:val="002746CD"/>
    <w:rsid w:val="002747F7"/>
    <w:rsid w:val="002749F3"/>
    <w:rsid w:val="00274A9C"/>
    <w:rsid w:val="00274B4B"/>
    <w:rsid w:val="00274B77"/>
    <w:rsid w:val="00274E40"/>
    <w:rsid w:val="0027562C"/>
    <w:rsid w:val="00275D48"/>
    <w:rsid w:val="0027654B"/>
    <w:rsid w:val="00276C2B"/>
    <w:rsid w:val="00276EF2"/>
    <w:rsid w:val="00277EC1"/>
    <w:rsid w:val="00277F43"/>
    <w:rsid w:val="0028036A"/>
    <w:rsid w:val="00280982"/>
    <w:rsid w:val="002809E3"/>
    <w:rsid w:val="00280CCF"/>
    <w:rsid w:val="002812EB"/>
    <w:rsid w:val="0028174B"/>
    <w:rsid w:val="002818FC"/>
    <w:rsid w:val="002822AF"/>
    <w:rsid w:val="002823AA"/>
    <w:rsid w:val="0028277F"/>
    <w:rsid w:val="00282C04"/>
    <w:rsid w:val="0028305E"/>
    <w:rsid w:val="00283A2F"/>
    <w:rsid w:val="00284014"/>
    <w:rsid w:val="002841EB"/>
    <w:rsid w:val="0028493C"/>
    <w:rsid w:val="00284AF4"/>
    <w:rsid w:val="00285015"/>
    <w:rsid w:val="00285487"/>
    <w:rsid w:val="00285652"/>
    <w:rsid w:val="002858ED"/>
    <w:rsid w:val="00285B49"/>
    <w:rsid w:val="00285BB0"/>
    <w:rsid w:val="0028691C"/>
    <w:rsid w:val="00286E93"/>
    <w:rsid w:val="00286EA2"/>
    <w:rsid w:val="00286F32"/>
    <w:rsid w:val="00287ABA"/>
    <w:rsid w:val="00287F37"/>
    <w:rsid w:val="00290408"/>
    <w:rsid w:val="00290654"/>
    <w:rsid w:val="002906D1"/>
    <w:rsid w:val="0029082E"/>
    <w:rsid w:val="00291836"/>
    <w:rsid w:val="0029193E"/>
    <w:rsid w:val="00292028"/>
    <w:rsid w:val="0029282E"/>
    <w:rsid w:val="00292C9D"/>
    <w:rsid w:val="00292D01"/>
    <w:rsid w:val="00292F45"/>
    <w:rsid w:val="0029310D"/>
    <w:rsid w:val="00293C6B"/>
    <w:rsid w:val="0029415F"/>
    <w:rsid w:val="00294188"/>
    <w:rsid w:val="00294877"/>
    <w:rsid w:val="00294E9E"/>
    <w:rsid w:val="002957E4"/>
    <w:rsid w:val="00295A47"/>
    <w:rsid w:val="00296298"/>
    <w:rsid w:val="0029665C"/>
    <w:rsid w:val="0029688A"/>
    <w:rsid w:val="002968E5"/>
    <w:rsid w:val="00297AA2"/>
    <w:rsid w:val="00297AC8"/>
    <w:rsid w:val="00297D1C"/>
    <w:rsid w:val="00297F14"/>
    <w:rsid w:val="002A07A8"/>
    <w:rsid w:val="002A0F92"/>
    <w:rsid w:val="002A1042"/>
    <w:rsid w:val="002A117B"/>
    <w:rsid w:val="002A150F"/>
    <w:rsid w:val="002A188E"/>
    <w:rsid w:val="002A1EE7"/>
    <w:rsid w:val="002A2220"/>
    <w:rsid w:val="002A2700"/>
    <w:rsid w:val="002A2CCC"/>
    <w:rsid w:val="002A35D6"/>
    <w:rsid w:val="002A39AF"/>
    <w:rsid w:val="002A4526"/>
    <w:rsid w:val="002A46B3"/>
    <w:rsid w:val="002A4EB1"/>
    <w:rsid w:val="002A503D"/>
    <w:rsid w:val="002A5789"/>
    <w:rsid w:val="002A5920"/>
    <w:rsid w:val="002A5E19"/>
    <w:rsid w:val="002A60D9"/>
    <w:rsid w:val="002A645E"/>
    <w:rsid w:val="002A6724"/>
    <w:rsid w:val="002A74D0"/>
    <w:rsid w:val="002A7966"/>
    <w:rsid w:val="002A7E66"/>
    <w:rsid w:val="002B0465"/>
    <w:rsid w:val="002B0FA2"/>
    <w:rsid w:val="002B126F"/>
    <w:rsid w:val="002B1AB2"/>
    <w:rsid w:val="002B2482"/>
    <w:rsid w:val="002B262D"/>
    <w:rsid w:val="002B2804"/>
    <w:rsid w:val="002B2FA7"/>
    <w:rsid w:val="002B31C7"/>
    <w:rsid w:val="002B322F"/>
    <w:rsid w:val="002B351C"/>
    <w:rsid w:val="002B3919"/>
    <w:rsid w:val="002B4102"/>
    <w:rsid w:val="002B465E"/>
    <w:rsid w:val="002B4C40"/>
    <w:rsid w:val="002B4CED"/>
    <w:rsid w:val="002B506C"/>
    <w:rsid w:val="002B5273"/>
    <w:rsid w:val="002B565A"/>
    <w:rsid w:val="002B5DDE"/>
    <w:rsid w:val="002B5EAD"/>
    <w:rsid w:val="002B61D7"/>
    <w:rsid w:val="002B6481"/>
    <w:rsid w:val="002B6D6B"/>
    <w:rsid w:val="002B7465"/>
    <w:rsid w:val="002B787D"/>
    <w:rsid w:val="002C007F"/>
    <w:rsid w:val="002C01CF"/>
    <w:rsid w:val="002C0286"/>
    <w:rsid w:val="002C0BEF"/>
    <w:rsid w:val="002C1572"/>
    <w:rsid w:val="002C1D01"/>
    <w:rsid w:val="002C203C"/>
    <w:rsid w:val="002C21BE"/>
    <w:rsid w:val="002C2885"/>
    <w:rsid w:val="002C3469"/>
    <w:rsid w:val="002C3E10"/>
    <w:rsid w:val="002C4077"/>
    <w:rsid w:val="002C4597"/>
    <w:rsid w:val="002C4BE6"/>
    <w:rsid w:val="002C4C7C"/>
    <w:rsid w:val="002C4D47"/>
    <w:rsid w:val="002C5646"/>
    <w:rsid w:val="002C64B4"/>
    <w:rsid w:val="002C6D91"/>
    <w:rsid w:val="002C7315"/>
    <w:rsid w:val="002C735D"/>
    <w:rsid w:val="002C76DC"/>
    <w:rsid w:val="002C7A71"/>
    <w:rsid w:val="002C7D7A"/>
    <w:rsid w:val="002C7F40"/>
    <w:rsid w:val="002D01F1"/>
    <w:rsid w:val="002D0DAA"/>
    <w:rsid w:val="002D0EA2"/>
    <w:rsid w:val="002D1FB7"/>
    <w:rsid w:val="002D20EB"/>
    <w:rsid w:val="002D23DE"/>
    <w:rsid w:val="002D2A8A"/>
    <w:rsid w:val="002D3575"/>
    <w:rsid w:val="002D53C6"/>
    <w:rsid w:val="002D54F9"/>
    <w:rsid w:val="002D5A30"/>
    <w:rsid w:val="002D5CB7"/>
    <w:rsid w:val="002D5FCB"/>
    <w:rsid w:val="002D6318"/>
    <w:rsid w:val="002D644B"/>
    <w:rsid w:val="002D6BF8"/>
    <w:rsid w:val="002D6C0A"/>
    <w:rsid w:val="002D6EFC"/>
    <w:rsid w:val="002D7770"/>
    <w:rsid w:val="002D7986"/>
    <w:rsid w:val="002E0990"/>
    <w:rsid w:val="002E0E3A"/>
    <w:rsid w:val="002E1B22"/>
    <w:rsid w:val="002E1BE7"/>
    <w:rsid w:val="002E2440"/>
    <w:rsid w:val="002E247E"/>
    <w:rsid w:val="002E26F2"/>
    <w:rsid w:val="002E2CDD"/>
    <w:rsid w:val="002E32C2"/>
    <w:rsid w:val="002E3361"/>
    <w:rsid w:val="002E3625"/>
    <w:rsid w:val="002E39EB"/>
    <w:rsid w:val="002E3AA0"/>
    <w:rsid w:val="002E3AD1"/>
    <w:rsid w:val="002E438E"/>
    <w:rsid w:val="002E4F5E"/>
    <w:rsid w:val="002E69DA"/>
    <w:rsid w:val="002E69DF"/>
    <w:rsid w:val="002E7410"/>
    <w:rsid w:val="002E75AD"/>
    <w:rsid w:val="002E7610"/>
    <w:rsid w:val="002E763F"/>
    <w:rsid w:val="002E79AA"/>
    <w:rsid w:val="002E7A59"/>
    <w:rsid w:val="002E7EB3"/>
    <w:rsid w:val="002F03BC"/>
    <w:rsid w:val="002F066F"/>
    <w:rsid w:val="002F0739"/>
    <w:rsid w:val="002F12C0"/>
    <w:rsid w:val="002F1460"/>
    <w:rsid w:val="002F2C67"/>
    <w:rsid w:val="002F2E2D"/>
    <w:rsid w:val="002F3085"/>
    <w:rsid w:val="002F3660"/>
    <w:rsid w:val="002F4452"/>
    <w:rsid w:val="002F48D7"/>
    <w:rsid w:val="002F4A2E"/>
    <w:rsid w:val="002F4B69"/>
    <w:rsid w:val="002F4E3B"/>
    <w:rsid w:val="002F4F46"/>
    <w:rsid w:val="002F532D"/>
    <w:rsid w:val="002F571C"/>
    <w:rsid w:val="002F6195"/>
    <w:rsid w:val="002F67F8"/>
    <w:rsid w:val="002F6AC8"/>
    <w:rsid w:val="002F6C7A"/>
    <w:rsid w:val="002F7457"/>
    <w:rsid w:val="002F748D"/>
    <w:rsid w:val="002F7B62"/>
    <w:rsid w:val="002F7C1F"/>
    <w:rsid w:val="00300119"/>
    <w:rsid w:val="00300480"/>
    <w:rsid w:val="0030050B"/>
    <w:rsid w:val="00300590"/>
    <w:rsid w:val="00300699"/>
    <w:rsid w:val="003007D4"/>
    <w:rsid w:val="00300AE0"/>
    <w:rsid w:val="003027C5"/>
    <w:rsid w:val="00302A8C"/>
    <w:rsid w:val="00302B5E"/>
    <w:rsid w:val="00302B8C"/>
    <w:rsid w:val="00302DEE"/>
    <w:rsid w:val="00303051"/>
    <w:rsid w:val="00303200"/>
    <w:rsid w:val="003035DD"/>
    <w:rsid w:val="003038E7"/>
    <w:rsid w:val="0030402B"/>
    <w:rsid w:val="0030454E"/>
    <w:rsid w:val="003049FA"/>
    <w:rsid w:val="003049FD"/>
    <w:rsid w:val="00304F37"/>
    <w:rsid w:val="003051D3"/>
    <w:rsid w:val="00305551"/>
    <w:rsid w:val="003058F4"/>
    <w:rsid w:val="00305979"/>
    <w:rsid w:val="00305B0B"/>
    <w:rsid w:val="00305BA8"/>
    <w:rsid w:val="00305E09"/>
    <w:rsid w:val="00305E7D"/>
    <w:rsid w:val="00305F12"/>
    <w:rsid w:val="003067B9"/>
    <w:rsid w:val="00306969"/>
    <w:rsid w:val="00306FCD"/>
    <w:rsid w:val="0030749C"/>
    <w:rsid w:val="00307C3C"/>
    <w:rsid w:val="00307DAF"/>
    <w:rsid w:val="00307E24"/>
    <w:rsid w:val="00310449"/>
    <w:rsid w:val="00311003"/>
    <w:rsid w:val="003110B5"/>
    <w:rsid w:val="0031139E"/>
    <w:rsid w:val="0031149D"/>
    <w:rsid w:val="00311EFC"/>
    <w:rsid w:val="00311F40"/>
    <w:rsid w:val="00312209"/>
    <w:rsid w:val="0031254D"/>
    <w:rsid w:val="00312F5F"/>
    <w:rsid w:val="00313824"/>
    <w:rsid w:val="00313BC6"/>
    <w:rsid w:val="003145C5"/>
    <w:rsid w:val="003146C7"/>
    <w:rsid w:val="003151B0"/>
    <w:rsid w:val="003151F6"/>
    <w:rsid w:val="0031543E"/>
    <w:rsid w:val="003154CE"/>
    <w:rsid w:val="0031557E"/>
    <w:rsid w:val="00315685"/>
    <w:rsid w:val="003157E4"/>
    <w:rsid w:val="00315F90"/>
    <w:rsid w:val="0031679D"/>
    <w:rsid w:val="00316EB0"/>
    <w:rsid w:val="0031700F"/>
    <w:rsid w:val="0031706A"/>
    <w:rsid w:val="003172DC"/>
    <w:rsid w:val="0031742E"/>
    <w:rsid w:val="00317611"/>
    <w:rsid w:val="00317EDC"/>
    <w:rsid w:val="003200EF"/>
    <w:rsid w:val="00320D28"/>
    <w:rsid w:val="00320F86"/>
    <w:rsid w:val="003210AD"/>
    <w:rsid w:val="00321391"/>
    <w:rsid w:val="00321DC1"/>
    <w:rsid w:val="00322451"/>
    <w:rsid w:val="00322B10"/>
    <w:rsid w:val="00322CF2"/>
    <w:rsid w:val="003238FD"/>
    <w:rsid w:val="0032397D"/>
    <w:rsid w:val="00323A11"/>
    <w:rsid w:val="00323E08"/>
    <w:rsid w:val="003245D9"/>
    <w:rsid w:val="00325474"/>
    <w:rsid w:val="0032585C"/>
    <w:rsid w:val="00325DA3"/>
    <w:rsid w:val="003261CA"/>
    <w:rsid w:val="0032621B"/>
    <w:rsid w:val="00326AFB"/>
    <w:rsid w:val="00326CBB"/>
    <w:rsid w:val="00327115"/>
    <w:rsid w:val="00327256"/>
    <w:rsid w:val="00327CD0"/>
    <w:rsid w:val="00330BF7"/>
    <w:rsid w:val="00331447"/>
    <w:rsid w:val="0033299A"/>
    <w:rsid w:val="00332A01"/>
    <w:rsid w:val="0033303F"/>
    <w:rsid w:val="00333937"/>
    <w:rsid w:val="00334359"/>
    <w:rsid w:val="0033437B"/>
    <w:rsid w:val="00334B68"/>
    <w:rsid w:val="00334DAA"/>
    <w:rsid w:val="00335902"/>
    <w:rsid w:val="00335A6D"/>
    <w:rsid w:val="00335EF7"/>
    <w:rsid w:val="00336177"/>
    <w:rsid w:val="003369B0"/>
    <w:rsid w:val="003371FA"/>
    <w:rsid w:val="00337618"/>
    <w:rsid w:val="00337985"/>
    <w:rsid w:val="00337CE1"/>
    <w:rsid w:val="00340070"/>
    <w:rsid w:val="003401D8"/>
    <w:rsid w:val="003402A0"/>
    <w:rsid w:val="00340FC2"/>
    <w:rsid w:val="00341301"/>
    <w:rsid w:val="00341EE3"/>
    <w:rsid w:val="0034224B"/>
    <w:rsid w:val="003422A1"/>
    <w:rsid w:val="0034299D"/>
    <w:rsid w:val="00342ABC"/>
    <w:rsid w:val="00343160"/>
    <w:rsid w:val="003434FE"/>
    <w:rsid w:val="003440F2"/>
    <w:rsid w:val="0034423E"/>
    <w:rsid w:val="003442BF"/>
    <w:rsid w:val="00344A23"/>
    <w:rsid w:val="00344CEB"/>
    <w:rsid w:val="00346361"/>
    <w:rsid w:val="00346FD1"/>
    <w:rsid w:val="003472E5"/>
    <w:rsid w:val="00347E6A"/>
    <w:rsid w:val="003503A1"/>
    <w:rsid w:val="00350834"/>
    <w:rsid w:val="00350BE9"/>
    <w:rsid w:val="00350E93"/>
    <w:rsid w:val="00351FE2"/>
    <w:rsid w:val="003520C1"/>
    <w:rsid w:val="0035224E"/>
    <w:rsid w:val="00352404"/>
    <w:rsid w:val="00352700"/>
    <w:rsid w:val="00353341"/>
    <w:rsid w:val="0035376F"/>
    <w:rsid w:val="00353D9C"/>
    <w:rsid w:val="00354660"/>
    <w:rsid w:val="00354C0C"/>
    <w:rsid w:val="00355083"/>
    <w:rsid w:val="00355524"/>
    <w:rsid w:val="00355D79"/>
    <w:rsid w:val="0035619A"/>
    <w:rsid w:val="003561FF"/>
    <w:rsid w:val="00356628"/>
    <w:rsid w:val="00356A30"/>
    <w:rsid w:val="003579BF"/>
    <w:rsid w:val="00360B28"/>
    <w:rsid w:val="00360BA1"/>
    <w:rsid w:val="00360CB0"/>
    <w:rsid w:val="0036150D"/>
    <w:rsid w:val="00361D10"/>
    <w:rsid w:val="00361DEC"/>
    <w:rsid w:val="00361F8F"/>
    <w:rsid w:val="00362080"/>
    <w:rsid w:val="003621B0"/>
    <w:rsid w:val="00362266"/>
    <w:rsid w:val="00362C6B"/>
    <w:rsid w:val="00362FD4"/>
    <w:rsid w:val="003639D4"/>
    <w:rsid w:val="00364238"/>
    <w:rsid w:val="0036447D"/>
    <w:rsid w:val="0036546A"/>
    <w:rsid w:val="00365A20"/>
    <w:rsid w:val="00365C79"/>
    <w:rsid w:val="00365FE0"/>
    <w:rsid w:val="00366108"/>
    <w:rsid w:val="00366210"/>
    <w:rsid w:val="0036633F"/>
    <w:rsid w:val="00366DFD"/>
    <w:rsid w:val="00367124"/>
    <w:rsid w:val="003676D5"/>
    <w:rsid w:val="0036788C"/>
    <w:rsid w:val="00367B37"/>
    <w:rsid w:val="00367D1F"/>
    <w:rsid w:val="00367DBD"/>
    <w:rsid w:val="00367F1C"/>
    <w:rsid w:val="00367F6C"/>
    <w:rsid w:val="003700D4"/>
    <w:rsid w:val="003701C7"/>
    <w:rsid w:val="003708A5"/>
    <w:rsid w:val="00370F86"/>
    <w:rsid w:val="003710BF"/>
    <w:rsid w:val="003715AC"/>
    <w:rsid w:val="00371B78"/>
    <w:rsid w:val="00371FBD"/>
    <w:rsid w:val="00372510"/>
    <w:rsid w:val="00372C02"/>
    <w:rsid w:val="00372D05"/>
    <w:rsid w:val="0037348A"/>
    <w:rsid w:val="00373BE5"/>
    <w:rsid w:val="003742CB"/>
    <w:rsid w:val="00374ADC"/>
    <w:rsid w:val="00374CF6"/>
    <w:rsid w:val="00374D67"/>
    <w:rsid w:val="003756B2"/>
    <w:rsid w:val="0037576F"/>
    <w:rsid w:val="00375C10"/>
    <w:rsid w:val="003760E2"/>
    <w:rsid w:val="00376402"/>
    <w:rsid w:val="00376C68"/>
    <w:rsid w:val="00376ED5"/>
    <w:rsid w:val="00376F36"/>
    <w:rsid w:val="00377873"/>
    <w:rsid w:val="0037793A"/>
    <w:rsid w:val="00377B04"/>
    <w:rsid w:val="003801E6"/>
    <w:rsid w:val="0038051B"/>
    <w:rsid w:val="00380777"/>
    <w:rsid w:val="0038081C"/>
    <w:rsid w:val="00380904"/>
    <w:rsid w:val="00380AB2"/>
    <w:rsid w:val="00380BF4"/>
    <w:rsid w:val="00380CA8"/>
    <w:rsid w:val="0038304E"/>
    <w:rsid w:val="0038309A"/>
    <w:rsid w:val="0038355D"/>
    <w:rsid w:val="003839F9"/>
    <w:rsid w:val="00383A8A"/>
    <w:rsid w:val="003844F4"/>
    <w:rsid w:val="00384A1A"/>
    <w:rsid w:val="00384B46"/>
    <w:rsid w:val="00384B80"/>
    <w:rsid w:val="003851EC"/>
    <w:rsid w:val="00385537"/>
    <w:rsid w:val="0038583A"/>
    <w:rsid w:val="003858B1"/>
    <w:rsid w:val="00385903"/>
    <w:rsid w:val="0038654B"/>
    <w:rsid w:val="0038670E"/>
    <w:rsid w:val="00386B66"/>
    <w:rsid w:val="00387DFA"/>
    <w:rsid w:val="003900B3"/>
    <w:rsid w:val="00390704"/>
    <w:rsid w:val="00390894"/>
    <w:rsid w:val="00390C57"/>
    <w:rsid w:val="00390DFE"/>
    <w:rsid w:val="003912A7"/>
    <w:rsid w:val="003912F7"/>
    <w:rsid w:val="00391405"/>
    <w:rsid w:val="00391BF8"/>
    <w:rsid w:val="00391CE2"/>
    <w:rsid w:val="00392BFF"/>
    <w:rsid w:val="00392D9A"/>
    <w:rsid w:val="0039313D"/>
    <w:rsid w:val="00393419"/>
    <w:rsid w:val="003934C5"/>
    <w:rsid w:val="003934D1"/>
    <w:rsid w:val="003938B8"/>
    <w:rsid w:val="0039391E"/>
    <w:rsid w:val="00393A2B"/>
    <w:rsid w:val="00394EC6"/>
    <w:rsid w:val="00395E4B"/>
    <w:rsid w:val="003965A6"/>
    <w:rsid w:val="00396704"/>
    <w:rsid w:val="00396E88"/>
    <w:rsid w:val="00397479"/>
    <w:rsid w:val="0039752E"/>
    <w:rsid w:val="00397B1A"/>
    <w:rsid w:val="00397E05"/>
    <w:rsid w:val="003A001B"/>
    <w:rsid w:val="003A0AA1"/>
    <w:rsid w:val="003A0B1C"/>
    <w:rsid w:val="003A10F3"/>
    <w:rsid w:val="003A116B"/>
    <w:rsid w:val="003A163A"/>
    <w:rsid w:val="003A17E9"/>
    <w:rsid w:val="003A1826"/>
    <w:rsid w:val="003A2010"/>
    <w:rsid w:val="003A234A"/>
    <w:rsid w:val="003A24BA"/>
    <w:rsid w:val="003A24CA"/>
    <w:rsid w:val="003A260D"/>
    <w:rsid w:val="003A2720"/>
    <w:rsid w:val="003A2DCF"/>
    <w:rsid w:val="003A33AE"/>
    <w:rsid w:val="003A3683"/>
    <w:rsid w:val="003A3BC5"/>
    <w:rsid w:val="003A45A3"/>
    <w:rsid w:val="003A4919"/>
    <w:rsid w:val="003A4FD4"/>
    <w:rsid w:val="003A508D"/>
    <w:rsid w:val="003A56D8"/>
    <w:rsid w:val="003A5A88"/>
    <w:rsid w:val="003A621F"/>
    <w:rsid w:val="003A62CD"/>
    <w:rsid w:val="003A678F"/>
    <w:rsid w:val="003A69E9"/>
    <w:rsid w:val="003A7AD4"/>
    <w:rsid w:val="003A7D5D"/>
    <w:rsid w:val="003B051E"/>
    <w:rsid w:val="003B0BF8"/>
    <w:rsid w:val="003B0F0F"/>
    <w:rsid w:val="003B1144"/>
    <w:rsid w:val="003B211B"/>
    <w:rsid w:val="003B2459"/>
    <w:rsid w:val="003B292A"/>
    <w:rsid w:val="003B31DD"/>
    <w:rsid w:val="003B3B4C"/>
    <w:rsid w:val="003B3C5F"/>
    <w:rsid w:val="003B4CF9"/>
    <w:rsid w:val="003B5489"/>
    <w:rsid w:val="003B5BB9"/>
    <w:rsid w:val="003B68BD"/>
    <w:rsid w:val="003B693C"/>
    <w:rsid w:val="003B6A29"/>
    <w:rsid w:val="003B6B5C"/>
    <w:rsid w:val="003B6D9C"/>
    <w:rsid w:val="003B71C6"/>
    <w:rsid w:val="003B740B"/>
    <w:rsid w:val="003B745D"/>
    <w:rsid w:val="003B76F0"/>
    <w:rsid w:val="003B787A"/>
    <w:rsid w:val="003B7A02"/>
    <w:rsid w:val="003B7D96"/>
    <w:rsid w:val="003B7EB4"/>
    <w:rsid w:val="003B7EFD"/>
    <w:rsid w:val="003C028D"/>
    <w:rsid w:val="003C0441"/>
    <w:rsid w:val="003C05A3"/>
    <w:rsid w:val="003C0B8F"/>
    <w:rsid w:val="003C1B92"/>
    <w:rsid w:val="003C1D3C"/>
    <w:rsid w:val="003C1FC7"/>
    <w:rsid w:val="003C3051"/>
    <w:rsid w:val="003C3AE7"/>
    <w:rsid w:val="003C3FD7"/>
    <w:rsid w:val="003C40F3"/>
    <w:rsid w:val="003C421B"/>
    <w:rsid w:val="003C4601"/>
    <w:rsid w:val="003C49DC"/>
    <w:rsid w:val="003C4BAB"/>
    <w:rsid w:val="003C4DD3"/>
    <w:rsid w:val="003C57C6"/>
    <w:rsid w:val="003C599E"/>
    <w:rsid w:val="003C5D96"/>
    <w:rsid w:val="003C63BE"/>
    <w:rsid w:val="003C640A"/>
    <w:rsid w:val="003C7761"/>
    <w:rsid w:val="003C7781"/>
    <w:rsid w:val="003D0310"/>
    <w:rsid w:val="003D0400"/>
    <w:rsid w:val="003D0825"/>
    <w:rsid w:val="003D08DF"/>
    <w:rsid w:val="003D1187"/>
    <w:rsid w:val="003D17A8"/>
    <w:rsid w:val="003D197A"/>
    <w:rsid w:val="003D1C11"/>
    <w:rsid w:val="003D26A6"/>
    <w:rsid w:val="003D2BB4"/>
    <w:rsid w:val="003D3BC0"/>
    <w:rsid w:val="003D443D"/>
    <w:rsid w:val="003D4560"/>
    <w:rsid w:val="003D479F"/>
    <w:rsid w:val="003D4C87"/>
    <w:rsid w:val="003D4DB6"/>
    <w:rsid w:val="003D4EF7"/>
    <w:rsid w:val="003D501F"/>
    <w:rsid w:val="003D516F"/>
    <w:rsid w:val="003D5954"/>
    <w:rsid w:val="003D5B61"/>
    <w:rsid w:val="003D5F25"/>
    <w:rsid w:val="003D5FDD"/>
    <w:rsid w:val="003D6491"/>
    <w:rsid w:val="003D66C5"/>
    <w:rsid w:val="003D696A"/>
    <w:rsid w:val="003D6EDB"/>
    <w:rsid w:val="003D740B"/>
    <w:rsid w:val="003D78A4"/>
    <w:rsid w:val="003E0008"/>
    <w:rsid w:val="003E0249"/>
    <w:rsid w:val="003E032E"/>
    <w:rsid w:val="003E13CB"/>
    <w:rsid w:val="003E1416"/>
    <w:rsid w:val="003E1472"/>
    <w:rsid w:val="003E1667"/>
    <w:rsid w:val="003E18DD"/>
    <w:rsid w:val="003E1CBC"/>
    <w:rsid w:val="003E1D6C"/>
    <w:rsid w:val="003E2219"/>
    <w:rsid w:val="003E2375"/>
    <w:rsid w:val="003E238F"/>
    <w:rsid w:val="003E26C7"/>
    <w:rsid w:val="003E2DF8"/>
    <w:rsid w:val="003E2FAE"/>
    <w:rsid w:val="003E319E"/>
    <w:rsid w:val="003E31F7"/>
    <w:rsid w:val="003E359A"/>
    <w:rsid w:val="003E3E21"/>
    <w:rsid w:val="003E41C6"/>
    <w:rsid w:val="003E42D2"/>
    <w:rsid w:val="003E43F8"/>
    <w:rsid w:val="003E4469"/>
    <w:rsid w:val="003E489B"/>
    <w:rsid w:val="003E5156"/>
    <w:rsid w:val="003E5236"/>
    <w:rsid w:val="003E5455"/>
    <w:rsid w:val="003E577F"/>
    <w:rsid w:val="003E57A0"/>
    <w:rsid w:val="003E5859"/>
    <w:rsid w:val="003E59B1"/>
    <w:rsid w:val="003E5EB2"/>
    <w:rsid w:val="003E66B9"/>
    <w:rsid w:val="003E7417"/>
    <w:rsid w:val="003E7B3F"/>
    <w:rsid w:val="003F0059"/>
    <w:rsid w:val="003F0751"/>
    <w:rsid w:val="003F088E"/>
    <w:rsid w:val="003F123E"/>
    <w:rsid w:val="003F1AB8"/>
    <w:rsid w:val="003F206A"/>
    <w:rsid w:val="003F235E"/>
    <w:rsid w:val="003F2434"/>
    <w:rsid w:val="003F2930"/>
    <w:rsid w:val="003F2959"/>
    <w:rsid w:val="003F2C6C"/>
    <w:rsid w:val="003F3622"/>
    <w:rsid w:val="003F379D"/>
    <w:rsid w:val="003F3C96"/>
    <w:rsid w:val="003F3F46"/>
    <w:rsid w:val="003F4266"/>
    <w:rsid w:val="003F4297"/>
    <w:rsid w:val="003F4526"/>
    <w:rsid w:val="003F4E52"/>
    <w:rsid w:val="003F5004"/>
    <w:rsid w:val="003F53BA"/>
    <w:rsid w:val="003F57D8"/>
    <w:rsid w:val="003F5839"/>
    <w:rsid w:val="003F5C1C"/>
    <w:rsid w:val="003F7457"/>
    <w:rsid w:val="003F7B6D"/>
    <w:rsid w:val="003F7B7F"/>
    <w:rsid w:val="00400405"/>
    <w:rsid w:val="0040049C"/>
    <w:rsid w:val="0040090C"/>
    <w:rsid w:val="00400BFA"/>
    <w:rsid w:val="004010C7"/>
    <w:rsid w:val="0040156F"/>
    <w:rsid w:val="0040299C"/>
    <w:rsid w:val="00402AF2"/>
    <w:rsid w:val="0040318C"/>
    <w:rsid w:val="00403304"/>
    <w:rsid w:val="00403646"/>
    <w:rsid w:val="004042E4"/>
    <w:rsid w:val="004050EE"/>
    <w:rsid w:val="004055E4"/>
    <w:rsid w:val="004059A0"/>
    <w:rsid w:val="004064C6"/>
    <w:rsid w:val="004067EE"/>
    <w:rsid w:val="00407C75"/>
    <w:rsid w:val="004101A1"/>
    <w:rsid w:val="00410410"/>
    <w:rsid w:val="0041043C"/>
    <w:rsid w:val="004105A5"/>
    <w:rsid w:val="00410AE5"/>
    <w:rsid w:val="00410E4B"/>
    <w:rsid w:val="0041119B"/>
    <w:rsid w:val="0041135E"/>
    <w:rsid w:val="0041148F"/>
    <w:rsid w:val="00411578"/>
    <w:rsid w:val="00411D7A"/>
    <w:rsid w:val="0041211E"/>
    <w:rsid w:val="00412228"/>
    <w:rsid w:val="00412584"/>
    <w:rsid w:val="0041281C"/>
    <w:rsid w:val="00412FBA"/>
    <w:rsid w:val="00413BAD"/>
    <w:rsid w:val="00414042"/>
    <w:rsid w:val="00414617"/>
    <w:rsid w:val="00414776"/>
    <w:rsid w:val="00414865"/>
    <w:rsid w:val="00414BAF"/>
    <w:rsid w:val="004159C9"/>
    <w:rsid w:val="00415B00"/>
    <w:rsid w:val="00415FC1"/>
    <w:rsid w:val="004166FD"/>
    <w:rsid w:val="00416D65"/>
    <w:rsid w:val="00416D78"/>
    <w:rsid w:val="00420424"/>
    <w:rsid w:val="00420475"/>
    <w:rsid w:val="004205E6"/>
    <w:rsid w:val="004208BC"/>
    <w:rsid w:val="00420916"/>
    <w:rsid w:val="00420D2D"/>
    <w:rsid w:val="004212CD"/>
    <w:rsid w:val="0042134E"/>
    <w:rsid w:val="004214CE"/>
    <w:rsid w:val="00421615"/>
    <w:rsid w:val="0042183E"/>
    <w:rsid w:val="004218F8"/>
    <w:rsid w:val="00421F65"/>
    <w:rsid w:val="00422686"/>
    <w:rsid w:val="00422760"/>
    <w:rsid w:val="00422EC5"/>
    <w:rsid w:val="00423436"/>
    <w:rsid w:val="004238C9"/>
    <w:rsid w:val="00423D35"/>
    <w:rsid w:val="00425041"/>
    <w:rsid w:val="00426647"/>
    <w:rsid w:val="0042694C"/>
    <w:rsid w:val="00426A3B"/>
    <w:rsid w:val="00430156"/>
    <w:rsid w:val="0043025D"/>
    <w:rsid w:val="0043076F"/>
    <w:rsid w:val="00431225"/>
    <w:rsid w:val="004317F6"/>
    <w:rsid w:val="004319AB"/>
    <w:rsid w:val="00432253"/>
    <w:rsid w:val="00432447"/>
    <w:rsid w:val="004324BA"/>
    <w:rsid w:val="0043297E"/>
    <w:rsid w:val="00432BFA"/>
    <w:rsid w:val="00432CC3"/>
    <w:rsid w:val="00432CC6"/>
    <w:rsid w:val="00432FD3"/>
    <w:rsid w:val="00433BE6"/>
    <w:rsid w:val="00434314"/>
    <w:rsid w:val="004343FC"/>
    <w:rsid w:val="004345C8"/>
    <w:rsid w:val="00434D15"/>
    <w:rsid w:val="00435AA4"/>
    <w:rsid w:val="00436385"/>
    <w:rsid w:val="004363CA"/>
    <w:rsid w:val="004365F2"/>
    <w:rsid w:val="00436BA0"/>
    <w:rsid w:val="00436E77"/>
    <w:rsid w:val="0043785A"/>
    <w:rsid w:val="00437C7D"/>
    <w:rsid w:val="00440A10"/>
    <w:rsid w:val="00440E36"/>
    <w:rsid w:val="004411B4"/>
    <w:rsid w:val="00441406"/>
    <w:rsid w:val="00441666"/>
    <w:rsid w:val="00441C18"/>
    <w:rsid w:val="00441D6F"/>
    <w:rsid w:val="00441F69"/>
    <w:rsid w:val="0044218C"/>
    <w:rsid w:val="004422A9"/>
    <w:rsid w:val="004427B4"/>
    <w:rsid w:val="00442B35"/>
    <w:rsid w:val="004431CA"/>
    <w:rsid w:val="004441DA"/>
    <w:rsid w:val="004450CA"/>
    <w:rsid w:val="004452A2"/>
    <w:rsid w:val="004454AA"/>
    <w:rsid w:val="004455A3"/>
    <w:rsid w:val="004456BA"/>
    <w:rsid w:val="00445B65"/>
    <w:rsid w:val="00445D94"/>
    <w:rsid w:val="00445F95"/>
    <w:rsid w:val="00446B96"/>
    <w:rsid w:val="00447450"/>
    <w:rsid w:val="00447738"/>
    <w:rsid w:val="004477B3"/>
    <w:rsid w:val="00447C61"/>
    <w:rsid w:val="00450A7E"/>
    <w:rsid w:val="00450A82"/>
    <w:rsid w:val="00450D5F"/>
    <w:rsid w:val="004510E6"/>
    <w:rsid w:val="0045111F"/>
    <w:rsid w:val="004511E7"/>
    <w:rsid w:val="00451935"/>
    <w:rsid w:val="00451A1C"/>
    <w:rsid w:val="00451E75"/>
    <w:rsid w:val="00451FE3"/>
    <w:rsid w:val="004521BB"/>
    <w:rsid w:val="00452285"/>
    <w:rsid w:val="00452448"/>
    <w:rsid w:val="0045249D"/>
    <w:rsid w:val="00452950"/>
    <w:rsid w:val="00452A95"/>
    <w:rsid w:val="00453006"/>
    <w:rsid w:val="004539AF"/>
    <w:rsid w:val="00453B6E"/>
    <w:rsid w:val="00453BC9"/>
    <w:rsid w:val="00454104"/>
    <w:rsid w:val="00454BFC"/>
    <w:rsid w:val="00454C81"/>
    <w:rsid w:val="004558E3"/>
    <w:rsid w:val="00455B81"/>
    <w:rsid w:val="00456421"/>
    <w:rsid w:val="00456F63"/>
    <w:rsid w:val="00456FE1"/>
    <w:rsid w:val="00457C95"/>
    <w:rsid w:val="00457EB4"/>
    <w:rsid w:val="004603F4"/>
    <w:rsid w:val="00460473"/>
    <w:rsid w:val="004604B6"/>
    <w:rsid w:val="0046074E"/>
    <w:rsid w:val="004610FD"/>
    <w:rsid w:val="0046127E"/>
    <w:rsid w:val="00461AFF"/>
    <w:rsid w:val="004627CF"/>
    <w:rsid w:val="00462C33"/>
    <w:rsid w:val="004632D8"/>
    <w:rsid w:val="00463652"/>
    <w:rsid w:val="00463F3B"/>
    <w:rsid w:val="0046425F"/>
    <w:rsid w:val="00464CD4"/>
    <w:rsid w:val="00464D17"/>
    <w:rsid w:val="00464FB3"/>
    <w:rsid w:val="00465029"/>
    <w:rsid w:val="00465A60"/>
    <w:rsid w:val="00465AF2"/>
    <w:rsid w:val="00465D99"/>
    <w:rsid w:val="00465E0C"/>
    <w:rsid w:val="004667C7"/>
    <w:rsid w:val="00467117"/>
    <w:rsid w:val="0046733A"/>
    <w:rsid w:val="00470248"/>
    <w:rsid w:val="0047054D"/>
    <w:rsid w:val="0047065A"/>
    <w:rsid w:val="004706AF"/>
    <w:rsid w:val="0047080B"/>
    <w:rsid w:val="00470B1F"/>
    <w:rsid w:val="004716D9"/>
    <w:rsid w:val="00471A7E"/>
    <w:rsid w:val="00471BF8"/>
    <w:rsid w:val="004729B3"/>
    <w:rsid w:val="00472B0C"/>
    <w:rsid w:val="00472D5E"/>
    <w:rsid w:val="004733B1"/>
    <w:rsid w:val="0047456A"/>
    <w:rsid w:val="00474586"/>
    <w:rsid w:val="00474824"/>
    <w:rsid w:val="004750C2"/>
    <w:rsid w:val="00475230"/>
    <w:rsid w:val="004757DB"/>
    <w:rsid w:val="0047607E"/>
    <w:rsid w:val="0047673A"/>
    <w:rsid w:val="00476941"/>
    <w:rsid w:val="00477B24"/>
    <w:rsid w:val="00480C2A"/>
    <w:rsid w:val="004813DB"/>
    <w:rsid w:val="00481499"/>
    <w:rsid w:val="00481585"/>
    <w:rsid w:val="00481800"/>
    <w:rsid w:val="00481C20"/>
    <w:rsid w:val="00481D72"/>
    <w:rsid w:val="00481F57"/>
    <w:rsid w:val="00481F5E"/>
    <w:rsid w:val="00482BBA"/>
    <w:rsid w:val="00482E3A"/>
    <w:rsid w:val="00482F7D"/>
    <w:rsid w:val="004830B9"/>
    <w:rsid w:val="004831E5"/>
    <w:rsid w:val="00484259"/>
    <w:rsid w:val="0048549E"/>
    <w:rsid w:val="00485C67"/>
    <w:rsid w:val="00485EE5"/>
    <w:rsid w:val="00486051"/>
    <w:rsid w:val="004862F8"/>
    <w:rsid w:val="00486979"/>
    <w:rsid w:val="004874C0"/>
    <w:rsid w:val="00490293"/>
    <w:rsid w:val="00491427"/>
    <w:rsid w:val="0049203F"/>
    <w:rsid w:val="00492656"/>
    <w:rsid w:val="00492836"/>
    <w:rsid w:val="00492D31"/>
    <w:rsid w:val="00492DA7"/>
    <w:rsid w:val="00492E35"/>
    <w:rsid w:val="00493BDE"/>
    <w:rsid w:val="00493E87"/>
    <w:rsid w:val="004943F3"/>
    <w:rsid w:val="00494744"/>
    <w:rsid w:val="004947CB"/>
    <w:rsid w:val="0049482A"/>
    <w:rsid w:val="004948BD"/>
    <w:rsid w:val="00494DD0"/>
    <w:rsid w:val="00495259"/>
    <w:rsid w:val="004962EC"/>
    <w:rsid w:val="0049736C"/>
    <w:rsid w:val="0049764E"/>
    <w:rsid w:val="00497727"/>
    <w:rsid w:val="00497D06"/>
    <w:rsid w:val="00497D84"/>
    <w:rsid w:val="004A014C"/>
    <w:rsid w:val="004A017E"/>
    <w:rsid w:val="004A04F8"/>
    <w:rsid w:val="004A06E0"/>
    <w:rsid w:val="004A145B"/>
    <w:rsid w:val="004A19D0"/>
    <w:rsid w:val="004A1C69"/>
    <w:rsid w:val="004A216D"/>
    <w:rsid w:val="004A2682"/>
    <w:rsid w:val="004A2D82"/>
    <w:rsid w:val="004A2F54"/>
    <w:rsid w:val="004A320E"/>
    <w:rsid w:val="004A35D7"/>
    <w:rsid w:val="004A3E7F"/>
    <w:rsid w:val="004A3FB2"/>
    <w:rsid w:val="004A4014"/>
    <w:rsid w:val="004A4F28"/>
    <w:rsid w:val="004A59A5"/>
    <w:rsid w:val="004A5C9F"/>
    <w:rsid w:val="004A5E09"/>
    <w:rsid w:val="004A62E9"/>
    <w:rsid w:val="004A65CF"/>
    <w:rsid w:val="004A69D3"/>
    <w:rsid w:val="004A69E5"/>
    <w:rsid w:val="004A6D8F"/>
    <w:rsid w:val="004A6DF4"/>
    <w:rsid w:val="004A70F5"/>
    <w:rsid w:val="004A79A0"/>
    <w:rsid w:val="004A7F76"/>
    <w:rsid w:val="004B087C"/>
    <w:rsid w:val="004B0C3C"/>
    <w:rsid w:val="004B13E8"/>
    <w:rsid w:val="004B19C9"/>
    <w:rsid w:val="004B1A76"/>
    <w:rsid w:val="004B1F64"/>
    <w:rsid w:val="004B20D9"/>
    <w:rsid w:val="004B25C7"/>
    <w:rsid w:val="004B28EE"/>
    <w:rsid w:val="004B3321"/>
    <w:rsid w:val="004B33B9"/>
    <w:rsid w:val="004B3B24"/>
    <w:rsid w:val="004B3D5B"/>
    <w:rsid w:val="004B4093"/>
    <w:rsid w:val="004B4406"/>
    <w:rsid w:val="004B4514"/>
    <w:rsid w:val="004B4A0B"/>
    <w:rsid w:val="004B5100"/>
    <w:rsid w:val="004B59EB"/>
    <w:rsid w:val="004B6697"/>
    <w:rsid w:val="004B6902"/>
    <w:rsid w:val="004B7132"/>
    <w:rsid w:val="004B77CE"/>
    <w:rsid w:val="004B7D71"/>
    <w:rsid w:val="004C07BC"/>
    <w:rsid w:val="004C0C49"/>
    <w:rsid w:val="004C0E53"/>
    <w:rsid w:val="004C142C"/>
    <w:rsid w:val="004C1F19"/>
    <w:rsid w:val="004C2011"/>
    <w:rsid w:val="004C2027"/>
    <w:rsid w:val="004C210A"/>
    <w:rsid w:val="004C24BD"/>
    <w:rsid w:val="004C252B"/>
    <w:rsid w:val="004C2650"/>
    <w:rsid w:val="004C27B1"/>
    <w:rsid w:val="004C2E3C"/>
    <w:rsid w:val="004C330A"/>
    <w:rsid w:val="004C493A"/>
    <w:rsid w:val="004C4A1C"/>
    <w:rsid w:val="004C4A6E"/>
    <w:rsid w:val="004C4E4B"/>
    <w:rsid w:val="004C5082"/>
    <w:rsid w:val="004C50FB"/>
    <w:rsid w:val="004C54A6"/>
    <w:rsid w:val="004C59FE"/>
    <w:rsid w:val="004C5EE6"/>
    <w:rsid w:val="004C608F"/>
    <w:rsid w:val="004C77AE"/>
    <w:rsid w:val="004D094C"/>
    <w:rsid w:val="004D0A19"/>
    <w:rsid w:val="004D0A37"/>
    <w:rsid w:val="004D0E61"/>
    <w:rsid w:val="004D10E8"/>
    <w:rsid w:val="004D1878"/>
    <w:rsid w:val="004D22BD"/>
    <w:rsid w:val="004D231B"/>
    <w:rsid w:val="004D24A5"/>
    <w:rsid w:val="004D29C3"/>
    <w:rsid w:val="004D3176"/>
    <w:rsid w:val="004D322C"/>
    <w:rsid w:val="004D3C5A"/>
    <w:rsid w:val="004D3DEE"/>
    <w:rsid w:val="004D47A1"/>
    <w:rsid w:val="004D530C"/>
    <w:rsid w:val="004D558F"/>
    <w:rsid w:val="004D570F"/>
    <w:rsid w:val="004D59D7"/>
    <w:rsid w:val="004D5A46"/>
    <w:rsid w:val="004D5C79"/>
    <w:rsid w:val="004D5CA3"/>
    <w:rsid w:val="004D6334"/>
    <w:rsid w:val="004D66B5"/>
    <w:rsid w:val="004D6761"/>
    <w:rsid w:val="004D6E9F"/>
    <w:rsid w:val="004D7A51"/>
    <w:rsid w:val="004D7F48"/>
    <w:rsid w:val="004E01EA"/>
    <w:rsid w:val="004E0327"/>
    <w:rsid w:val="004E0D98"/>
    <w:rsid w:val="004E0F5A"/>
    <w:rsid w:val="004E1C4F"/>
    <w:rsid w:val="004E2F1A"/>
    <w:rsid w:val="004E3028"/>
    <w:rsid w:val="004E30A1"/>
    <w:rsid w:val="004E30A8"/>
    <w:rsid w:val="004E3199"/>
    <w:rsid w:val="004E3423"/>
    <w:rsid w:val="004E3699"/>
    <w:rsid w:val="004E370E"/>
    <w:rsid w:val="004E410E"/>
    <w:rsid w:val="004E4189"/>
    <w:rsid w:val="004E469E"/>
    <w:rsid w:val="004E4FD7"/>
    <w:rsid w:val="004E542F"/>
    <w:rsid w:val="004E5981"/>
    <w:rsid w:val="004E5D72"/>
    <w:rsid w:val="004E6657"/>
    <w:rsid w:val="004E6787"/>
    <w:rsid w:val="004E6A83"/>
    <w:rsid w:val="004E6D29"/>
    <w:rsid w:val="004E7A1F"/>
    <w:rsid w:val="004F052C"/>
    <w:rsid w:val="004F0601"/>
    <w:rsid w:val="004F062F"/>
    <w:rsid w:val="004F0664"/>
    <w:rsid w:val="004F0731"/>
    <w:rsid w:val="004F1617"/>
    <w:rsid w:val="004F16C2"/>
    <w:rsid w:val="004F17E5"/>
    <w:rsid w:val="004F18E5"/>
    <w:rsid w:val="004F1B33"/>
    <w:rsid w:val="004F21E5"/>
    <w:rsid w:val="004F2299"/>
    <w:rsid w:val="004F2A0F"/>
    <w:rsid w:val="004F2A2E"/>
    <w:rsid w:val="004F2A6D"/>
    <w:rsid w:val="004F2C8F"/>
    <w:rsid w:val="004F2E52"/>
    <w:rsid w:val="004F31EA"/>
    <w:rsid w:val="004F3657"/>
    <w:rsid w:val="004F41EA"/>
    <w:rsid w:val="004F4511"/>
    <w:rsid w:val="004F481A"/>
    <w:rsid w:val="004F4F04"/>
    <w:rsid w:val="004F5055"/>
    <w:rsid w:val="004F50FB"/>
    <w:rsid w:val="004F543A"/>
    <w:rsid w:val="004F58E0"/>
    <w:rsid w:val="004F5D28"/>
    <w:rsid w:val="004F5FF1"/>
    <w:rsid w:val="004F61B7"/>
    <w:rsid w:val="004F6B5D"/>
    <w:rsid w:val="004F6E6E"/>
    <w:rsid w:val="004F7684"/>
    <w:rsid w:val="004F76DF"/>
    <w:rsid w:val="00500223"/>
    <w:rsid w:val="005003D4"/>
    <w:rsid w:val="005004FD"/>
    <w:rsid w:val="00500913"/>
    <w:rsid w:val="00500AC3"/>
    <w:rsid w:val="00500EB1"/>
    <w:rsid w:val="00500EF8"/>
    <w:rsid w:val="0050104A"/>
    <w:rsid w:val="005013A5"/>
    <w:rsid w:val="005013BD"/>
    <w:rsid w:val="0050157A"/>
    <w:rsid w:val="00501B9B"/>
    <w:rsid w:val="00502162"/>
    <w:rsid w:val="005023E8"/>
    <w:rsid w:val="00502884"/>
    <w:rsid w:val="00503BEB"/>
    <w:rsid w:val="00504C75"/>
    <w:rsid w:val="0050520A"/>
    <w:rsid w:val="005054C7"/>
    <w:rsid w:val="00505973"/>
    <w:rsid w:val="00505CF8"/>
    <w:rsid w:val="00506CC9"/>
    <w:rsid w:val="00506EEC"/>
    <w:rsid w:val="00506FAA"/>
    <w:rsid w:val="00507E3E"/>
    <w:rsid w:val="00507F48"/>
    <w:rsid w:val="0051029A"/>
    <w:rsid w:val="0051038E"/>
    <w:rsid w:val="0051092C"/>
    <w:rsid w:val="00510C7D"/>
    <w:rsid w:val="00510CB6"/>
    <w:rsid w:val="00511410"/>
    <w:rsid w:val="005114B7"/>
    <w:rsid w:val="0051151C"/>
    <w:rsid w:val="005116B9"/>
    <w:rsid w:val="005116FA"/>
    <w:rsid w:val="00511C3E"/>
    <w:rsid w:val="00512C8D"/>
    <w:rsid w:val="00512F28"/>
    <w:rsid w:val="00513075"/>
    <w:rsid w:val="00513B71"/>
    <w:rsid w:val="00513B7A"/>
    <w:rsid w:val="00513C69"/>
    <w:rsid w:val="005147B5"/>
    <w:rsid w:val="00514AD9"/>
    <w:rsid w:val="00514B6B"/>
    <w:rsid w:val="00514F7D"/>
    <w:rsid w:val="00514FCC"/>
    <w:rsid w:val="00514FE6"/>
    <w:rsid w:val="00515402"/>
    <w:rsid w:val="005155F9"/>
    <w:rsid w:val="005156A7"/>
    <w:rsid w:val="0051588E"/>
    <w:rsid w:val="0051591C"/>
    <w:rsid w:val="00516D75"/>
    <w:rsid w:val="005206EF"/>
    <w:rsid w:val="00520A77"/>
    <w:rsid w:val="005211C3"/>
    <w:rsid w:val="005213D2"/>
    <w:rsid w:val="00521451"/>
    <w:rsid w:val="005214F7"/>
    <w:rsid w:val="00521B51"/>
    <w:rsid w:val="00522974"/>
    <w:rsid w:val="00523058"/>
    <w:rsid w:val="005230EC"/>
    <w:rsid w:val="00523112"/>
    <w:rsid w:val="005232BF"/>
    <w:rsid w:val="00523F2D"/>
    <w:rsid w:val="0052414C"/>
    <w:rsid w:val="0052450B"/>
    <w:rsid w:val="005246FA"/>
    <w:rsid w:val="00525356"/>
    <w:rsid w:val="005255FE"/>
    <w:rsid w:val="0052582D"/>
    <w:rsid w:val="00525DF8"/>
    <w:rsid w:val="00526228"/>
    <w:rsid w:val="005263C5"/>
    <w:rsid w:val="005265D7"/>
    <w:rsid w:val="00526818"/>
    <w:rsid w:val="005270A6"/>
    <w:rsid w:val="005275A4"/>
    <w:rsid w:val="00527719"/>
    <w:rsid w:val="0052782D"/>
    <w:rsid w:val="00527DD4"/>
    <w:rsid w:val="00527F8D"/>
    <w:rsid w:val="005304C9"/>
    <w:rsid w:val="00530586"/>
    <w:rsid w:val="00530610"/>
    <w:rsid w:val="00530C94"/>
    <w:rsid w:val="00530E8E"/>
    <w:rsid w:val="00531573"/>
    <w:rsid w:val="005318A4"/>
    <w:rsid w:val="00531B51"/>
    <w:rsid w:val="0053220E"/>
    <w:rsid w:val="005326D9"/>
    <w:rsid w:val="00532ACB"/>
    <w:rsid w:val="00532B10"/>
    <w:rsid w:val="005332F2"/>
    <w:rsid w:val="00533320"/>
    <w:rsid w:val="00533485"/>
    <w:rsid w:val="0053379B"/>
    <w:rsid w:val="00533E6B"/>
    <w:rsid w:val="00533EF0"/>
    <w:rsid w:val="00533FE0"/>
    <w:rsid w:val="0053481F"/>
    <w:rsid w:val="00534CCC"/>
    <w:rsid w:val="00535368"/>
    <w:rsid w:val="00535840"/>
    <w:rsid w:val="00535943"/>
    <w:rsid w:val="00536D84"/>
    <w:rsid w:val="00536F03"/>
    <w:rsid w:val="005374F9"/>
    <w:rsid w:val="0053750E"/>
    <w:rsid w:val="00537520"/>
    <w:rsid w:val="00537A08"/>
    <w:rsid w:val="00537D69"/>
    <w:rsid w:val="005402CA"/>
    <w:rsid w:val="005404B5"/>
    <w:rsid w:val="005407BD"/>
    <w:rsid w:val="005419A1"/>
    <w:rsid w:val="00541DE5"/>
    <w:rsid w:val="00541DF5"/>
    <w:rsid w:val="00542053"/>
    <w:rsid w:val="00542290"/>
    <w:rsid w:val="005422F9"/>
    <w:rsid w:val="00542B86"/>
    <w:rsid w:val="00542D37"/>
    <w:rsid w:val="00542EF1"/>
    <w:rsid w:val="005430BD"/>
    <w:rsid w:val="00543C4B"/>
    <w:rsid w:val="00543F6F"/>
    <w:rsid w:val="00544483"/>
    <w:rsid w:val="00544666"/>
    <w:rsid w:val="00544717"/>
    <w:rsid w:val="00544D2D"/>
    <w:rsid w:val="005456F8"/>
    <w:rsid w:val="00545E82"/>
    <w:rsid w:val="005460D3"/>
    <w:rsid w:val="005465D7"/>
    <w:rsid w:val="00546656"/>
    <w:rsid w:val="005466B7"/>
    <w:rsid w:val="005473D0"/>
    <w:rsid w:val="0054786C"/>
    <w:rsid w:val="005479A1"/>
    <w:rsid w:val="00550A16"/>
    <w:rsid w:val="00550B3D"/>
    <w:rsid w:val="00550CEF"/>
    <w:rsid w:val="00551399"/>
    <w:rsid w:val="00551471"/>
    <w:rsid w:val="005519C2"/>
    <w:rsid w:val="00551C1B"/>
    <w:rsid w:val="005521E9"/>
    <w:rsid w:val="005524CE"/>
    <w:rsid w:val="00552666"/>
    <w:rsid w:val="0055294E"/>
    <w:rsid w:val="00552D30"/>
    <w:rsid w:val="00552E67"/>
    <w:rsid w:val="00552F6A"/>
    <w:rsid w:val="0055304C"/>
    <w:rsid w:val="00553106"/>
    <w:rsid w:val="00553E50"/>
    <w:rsid w:val="00553E6A"/>
    <w:rsid w:val="0055468E"/>
    <w:rsid w:val="00554B72"/>
    <w:rsid w:val="00554F02"/>
    <w:rsid w:val="00555646"/>
    <w:rsid w:val="00555852"/>
    <w:rsid w:val="00556173"/>
    <w:rsid w:val="00556604"/>
    <w:rsid w:val="00556CE3"/>
    <w:rsid w:val="00556D64"/>
    <w:rsid w:val="005571E3"/>
    <w:rsid w:val="00557A41"/>
    <w:rsid w:val="00557C26"/>
    <w:rsid w:val="00560687"/>
    <w:rsid w:val="00560945"/>
    <w:rsid w:val="00560DBF"/>
    <w:rsid w:val="00561698"/>
    <w:rsid w:val="005616D4"/>
    <w:rsid w:val="00561D68"/>
    <w:rsid w:val="00561EC2"/>
    <w:rsid w:val="00562082"/>
    <w:rsid w:val="005626A7"/>
    <w:rsid w:val="00562815"/>
    <w:rsid w:val="005634DE"/>
    <w:rsid w:val="005637F0"/>
    <w:rsid w:val="0056391E"/>
    <w:rsid w:val="00563A89"/>
    <w:rsid w:val="00563C53"/>
    <w:rsid w:val="00563D67"/>
    <w:rsid w:val="00564397"/>
    <w:rsid w:val="005645E9"/>
    <w:rsid w:val="0056468B"/>
    <w:rsid w:val="00564712"/>
    <w:rsid w:val="00564BB5"/>
    <w:rsid w:val="0056534C"/>
    <w:rsid w:val="00565470"/>
    <w:rsid w:val="00565AE6"/>
    <w:rsid w:val="00565CBA"/>
    <w:rsid w:val="00566751"/>
    <w:rsid w:val="00566753"/>
    <w:rsid w:val="00566CD0"/>
    <w:rsid w:val="00566FB3"/>
    <w:rsid w:val="005702D7"/>
    <w:rsid w:val="005707E9"/>
    <w:rsid w:val="00570925"/>
    <w:rsid w:val="00570CC1"/>
    <w:rsid w:val="005712DA"/>
    <w:rsid w:val="00571509"/>
    <w:rsid w:val="00571F76"/>
    <w:rsid w:val="00572349"/>
    <w:rsid w:val="00572651"/>
    <w:rsid w:val="00572CAE"/>
    <w:rsid w:val="00572E62"/>
    <w:rsid w:val="00573D68"/>
    <w:rsid w:val="005741A3"/>
    <w:rsid w:val="00574450"/>
    <w:rsid w:val="0057465F"/>
    <w:rsid w:val="00574B32"/>
    <w:rsid w:val="00574BD1"/>
    <w:rsid w:val="00575444"/>
    <w:rsid w:val="00575603"/>
    <w:rsid w:val="00575873"/>
    <w:rsid w:val="00575A09"/>
    <w:rsid w:val="0057683E"/>
    <w:rsid w:val="00576880"/>
    <w:rsid w:val="00576898"/>
    <w:rsid w:val="00576962"/>
    <w:rsid w:val="00576D6E"/>
    <w:rsid w:val="00576E86"/>
    <w:rsid w:val="00576FB4"/>
    <w:rsid w:val="0057704E"/>
    <w:rsid w:val="005771E0"/>
    <w:rsid w:val="005777AA"/>
    <w:rsid w:val="005777EC"/>
    <w:rsid w:val="0057794E"/>
    <w:rsid w:val="005779CF"/>
    <w:rsid w:val="00577F3B"/>
    <w:rsid w:val="00580C5E"/>
    <w:rsid w:val="00580D33"/>
    <w:rsid w:val="00580D6A"/>
    <w:rsid w:val="00581355"/>
    <w:rsid w:val="005819D5"/>
    <w:rsid w:val="00581AB6"/>
    <w:rsid w:val="00581E11"/>
    <w:rsid w:val="0058266D"/>
    <w:rsid w:val="00582C91"/>
    <w:rsid w:val="00582D9C"/>
    <w:rsid w:val="00582F91"/>
    <w:rsid w:val="005839DE"/>
    <w:rsid w:val="00583A43"/>
    <w:rsid w:val="00583CDF"/>
    <w:rsid w:val="00583EEB"/>
    <w:rsid w:val="00583EFC"/>
    <w:rsid w:val="005840E0"/>
    <w:rsid w:val="005853AE"/>
    <w:rsid w:val="005853DF"/>
    <w:rsid w:val="0058585C"/>
    <w:rsid w:val="00585EC4"/>
    <w:rsid w:val="0058627B"/>
    <w:rsid w:val="005865D0"/>
    <w:rsid w:val="005868CF"/>
    <w:rsid w:val="00586DA4"/>
    <w:rsid w:val="00586FAF"/>
    <w:rsid w:val="0058716E"/>
    <w:rsid w:val="005874A4"/>
    <w:rsid w:val="00590079"/>
    <w:rsid w:val="005902BE"/>
    <w:rsid w:val="00591AEE"/>
    <w:rsid w:val="00591DD4"/>
    <w:rsid w:val="00591F9B"/>
    <w:rsid w:val="005923D6"/>
    <w:rsid w:val="00592563"/>
    <w:rsid w:val="00592879"/>
    <w:rsid w:val="005928B5"/>
    <w:rsid w:val="00592E38"/>
    <w:rsid w:val="00593724"/>
    <w:rsid w:val="00593A87"/>
    <w:rsid w:val="00593AAB"/>
    <w:rsid w:val="00593C61"/>
    <w:rsid w:val="00593EC8"/>
    <w:rsid w:val="00593F4D"/>
    <w:rsid w:val="0059444B"/>
    <w:rsid w:val="005946C3"/>
    <w:rsid w:val="0059515D"/>
    <w:rsid w:val="00595516"/>
    <w:rsid w:val="005959FD"/>
    <w:rsid w:val="005961CD"/>
    <w:rsid w:val="005964F5"/>
    <w:rsid w:val="00596551"/>
    <w:rsid w:val="005968ED"/>
    <w:rsid w:val="00596DD0"/>
    <w:rsid w:val="00597020"/>
    <w:rsid w:val="005976A4"/>
    <w:rsid w:val="00597AFB"/>
    <w:rsid w:val="00597B5A"/>
    <w:rsid w:val="00597C43"/>
    <w:rsid w:val="00597E25"/>
    <w:rsid w:val="005A02AD"/>
    <w:rsid w:val="005A07BD"/>
    <w:rsid w:val="005A0F54"/>
    <w:rsid w:val="005A1846"/>
    <w:rsid w:val="005A193F"/>
    <w:rsid w:val="005A2107"/>
    <w:rsid w:val="005A29B2"/>
    <w:rsid w:val="005A2AF7"/>
    <w:rsid w:val="005A30D9"/>
    <w:rsid w:val="005A34B8"/>
    <w:rsid w:val="005A362C"/>
    <w:rsid w:val="005A3DBB"/>
    <w:rsid w:val="005A4ABE"/>
    <w:rsid w:val="005A5090"/>
    <w:rsid w:val="005A54E4"/>
    <w:rsid w:val="005A55A6"/>
    <w:rsid w:val="005A5A54"/>
    <w:rsid w:val="005A64B9"/>
    <w:rsid w:val="005A6E5E"/>
    <w:rsid w:val="005A7044"/>
    <w:rsid w:val="005A7140"/>
    <w:rsid w:val="005A7292"/>
    <w:rsid w:val="005A72E7"/>
    <w:rsid w:val="005B03BB"/>
    <w:rsid w:val="005B082D"/>
    <w:rsid w:val="005B08A5"/>
    <w:rsid w:val="005B0A1A"/>
    <w:rsid w:val="005B0B23"/>
    <w:rsid w:val="005B0EB3"/>
    <w:rsid w:val="005B13EB"/>
    <w:rsid w:val="005B1DF3"/>
    <w:rsid w:val="005B1FE7"/>
    <w:rsid w:val="005B23EA"/>
    <w:rsid w:val="005B24FD"/>
    <w:rsid w:val="005B253E"/>
    <w:rsid w:val="005B2709"/>
    <w:rsid w:val="005B279D"/>
    <w:rsid w:val="005B28AC"/>
    <w:rsid w:val="005B2957"/>
    <w:rsid w:val="005B2A42"/>
    <w:rsid w:val="005B2FD8"/>
    <w:rsid w:val="005B3914"/>
    <w:rsid w:val="005B3B69"/>
    <w:rsid w:val="005B470F"/>
    <w:rsid w:val="005B4AD5"/>
    <w:rsid w:val="005B4FBE"/>
    <w:rsid w:val="005B5121"/>
    <w:rsid w:val="005B5E73"/>
    <w:rsid w:val="005B67DD"/>
    <w:rsid w:val="005B683C"/>
    <w:rsid w:val="005B6EB8"/>
    <w:rsid w:val="005B7B02"/>
    <w:rsid w:val="005B7BB1"/>
    <w:rsid w:val="005B7E2F"/>
    <w:rsid w:val="005C0642"/>
    <w:rsid w:val="005C07C4"/>
    <w:rsid w:val="005C0A3F"/>
    <w:rsid w:val="005C10B0"/>
    <w:rsid w:val="005C1F1F"/>
    <w:rsid w:val="005C24EB"/>
    <w:rsid w:val="005C26D6"/>
    <w:rsid w:val="005C2A23"/>
    <w:rsid w:val="005C30AC"/>
    <w:rsid w:val="005C3209"/>
    <w:rsid w:val="005C356F"/>
    <w:rsid w:val="005C3807"/>
    <w:rsid w:val="005C4035"/>
    <w:rsid w:val="005C505D"/>
    <w:rsid w:val="005C57BB"/>
    <w:rsid w:val="005C6562"/>
    <w:rsid w:val="005C68F7"/>
    <w:rsid w:val="005C6C8C"/>
    <w:rsid w:val="005C7B12"/>
    <w:rsid w:val="005C7F61"/>
    <w:rsid w:val="005D0431"/>
    <w:rsid w:val="005D0808"/>
    <w:rsid w:val="005D0DED"/>
    <w:rsid w:val="005D0EC6"/>
    <w:rsid w:val="005D13DB"/>
    <w:rsid w:val="005D14C5"/>
    <w:rsid w:val="005D1594"/>
    <w:rsid w:val="005D1910"/>
    <w:rsid w:val="005D1A9B"/>
    <w:rsid w:val="005D1F12"/>
    <w:rsid w:val="005D25B8"/>
    <w:rsid w:val="005D269D"/>
    <w:rsid w:val="005D30BA"/>
    <w:rsid w:val="005D4173"/>
    <w:rsid w:val="005D429D"/>
    <w:rsid w:val="005D5586"/>
    <w:rsid w:val="005D5945"/>
    <w:rsid w:val="005D5AE3"/>
    <w:rsid w:val="005D6304"/>
    <w:rsid w:val="005D647B"/>
    <w:rsid w:val="005D6D52"/>
    <w:rsid w:val="005D7063"/>
    <w:rsid w:val="005D750D"/>
    <w:rsid w:val="005D7779"/>
    <w:rsid w:val="005D7C0F"/>
    <w:rsid w:val="005E120B"/>
    <w:rsid w:val="005E13DF"/>
    <w:rsid w:val="005E1986"/>
    <w:rsid w:val="005E1A8A"/>
    <w:rsid w:val="005E2A14"/>
    <w:rsid w:val="005E35B3"/>
    <w:rsid w:val="005E374B"/>
    <w:rsid w:val="005E53C5"/>
    <w:rsid w:val="005E554D"/>
    <w:rsid w:val="005E5685"/>
    <w:rsid w:val="005E56EF"/>
    <w:rsid w:val="005E5861"/>
    <w:rsid w:val="005E5A64"/>
    <w:rsid w:val="005E5B52"/>
    <w:rsid w:val="005E5C97"/>
    <w:rsid w:val="005E5CF0"/>
    <w:rsid w:val="005E62EA"/>
    <w:rsid w:val="005E66E0"/>
    <w:rsid w:val="005E6E5A"/>
    <w:rsid w:val="005E749C"/>
    <w:rsid w:val="005E7510"/>
    <w:rsid w:val="005E7679"/>
    <w:rsid w:val="005E7D6B"/>
    <w:rsid w:val="005F09BF"/>
    <w:rsid w:val="005F0EFC"/>
    <w:rsid w:val="005F1A84"/>
    <w:rsid w:val="005F1AAE"/>
    <w:rsid w:val="005F281C"/>
    <w:rsid w:val="005F3109"/>
    <w:rsid w:val="005F3287"/>
    <w:rsid w:val="005F3334"/>
    <w:rsid w:val="005F36ED"/>
    <w:rsid w:val="005F37FE"/>
    <w:rsid w:val="005F3A36"/>
    <w:rsid w:val="005F3B20"/>
    <w:rsid w:val="005F42B0"/>
    <w:rsid w:val="005F449F"/>
    <w:rsid w:val="005F4A41"/>
    <w:rsid w:val="005F5526"/>
    <w:rsid w:val="005F5B57"/>
    <w:rsid w:val="005F6890"/>
    <w:rsid w:val="005F6BF9"/>
    <w:rsid w:val="005F6DC9"/>
    <w:rsid w:val="005F7256"/>
    <w:rsid w:val="005F7527"/>
    <w:rsid w:val="005F7CC7"/>
    <w:rsid w:val="005F7F53"/>
    <w:rsid w:val="0060072A"/>
    <w:rsid w:val="0060080A"/>
    <w:rsid w:val="00601396"/>
    <w:rsid w:val="00601967"/>
    <w:rsid w:val="006020DB"/>
    <w:rsid w:val="00603665"/>
    <w:rsid w:val="00604789"/>
    <w:rsid w:val="00605605"/>
    <w:rsid w:val="00605683"/>
    <w:rsid w:val="006056BC"/>
    <w:rsid w:val="006058DE"/>
    <w:rsid w:val="00605D12"/>
    <w:rsid w:val="00605D19"/>
    <w:rsid w:val="00605E1F"/>
    <w:rsid w:val="00605F08"/>
    <w:rsid w:val="00605F4C"/>
    <w:rsid w:val="00606846"/>
    <w:rsid w:val="00607418"/>
    <w:rsid w:val="0060762C"/>
    <w:rsid w:val="00607F45"/>
    <w:rsid w:val="006102F2"/>
    <w:rsid w:val="00610BE5"/>
    <w:rsid w:val="00610FFD"/>
    <w:rsid w:val="0061101A"/>
    <w:rsid w:val="0061138F"/>
    <w:rsid w:val="0061213B"/>
    <w:rsid w:val="00612180"/>
    <w:rsid w:val="00612302"/>
    <w:rsid w:val="0061268C"/>
    <w:rsid w:val="00613F96"/>
    <w:rsid w:val="00614746"/>
    <w:rsid w:val="006147FC"/>
    <w:rsid w:val="00614B81"/>
    <w:rsid w:val="00614ED8"/>
    <w:rsid w:val="006151D2"/>
    <w:rsid w:val="006156DB"/>
    <w:rsid w:val="00615831"/>
    <w:rsid w:val="00615A23"/>
    <w:rsid w:val="00615D07"/>
    <w:rsid w:val="00616CE9"/>
    <w:rsid w:val="00616F13"/>
    <w:rsid w:val="006170DC"/>
    <w:rsid w:val="0061723C"/>
    <w:rsid w:val="00617349"/>
    <w:rsid w:val="00617434"/>
    <w:rsid w:val="00617651"/>
    <w:rsid w:val="0061767A"/>
    <w:rsid w:val="00620AED"/>
    <w:rsid w:val="00620B41"/>
    <w:rsid w:val="00620C79"/>
    <w:rsid w:val="00620F94"/>
    <w:rsid w:val="0062115B"/>
    <w:rsid w:val="00621399"/>
    <w:rsid w:val="00621535"/>
    <w:rsid w:val="00621572"/>
    <w:rsid w:val="006216DF"/>
    <w:rsid w:val="00621766"/>
    <w:rsid w:val="00622255"/>
    <w:rsid w:val="006222CC"/>
    <w:rsid w:val="00622C6E"/>
    <w:rsid w:val="00622F4A"/>
    <w:rsid w:val="006235D0"/>
    <w:rsid w:val="00624055"/>
    <w:rsid w:val="0062412D"/>
    <w:rsid w:val="0062416B"/>
    <w:rsid w:val="0062425A"/>
    <w:rsid w:val="006245E6"/>
    <w:rsid w:val="00624ABC"/>
    <w:rsid w:val="00624DC3"/>
    <w:rsid w:val="00624F1E"/>
    <w:rsid w:val="00625D66"/>
    <w:rsid w:val="00625E87"/>
    <w:rsid w:val="00626504"/>
    <w:rsid w:val="00626838"/>
    <w:rsid w:val="00626BC4"/>
    <w:rsid w:val="00627122"/>
    <w:rsid w:val="00627EE8"/>
    <w:rsid w:val="006301F6"/>
    <w:rsid w:val="00630B89"/>
    <w:rsid w:val="00631015"/>
    <w:rsid w:val="00631143"/>
    <w:rsid w:val="006313A6"/>
    <w:rsid w:val="006315F4"/>
    <w:rsid w:val="00631676"/>
    <w:rsid w:val="00631AD8"/>
    <w:rsid w:val="00631B20"/>
    <w:rsid w:val="00631DDB"/>
    <w:rsid w:val="0063232C"/>
    <w:rsid w:val="006328BB"/>
    <w:rsid w:val="00632BFF"/>
    <w:rsid w:val="00632F3E"/>
    <w:rsid w:val="006330B7"/>
    <w:rsid w:val="006332A4"/>
    <w:rsid w:val="00633787"/>
    <w:rsid w:val="006339ED"/>
    <w:rsid w:val="00634916"/>
    <w:rsid w:val="00634941"/>
    <w:rsid w:val="00634AB4"/>
    <w:rsid w:val="00634BFB"/>
    <w:rsid w:val="0063514D"/>
    <w:rsid w:val="006351E7"/>
    <w:rsid w:val="006356D9"/>
    <w:rsid w:val="00636358"/>
    <w:rsid w:val="00636500"/>
    <w:rsid w:val="006367B3"/>
    <w:rsid w:val="00636B2A"/>
    <w:rsid w:val="00636E2B"/>
    <w:rsid w:val="0063771B"/>
    <w:rsid w:val="0063782A"/>
    <w:rsid w:val="0064033B"/>
    <w:rsid w:val="0064047F"/>
    <w:rsid w:val="00640B0E"/>
    <w:rsid w:val="00640B1D"/>
    <w:rsid w:val="00640BC4"/>
    <w:rsid w:val="00640DED"/>
    <w:rsid w:val="00641744"/>
    <w:rsid w:val="00641805"/>
    <w:rsid w:val="00641ABB"/>
    <w:rsid w:val="00641E36"/>
    <w:rsid w:val="00641EF1"/>
    <w:rsid w:val="006422C2"/>
    <w:rsid w:val="00642529"/>
    <w:rsid w:val="0064377B"/>
    <w:rsid w:val="006437D9"/>
    <w:rsid w:val="00643853"/>
    <w:rsid w:val="00643C01"/>
    <w:rsid w:val="00643E9F"/>
    <w:rsid w:val="00643F14"/>
    <w:rsid w:val="006441D6"/>
    <w:rsid w:val="00644FB6"/>
    <w:rsid w:val="00645DF6"/>
    <w:rsid w:val="00647478"/>
    <w:rsid w:val="00647A83"/>
    <w:rsid w:val="00647CC3"/>
    <w:rsid w:val="00647CF7"/>
    <w:rsid w:val="006500C0"/>
    <w:rsid w:val="00650386"/>
    <w:rsid w:val="006508F4"/>
    <w:rsid w:val="00650AC4"/>
    <w:rsid w:val="00650C68"/>
    <w:rsid w:val="006510CC"/>
    <w:rsid w:val="006516F6"/>
    <w:rsid w:val="00651A28"/>
    <w:rsid w:val="00651DE4"/>
    <w:rsid w:val="00651E34"/>
    <w:rsid w:val="00651F67"/>
    <w:rsid w:val="00652098"/>
    <w:rsid w:val="006522DE"/>
    <w:rsid w:val="00652463"/>
    <w:rsid w:val="0065282D"/>
    <w:rsid w:val="006528C6"/>
    <w:rsid w:val="00652C99"/>
    <w:rsid w:val="0065410E"/>
    <w:rsid w:val="006541CA"/>
    <w:rsid w:val="00654328"/>
    <w:rsid w:val="0065445F"/>
    <w:rsid w:val="006546A4"/>
    <w:rsid w:val="00654C83"/>
    <w:rsid w:val="00655122"/>
    <w:rsid w:val="00655798"/>
    <w:rsid w:val="00655874"/>
    <w:rsid w:val="0065587C"/>
    <w:rsid w:val="006558F7"/>
    <w:rsid w:val="00655E00"/>
    <w:rsid w:val="00655F65"/>
    <w:rsid w:val="00656250"/>
    <w:rsid w:val="00656419"/>
    <w:rsid w:val="00656755"/>
    <w:rsid w:val="00656841"/>
    <w:rsid w:val="0065693E"/>
    <w:rsid w:val="00657469"/>
    <w:rsid w:val="0065760A"/>
    <w:rsid w:val="00657958"/>
    <w:rsid w:val="0066019D"/>
    <w:rsid w:val="006605D8"/>
    <w:rsid w:val="006607DD"/>
    <w:rsid w:val="00660803"/>
    <w:rsid w:val="00660899"/>
    <w:rsid w:val="00660C00"/>
    <w:rsid w:val="00661578"/>
    <w:rsid w:val="006615AA"/>
    <w:rsid w:val="006616F7"/>
    <w:rsid w:val="00661AA7"/>
    <w:rsid w:val="0066238F"/>
    <w:rsid w:val="00662526"/>
    <w:rsid w:val="0066295A"/>
    <w:rsid w:val="00662BB2"/>
    <w:rsid w:val="00663015"/>
    <w:rsid w:val="00663077"/>
    <w:rsid w:val="00663260"/>
    <w:rsid w:val="006634FA"/>
    <w:rsid w:val="00663595"/>
    <w:rsid w:val="00663D34"/>
    <w:rsid w:val="006649CE"/>
    <w:rsid w:val="00665083"/>
    <w:rsid w:val="00665215"/>
    <w:rsid w:val="0066610B"/>
    <w:rsid w:val="00667A62"/>
    <w:rsid w:val="00667BAB"/>
    <w:rsid w:val="00667BCE"/>
    <w:rsid w:val="00667D3F"/>
    <w:rsid w:val="0067013E"/>
    <w:rsid w:val="006701F0"/>
    <w:rsid w:val="00670639"/>
    <w:rsid w:val="00670AED"/>
    <w:rsid w:val="00670FEA"/>
    <w:rsid w:val="0067107B"/>
    <w:rsid w:val="00671115"/>
    <w:rsid w:val="00671130"/>
    <w:rsid w:val="006712F6"/>
    <w:rsid w:val="00671452"/>
    <w:rsid w:val="00671454"/>
    <w:rsid w:val="006714B2"/>
    <w:rsid w:val="00671720"/>
    <w:rsid w:val="00671B03"/>
    <w:rsid w:val="00672903"/>
    <w:rsid w:val="00673DFB"/>
    <w:rsid w:val="00673FB8"/>
    <w:rsid w:val="0067416F"/>
    <w:rsid w:val="006741A0"/>
    <w:rsid w:val="00674692"/>
    <w:rsid w:val="006748CC"/>
    <w:rsid w:val="00674D24"/>
    <w:rsid w:val="00675196"/>
    <w:rsid w:val="00675340"/>
    <w:rsid w:val="00675497"/>
    <w:rsid w:val="00675798"/>
    <w:rsid w:val="00675A21"/>
    <w:rsid w:val="006763C0"/>
    <w:rsid w:val="006775AB"/>
    <w:rsid w:val="00677A07"/>
    <w:rsid w:val="0068016B"/>
    <w:rsid w:val="006802B1"/>
    <w:rsid w:val="006803BD"/>
    <w:rsid w:val="006812BA"/>
    <w:rsid w:val="00681AC9"/>
    <w:rsid w:val="00681FDA"/>
    <w:rsid w:val="00681FE0"/>
    <w:rsid w:val="006820A0"/>
    <w:rsid w:val="00682559"/>
    <w:rsid w:val="00682566"/>
    <w:rsid w:val="006827F1"/>
    <w:rsid w:val="0068327D"/>
    <w:rsid w:val="0068333D"/>
    <w:rsid w:val="00683632"/>
    <w:rsid w:val="00683AC5"/>
    <w:rsid w:val="00683E86"/>
    <w:rsid w:val="00683FA3"/>
    <w:rsid w:val="006843C0"/>
    <w:rsid w:val="00684B69"/>
    <w:rsid w:val="006851D6"/>
    <w:rsid w:val="00685398"/>
    <w:rsid w:val="00685795"/>
    <w:rsid w:val="0068588F"/>
    <w:rsid w:val="00685D1E"/>
    <w:rsid w:val="00685F05"/>
    <w:rsid w:val="00686502"/>
    <w:rsid w:val="00686922"/>
    <w:rsid w:val="00686A91"/>
    <w:rsid w:val="00686DC8"/>
    <w:rsid w:val="006871BA"/>
    <w:rsid w:val="00687802"/>
    <w:rsid w:val="006878CE"/>
    <w:rsid w:val="00687958"/>
    <w:rsid w:val="0069001D"/>
    <w:rsid w:val="00690254"/>
    <w:rsid w:val="006902E0"/>
    <w:rsid w:val="0069041C"/>
    <w:rsid w:val="00690421"/>
    <w:rsid w:val="00690595"/>
    <w:rsid w:val="006909F0"/>
    <w:rsid w:val="006915D5"/>
    <w:rsid w:val="006916BE"/>
    <w:rsid w:val="006919E2"/>
    <w:rsid w:val="00691B5B"/>
    <w:rsid w:val="00691BBC"/>
    <w:rsid w:val="00691E35"/>
    <w:rsid w:val="00693739"/>
    <w:rsid w:val="00693BA5"/>
    <w:rsid w:val="00693D15"/>
    <w:rsid w:val="00693D8F"/>
    <w:rsid w:val="00693EC9"/>
    <w:rsid w:val="006941C7"/>
    <w:rsid w:val="006947DD"/>
    <w:rsid w:val="006947E5"/>
    <w:rsid w:val="0069555C"/>
    <w:rsid w:val="00695A71"/>
    <w:rsid w:val="00695B31"/>
    <w:rsid w:val="00695CF6"/>
    <w:rsid w:val="006975AC"/>
    <w:rsid w:val="00697CB8"/>
    <w:rsid w:val="00697DE5"/>
    <w:rsid w:val="006A039A"/>
    <w:rsid w:val="006A0621"/>
    <w:rsid w:val="006A0A50"/>
    <w:rsid w:val="006A0DCD"/>
    <w:rsid w:val="006A0F28"/>
    <w:rsid w:val="006A1605"/>
    <w:rsid w:val="006A1709"/>
    <w:rsid w:val="006A1B20"/>
    <w:rsid w:val="006A1F37"/>
    <w:rsid w:val="006A2167"/>
    <w:rsid w:val="006A2D29"/>
    <w:rsid w:val="006A303B"/>
    <w:rsid w:val="006A35D8"/>
    <w:rsid w:val="006A3ACD"/>
    <w:rsid w:val="006A3C82"/>
    <w:rsid w:val="006A4130"/>
    <w:rsid w:val="006A42F6"/>
    <w:rsid w:val="006A4332"/>
    <w:rsid w:val="006A4DDE"/>
    <w:rsid w:val="006A4E6F"/>
    <w:rsid w:val="006A51A9"/>
    <w:rsid w:val="006A52D7"/>
    <w:rsid w:val="006A533F"/>
    <w:rsid w:val="006A55D1"/>
    <w:rsid w:val="006A6695"/>
    <w:rsid w:val="006A6838"/>
    <w:rsid w:val="006A6A2A"/>
    <w:rsid w:val="006A6AA9"/>
    <w:rsid w:val="006A6CA3"/>
    <w:rsid w:val="006A704C"/>
    <w:rsid w:val="006A7174"/>
    <w:rsid w:val="006A780C"/>
    <w:rsid w:val="006A7AC8"/>
    <w:rsid w:val="006A7D74"/>
    <w:rsid w:val="006B049A"/>
    <w:rsid w:val="006B12B6"/>
    <w:rsid w:val="006B1A92"/>
    <w:rsid w:val="006B1C7D"/>
    <w:rsid w:val="006B2000"/>
    <w:rsid w:val="006B21D2"/>
    <w:rsid w:val="006B24AA"/>
    <w:rsid w:val="006B288D"/>
    <w:rsid w:val="006B2C91"/>
    <w:rsid w:val="006B2E5B"/>
    <w:rsid w:val="006B2FA9"/>
    <w:rsid w:val="006B3114"/>
    <w:rsid w:val="006B3BFE"/>
    <w:rsid w:val="006B4903"/>
    <w:rsid w:val="006B4942"/>
    <w:rsid w:val="006B5069"/>
    <w:rsid w:val="006B509C"/>
    <w:rsid w:val="006B5232"/>
    <w:rsid w:val="006B62DC"/>
    <w:rsid w:val="006B64AB"/>
    <w:rsid w:val="006B6886"/>
    <w:rsid w:val="006B7175"/>
    <w:rsid w:val="006B74DB"/>
    <w:rsid w:val="006B7819"/>
    <w:rsid w:val="006B78BC"/>
    <w:rsid w:val="006C0058"/>
    <w:rsid w:val="006C05BB"/>
    <w:rsid w:val="006C0786"/>
    <w:rsid w:val="006C20AD"/>
    <w:rsid w:val="006C2181"/>
    <w:rsid w:val="006C27FA"/>
    <w:rsid w:val="006C29F6"/>
    <w:rsid w:val="006C2B19"/>
    <w:rsid w:val="006C2D6B"/>
    <w:rsid w:val="006C3C62"/>
    <w:rsid w:val="006C3F67"/>
    <w:rsid w:val="006C3FC7"/>
    <w:rsid w:val="006C427A"/>
    <w:rsid w:val="006C5A86"/>
    <w:rsid w:val="006C5B16"/>
    <w:rsid w:val="006C5B4A"/>
    <w:rsid w:val="006C5BCC"/>
    <w:rsid w:val="006C66A0"/>
    <w:rsid w:val="006C73D7"/>
    <w:rsid w:val="006C7996"/>
    <w:rsid w:val="006D01EF"/>
    <w:rsid w:val="006D07F7"/>
    <w:rsid w:val="006D0B1E"/>
    <w:rsid w:val="006D0CE6"/>
    <w:rsid w:val="006D0F5A"/>
    <w:rsid w:val="006D16C5"/>
    <w:rsid w:val="006D1BFF"/>
    <w:rsid w:val="006D2835"/>
    <w:rsid w:val="006D32E9"/>
    <w:rsid w:val="006D39D3"/>
    <w:rsid w:val="006D3C15"/>
    <w:rsid w:val="006D4765"/>
    <w:rsid w:val="006D482A"/>
    <w:rsid w:val="006D4AA3"/>
    <w:rsid w:val="006D4AEE"/>
    <w:rsid w:val="006D4DBE"/>
    <w:rsid w:val="006D517D"/>
    <w:rsid w:val="006D54C0"/>
    <w:rsid w:val="006D5D01"/>
    <w:rsid w:val="006D6AE3"/>
    <w:rsid w:val="006D6B26"/>
    <w:rsid w:val="006D6ED7"/>
    <w:rsid w:val="006D7521"/>
    <w:rsid w:val="006D77C7"/>
    <w:rsid w:val="006D7A7B"/>
    <w:rsid w:val="006E0027"/>
    <w:rsid w:val="006E01EF"/>
    <w:rsid w:val="006E070D"/>
    <w:rsid w:val="006E0D18"/>
    <w:rsid w:val="006E10C0"/>
    <w:rsid w:val="006E15CE"/>
    <w:rsid w:val="006E1D55"/>
    <w:rsid w:val="006E1E5B"/>
    <w:rsid w:val="006E312F"/>
    <w:rsid w:val="006E32A1"/>
    <w:rsid w:val="006E3B92"/>
    <w:rsid w:val="006E3D1A"/>
    <w:rsid w:val="006E3F38"/>
    <w:rsid w:val="006E3FDE"/>
    <w:rsid w:val="006E4CA9"/>
    <w:rsid w:val="006E544F"/>
    <w:rsid w:val="006E579F"/>
    <w:rsid w:val="006E60EB"/>
    <w:rsid w:val="006E67D5"/>
    <w:rsid w:val="006E68E5"/>
    <w:rsid w:val="006E6A13"/>
    <w:rsid w:val="006E6C40"/>
    <w:rsid w:val="006E6F45"/>
    <w:rsid w:val="006E7819"/>
    <w:rsid w:val="006E7F26"/>
    <w:rsid w:val="006F0C97"/>
    <w:rsid w:val="006F12A3"/>
    <w:rsid w:val="006F17E1"/>
    <w:rsid w:val="006F19E1"/>
    <w:rsid w:val="006F2090"/>
    <w:rsid w:val="006F215A"/>
    <w:rsid w:val="006F21E1"/>
    <w:rsid w:val="006F2625"/>
    <w:rsid w:val="006F29A6"/>
    <w:rsid w:val="006F29E0"/>
    <w:rsid w:val="006F2EBD"/>
    <w:rsid w:val="006F3145"/>
    <w:rsid w:val="006F354F"/>
    <w:rsid w:val="006F35C2"/>
    <w:rsid w:val="006F3649"/>
    <w:rsid w:val="006F409B"/>
    <w:rsid w:val="006F451C"/>
    <w:rsid w:val="006F479A"/>
    <w:rsid w:val="006F47CA"/>
    <w:rsid w:val="006F4B40"/>
    <w:rsid w:val="006F511D"/>
    <w:rsid w:val="006F5446"/>
    <w:rsid w:val="006F54C1"/>
    <w:rsid w:val="006F5B3E"/>
    <w:rsid w:val="006F6854"/>
    <w:rsid w:val="006F6AEF"/>
    <w:rsid w:val="006F6B75"/>
    <w:rsid w:val="006F6F14"/>
    <w:rsid w:val="007022DD"/>
    <w:rsid w:val="0070256A"/>
    <w:rsid w:val="0070299A"/>
    <w:rsid w:val="00703561"/>
    <w:rsid w:val="0070410A"/>
    <w:rsid w:val="00704299"/>
    <w:rsid w:val="007048AD"/>
    <w:rsid w:val="007048BE"/>
    <w:rsid w:val="007052E7"/>
    <w:rsid w:val="00705AEB"/>
    <w:rsid w:val="00705DD9"/>
    <w:rsid w:val="00706025"/>
    <w:rsid w:val="00706FCD"/>
    <w:rsid w:val="00706FE6"/>
    <w:rsid w:val="00707C39"/>
    <w:rsid w:val="0071008C"/>
    <w:rsid w:val="00710202"/>
    <w:rsid w:val="00710911"/>
    <w:rsid w:val="007109ED"/>
    <w:rsid w:val="00711930"/>
    <w:rsid w:val="0071231B"/>
    <w:rsid w:val="0071272B"/>
    <w:rsid w:val="00712B69"/>
    <w:rsid w:val="007130FA"/>
    <w:rsid w:val="007137A4"/>
    <w:rsid w:val="00714620"/>
    <w:rsid w:val="007146C7"/>
    <w:rsid w:val="00714952"/>
    <w:rsid w:val="00714980"/>
    <w:rsid w:val="00714A58"/>
    <w:rsid w:val="007150C3"/>
    <w:rsid w:val="00715A64"/>
    <w:rsid w:val="00715DCC"/>
    <w:rsid w:val="007164A8"/>
    <w:rsid w:val="00716505"/>
    <w:rsid w:val="0071668F"/>
    <w:rsid w:val="00717C89"/>
    <w:rsid w:val="00720748"/>
    <w:rsid w:val="00720DA3"/>
    <w:rsid w:val="00720F5B"/>
    <w:rsid w:val="00721595"/>
    <w:rsid w:val="007216A3"/>
    <w:rsid w:val="007225A6"/>
    <w:rsid w:val="0072281A"/>
    <w:rsid w:val="00723627"/>
    <w:rsid w:val="0072396A"/>
    <w:rsid w:val="00724288"/>
    <w:rsid w:val="007243C4"/>
    <w:rsid w:val="0072684E"/>
    <w:rsid w:val="00726A98"/>
    <w:rsid w:val="00726B8C"/>
    <w:rsid w:val="00726CEB"/>
    <w:rsid w:val="00726F15"/>
    <w:rsid w:val="00730208"/>
    <w:rsid w:val="00730297"/>
    <w:rsid w:val="00730D5D"/>
    <w:rsid w:val="007313FD"/>
    <w:rsid w:val="0073155E"/>
    <w:rsid w:val="007316DF"/>
    <w:rsid w:val="00732444"/>
    <w:rsid w:val="00733131"/>
    <w:rsid w:val="0073358E"/>
    <w:rsid w:val="00733D32"/>
    <w:rsid w:val="00733E3D"/>
    <w:rsid w:val="00734016"/>
    <w:rsid w:val="007340BA"/>
    <w:rsid w:val="007340CC"/>
    <w:rsid w:val="007344C4"/>
    <w:rsid w:val="007345E5"/>
    <w:rsid w:val="007355B5"/>
    <w:rsid w:val="00735E3A"/>
    <w:rsid w:val="007360DC"/>
    <w:rsid w:val="007365A3"/>
    <w:rsid w:val="00737171"/>
    <w:rsid w:val="0074027D"/>
    <w:rsid w:val="00740933"/>
    <w:rsid w:val="00740EDE"/>
    <w:rsid w:val="00741713"/>
    <w:rsid w:val="00742387"/>
    <w:rsid w:val="00742C6E"/>
    <w:rsid w:val="00742D4F"/>
    <w:rsid w:val="00743122"/>
    <w:rsid w:val="007433EA"/>
    <w:rsid w:val="007434D8"/>
    <w:rsid w:val="00743ABA"/>
    <w:rsid w:val="007441A8"/>
    <w:rsid w:val="00744818"/>
    <w:rsid w:val="00744881"/>
    <w:rsid w:val="00744941"/>
    <w:rsid w:val="00744B19"/>
    <w:rsid w:val="007457CC"/>
    <w:rsid w:val="00745CF3"/>
    <w:rsid w:val="00747280"/>
    <w:rsid w:val="00747ABE"/>
    <w:rsid w:val="00747EFE"/>
    <w:rsid w:val="0075009C"/>
    <w:rsid w:val="00750206"/>
    <w:rsid w:val="00750310"/>
    <w:rsid w:val="00750B6B"/>
    <w:rsid w:val="00750F67"/>
    <w:rsid w:val="00751466"/>
    <w:rsid w:val="00751DF6"/>
    <w:rsid w:val="007523D8"/>
    <w:rsid w:val="007528B7"/>
    <w:rsid w:val="00752B36"/>
    <w:rsid w:val="00752BAB"/>
    <w:rsid w:val="00752FDE"/>
    <w:rsid w:val="00753070"/>
    <w:rsid w:val="00753369"/>
    <w:rsid w:val="007534BA"/>
    <w:rsid w:val="0075379C"/>
    <w:rsid w:val="00753CBC"/>
    <w:rsid w:val="00753CED"/>
    <w:rsid w:val="0075445E"/>
    <w:rsid w:val="007546B4"/>
    <w:rsid w:val="00754826"/>
    <w:rsid w:val="00754B4C"/>
    <w:rsid w:val="00754DAA"/>
    <w:rsid w:val="00754DF6"/>
    <w:rsid w:val="00754F2D"/>
    <w:rsid w:val="00754F7D"/>
    <w:rsid w:val="007550B8"/>
    <w:rsid w:val="007555DD"/>
    <w:rsid w:val="00756095"/>
    <w:rsid w:val="00756AA4"/>
    <w:rsid w:val="00756AEF"/>
    <w:rsid w:val="007572AC"/>
    <w:rsid w:val="00757426"/>
    <w:rsid w:val="00757EB5"/>
    <w:rsid w:val="00760102"/>
    <w:rsid w:val="007602C0"/>
    <w:rsid w:val="00760C87"/>
    <w:rsid w:val="00760DF0"/>
    <w:rsid w:val="00761DE4"/>
    <w:rsid w:val="00762072"/>
    <w:rsid w:val="007621A6"/>
    <w:rsid w:val="007621E1"/>
    <w:rsid w:val="007624B5"/>
    <w:rsid w:val="0076282C"/>
    <w:rsid w:val="00762B3E"/>
    <w:rsid w:val="00763898"/>
    <w:rsid w:val="00763A88"/>
    <w:rsid w:val="00763BF1"/>
    <w:rsid w:val="00763D57"/>
    <w:rsid w:val="00763E3E"/>
    <w:rsid w:val="00764392"/>
    <w:rsid w:val="007649B3"/>
    <w:rsid w:val="00764A02"/>
    <w:rsid w:val="00764DA1"/>
    <w:rsid w:val="00765155"/>
    <w:rsid w:val="00765629"/>
    <w:rsid w:val="007660EC"/>
    <w:rsid w:val="0076610E"/>
    <w:rsid w:val="00766252"/>
    <w:rsid w:val="00766353"/>
    <w:rsid w:val="0076664F"/>
    <w:rsid w:val="00766935"/>
    <w:rsid w:val="00766B42"/>
    <w:rsid w:val="00766D2C"/>
    <w:rsid w:val="0076782E"/>
    <w:rsid w:val="00767927"/>
    <w:rsid w:val="00770077"/>
    <w:rsid w:val="0077032B"/>
    <w:rsid w:val="00771B9A"/>
    <w:rsid w:val="007721F5"/>
    <w:rsid w:val="00772EB0"/>
    <w:rsid w:val="00773DE0"/>
    <w:rsid w:val="00773EDA"/>
    <w:rsid w:val="00774381"/>
    <w:rsid w:val="00774B60"/>
    <w:rsid w:val="00774C35"/>
    <w:rsid w:val="0077596F"/>
    <w:rsid w:val="00775B58"/>
    <w:rsid w:val="00775C7E"/>
    <w:rsid w:val="00775FB0"/>
    <w:rsid w:val="0077635B"/>
    <w:rsid w:val="0077647F"/>
    <w:rsid w:val="00776E14"/>
    <w:rsid w:val="00776E53"/>
    <w:rsid w:val="007772D3"/>
    <w:rsid w:val="0078168E"/>
    <w:rsid w:val="00781A89"/>
    <w:rsid w:val="00781CA1"/>
    <w:rsid w:val="0078222C"/>
    <w:rsid w:val="00782B53"/>
    <w:rsid w:val="00782D00"/>
    <w:rsid w:val="00782F24"/>
    <w:rsid w:val="007845DD"/>
    <w:rsid w:val="00784B71"/>
    <w:rsid w:val="00784F18"/>
    <w:rsid w:val="007859B7"/>
    <w:rsid w:val="007859F7"/>
    <w:rsid w:val="007863F2"/>
    <w:rsid w:val="00786569"/>
    <w:rsid w:val="00786602"/>
    <w:rsid w:val="00786FDB"/>
    <w:rsid w:val="0078743D"/>
    <w:rsid w:val="00787937"/>
    <w:rsid w:val="00787D4E"/>
    <w:rsid w:val="007901DF"/>
    <w:rsid w:val="0079035B"/>
    <w:rsid w:val="007917C0"/>
    <w:rsid w:val="00791F64"/>
    <w:rsid w:val="00792109"/>
    <w:rsid w:val="0079258E"/>
    <w:rsid w:val="0079268C"/>
    <w:rsid w:val="00793357"/>
    <w:rsid w:val="00793A28"/>
    <w:rsid w:val="00794091"/>
    <w:rsid w:val="00794DB5"/>
    <w:rsid w:val="00794F79"/>
    <w:rsid w:val="0079533D"/>
    <w:rsid w:val="0079540D"/>
    <w:rsid w:val="00795715"/>
    <w:rsid w:val="00796C21"/>
    <w:rsid w:val="00796E15"/>
    <w:rsid w:val="007974F0"/>
    <w:rsid w:val="00797668"/>
    <w:rsid w:val="00797A6C"/>
    <w:rsid w:val="00797CF9"/>
    <w:rsid w:val="007A015D"/>
    <w:rsid w:val="007A09AF"/>
    <w:rsid w:val="007A0E04"/>
    <w:rsid w:val="007A1449"/>
    <w:rsid w:val="007A1916"/>
    <w:rsid w:val="007A19F4"/>
    <w:rsid w:val="007A1F60"/>
    <w:rsid w:val="007A2136"/>
    <w:rsid w:val="007A2447"/>
    <w:rsid w:val="007A2E15"/>
    <w:rsid w:val="007A3074"/>
    <w:rsid w:val="007A31D8"/>
    <w:rsid w:val="007A329D"/>
    <w:rsid w:val="007A3C67"/>
    <w:rsid w:val="007A3D9E"/>
    <w:rsid w:val="007A4101"/>
    <w:rsid w:val="007A416D"/>
    <w:rsid w:val="007A42A9"/>
    <w:rsid w:val="007A43FD"/>
    <w:rsid w:val="007A484F"/>
    <w:rsid w:val="007A4860"/>
    <w:rsid w:val="007A4D17"/>
    <w:rsid w:val="007A4FCB"/>
    <w:rsid w:val="007A5FF4"/>
    <w:rsid w:val="007A6A5C"/>
    <w:rsid w:val="007A6EFC"/>
    <w:rsid w:val="007A72EA"/>
    <w:rsid w:val="007A72F9"/>
    <w:rsid w:val="007A75D1"/>
    <w:rsid w:val="007A7E73"/>
    <w:rsid w:val="007A7F09"/>
    <w:rsid w:val="007B0EC2"/>
    <w:rsid w:val="007B14F3"/>
    <w:rsid w:val="007B1C20"/>
    <w:rsid w:val="007B2306"/>
    <w:rsid w:val="007B26B1"/>
    <w:rsid w:val="007B27E5"/>
    <w:rsid w:val="007B2A98"/>
    <w:rsid w:val="007B3C10"/>
    <w:rsid w:val="007B3D59"/>
    <w:rsid w:val="007B45CB"/>
    <w:rsid w:val="007B465C"/>
    <w:rsid w:val="007B46A9"/>
    <w:rsid w:val="007B48B4"/>
    <w:rsid w:val="007B4CE4"/>
    <w:rsid w:val="007B52B0"/>
    <w:rsid w:val="007B5438"/>
    <w:rsid w:val="007B567C"/>
    <w:rsid w:val="007B59D3"/>
    <w:rsid w:val="007B5B73"/>
    <w:rsid w:val="007B68F0"/>
    <w:rsid w:val="007B69F0"/>
    <w:rsid w:val="007B6A98"/>
    <w:rsid w:val="007B6C27"/>
    <w:rsid w:val="007B6C83"/>
    <w:rsid w:val="007B70C7"/>
    <w:rsid w:val="007C038A"/>
    <w:rsid w:val="007C0A9E"/>
    <w:rsid w:val="007C14CC"/>
    <w:rsid w:val="007C1569"/>
    <w:rsid w:val="007C1D79"/>
    <w:rsid w:val="007C2103"/>
    <w:rsid w:val="007C2120"/>
    <w:rsid w:val="007C22D4"/>
    <w:rsid w:val="007C2A82"/>
    <w:rsid w:val="007C2B68"/>
    <w:rsid w:val="007C2E67"/>
    <w:rsid w:val="007C2FAB"/>
    <w:rsid w:val="007C2FC5"/>
    <w:rsid w:val="007C3C15"/>
    <w:rsid w:val="007C3C68"/>
    <w:rsid w:val="007C3D24"/>
    <w:rsid w:val="007C3D6E"/>
    <w:rsid w:val="007C460C"/>
    <w:rsid w:val="007C4C01"/>
    <w:rsid w:val="007C4E78"/>
    <w:rsid w:val="007C4F80"/>
    <w:rsid w:val="007C50ED"/>
    <w:rsid w:val="007C5921"/>
    <w:rsid w:val="007C5CBF"/>
    <w:rsid w:val="007C61B5"/>
    <w:rsid w:val="007C6DF6"/>
    <w:rsid w:val="007C6EFF"/>
    <w:rsid w:val="007C71B3"/>
    <w:rsid w:val="007C720A"/>
    <w:rsid w:val="007C771B"/>
    <w:rsid w:val="007C7768"/>
    <w:rsid w:val="007C7868"/>
    <w:rsid w:val="007C7946"/>
    <w:rsid w:val="007C7A20"/>
    <w:rsid w:val="007C7B81"/>
    <w:rsid w:val="007C7CBB"/>
    <w:rsid w:val="007C7EC6"/>
    <w:rsid w:val="007D01A2"/>
    <w:rsid w:val="007D04EE"/>
    <w:rsid w:val="007D14C5"/>
    <w:rsid w:val="007D1814"/>
    <w:rsid w:val="007D1CC4"/>
    <w:rsid w:val="007D1D90"/>
    <w:rsid w:val="007D1E38"/>
    <w:rsid w:val="007D22CA"/>
    <w:rsid w:val="007D2356"/>
    <w:rsid w:val="007D25F4"/>
    <w:rsid w:val="007D349D"/>
    <w:rsid w:val="007D3687"/>
    <w:rsid w:val="007D39F6"/>
    <w:rsid w:val="007D3BA8"/>
    <w:rsid w:val="007D3C0B"/>
    <w:rsid w:val="007D3D07"/>
    <w:rsid w:val="007D4227"/>
    <w:rsid w:val="007D4B1C"/>
    <w:rsid w:val="007D534A"/>
    <w:rsid w:val="007D53E9"/>
    <w:rsid w:val="007D5B77"/>
    <w:rsid w:val="007D5C90"/>
    <w:rsid w:val="007D61A3"/>
    <w:rsid w:val="007D61A8"/>
    <w:rsid w:val="007D65A2"/>
    <w:rsid w:val="007D7108"/>
    <w:rsid w:val="007D717B"/>
    <w:rsid w:val="007D75E6"/>
    <w:rsid w:val="007D793B"/>
    <w:rsid w:val="007D7BCA"/>
    <w:rsid w:val="007D7D15"/>
    <w:rsid w:val="007E0108"/>
    <w:rsid w:val="007E010F"/>
    <w:rsid w:val="007E0C0B"/>
    <w:rsid w:val="007E11EA"/>
    <w:rsid w:val="007E14AB"/>
    <w:rsid w:val="007E14D8"/>
    <w:rsid w:val="007E1888"/>
    <w:rsid w:val="007E19BF"/>
    <w:rsid w:val="007E1B1B"/>
    <w:rsid w:val="007E1BAF"/>
    <w:rsid w:val="007E1E68"/>
    <w:rsid w:val="007E21BA"/>
    <w:rsid w:val="007E23A6"/>
    <w:rsid w:val="007E2720"/>
    <w:rsid w:val="007E2A34"/>
    <w:rsid w:val="007E323C"/>
    <w:rsid w:val="007E3488"/>
    <w:rsid w:val="007E381D"/>
    <w:rsid w:val="007E3C7D"/>
    <w:rsid w:val="007E3D66"/>
    <w:rsid w:val="007E4169"/>
    <w:rsid w:val="007E4282"/>
    <w:rsid w:val="007E4AB1"/>
    <w:rsid w:val="007E4DFC"/>
    <w:rsid w:val="007E56C4"/>
    <w:rsid w:val="007E6C7E"/>
    <w:rsid w:val="007E6CAB"/>
    <w:rsid w:val="007E6D65"/>
    <w:rsid w:val="007E6DA6"/>
    <w:rsid w:val="007E6FE4"/>
    <w:rsid w:val="007E77E2"/>
    <w:rsid w:val="007E79B4"/>
    <w:rsid w:val="007E7AF3"/>
    <w:rsid w:val="007F0958"/>
    <w:rsid w:val="007F0A5B"/>
    <w:rsid w:val="007F0CEE"/>
    <w:rsid w:val="007F13E1"/>
    <w:rsid w:val="007F15D4"/>
    <w:rsid w:val="007F17D5"/>
    <w:rsid w:val="007F2172"/>
    <w:rsid w:val="007F23A6"/>
    <w:rsid w:val="007F2622"/>
    <w:rsid w:val="007F2EAC"/>
    <w:rsid w:val="007F32CD"/>
    <w:rsid w:val="007F3583"/>
    <w:rsid w:val="007F3654"/>
    <w:rsid w:val="007F3B52"/>
    <w:rsid w:val="007F3CEA"/>
    <w:rsid w:val="007F43B1"/>
    <w:rsid w:val="007F444F"/>
    <w:rsid w:val="007F4893"/>
    <w:rsid w:val="007F49A6"/>
    <w:rsid w:val="007F51A9"/>
    <w:rsid w:val="007F551A"/>
    <w:rsid w:val="007F56EF"/>
    <w:rsid w:val="007F5709"/>
    <w:rsid w:val="007F597B"/>
    <w:rsid w:val="007F5AC9"/>
    <w:rsid w:val="007F664B"/>
    <w:rsid w:val="007F69A1"/>
    <w:rsid w:val="007F6A02"/>
    <w:rsid w:val="007F6B3B"/>
    <w:rsid w:val="007F7176"/>
    <w:rsid w:val="007F72EA"/>
    <w:rsid w:val="007F7CAC"/>
    <w:rsid w:val="007F7FBA"/>
    <w:rsid w:val="00800D81"/>
    <w:rsid w:val="00800FE8"/>
    <w:rsid w:val="00802BD3"/>
    <w:rsid w:val="00803529"/>
    <w:rsid w:val="008036E4"/>
    <w:rsid w:val="0080383B"/>
    <w:rsid w:val="00803BCA"/>
    <w:rsid w:val="00803C75"/>
    <w:rsid w:val="00803F44"/>
    <w:rsid w:val="00804114"/>
    <w:rsid w:val="008043E6"/>
    <w:rsid w:val="00804A0A"/>
    <w:rsid w:val="00804CDD"/>
    <w:rsid w:val="0080541D"/>
    <w:rsid w:val="008054EE"/>
    <w:rsid w:val="008056D6"/>
    <w:rsid w:val="008058AA"/>
    <w:rsid w:val="00805990"/>
    <w:rsid w:val="0080629C"/>
    <w:rsid w:val="008063DC"/>
    <w:rsid w:val="008064B0"/>
    <w:rsid w:val="0080667C"/>
    <w:rsid w:val="008066A2"/>
    <w:rsid w:val="0080698D"/>
    <w:rsid w:val="00806C5A"/>
    <w:rsid w:val="0080704E"/>
    <w:rsid w:val="00807142"/>
    <w:rsid w:val="0080716D"/>
    <w:rsid w:val="0080789E"/>
    <w:rsid w:val="008079B0"/>
    <w:rsid w:val="00810478"/>
    <w:rsid w:val="008108EB"/>
    <w:rsid w:val="008108EC"/>
    <w:rsid w:val="00810CF1"/>
    <w:rsid w:val="008121DD"/>
    <w:rsid w:val="00812211"/>
    <w:rsid w:val="00812461"/>
    <w:rsid w:val="00812980"/>
    <w:rsid w:val="00812ABB"/>
    <w:rsid w:val="00813675"/>
    <w:rsid w:val="00813F69"/>
    <w:rsid w:val="00813F80"/>
    <w:rsid w:val="00814672"/>
    <w:rsid w:val="008146A7"/>
    <w:rsid w:val="008148F2"/>
    <w:rsid w:val="00814FBF"/>
    <w:rsid w:val="0081561C"/>
    <w:rsid w:val="00815A0E"/>
    <w:rsid w:val="00815C8C"/>
    <w:rsid w:val="00815CD4"/>
    <w:rsid w:val="00816222"/>
    <w:rsid w:val="00816675"/>
    <w:rsid w:val="00816802"/>
    <w:rsid w:val="00816B4E"/>
    <w:rsid w:val="00817148"/>
    <w:rsid w:val="008175FC"/>
    <w:rsid w:val="0081773B"/>
    <w:rsid w:val="00817A6C"/>
    <w:rsid w:val="0082081F"/>
    <w:rsid w:val="00820B6A"/>
    <w:rsid w:val="0082174F"/>
    <w:rsid w:val="0082182D"/>
    <w:rsid w:val="00821B32"/>
    <w:rsid w:val="00821C43"/>
    <w:rsid w:val="00821E35"/>
    <w:rsid w:val="008222D3"/>
    <w:rsid w:val="00823358"/>
    <w:rsid w:val="00823368"/>
    <w:rsid w:val="00824000"/>
    <w:rsid w:val="00825795"/>
    <w:rsid w:val="0082596E"/>
    <w:rsid w:val="00825D7B"/>
    <w:rsid w:val="00825DCE"/>
    <w:rsid w:val="008266A5"/>
    <w:rsid w:val="00827339"/>
    <w:rsid w:val="00827489"/>
    <w:rsid w:val="0082784E"/>
    <w:rsid w:val="00827BC6"/>
    <w:rsid w:val="0083042D"/>
    <w:rsid w:val="00830447"/>
    <w:rsid w:val="008309CC"/>
    <w:rsid w:val="00830C95"/>
    <w:rsid w:val="00830DCB"/>
    <w:rsid w:val="008314E1"/>
    <w:rsid w:val="00831C71"/>
    <w:rsid w:val="0083249E"/>
    <w:rsid w:val="0083251F"/>
    <w:rsid w:val="008325DB"/>
    <w:rsid w:val="00832A0F"/>
    <w:rsid w:val="008332A8"/>
    <w:rsid w:val="008334AB"/>
    <w:rsid w:val="008338AE"/>
    <w:rsid w:val="008339D7"/>
    <w:rsid w:val="00833C9F"/>
    <w:rsid w:val="00833FBC"/>
    <w:rsid w:val="0083477A"/>
    <w:rsid w:val="00834B96"/>
    <w:rsid w:val="0083628F"/>
    <w:rsid w:val="00837799"/>
    <w:rsid w:val="0084006D"/>
    <w:rsid w:val="0084032B"/>
    <w:rsid w:val="00840CA4"/>
    <w:rsid w:val="00840CD3"/>
    <w:rsid w:val="00841315"/>
    <w:rsid w:val="00841578"/>
    <w:rsid w:val="00841C6D"/>
    <w:rsid w:val="00842349"/>
    <w:rsid w:val="00842681"/>
    <w:rsid w:val="00842B9D"/>
    <w:rsid w:val="00842BFB"/>
    <w:rsid w:val="00842FA6"/>
    <w:rsid w:val="00842FC7"/>
    <w:rsid w:val="0084354A"/>
    <w:rsid w:val="0084358F"/>
    <w:rsid w:val="00843D5A"/>
    <w:rsid w:val="00843DEE"/>
    <w:rsid w:val="00844996"/>
    <w:rsid w:val="00844A29"/>
    <w:rsid w:val="00844AB9"/>
    <w:rsid w:val="0084540D"/>
    <w:rsid w:val="00846F8E"/>
    <w:rsid w:val="0084737D"/>
    <w:rsid w:val="00847496"/>
    <w:rsid w:val="0084791C"/>
    <w:rsid w:val="00847F99"/>
    <w:rsid w:val="00847F9E"/>
    <w:rsid w:val="0085051F"/>
    <w:rsid w:val="00850739"/>
    <w:rsid w:val="00850D33"/>
    <w:rsid w:val="00850EC7"/>
    <w:rsid w:val="0085148C"/>
    <w:rsid w:val="00851778"/>
    <w:rsid w:val="0085186E"/>
    <w:rsid w:val="00852269"/>
    <w:rsid w:val="00852394"/>
    <w:rsid w:val="0085288F"/>
    <w:rsid w:val="00852A19"/>
    <w:rsid w:val="00853426"/>
    <w:rsid w:val="00853EB9"/>
    <w:rsid w:val="00854061"/>
    <w:rsid w:val="008543EB"/>
    <w:rsid w:val="008546B1"/>
    <w:rsid w:val="008548EC"/>
    <w:rsid w:val="00855522"/>
    <w:rsid w:val="00855BFF"/>
    <w:rsid w:val="008561D5"/>
    <w:rsid w:val="008564D9"/>
    <w:rsid w:val="008570A6"/>
    <w:rsid w:val="00857AA6"/>
    <w:rsid w:val="008606B4"/>
    <w:rsid w:val="008614D8"/>
    <w:rsid w:val="008617DC"/>
    <w:rsid w:val="0086192C"/>
    <w:rsid w:val="00861C7E"/>
    <w:rsid w:val="008622D0"/>
    <w:rsid w:val="008623EC"/>
    <w:rsid w:val="00862BEF"/>
    <w:rsid w:val="00862F1D"/>
    <w:rsid w:val="0086308E"/>
    <w:rsid w:val="008631A6"/>
    <w:rsid w:val="008631C9"/>
    <w:rsid w:val="008631D2"/>
    <w:rsid w:val="0086358B"/>
    <w:rsid w:val="00863692"/>
    <w:rsid w:val="00863718"/>
    <w:rsid w:val="00863BB9"/>
    <w:rsid w:val="00863D03"/>
    <w:rsid w:val="008640B7"/>
    <w:rsid w:val="00864C1D"/>
    <w:rsid w:val="008656D2"/>
    <w:rsid w:val="008658DB"/>
    <w:rsid w:val="0086593C"/>
    <w:rsid w:val="0086598C"/>
    <w:rsid w:val="00865E16"/>
    <w:rsid w:val="00865F9D"/>
    <w:rsid w:val="008663A9"/>
    <w:rsid w:val="00866438"/>
    <w:rsid w:val="00866A47"/>
    <w:rsid w:val="00866C7A"/>
    <w:rsid w:val="00867B08"/>
    <w:rsid w:val="00867E69"/>
    <w:rsid w:val="008701CC"/>
    <w:rsid w:val="008707CB"/>
    <w:rsid w:val="008714DD"/>
    <w:rsid w:val="008715D2"/>
    <w:rsid w:val="00872545"/>
    <w:rsid w:val="008725BC"/>
    <w:rsid w:val="00872BB4"/>
    <w:rsid w:val="00872DAE"/>
    <w:rsid w:val="008730AA"/>
    <w:rsid w:val="00873C5A"/>
    <w:rsid w:val="00873EAD"/>
    <w:rsid w:val="0087418D"/>
    <w:rsid w:val="008744C6"/>
    <w:rsid w:val="00874745"/>
    <w:rsid w:val="00874847"/>
    <w:rsid w:val="00874D0F"/>
    <w:rsid w:val="00874F16"/>
    <w:rsid w:val="008756B6"/>
    <w:rsid w:val="00875905"/>
    <w:rsid w:val="00875B76"/>
    <w:rsid w:val="00875D17"/>
    <w:rsid w:val="00876404"/>
    <w:rsid w:val="00876FED"/>
    <w:rsid w:val="008771BB"/>
    <w:rsid w:val="008773F0"/>
    <w:rsid w:val="008779E6"/>
    <w:rsid w:val="00877A83"/>
    <w:rsid w:val="00880052"/>
    <w:rsid w:val="0088025F"/>
    <w:rsid w:val="00881312"/>
    <w:rsid w:val="00881C22"/>
    <w:rsid w:val="00881D1B"/>
    <w:rsid w:val="008824BF"/>
    <w:rsid w:val="00882736"/>
    <w:rsid w:val="008830E4"/>
    <w:rsid w:val="008833B5"/>
    <w:rsid w:val="0088364D"/>
    <w:rsid w:val="00883A36"/>
    <w:rsid w:val="008841A5"/>
    <w:rsid w:val="00884854"/>
    <w:rsid w:val="008848F1"/>
    <w:rsid w:val="008849DB"/>
    <w:rsid w:val="00885471"/>
    <w:rsid w:val="008854A0"/>
    <w:rsid w:val="008854AF"/>
    <w:rsid w:val="00885674"/>
    <w:rsid w:val="00885C54"/>
    <w:rsid w:val="00885F43"/>
    <w:rsid w:val="00887174"/>
    <w:rsid w:val="00887315"/>
    <w:rsid w:val="00887470"/>
    <w:rsid w:val="00887A7C"/>
    <w:rsid w:val="00890244"/>
    <w:rsid w:val="00890AEC"/>
    <w:rsid w:val="00891264"/>
    <w:rsid w:val="00891B9E"/>
    <w:rsid w:val="00891E64"/>
    <w:rsid w:val="008926EE"/>
    <w:rsid w:val="008929F0"/>
    <w:rsid w:val="00892D0D"/>
    <w:rsid w:val="00892F66"/>
    <w:rsid w:val="00893609"/>
    <w:rsid w:val="00894DCE"/>
    <w:rsid w:val="00895084"/>
    <w:rsid w:val="008955E3"/>
    <w:rsid w:val="00896456"/>
    <w:rsid w:val="0089648E"/>
    <w:rsid w:val="00896FAD"/>
    <w:rsid w:val="00896FBD"/>
    <w:rsid w:val="00897B50"/>
    <w:rsid w:val="00897B5C"/>
    <w:rsid w:val="008A02AF"/>
    <w:rsid w:val="008A02F3"/>
    <w:rsid w:val="008A042B"/>
    <w:rsid w:val="008A0865"/>
    <w:rsid w:val="008A0B40"/>
    <w:rsid w:val="008A1138"/>
    <w:rsid w:val="008A15CE"/>
    <w:rsid w:val="008A1FE3"/>
    <w:rsid w:val="008A2463"/>
    <w:rsid w:val="008A2B1D"/>
    <w:rsid w:val="008A2DA9"/>
    <w:rsid w:val="008A306C"/>
    <w:rsid w:val="008A3521"/>
    <w:rsid w:val="008A38C1"/>
    <w:rsid w:val="008A3DBA"/>
    <w:rsid w:val="008A41ED"/>
    <w:rsid w:val="008A430F"/>
    <w:rsid w:val="008A4FED"/>
    <w:rsid w:val="008A585F"/>
    <w:rsid w:val="008A5B50"/>
    <w:rsid w:val="008A6DAD"/>
    <w:rsid w:val="008A700D"/>
    <w:rsid w:val="008A748C"/>
    <w:rsid w:val="008A7F98"/>
    <w:rsid w:val="008B01C7"/>
    <w:rsid w:val="008B056E"/>
    <w:rsid w:val="008B05E8"/>
    <w:rsid w:val="008B10BE"/>
    <w:rsid w:val="008B1286"/>
    <w:rsid w:val="008B1362"/>
    <w:rsid w:val="008B1B22"/>
    <w:rsid w:val="008B1F5E"/>
    <w:rsid w:val="008B2446"/>
    <w:rsid w:val="008B29EA"/>
    <w:rsid w:val="008B35E7"/>
    <w:rsid w:val="008B3DBB"/>
    <w:rsid w:val="008B42B4"/>
    <w:rsid w:val="008B48F7"/>
    <w:rsid w:val="008B4990"/>
    <w:rsid w:val="008B5656"/>
    <w:rsid w:val="008B5C5E"/>
    <w:rsid w:val="008B6141"/>
    <w:rsid w:val="008B6997"/>
    <w:rsid w:val="008B7CBD"/>
    <w:rsid w:val="008B7E18"/>
    <w:rsid w:val="008C009A"/>
    <w:rsid w:val="008C0B99"/>
    <w:rsid w:val="008C129F"/>
    <w:rsid w:val="008C1849"/>
    <w:rsid w:val="008C1AC1"/>
    <w:rsid w:val="008C1B73"/>
    <w:rsid w:val="008C265C"/>
    <w:rsid w:val="008C2A2D"/>
    <w:rsid w:val="008C2E54"/>
    <w:rsid w:val="008C3652"/>
    <w:rsid w:val="008C3A58"/>
    <w:rsid w:val="008C427C"/>
    <w:rsid w:val="008C447B"/>
    <w:rsid w:val="008C4942"/>
    <w:rsid w:val="008C4FCB"/>
    <w:rsid w:val="008C4FE4"/>
    <w:rsid w:val="008C5651"/>
    <w:rsid w:val="008C583E"/>
    <w:rsid w:val="008C5955"/>
    <w:rsid w:val="008C5EB8"/>
    <w:rsid w:val="008C62B9"/>
    <w:rsid w:val="008C6758"/>
    <w:rsid w:val="008C6C09"/>
    <w:rsid w:val="008C6DC4"/>
    <w:rsid w:val="008C71C0"/>
    <w:rsid w:val="008C72EB"/>
    <w:rsid w:val="008C746D"/>
    <w:rsid w:val="008C7E67"/>
    <w:rsid w:val="008C7EA0"/>
    <w:rsid w:val="008C7FEE"/>
    <w:rsid w:val="008D09E9"/>
    <w:rsid w:val="008D0B44"/>
    <w:rsid w:val="008D0D66"/>
    <w:rsid w:val="008D0F11"/>
    <w:rsid w:val="008D10D6"/>
    <w:rsid w:val="008D161E"/>
    <w:rsid w:val="008D1767"/>
    <w:rsid w:val="008D187B"/>
    <w:rsid w:val="008D190A"/>
    <w:rsid w:val="008D1C6B"/>
    <w:rsid w:val="008D2294"/>
    <w:rsid w:val="008D2936"/>
    <w:rsid w:val="008D2C17"/>
    <w:rsid w:val="008D2C6D"/>
    <w:rsid w:val="008D4135"/>
    <w:rsid w:val="008D432D"/>
    <w:rsid w:val="008D43EF"/>
    <w:rsid w:val="008D4676"/>
    <w:rsid w:val="008D495D"/>
    <w:rsid w:val="008D4A62"/>
    <w:rsid w:val="008D4B1F"/>
    <w:rsid w:val="008D5870"/>
    <w:rsid w:val="008D59B4"/>
    <w:rsid w:val="008D5D0A"/>
    <w:rsid w:val="008D5FCD"/>
    <w:rsid w:val="008D6DBF"/>
    <w:rsid w:val="008D7447"/>
    <w:rsid w:val="008D76A6"/>
    <w:rsid w:val="008D77E3"/>
    <w:rsid w:val="008D7ABF"/>
    <w:rsid w:val="008E0CF8"/>
    <w:rsid w:val="008E1154"/>
    <w:rsid w:val="008E11C1"/>
    <w:rsid w:val="008E1431"/>
    <w:rsid w:val="008E1577"/>
    <w:rsid w:val="008E24A5"/>
    <w:rsid w:val="008E2CE2"/>
    <w:rsid w:val="008E32BF"/>
    <w:rsid w:val="008E3742"/>
    <w:rsid w:val="008E3E04"/>
    <w:rsid w:val="008E4233"/>
    <w:rsid w:val="008E4873"/>
    <w:rsid w:val="008E507E"/>
    <w:rsid w:val="008E5704"/>
    <w:rsid w:val="008E62B4"/>
    <w:rsid w:val="008E67BA"/>
    <w:rsid w:val="008E6811"/>
    <w:rsid w:val="008E77BB"/>
    <w:rsid w:val="008F0323"/>
    <w:rsid w:val="008F08C8"/>
    <w:rsid w:val="008F0911"/>
    <w:rsid w:val="008F0917"/>
    <w:rsid w:val="008F0DAA"/>
    <w:rsid w:val="008F0DAD"/>
    <w:rsid w:val="008F0EBA"/>
    <w:rsid w:val="008F1250"/>
    <w:rsid w:val="008F13CE"/>
    <w:rsid w:val="008F1CEF"/>
    <w:rsid w:val="008F1D3A"/>
    <w:rsid w:val="008F2099"/>
    <w:rsid w:val="008F2BC4"/>
    <w:rsid w:val="008F3092"/>
    <w:rsid w:val="008F3523"/>
    <w:rsid w:val="008F3F4D"/>
    <w:rsid w:val="008F405C"/>
    <w:rsid w:val="008F43A9"/>
    <w:rsid w:val="008F46ED"/>
    <w:rsid w:val="008F4AC0"/>
    <w:rsid w:val="008F4CBC"/>
    <w:rsid w:val="008F4F94"/>
    <w:rsid w:val="008F5CE2"/>
    <w:rsid w:val="008F5E6A"/>
    <w:rsid w:val="008F65A6"/>
    <w:rsid w:val="008F66B2"/>
    <w:rsid w:val="008F73AF"/>
    <w:rsid w:val="008F74BD"/>
    <w:rsid w:val="008F75FC"/>
    <w:rsid w:val="00900AB8"/>
    <w:rsid w:val="0090105B"/>
    <w:rsid w:val="00901570"/>
    <w:rsid w:val="00901593"/>
    <w:rsid w:val="00901D9C"/>
    <w:rsid w:val="00901F00"/>
    <w:rsid w:val="009021E1"/>
    <w:rsid w:val="009024D3"/>
    <w:rsid w:val="009031E9"/>
    <w:rsid w:val="00903262"/>
    <w:rsid w:val="009032EE"/>
    <w:rsid w:val="009035D1"/>
    <w:rsid w:val="00903EEB"/>
    <w:rsid w:val="00904667"/>
    <w:rsid w:val="00904758"/>
    <w:rsid w:val="009047EB"/>
    <w:rsid w:val="00904811"/>
    <w:rsid w:val="00904EC5"/>
    <w:rsid w:val="0090549A"/>
    <w:rsid w:val="009058E4"/>
    <w:rsid w:val="00906992"/>
    <w:rsid w:val="00906E9B"/>
    <w:rsid w:val="00907148"/>
    <w:rsid w:val="009072DC"/>
    <w:rsid w:val="0090731D"/>
    <w:rsid w:val="00907AD4"/>
    <w:rsid w:val="00907E98"/>
    <w:rsid w:val="00907F77"/>
    <w:rsid w:val="00910E48"/>
    <w:rsid w:val="00911006"/>
    <w:rsid w:val="0091149C"/>
    <w:rsid w:val="00911520"/>
    <w:rsid w:val="00911AA2"/>
    <w:rsid w:val="00911BAE"/>
    <w:rsid w:val="00912534"/>
    <w:rsid w:val="009128B8"/>
    <w:rsid w:val="00912F3B"/>
    <w:rsid w:val="00913136"/>
    <w:rsid w:val="00913A48"/>
    <w:rsid w:val="009149B4"/>
    <w:rsid w:val="0091523F"/>
    <w:rsid w:val="0091599E"/>
    <w:rsid w:val="00915C4E"/>
    <w:rsid w:val="009160B2"/>
    <w:rsid w:val="009161EA"/>
    <w:rsid w:val="009169AE"/>
    <w:rsid w:val="009176B7"/>
    <w:rsid w:val="00917B96"/>
    <w:rsid w:val="00917D80"/>
    <w:rsid w:val="00920004"/>
    <w:rsid w:val="00920247"/>
    <w:rsid w:val="0092025D"/>
    <w:rsid w:val="0092123D"/>
    <w:rsid w:val="00921597"/>
    <w:rsid w:val="0092250F"/>
    <w:rsid w:val="0092263A"/>
    <w:rsid w:val="00922662"/>
    <w:rsid w:val="009226C0"/>
    <w:rsid w:val="00922719"/>
    <w:rsid w:val="00922E73"/>
    <w:rsid w:val="00922F79"/>
    <w:rsid w:val="0092399F"/>
    <w:rsid w:val="009239B2"/>
    <w:rsid w:val="0092434B"/>
    <w:rsid w:val="00924503"/>
    <w:rsid w:val="00924831"/>
    <w:rsid w:val="009249E5"/>
    <w:rsid w:val="0092502A"/>
    <w:rsid w:val="00925219"/>
    <w:rsid w:val="009252A7"/>
    <w:rsid w:val="00925360"/>
    <w:rsid w:val="00925422"/>
    <w:rsid w:val="0092565F"/>
    <w:rsid w:val="00925ABC"/>
    <w:rsid w:val="00925C72"/>
    <w:rsid w:val="00925D76"/>
    <w:rsid w:val="00925F6F"/>
    <w:rsid w:val="00926F75"/>
    <w:rsid w:val="00927D89"/>
    <w:rsid w:val="009301B0"/>
    <w:rsid w:val="00930325"/>
    <w:rsid w:val="00930CB4"/>
    <w:rsid w:val="00930DF7"/>
    <w:rsid w:val="009314C2"/>
    <w:rsid w:val="009329FF"/>
    <w:rsid w:val="00932A06"/>
    <w:rsid w:val="00932A10"/>
    <w:rsid w:val="00932B61"/>
    <w:rsid w:val="009332E9"/>
    <w:rsid w:val="00933479"/>
    <w:rsid w:val="009334AA"/>
    <w:rsid w:val="00933C43"/>
    <w:rsid w:val="009351EF"/>
    <w:rsid w:val="00935298"/>
    <w:rsid w:val="0093538D"/>
    <w:rsid w:val="00935793"/>
    <w:rsid w:val="00936003"/>
    <w:rsid w:val="0093623F"/>
    <w:rsid w:val="009364F6"/>
    <w:rsid w:val="0093666B"/>
    <w:rsid w:val="00937327"/>
    <w:rsid w:val="009373EA"/>
    <w:rsid w:val="00937B42"/>
    <w:rsid w:val="00937EE2"/>
    <w:rsid w:val="00940B3D"/>
    <w:rsid w:val="0094104C"/>
    <w:rsid w:val="0094117D"/>
    <w:rsid w:val="009419B1"/>
    <w:rsid w:val="0094299C"/>
    <w:rsid w:val="00942A8F"/>
    <w:rsid w:val="00942B98"/>
    <w:rsid w:val="0094300E"/>
    <w:rsid w:val="0094322E"/>
    <w:rsid w:val="009434C9"/>
    <w:rsid w:val="00943DE6"/>
    <w:rsid w:val="0094432D"/>
    <w:rsid w:val="00944568"/>
    <w:rsid w:val="00944B01"/>
    <w:rsid w:val="0094555E"/>
    <w:rsid w:val="0094560D"/>
    <w:rsid w:val="009459C4"/>
    <w:rsid w:val="00945F0B"/>
    <w:rsid w:val="009463CA"/>
    <w:rsid w:val="00947363"/>
    <w:rsid w:val="00947479"/>
    <w:rsid w:val="009477F6"/>
    <w:rsid w:val="0095048C"/>
    <w:rsid w:val="00950744"/>
    <w:rsid w:val="00950C1C"/>
    <w:rsid w:val="00952435"/>
    <w:rsid w:val="00952CDB"/>
    <w:rsid w:val="00952E3B"/>
    <w:rsid w:val="00952F09"/>
    <w:rsid w:val="009539FB"/>
    <w:rsid w:val="00953C57"/>
    <w:rsid w:val="00954480"/>
    <w:rsid w:val="00954D46"/>
    <w:rsid w:val="00954EAE"/>
    <w:rsid w:val="0095550A"/>
    <w:rsid w:val="0095564D"/>
    <w:rsid w:val="0095597F"/>
    <w:rsid w:val="009567D0"/>
    <w:rsid w:val="009569EB"/>
    <w:rsid w:val="00956AE0"/>
    <w:rsid w:val="00957003"/>
    <w:rsid w:val="0095703E"/>
    <w:rsid w:val="00957087"/>
    <w:rsid w:val="009579B9"/>
    <w:rsid w:val="00957AC6"/>
    <w:rsid w:val="00957D9E"/>
    <w:rsid w:val="00960013"/>
    <w:rsid w:val="009600B7"/>
    <w:rsid w:val="009608E1"/>
    <w:rsid w:val="00960B0D"/>
    <w:rsid w:val="00960BB6"/>
    <w:rsid w:val="00960D47"/>
    <w:rsid w:val="00961249"/>
    <w:rsid w:val="009612FC"/>
    <w:rsid w:val="009615EE"/>
    <w:rsid w:val="0096188F"/>
    <w:rsid w:val="00961E0C"/>
    <w:rsid w:val="009622F2"/>
    <w:rsid w:val="009626FD"/>
    <w:rsid w:val="009629A2"/>
    <w:rsid w:val="00962C0A"/>
    <w:rsid w:val="00962C59"/>
    <w:rsid w:val="00963153"/>
    <w:rsid w:val="0096364A"/>
    <w:rsid w:val="009637BC"/>
    <w:rsid w:val="00963B4C"/>
    <w:rsid w:val="00964468"/>
    <w:rsid w:val="0096483F"/>
    <w:rsid w:val="00964AAE"/>
    <w:rsid w:val="00964C97"/>
    <w:rsid w:val="00965272"/>
    <w:rsid w:val="00965484"/>
    <w:rsid w:val="009655E6"/>
    <w:rsid w:val="009657EA"/>
    <w:rsid w:val="009657F8"/>
    <w:rsid w:val="00965959"/>
    <w:rsid w:val="00965A0E"/>
    <w:rsid w:val="009662D1"/>
    <w:rsid w:val="00966333"/>
    <w:rsid w:val="0096636E"/>
    <w:rsid w:val="00966F3F"/>
    <w:rsid w:val="00967190"/>
    <w:rsid w:val="0096768C"/>
    <w:rsid w:val="0096774E"/>
    <w:rsid w:val="0096784D"/>
    <w:rsid w:val="00967B46"/>
    <w:rsid w:val="00970594"/>
    <w:rsid w:val="009707FB"/>
    <w:rsid w:val="00970864"/>
    <w:rsid w:val="00971DAF"/>
    <w:rsid w:val="0097228A"/>
    <w:rsid w:val="009723E6"/>
    <w:rsid w:val="0097297B"/>
    <w:rsid w:val="00972A3E"/>
    <w:rsid w:val="00972DFE"/>
    <w:rsid w:val="00972FEB"/>
    <w:rsid w:val="009741E9"/>
    <w:rsid w:val="009746B9"/>
    <w:rsid w:val="009749A0"/>
    <w:rsid w:val="00974CC1"/>
    <w:rsid w:val="00974DE8"/>
    <w:rsid w:val="00974F94"/>
    <w:rsid w:val="00975308"/>
    <w:rsid w:val="009756B6"/>
    <w:rsid w:val="00975A9B"/>
    <w:rsid w:val="00975E84"/>
    <w:rsid w:val="0097612D"/>
    <w:rsid w:val="00976734"/>
    <w:rsid w:val="0097688A"/>
    <w:rsid w:val="0097688E"/>
    <w:rsid w:val="00976E7D"/>
    <w:rsid w:val="00977023"/>
    <w:rsid w:val="009773A6"/>
    <w:rsid w:val="00977E3E"/>
    <w:rsid w:val="0098011D"/>
    <w:rsid w:val="00980816"/>
    <w:rsid w:val="00980997"/>
    <w:rsid w:val="00980A34"/>
    <w:rsid w:val="00980A74"/>
    <w:rsid w:val="0098140D"/>
    <w:rsid w:val="0098159C"/>
    <w:rsid w:val="00981D24"/>
    <w:rsid w:val="00982737"/>
    <w:rsid w:val="0098276E"/>
    <w:rsid w:val="00982995"/>
    <w:rsid w:val="009839FB"/>
    <w:rsid w:val="00983B66"/>
    <w:rsid w:val="00984510"/>
    <w:rsid w:val="0098505F"/>
    <w:rsid w:val="00985564"/>
    <w:rsid w:val="0098612C"/>
    <w:rsid w:val="0098630A"/>
    <w:rsid w:val="00986953"/>
    <w:rsid w:val="00987039"/>
    <w:rsid w:val="00987374"/>
    <w:rsid w:val="00987455"/>
    <w:rsid w:val="00987777"/>
    <w:rsid w:val="009879ED"/>
    <w:rsid w:val="00987B6F"/>
    <w:rsid w:val="00987F30"/>
    <w:rsid w:val="00990326"/>
    <w:rsid w:val="00990C6F"/>
    <w:rsid w:val="0099123E"/>
    <w:rsid w:val="00991362"/>
    <w:rsid w:val="009918D4"/>
    <w:rsid w:val="009930CF"/>
    <w:rsid w:val="009932B2"/>
    <w:rsid w:val="00993703"/>
    <w:rsid w:val="00993F88"/>
    <w:rsid w:val="0099481F"/>
    <w:rsid w:val="00994F1C"/>
    <w:rsid w:val="009951D1"/>
    <w:rsid w:val="00995603"/>
    <w:rsid w:val="00995733"/>
    <w:rsid w:val="0099607F"/>
    <w:rsid w:val="0099619A"/>
    <w:rsid w:val="00996321"/>
    <w:rsid w:val="00996750"/>
    <w:rsid w:val="00996BBD"/>
    <w:rsid w:val="0099766A"/>
    <w:rsid w:val="009979CF"/>
    <w:rsid w:val="00997BE6"/>
    <w:rsid w:val="00997CAF"/>
    <w:rsid w:val="009A043C"/>
    <w:rsid w:val="009A05DC"/>
    <w:rsid w:val="009A0B09"/>
    <w:rsid w:val="009A10F7"/>
    <w:rsid w:val="009A131A"/>
    <w:rsid w:val="009A1A4F"/>
    <w:rsid w:val="009A1F36"/>
    <w:rsid w:val="009A23B2"/>
    <w:rsid w:val="009A2B18"/>
    <w:rsid w:val="009A2F1C"/>
    <w:rsid w:val="009A3092"/>
    <w:rsid w:val="009A3289"/>
    <w:rsid w:val="009A346D"/>
    <w:rsid w:val="009A34BA"/>
    <w:rsid w:val="009A37A1"/>
    <w:rsid w:val="009A38F5"/>
    <w:rsid w:val="009A3A6B"/>
    <w:rsid w:val="009A43D7"/>
    <w:rsid w:val="009A4870"/>
    <w:rsid w:val="009A496B"/>
    <w:rsid w:val="009A4E51"/>
    <w:rsid w:val="009A5178"/>
    <w:rsid w:val="009A553B"/>
    <w:rsid w:val="009A5B4F"/>
    <w:rsid w:val="009A5DA8"/>
    <w:rsid w:val="009A6062"/>
    <w:rsid w:val="009A618C"/>
    <w:rsid w:val="009A64FD"/>
    <w:rsid w:val="009A6EE4"/>
    <w:rsid w:val="009A74AD"/>
    <w:rsid w:val="009A7A26"/>
    <w:rsid w:val="009B0390"/>
    <w:rsid w:val="009B0ACA"/>
    <w:rsid w:val="009B0C12"/>
    <w:rsid w:val="009B1140"/>
    <w:rsid w:val="009B13DC"/>
    <w:rsid w:val="009B1455"/>
    <w:rsid w:val="009B1A15"/>
    <w:rsid w:val="009B2527"/>
    <w:rsid w:val="009B2579"/>
    <w:rsid w:val="009B269E"/>
    <w:rsid w:val="009B29B7"/>
    <w:rsid w:val="009B29FF"/>
    <w:rsid w:val="009B2AD4"/>
    <w:rsid w:val="009B2B9F"/>
    <w:rsid w:val="009B2BD8"/>
    <w:rsid w:val="009B2D26"/>
    <w:rsid w:val="009B2F9D"/>
    <w:rsid w:val="009B33A8"/>
    <w:rsid w:val="009B3556"/>
    <w:rsid w:val="009B39F1"/>
    <w:rsid w:val="009B3ED1"/>
    <w:rsid w:val="009B402E"/>
    <w:rsid w:val="009B43AF"/>
    <w:rsid w:val="009B527D"/>
    <w:rsid w:val="009B60B1"/>
    <w:rsid w:val="009B6AE7"/>
    <w:rsid w:val="009B780D"/>
    <w:rsid w:val="009C0AC5"/>
    <w:rsid w:val="009C0D1F"/>
    <w:rsid w:val="009C150A"/>
    <w:rsid w:val="009C1DF8"/>
    <w:rsid w:val="009C201D"/>
    <w:rsid w:val="009C2636"/>
    <w:rsid w:val="009C2773"/>
    <w:rsid w:val="009C2C72"/>
    <w:rsid w:val="009C418B"/>
    <w:rsid w:val="009C4C61"/>
    <w:rsid w:val="009C4C69"/>
    <w:rsid w:val="009C5292"/>
    <w:rsid w:val="009C56B0"/>
    <w:rsid w:val="009C56BE"/>
    <w:rsid w:val="009C5FD9"/>
    <w:rsid w:val="009C66B8"/>
    <w:rsid w:val="009C68B0"/>
    <w:rsid w:val="009C6CAB"/>
    <w:rsid w:val="009C71B2"/>
    <w:rsid w:val="009C7B59"/>
    <w:rsid w:val="009D037F"/>
    <w:rsid w:val="009D06DF"/>
    <w:rsid w:val="009D0800"/>
    <w:rsid w:val="009D0A09"/>
    <w:rsid w:val="009D0A8D"/>
    <w:rsid w:val="009D0D59"/>
    <w:rsid w:val="009D1885"/>
    <w:rsid w:val="009D18BA"/>
    <w:rsid w:val="009D20FE"/>
    <w:rsid w:val="009D2119"/>
    <w:rsid w:val="009D21A6"/>
    <w:rsid w:val="009D223B"/>
    <w:rsid w:val="009D2BCA"/>
    <w:rsid w:val="009D324E"/>
    <w:rsid w:val="009D3E7D"/>
    <w:rsid w:val="009D4B1A"/>
    <w:rsid w:val="009D4BDA"/>
    <w:rsid w:val="009D51B7"/>
    <w:rsid w:val="009D577E"/>
    <w:rsid w:val="009D592C"/>
    <w:rsid w:val="009D5D53"/>
    <w:rsid w:val="009D5DA4"/>
    <w:rsid w:val="009D6061"/>
    <w:rsid w:val="009D608D"/>
    <w:rsid w:val="009D616B"/>
    <w:rsid w:val="009D6312"/>
    <w:rsid w:val="009D6E29"/>
    <w:rsid w:val="009D6E88"/>
    <w:rsid w:val="009D6FF5"/>
    <w:rsid w:val="009D7044"/>
    <w:rsid w:val="009E0281"/>
    <w:rsid w:val="009E0394"/>
    <w:rsid w:val="009E0AEF"/>
    <w:rsid w:val="009E0C08"/>
    <w:rsid w:val="009E10DC"/>
    <w:rsid w:val="009E14A3"/>
    <w:rsid w:val="009E2551"/>
    <w:rsid w:val="009E28B2"/>
    <w:rsid w:val="009E312F"/>
    <w:rsid w:val="009E3345"/>
    <w:rsid w:val="009E3A11"/>
    <w:rsid w:val="009E44B3"/>
    <w:rsid w:val="009E46B1"/>
    <w:rsid w:val="009E4ABC"/>
    <w:rsid w:val="009E4AE2"/>
    <w:rsid w:val="009E4C1F"/>
    <w:rsid w:val="009E4C24"/>
    <w:rsid w:val="009E4EC5"/>
    <w:rsid w:val="009E51AE"/>
    <w:rsid w:val="009E52C9"/>
    <w:rsid w:val="009E55E5"/>
    <w:rsid w:val="009E5EAA"/>
    <w:rsid w:val="009E60E6"/>
    <w:rsid w:val="009E7075"/>
    <w:rsid w:val="009E79E6"/>
    <w:rsid w:val="009E7F75"/>
    <w:rsid w:val="009F024E"/>
    <w:rsid w:val="009F02F1"/>
    <w:rsid w:val="009F0F44"/>
    <w:rsid w:val="009F1106"/>
    <w:rsid w:val="009F1AD7"/>
    <w:rsid w:val="009F22FB"/>
    <w:rsid w:val="009F2FE4"/>
    <w:rsid w:val="009F3073"/>
    <w:rsid w:val="009F34B2"/>
    <w:rsid w:val="009F38EE"/>
    <w:rsid w:val="009F3C14"/>
    <w:rsid w:val="009F3DD1"/>
    <w:rsid w:val="009F3E2A"/>
    <w:rsid w:val="009F40F1"/>
    <w:rsid w:val="009F4BD3"/>
    <w:rsid w:val="009F566E"/>
    <w:rsid w:val="009F62AA"/>
    <w:rsid w:val="009F6613"/>
    <w:rsid w:val="009F67C2"/>
    <w:rsid w:val="009F6B02"/>
    <w:rsid w:val="009F6BAB"/>
    <w:rsid w:val="009F715C"/>
    <w:rsid w:val="009F7475"/>
    <w:rsid w:val="009F7526"/>
    <w:rsid w:val="009F7A58"/>
    <w:rsid w:val="009F7A86"/>
    <w:rsid w:val="009F7ADB"/>
    <w:rsid w:val="00A00123"/>
    <w:rsid w:val="00A00276"/>
    <w:rsid w:val="00A00387"/>
    <w:rsid w:val="00A003C6"/>
    <w:rsid w:val="00A009C9"/>
    <w:rsid w:val="00A00C08"/>
    <w:rsid w:val="00A00C3E"/>
    <w:rsid w:val="00A00E08"/>
    <w:rsid w:val="00A01298"/>
    <w:rsid w:val="00A019C7"/>
    <w:rsid w:val="00A01DA0"/>
    <w:rsid w:val="00A01E4F"/>
    <w:rsid w:val="00A01FD2"/>
    <w:rsid w:val="00A021D0"/>
    <w:rsid w:val="00A02531"/>
    <w:rsid w:val="00A025D4"/>
    <w:rsid w:val="00A028A1"/>
    <w:rsid w:val="00A02CF5"/>
    <w:rsid w:val="00A03149"/>
    <w:rsid w:val="00A03325"/>
    <w:rsid w:val="00A041D9"/>
    <w:rsid w:val="00A04986"/>
    <w:rsid w:val="00A04A32"/>
    <w:rsid w:val="00A04C07"/>
    <w:rsid w:val="00A05603"/>
    <w:rsid w:val="00A0568D"/>
    <w:rsid w:val="00A05CD6"/>
    <w:rsid w:val="00A06686"/>
    <w:rsid w:val="00A06B95"/>
    <w:rsid w:val="00A06D7A"/>
    <w:rsid w:val="00A1071E"/>
    <w:rsid w:val="00A10B3C"/>
    <w:rsid w:val="00A10B76"/>
    <w:rsid w:val="00A10BCC"/>
    <w:rsid w:val="00A10C9A"/>
    <w:rsid w:val="00A10E27"/>
    <w:rsid w:val="00A11AC3"/>
    <w:rsid w:val="00A11C46"/>
    <w:rsid w:val="00A11DF5"/>
    <w:rsid w:val="00A12279"/>
    <w:rsid w:val="00A127C6"/>
    <w:rsid w:val="00A129EA"/>
    <w:rsid w:val="00A12C5B"/>
    <w:rsid w:val="00A12F4B"/>
    <w:rsid w:val="00A132F6"/>
    <w:rsid w:val="00A1342F"/>
    <w:rsid w:val="00A134D5"/>
    <w:rsid w:val="00A1372C"/>
    <w:rsid w:val="00A137DE"/>
    <w:rsid w:val="00A138EF"/>
    <w:rsid w:val="00A14391"/>
    <w:rsid w:val="00A14CDA"/>
    <w:rsid w:val="00A152D6"/>
    <w:rsid w:val="00A1571C"/>
    <w:rsid w:val="00A15924"/>
    <w:rsid w:val="00A15A17"/>
    <w:rsid w:val="00A15F95"/>
    <w:rsid w:val="00A1609A"/>
    <w:rsid w:val="00A165D0"/>
    <w:rsid w:val="00A16ADC"/>
    <w:rsid w:val="00A16BEE"/>
    <w:rsid w:val="00A175A9"/>
    <w:rsid w:val="00A175E6"/>
    <w:rsid w:val="00A17EDD"/>
    <w:rsid w:val="00A203EC"/>
    <w:rsid w:val="00A2051C"/>
    <w:rsid w:val="00A2079F"/>
    <w:rsid w:val="00A208FF"/>
    <w:rsid w:val="00A21098"/>
    <w:rsid w:val="00A22066"/>
    <w:rsid w:val="00A22333"/>
    <w:rsid w:val="00A22626"/>
    <w:rsid w:val="00A22E03"/>
    <w:rsid w:val="00A23BCB"/>
    <w:rsid w:val="00A23CBA"/>
    <w:rsid w:val="00A24318"/>
    <w:rsid w:val="00A2478C"/>
    <w:rsid w:val="00A2498A"/>
    <w:rsid w:val="00A24A1E"/>
    <w:rsid w:val="00A24CB5"/>
    <w:rsid w:val="00A24E84"/>
    <w:rsid w:val="00A254C6"/>
    <w:rsid w:val="00A25768"/>
    <w:rsid w:val="00A25C46"/>
    <w:rsid w:val="00A25DDB"/>
    <w:rsid w:val="00A26745"/>
    <w:rsid w:val="00A27915"/>
    <w:rsid w:val="00A27933"/>
    <w:rsid w:val="00A27DFB"/>
    <w:rsid w:val="00A30197"/>
    <w:rsid w:val="00A309E4"/>
    <w:rsid w:val="00A31D9E"/>
    <w:rsid w:val="00A3212A"/>
    <w:rsid w:val="00A32E8D"/>
    <w:rsid w:val="00A33569"/>
    <w:rsid w:val="00A339B7"/>
    <w:rsid w:val="00A33A29"/>
    <w:rsid w:val="00A33AE0"/>
    <w:rsid w:val="00A33CC8"/>
    <w:rsid w:val="00A33CD0"/>
    <w:rsid w:val="00A33E73"/>
    <w:rsid w:val="00A34179"/>
    <w:rsid w:val="00A346FD"/>
    <w:rsid w:val="00A34C66"/>
    <w:rsid w:val="00A34D97"/>
    <w:rsid w:val="00A35293"/>
    <w:rsid w:val="00A35D20"/>
    <w:rsid w:val="00A35DCB"/>
    <w:rsid w:val="00A3607A"/>
    <w:rsid w:val="00A36386"/>
    <w:rsid w:val="00A36AB0"/>
    <w:rsid w:val="00A36B1C"/>
    <w:rsid w:val="00A37237"/>
    <w:rsid w:val="00A37738"/>
    <w:rsid w:val="00A37924"/>
    <w:rsid w:val="00A4003F"/>
    <w:rsid w:val="00A40441"/>
    <w:rsid w:val="00A41443"/>
    <w:rsid w:val="00A41771"/>
    <w:rsid w:val="00A41917"/>
    <w:rsid w:val="00A4276B"/>
    <w:rsid w:val="00A42899"/>
    <w:rsid w:val="00A43117"/>
    <w:rsid w:val="00A4341E"/>
    <w:rsid w:val="00A43566"/>
    <w:rsid w:val="00A43794"/>
    <w:rsid w:val="00A43A1D"/>
    <w:rsid w:val="00A43D4F"/>
    <w:rsid w:val="00A43DE2"/>
    <w:rsid w:val="00A43F26"/>
    <w:rsid w:val="00A44541"/>
    <w:rsid w:val="00A44542"/>
    <w:rsid w:val="00A44E58"/>
    <w:rsid w:val="00A45385"/>
    <w:rsid w:val="00A45954"/>
    <w:rsid w:val="00A45CAE"/>
    <w:rsid w:val="00A45D3B"/>
    <w:rsid w:val="00A45E76"/>
    <w:rsid w:val="00A465E6"/>
    <w:rsid w:val="00A46761"/>
    <w:rsid w:val="00A47024"/>
    <w:rsid w:val="00A477E1"/>
    <w:rsid w:val="00A4787A"/>
    <w:rsid w:val="00A503F3"/>
    <w:rsid w:val="00A509C6"/>
    <w:rsid w:val="00A523D5"/>
    <w:rsid w:val="00A5299F"/>
    <w:rsid w:val="00A52AAB"/>
    <w:rsid w:val="00A52F89"/>
    <w:rsid w:val="00A5353D"/>
    <w:rsid w:val="00A5372C"/>
    <w:rsid w:val="00A53735"/>
    <w:rsid w:val="00A53822"/>
    <w:rsid w:val="00A53DAC"/>
    <w:rsid w:val="00A54078"/>
    <w:rsid w:val="00A540B6"/>
    <w:rsid w:val="00A544AB"/>
    <w:rsid w:val="00A54B8D"/>
    <w:rsid w:val="00A54C6E"/>
    <w:rsid w:val="00A54E0A"/>
    <w:rsid w:val="00A550AE"/>
    <w:rsid w:val="00A553D7"/>
    <w:rsid w:val="00A558A9"/>
    <w:rsid w:val="00A55942"/>
    <w:rsid w:val="00A559A4"/>
    <w:rsid w:val="00A55CC6"/>
    <w:rsid w:val="00A55E9E"/>
    <w:rsid w:val="00A561A3"/>
    <w:rsid w:val="00A56884"/>
    <w:rsid w:val="00A5706B"/>
    <w:rsid w:val="00A574D2"/>
    <w:rsid w:val="00A57844"/>
    <w:rsid w:val="00A57B92"/>
    <w:rsid w:val="00A57BF8"/>
    <w:rsid w:val="00A6014C"/>
    <w:rsid w:val="00A60151"/>
    <w:rsid w:val="00A6024D"/>
    <w:rsid w:val="00A603B8"/>
    <w:rsid w:val="00A603EE"/>
    <w:rsid w:val="00A60793"/>
    <w:rsid w:val="00A60D23"/>
    <w:rsid w:val="00A61521"/>
    <w:rsid w:val="00A61EE0"/>
    <w:rsid w:val="00A627E3"/>
    <w:rsid w:val="00A629F2"/>
    <w:rsid w:val="00A62C12"/>
    <w:rsid w:val="00A62F7F"/>
    <w:rsid w:val="00A63080"/>
    <w:rsid w:val="00A6316D"/>
    <w:rsid w:val="00A63999"/>
    <w:rsid w:val="00A64527"/>
    <w:rsid w:val="00A647C8"/>
    <w:rsid w:val="00A64960"/>
    <w:rsid w:val="00A64A32"/>
    <w:rsid w:val="00A64E02"/>
    <w:rsid w:val="00A64FEA"/>
    <w:rsid w:val="00A65AAB"/>
    <w:rsid w:val="00A667A2"/>
    <w:rsid w:val="00A667CA"/>
    <w:rsid w:val="00A66E35"/>
    <w:rsid w:val="00A675A2"/>
    <w:rsid w:val="00A67FE8"/>
    <w:rsid w:val="00A7019E"/>
    <w:rsid w:val="00A7020D"/>
    <w:rsid w:val="00A7054A"/>
    <w:rsid w:val="00A709E0"/>
    <w:rsid w:val="00A70DB5"/>
    <w:rsid w:val="00A70F31"/>
    <w:rsid w:val="00A7102A"/>
    <w:rsid w:val="00A7104E"/>
    <w:rsid w:val="00A710CF"/>
    <w:rsid w:val="00A7167E"/>
    <w:rsid w:val="00A7278C"/>
    <w:rsid w:val="00A72F88"/>
    <w:rsid w:val="00A7370D"/>
    <w:rsid w:val="00A747A2"/>
    <w:rsid w:val="00A750E3"/>
    <w:rsid w:val="00A753B0"/>
    <w:rsid w:val="00A75645"/>
    <w:rsid w:val="00A7577E"/>
    <w:rsid w:val="00A757C2"/>
    <w:rsid w:val="00A75B57"/>
    <w:rsid w:val="00A75F37"/>
    <w:rsid w:val="00A7606A"/>
    <w:rsid w:val="00A764C9"/>
    <w:rsid w:val="00A77101"/>
    <w:rsid w:val="00A77C41"/>
    <w:rsid w:val="00A77DCE"/>
    <w:rsid w:val="00A801C6"/>
    <w:rsid w:val="00A806DE"/>
    <w:rsid w:val="00A806EF"/>
    <w:rsid w:val="00A811FF"/>
    <w:rsid w:val="00A819E5"/>
    <w:rsid w:val="00A82083"/>
    <w:rsid w:val="00A825FA"/>
    <w:rsid w:val="00A82B61"/>
    <w:rsid w:val="00A82FC1"/>
    <w:rsid w:val="00A837BC"/>
    <w:rsid w:val="00A84E22"/>
    <w:rsid w:val="00A85934"/>
    <w:rsid w:val="00A85C7B"/>
    <w:rsid w:val="00A85EB1"/>
    <w:rsid w:val="00A86944"/>
    <w:rsid w:val="00A8709F"/>
    <w:rsid w:val="00A87BD4"/>
    <w:rsid w:val="00A900E3"/>
    <w:rsid w:val="00A90E21"/>
    <w:rsid w:val="00A9132C"/>
    <w:rsid w:val="00A91507"/>
    <w:rsid w:val="00A91558"/>
    <w:rsid w:val="00A921A3"/>
    <w:rsid w:val="00A92C9A"/>
    <w:rsid w:val="00A92E9C"/>
    <w:rsid w:val="00A93292"/>
    <w:rsid w:val="00A93912"/>
    <w:rsid w:val="00A939AE"/>
    <w:rsid w:val="00A93E87"/>
    <w:rsid w:val="00A941BF"/>
    <w:rsid w:val="00A94281"/>
    <w:rsid w:val="00A944FC"/>
    <w:rsid w:val="00A9482B"/>
    <w:rsid w:val="00A95010"/>
    <w:rsid w:val="00A95EB7"/>
    <w:rsid w:val="00A95F2E"/>
    <w:rsid w:val="00A96476"/>
    <w:rsid w:val="00A9712F"/>
    <w:rsid w:val="00A97B46"/>
    <w:rsid w:val="00AA0861"/>
    <w:rsid w:val="00AA09C2"/>
    <w:rsid w:val="00AA0CA8"/>
    <w:rsid w:val="00AA0CD8"/>
    <w:rsid w:val="00AA1353"/>
    <w:rsid w:val="00AA15C5"/>
    <w:rsid w:val="00AA196F"/>
    <w:rsid w:val="00AA1A72"/>
    <w:rsid w:val="00AA227F"/>
    <w:rsid w:val="00AA2C99"/>
    <w:rsid w:val="00AA32CF"/>
    <w:rsid w:val="00AA387A"/>
    <w:rsid w:val="00AA3DD4"/>
    <w:rsid w:val="00AA424D"/>
    <w:rsid w:val="00AA4768"/>
    <w:rsid w:val="00AA4A68"/>
    <w:rsid w:val="00AA4A9B"/>
    <w:rsid w:val="00AA4B0F"/>
    <w:rsid w:val="00AA4E53"/>
    <w:rsid w:val="00AA4FF2"/>
    <w:rsid w:val="00AA5876"/>
    <w:rsid w:val="00AA5B27"/>
    <w:rsid w:val="00AA5F76"/>
    <w:rsid w:val="00AA6494"/>
    <w:rsid w:val="00AA6EE7"/>
    <w:rsid w:val="00AA71C6"/>
    <w:rsid w:val="00AA7547"/>
    <w:rsid w:val="00AA7756"/>
    <w:rsid w:val="00AA7C93"/>
    <w:rsid w:val="00AB009D"/>
    <w:rsid w:val="00AB07AE"/>
    <w:rsid w:val="00AB1049"/>
    <w:rsid w:val="00AB1CF3"/>
    <w:rsid w:val="00AB27B7"/>
    <w:rsid w:val="00AB28AA"/>
    <w:rsid w:val="00AB3338"/>
    <w:rsid w:val="00AB3CA2"/>
    <w:rsid w:val="00AB477F"/>
    <w:rsid w:val="00AB4D45"/>
    <w:rsid w:val="00AB50BB"/>
    <w:rsid w:val="00AB5334"/>
    <w:rsid w:val="00AB54E6"/>
    <w:rsid w:val="00AB57E2"/>
    <w:rsid w:val="00AB5957"/>
    <w:rsid w:val="00AB5AEE"/>
    <w:rsid w:val="00AB5B61"/>
    <w:rsid w:val="00AB5D61"/>
    <w:rsid w:val="00AB5DE0"/>
    <w:rsid w:val="00AB5E19"/>
    <w:rsid w:val="00AB6116"/>
    <w:rsid w:val="00AB66FD"/>
    <w:rsid w:val="00AB70D1"/>
    <w:rsid w:val="00AB726C"/>
    <w:rsid w:val="00AB7DF0"/>
    <w:rsid w:val="00AC00D2"/>
    <w:rsid w:val="00AC013E"/>
    <w:rsid w:val="00AC0CBA"/>
    <w:rsid w:val="00AC1289"/>
    <w:rsid w:val="00AC12B6"/>
    <w:rsid w:val="00AC1320"/>
    <w:rsid w:val="00AC16E0"/>
    <w:rsid w:val="00AC19EB"/>
    <w:rsid w:val="00AC2AD5"/>
    <w:rsid w:val="00AC2B45"/>
    <w:rsid w:val="00AC2B9C"/>
    <w:rsid w:val="00AC30F3"/>
    <w:rsid w:val="00AC37DC"/>
    <w:rsid w:val="00AC3B4E"/>
    <w:rsid w:val="00AC415B"/>
    <w:rsid w:val="00AC4665"/>
    <w:rsid w:val="00AC4BED"/>
    <w:rsid w:val="00AC5246"/>
    <w:rsid w:val="00AC53F7"/>
    <w:rsid w:val="00AC55F8"/>
    <w:rsid w:val="00AC5683"/>
    <w:rsid w:val="00AC5DD7"/>
    <w:rsid w:val="00AC6146"/>
    <w:rsid w:val="00AC66ED"/>
    <w:rsid w:val="00AC7795"/>
    <w:rsid w:val="00AC791D"/>
    <w:rsid w:val="00AC79DF"/>
    <w:rsid w:val="00AC7BB7"/>
    <w:rsid w:val="00AD0055"/>
    <w:rsid w:val="00AD0B66"/>
    <w:rsid w:val="00AD0C07"/>
    <w:rsid w:val="00AD0C62"/>
    <w:rsid w:val="00AD141D"/>
    <w:rsid w:val="00AD1591"/>
    <w:rsid w:val="00AD1D93"/>
    <w:rsid w:val="00AD213C"/>
    <w:rsid w:val="00AD2825"/>
    <w:rsid w:val="00AD2C22"/>
    <w:rsid w:val="00AD35CE"/>
    <w:rsid w:val="00AD3E71"/>
    <w:rsid w:val="00AD3E8B"/>
    <w:rsid w:val="00AD419C"/>
    <w:rsid w:val="00AD42E5"/>
    <w:rsid w:val="00AD5174"/>
    <w:rsid w:val="00AD59B2"/>
    <w:rsid w:val="00AD5E99"/>
    <w:rsid w:val="00AD5EC0"/>
    <w:rsid w:val="00AD6746"/>
    <w:rsid w:val="00AD6904"/>
    <w:rsid w:val="00AD6B9A"/>
    <w:rsid w:val="00AD6EFD"/>
    <w:rsid w:val="00AD7359"/>
    <w:rsid w:val="00AD749C"/>
    <w:rsid w:val="00AD7730"/>
    <w:rsid w:val="00AD79D4"/>
    <w:rsid w:val="00AE0340"/>
    <w:rsid w:val="00AE0688"/>
    <w:rsid w:val="00AE0904"/>
    <w:rsid w:val="00AE0E60"/>
    <w:rsid w:val="00AE14C4"/>
    <w:rsid w:val="00AE159A"/>
    <w:rsid w:val="00AE17FD"/>
    <w:rsid w:val="00AE194A"/>
    <w:rsid w:val="00AE2321"/>
    <w:rsid w:val="00AE24AE"/>
    <w:rsid w:val="00AE2720"/>
    <w:rsid w:val="00AE2D10"/>
    <w:rsid w:val="00AE2D37"/>
    <w:rsid w:val="00AE2FBC"/>
    <w:rsid w:val="00AE302B"/>
    <w:rsid w:val="00AE306A"/>
    <w:rsid w:val="00AE306F"/>
    <w:rsid w:val="00AE3958"/>
    <w:rsid w:val="00AE3ED9"/>
    <w:rsid w:val="00AE4761"/>
    <w:rsid w:val="00AE4961"/>
    <w:rsid w:val="00AE4B2E"/>
    <w:rsid w:val="00AE4B6C"/>
    <w:rsid w:val="00AE4E46"/>
    <w:rsid w:val="00AE4F16"/>
    <w:rsid w:val="00AE55E0"/>
    <w:rsid w:val="00AE5A30"/>
    <w:rsid w:val="00AE5F8A"/>
    <w:rsid w:val="00AE657A"/>
    <w:rsid w:val="00AE6829"/>
    <w:rsid w:val="00AE6C05"/>
    <w:rsid w:val="00AE7041"/>
    <w:rsid w:val="00AE71BD"/>
    <w:rsid w:val="00AE775D"/>
    <w:rsid w:val="00AE7A2D"/>
    <w:rsid w:val="00AE7DFD"/>
    <w:rsid w:val="00AF0331"/>
    <w:rsid w:val="00AF0456"/>
    <w:rsid w:val="00AF0E44"/>
    <w:rsid w:val="00AF103D"/>
    <w:rsid w:val="00AF15E8"/>
    <w:rsid w:val="00AF1A68"/>
    <w:rsid w:val="00AF20B6"/>
    <w:rsid w:val="00AF26A1"/>
    <w:rsid w:val="00AF2D55"/>
    <w:rsid w:val="00AF2E9B"/>
    <w:rsid w:val="00AF2FCB"/>
    <w:rsid w:val="00AF36B3"/>
    <w:rsid w:val="00AF38E8"/>
    <w:rsid w:val="00AF4762"/>
    <w:rsid w:val="00AF4B7C"/>
    <w:rsid w:val="00AF4D1A"/>
    <w:rsid w:val="00AF4E6C"/>
    <w:rsid w:val="00AF4F86"/>
    <w:rsid w:val="00AF598B"/>
    <w:rsid w:val="00AF5CE7"/>
    <w:rsid w:val="00AF6056"/>
    <w:rsid w:val="00AF609C"/>
    <w:rsid w:val="00AF61F6"/>
    <w:rsid w:val="00AF6749"/>
    <w:rsid w:val="00AF67AE"/>
    <w:rsid w:val="00AF6A72"/>
    <w:rsid w:val="00AF6EE2"/>
    <w:rsid w:val="00AF7113"/>
    <w:rsid w:val="00AF7189"/>
    <w:rsid w:val="00AF72FA"/>
    <w:rsid w:val="00AF7807"/>
    <w:rsid w:val="00B0001A"/>
    <w:rsid w:val="00B00458"/>
    <w:rsid w:val="00B00791"/>
    <w:rsid w:val="00B00B4E"/>
    <w:rsid w:val="00B00BB9"/>
    <w:rsid w:val="00B00E39"/>
    <w:rsid w:val="00B0100A"/>
    <w:rsid w:val="00B016ED"/>
    <w:rsid w:val="00B01D18"/>
    <w:rsid w:val="00B01DFC"/>
    <w:rsid w:val="00B021D3"/>
    <w:rsid w:val="00B022F8"/>
    <w:rsid w:val="00B023EF"/>
    <w:rsid w:val="00B02710"/>
    <w:rsid w:val="00B03280"/>
    <w:rsid w:val="00B03C47"/>
    <w:rsid w:val="00B04616"/>
    <w:rsid w:val="00B04722"/>
    <w:rsid w:val="00B04AEA"/>
    <w:rsid w:val="00B0554A"/>
    <w:rsid w:val="00B059B1"/>
    <w:rsid w:val="00B064B9"/>
    <w:rsid w:val="00B06B1F"/>
    <w:rsid w:val="00B0774F"/>
    <w:rsid w:val="00B10162"/>
    <w:rsid w:val="00B101DD"/>
    <w:rsid w:val="00B10CD3"/>
    <w:rsid w:val="00B10F46"/>
    <w:rsid w:val="00B11378"/>
    <w:rsid w:val="00B1191B"/>
    <w:rsid w:val="00B11BD4"/>
    <w:rsid w:val="00B12843"/>
    <w:rsid w:val="00B128E9"/>
    <w:rsid w:val="00B12A60"/>
    <w:rsid w:val="00B12E63"/>
    <w:rsid w:val="00B134D0"/>
    <w:rsid w:val="00B1382B"/>
    <w:rsid w:val="00B13F91"/>
    <w:rsid w:val="00B143DE"/>
    <w:rsid w:val="00B1441A"/>
    <w:rsid w:val="00B14521"/>
    <w:rsid w:val="00B14D6D"/>
    <w:rsid w:val="00B15140"/>
    <w:rsid w:val="00B15596"/>
    <w:rsid w:val="00B15F7C"/>
    <w:rsid w:val="00B16432"/>
    <w:rsid w:val="00B16739"/>
    <w:rsid w:val="00B16FD0"/>
    <w:rsid w:val="00B17170"/>
    <w:rsid w:val="00B1776A"/>
    <w:rsid w:val="00B179D0"/>
    <w:rsid w:val="00B17B1C"/>
    <w:rsid w:val="00B203A0"/>
    <w:rsid w:val="00B20AE5"/>
    <w:rsid w:val="00B2112C"/>
    <w:rsid w:val="00B21651"/>
    <w:rsid w:val="00B21849"/>
    <w:rsid w:val="00B218C0"/>
    <w:rsid w:val="00B21A2C"/>
    <w:rsid w:val="00B22147"/>
    <w:rsid w:val="00B231C5"/>
    <w:rsid w:val="00B23620"/>
    <w:rsid w:val="00B23A69"/>
    <w:rsid w:val="00B23AC7"/>
    <w:rsid w:val="00B2408C"/>
    <w:rsid w:val="00B24737"/>
    <w:rsid w:val="00B24941"/>
    <w:rsid w:val="00B24D64"/>
    <w:rsid w:val="00B24D97"/>
    <w:rsid w:val="00B251EC"/>
    <w:rsid w:val="00B258E4"/>
    <w:rsid w:val="00B25AB7"/>
    <w:rsid w:val="00B263FC"/>
    <w:rsid w:val="00B2676F"/>
    <w:rsid w:val="00B270A9"/>
    <w:rsid w:val="00B274E9"/>
    <w:rsid w:val="00B279ED"/>
    <w:rsid w:val="00B27AA8"/>
    <w:rsid w:val="00B30008"/>
    <w:rsid w:val="00B30299"/>
    <w:rsid w:val="00B30324"/>
    <w:rsid w:val="00B313F2"/>
    <w:rsid w:val="00B31464"/>
    <w:rsid w:val="00B315EB"/>
    <w:rsid w:val="00B31A0C"/>
    <w:rsid w:val="00B3205B"/>
    <w:rsid w:val="00B32185"/>
    <w:rsid w:val="00B32609"/>
    <w:rsid w:val="00B32716"/>
    <w:rsid w:val="00B3297C"/>
    <w:rsid w:val="00B32BE1"/>
    <w:rsid w:val="00B32E49"/>
    <w:rsid w:val="00B33750"/>
    <w:rsid w:val="00B338AF"/>
    <w:rsid w:val="00B33B85"/>
    <w:rsid w:val="00B3455E"/>
    <w:rsid w:val="00B3488D"/>
    <w:rsid w:val="00B34CD2"/>
    <w:rsid w:val="00B34D74"/>
    <w:rsid w:val="00B355DA"/>
    <w:rsid w:val="00B35733"/>
    <w:rsid w:val="00B35C75"/>
    <w:rsid w:val="00B35D42"/>
    <w:rsid w:val="00B363C0"/>
    <w:rsid w:val="00B36B04"/>
    <w:rsid w:val="00B36B6B"/>
    <w:rsid w:val="00B37754"/>
    <w:rsid w:val="00B400DC"/>
    <w:rsid w:val="00B402A5"/>
    <w:rsid w:val="00B403AD"/>
    <w:rsid w:val="00B4091A"/>
    <w:rsid w:val="00B40978"/>
    <w:rsid w:val="00B40C58"/>
    <w:rsid w:val="00B41035"/>
    <w:rsid w:val="00B41111"/>
    <w:rsid w:val="00B41820"/>
    <w:rsid w:val="00B426BD"/>
    <w:rsid w:val="00B42891"/>
    <w:rsid w:val="00B42A11"/>
    <w:rsid w:val="00B42A13"/>
    <w:rsid w:val="00B42F89"/>
    <w:rsid w:val="00B4327A"/>
    <w:rsid w:val="00B43D72"/>
    <w:rsid w:val="00B43DE4"/>
    <w:rsid w:val="00B444E0"/>
    <w:rsid w:val="00B445E7"/>
    <w:rsid w:val="00B445E9"/>
    <w:rsid w:val="00B44C35"/>
    <w:rsid w:val="00B4506E"/>
    <w:rsid w:val="00B451C2"/>
    <w:rsid w:val="00B45233"/>
    <w:rsid w:val="00B46541"/>
    <w:rsid w:val="00B46D7E"/>
    <w:rsid w:val="00B46E81"/>
    <w:rsid w:val="00B4708A"/>
    <w:rsid w:val="00B47D1B"/>
    <w:rsid w:val="00B50810"/>
    <w:rsid w:val="00B51099"/>
    <w:rsid w:val="00B511F4"/>
    <w:rsid w:val="00B514E2"/>
    <w:rsid w:val="00B515DF"/>
    <w:rsid w:val="00B51952"/>
    <w:rsid w:val="00B51E8E"/>
    <w:rsid w:val="00B51EA5"/>
    <w:rsid w:val="00B51EE0"/>
    <w:rsid w:val="00B51F1B"/>
    <w:rsid w:val="00B51FD6"/>
    <w:rsid w:val="00B52379"/>
    <w:rsid w:val="00B52490"/>
    <w:rsid w:val="00B525BD"/>
    <w:rsid w:val="00B531E3"/>
    <w:rsid w:val="00B536DC"/>
    <w:rsid w:val="00B53CA3"/>
    <w:rsid w:val="00B54376"/>
    <w:rsid w:val="00B54B8B"/>
    <w:rsid w:val="00B54E3B"/>
    <w:rsid w:val="00B5579C"/>
    <w:rsid w:val="00B55996"/>
    <w:rsid w:val="00B56B66"/>
    <w:rsid w:val="00B5741F"/>
    <w:rsid w:val="00B57C8B"/>
    <w:rsid w:val="00B57D92"/>
    <w:rsid w:val="00B60ED3"/>
    <w:rsid w:val="00B60FA1"/>
    <w:rsid w:val="00B618C1"/>
    <w:rsid w:val="00B61A02"/>
    <w:rsid w:val="00B61CB5"/>
    <w:rsid w:val="00B61F41"/>
    <w:rsid w:val="00B62129"/>
    <w:rsid w:val="00B624C2"/>
    <w:rsid w:val="00B626C5"/>
    <w:rsid w:val="00B628C6"/>
    <w:rsid w:val="00B629F9"/>
    <w:rsid w:val="00B630E8"/>
    <w:rsid w:val="00B6352A"/>
    <w:rsid w:val="00B639CF"/>
    <w:rsid w:val="00B63B0D"/>
    <w:rsid w:val="00B63C11"/>
    <w:rsid w:val="00B63C59"/>
    <w:rsid w:val="00B63F3B"/>
    <w:rsid w:val="00B644AA"/>
    <w:rsid w:val="00B64534"/>
    <w:rsid w:val="00B64E63"/>
    <w:rsid w:val="00B65276"/>
    <w:rsid w:val="00B65382"/>
    <w:rsid w:val="00B65C29"/>
    <w:rsid w:val="00B65E7E"/>
    <w:rsid w:val="00B675F8"/>
    <w:rsid w:val="00B6766E"/>
    <w:rsid w:val="00B67735"/>
    <w:rsid w:val="00B67A9E"/>
    <w:rsid w:val="00B7027A"/>
    <w:rsid w:val="00B70302"/>
    <w:rsid w:val="00B70358"/>
    <w:rsid w:val="00B703B3"/>
    <w:rsid w:val="00B70BFF"/>
    <w:rsid w:val="00B71001"/>
    <w:rsid w:val="00B71228"/>
    <w:rsid w:val="00B71A6D"/>
    <w:rsid w:val="00B71ACA"/>
    <w:rsid w:val="00B71BB2"/>
    <w:rsid w:val="00B71BD5"/>
    <w:rsid w:val="00B72ACE"/>
    <w:rsid w:val="00B72C6D"/>
    <w:rsid w:val="00B72EF8"/>
    <w:rsid w:val="00B73197"/>
    <w:rsid w:val="00B73541"/>
    <w:rsid w:val="00B740D3"/>
    <w:rsid w:val="00B741A5"/>
    <w:rsid w:val="00B74222"/>
    <w:rsid w:val="00B74469"/>
    <w:rsid w:val="00B759FE"/>
    <w:rsid w:val="00B75EF1"/>
    <w:rsid w:val="00B75FED"/>
    <w:rsid w:val="00B766E8"/>
    <w:rsid w:val="00B7688B"/>
    <w:rsid w:val="00B768DD"/>
    <w:rsid w:val="00B76B95"/>
    <w:rsid w:val="00B77129"/>
    <w:rsid w:val="00B8092B"/>
    <w:rsid w:val="00B80BE8"/>
    <w:rsid w:val="00B81236"/>
    <w:rsid w:val="00B817C4"/>
    <w:rsid w:val="00B81CBC"/>
    <w:rsid w:val="00B82326"/>
    <w:rsid w:val="00B823A1"/>
    <w:rsid w:val="00B82647"/>
    <w:rsid w:val="00B826EC"/>
    <w:rsid w:val="00B82F67"/>
    <w:rsid w:val="00B830E4"/>
    <w:rsid w:val="00B831A3"/>
    <w:rsid w:val="00B83726"/>
    <w:rsid w:val="00B83A15"/>
    <w:rsid w:val="00B84441"/>
    <w:rsid w:val="00B845B3"/>
    <w:rsid w:val="00B84F9F"/>
    <w:rsid w:val="00B852DB"/>
    <w:rsid w:val="00B85C4B"/>
    <w:rsid w:val="00B85C90"/>
    <w:rsid w:val="00B85E96"/>
    <w:rsid w:val="00B873AB"/>
    <w:rsid w:val="00B874F1"/>
    <w:rsid w:val="00B875CB"/>
    <w:rsid w:val="00B9018F"/>
    <w:rsid w:val="00B9038F"/>
    <w:rsid w:val="00B90900"/>
    <w:rsid w:val="00B90AD5"/>
    <w:rsid w:val="00B90B61"/>
    <w:rsid w:val="00B91244"/>
    <w:rsid w:val="00B91314"/>
    <w:rsid w:val="00B91C77"/>
    <w:rsid w:val="00B91FC9"/>
    <w:rsid w:val="00B93767"/>
    <w:rsid w:val="00B9390B"/>
    <w:rsid w:val="00B93D7D"/>
    <w:rsid w:val="00B93F5C"/>
    <w:rsid w:val="00B94059"/>
    <w:rsid w:val="00B944AE"/>
    <w:rsid w:val="00B9522C"/>
    <w:rsid w:val="00B954EF"/>
    <w:rsid w:val="00B955B1"/>
    <w:rsid w:val="00B955D5"/>
    <w:rsid w:val="00B9586B"/>
    <w:rsid w:val="00B958D0"/>
    <w:rsid w:val="00B9596C"/>
    <w:rsid w:val="00B95A12"/>
    <w:rsid w:val="00B95F14"/>
    <w:rsid w:val="00B962EB"/>
    <w:rsid w:val="00B965CC"/>
    <w:rsid w:val="00B9765C"/>
    <w:rsid w:val="00B9768B"/>
    <w:rsid w:val="00B9791B"/>
    <w:rsid w:val="00B97A3D"/>
    <w:rsid w:val="00B97D08"/>
    <w:rsid w:val="00B97EE9"/>
    <w:rsid w:val="00BA01DA"/>
    <w:rsid w:val="00BA06F2"/>
    <w:rsid w:val="00BA1636"/>
    <w:rsid w:val="00BA1743"/>
    <w:rsid w:val="00BA212E"/>
    <w:rsid w:val="00BA2A9D"/>
    <w:rsid w:val="00BA2FBF"/>
    <w:rsid w:val="00BA397A"/>
    <w:rsid w:val="00BA3D6C"/>
    <w:rsid w:val="00BA4629"/>
    <w:rsid w:val="00BA4847"/>
    <w:rsid w:val="00BA4B8F"/>
    <w:rsid w:val="00BA4C88"/>
    <w:rsid w:val="00BA6085"/>
    <w:rsid w:val="00BA62A4"/>
    <w:rsid w:val="00BA64DA"/>
    <w:rsid w:val="00BA66AB"/>
    <w:rsid w:val="00BA6B86"/>
    <w:rsid w:val="00BA7565"/>
    <w:rsid w:val="00BA75E9"/>
    <w:rsid w:val="00BA7B71"/>
    <w:rsid w:val="00BA7E95"/>
    <w:rsid w:val="00BB0422"/>
    <w:rsid w:val="00BB0526"/>
    <w:rsid w:val="00BB055F"/>
    <w:rsid w:val="00BB06DD"/>
    <w:rsid w:val="00BB085D"/>
    <w:rsid w:val="00BB093D"/>
    <w:rsid w:val="00BB2006"/>
    <w:rsid w:val="00BB20C2"/>
    <w:rsid w:val="00BB22BA"/>
    <w:rsid w:val="00BB2619"/>
    <w:rsid w:val="00BB28E9"/>
    <w:rsid w:val="00BB2FEC"/>
    <w:rsid w:val="00BB3066"/>
    <w:rsid w:val="00BB3FD1"/>
    <w:rsid w:val="00BB3FD2"/>
    <w:rsid w:val="00BB4944"/>
    <w:rsid w:val="00BB4A2A"/>
    <w:rsid w:val="00BB4ED2"/>
    <w:rsid w:val="00BB53FB"/>
    <w:rsid w:val="00BB582C"/>
    <w:rsid w:val="00BB5868"/>
    <w:rsid w:val="00BB594E"/>
    <w:rsid w:val="00BB62E5"/>
    <w:rsid w:val="00BB742C"/>
    <w:rsid w:val="00BB744A"/>
    <w:rsid w:val="00BC043B"/>
    <w:rsid w:val="00BC0563"/>
    <w:rsid w:val="00BC0897"/>
    <w:rsid w:val="00BC0D7C"/>
    <w:rsid w:val="00BC107A"/>
    <w:rsid w:val="00BC1484"/>
    <w:rsid w:val="00BC1A97"/>
    <w:rsid w:val="00BC1C5E"/>
    <w:rsid w:val="00BC1D87"/>
    <w:rsid w:val="00BC1D8C"/>
    <w:rsid w:val="00BC200D"/>
    <w:rsid w:val="00BC2243"/>
    <w:rsid w:val="00BC2311"/>
    <w:rsid w:val="00BC2885"/>
    <w:rsid w:val="00BC2B5C"/>
    <w:rsid w:val="00BC3795"/>
    <w:rsid w:val="00BC4427"/>
    <w:rsid w:val="00BC4BE1"/>
    <w:rsid w:val="00BC5206"/>
    <w:rsid w:val="00BC535C"/>
    <w:rsid w:val="00BC5B12"/>
    <w:rsid w:val="00BC671F"/>
    <w:rsid w:val="00BC6DDA"/>
    <w:rsid w:val="00BC6DDC"/>
    <w:rsid w:val="00BC752A"/>
    <w:rsid w:val="00BC7621"/>
    <w:rsid w:val="00BC765C"/>
    <w:rsid w:val="00BC770D"/>
    <w:rsid w:val="00BC7731"/>
    <w:rsid w:val="00BD0222"/>
    <w:rsid w:val="00BD02A8"/>
    <w:rsid w:val="00BD1243"/>
    <w:rsid w:val="00BD138F"/>
    <w:rsid w:val="00BD1588"/>
    <w:rsid w:val="00BD19CA"/>
    <w:rsid w:val="00BD1A1A"/>
    <w:rsid w:val="00BD2389"/>
    <w:rsid w:val="00BD23B0"/>
    <w:rsid w:val="00BD2FBE"/>
    <w:rsid w:val="00BD3051"/>
    <w:rsid w:val="00BD31A5"/>
    <w:rsid w:val="00BD31C5"/>
    <w:rsid w:val="00BD3261"/>
    <w:rsid w:val="00BD3648"/>
    <w:rsid w:val="00BD3943"/>
    <w:rsid w:val="00BD3EE3"/>
    <w:rsid w:val="00BD48D1"/>
    <w:rsid w:val="00BD4A3E"/>
    <w:rsid w:val="00BD4C16"/>
    <w:rsid w:val="00BD541A"/>
    <w:rsid w:val="00BD5DD9"/>
    <w:rsid w:val="00BD60F0"/>
    <w:rsid w:val="00BD651E"/>
    <w:rsid w:val="00BD651F"/>
    <w:rsid w:val="00BD666B"/>
    <w:rsid w:val="00BD685F"/>
    <w:rsid w:val="00BD6EE2"/>
    <w:rsid w:val="00BD76B8"/>
    <w:rsid w:val="00BD7799"/>
    <w:rsid w:val="00BD77C1"/>
    <w:rsid w:val="00BD77CF"/>
    <w:rsid w:val="00BD79DB"/>
    <w:rsid w:val="00BE000C"/>
    <w:rsid w:val="00BE0440"/>
    <w:rsid w:val="00BE049C"/>
    <w:rsid w:val="00BE0BAF"/>
    <w:rsid w:val="00BE0F04"/>
    <w:rsid w:val="00BE1197"/>
    <w:rsid w:val="00BE187C"/>
    <w:rsid w:val="00BE26E1"/>
    <w:rsid w:val="00BE2B16"/>
    <w:rsid w:val="00BE2B4F"/>
    <w:rsid w:val="00BE2C52"/>
    <w:rsid w:val="00BE2FF2"/>
    <w:rsid w:val="00BE31A3"/>
    <w:rsid w:val="00BE3523"/>
    <w:rsid w:val="00BE36C9"/>
    <w:rsid w:val="00BE40BE"/>
    <w:rsid w:val="00BE41AD"/>
    <w:rsid w:val="00BE425A"/>
    <w:rsid w:val="00BE43C7"/>
    <w:rsid w:val="00BE44EF"/>
    <w:rsid w:val="00BE4CFC"/>
    <w:rsid w:val="00BE4DE1"/>
    <w:rsid w:val="00BE4F4F"/>
    <w:rsid w:val="00BE5238"/>
    <w:rsid w:val="00BE572F"/>
    <w:rsid w:val="00BE5BA0"/>
    <w:rsid w:val="00BE5F73"/>
    <w:rsid w:val="00BE706E"/>
    <w:rsid w:val="00BE71AC"/>
    <w:rsid w:val="00BE72CA"/>
    <w:rsid w:val="00BE7798"/>
    <w:rsid w:val="00BE77B9"/>
    <w:rsid w:val="00BE7FD2"/>
    <w:rsid w:val="00BF0922"/>
    <w:rsid w:val="00BF0F41"/>
    <w:rsid w:val="00BF10F7"/>
    <w:rsid w:val="00BF1DB6"/>
    <w:rsid w:val="00BF2230"/>
    <w:rsid w:val="00BF22B0"/>
    <w:rsid w:val="00BF2CA5"/>
    <w:rsid w:val="00BF2FCB"/>
    <w:rsid w:val="00BF3738"/>
    <w:rsid w:val="00BF427C"/>
    <w:rsid w:val="00BF4447"/>
    <w:rsid w:val="00BF462B"/>
    <w:rsid w:val="00BF567E"/>
    <w:rsid w:val="00BF5E32"/>
    <w:rsid w:val="00BF626B"/>
    <w:rsid w:val="00BF6FCC"/>
    <w:rsid w:val="00BF72AC"/>
    <w:rsid w:val="00BF73CB"/>
    <w:rsid w:val="00BF762A"/>
    <w:rsid w:val="00BF7CAB"/>
    <w:rsid w:val="00BF7E80"/>
    <w:rsid w:val="00C00080"/>
    <w:rsid w:val="00C00170"/>
    <w:rsid w:val="00C00519"/>
    <w:rsid w:val="00C005A5"/>
    <w:rsid w:val="00C0178D"/>
    <w:rsid w:val="00C01CA9"/>
    <w:rsid w:val="00C0223A"/>
    <w:rsid w:val="00C027A7"/>
    <w:rsid w:val="00C02DA2"/>
    <w:rsid w:val="00C02ECF"/>
    <w:rsid w:val="00C02F15"/>
    <w:rsid w:val="00C033C7"/>
    <w:rsid w:val="00C035F7"/>
    <w:rsid w:val="00C03625"/>
    <w:rsid w:val="00C036CC"/>
    <w:rsid w:val="00C03F24"/>
    <w:rsid w:val="00C04872"/>
    <w:rsid w:val="00C04B74"/>
    <w:rsid w:val="00C04F0E"/>
    <w:rsid w:val="00C05029"/>
    <w:rsid w:val="00C056F0"/>
    <w:rsid w:val="00C05B44"/>
    <w:rsid w:val="00C06B0C"/>
    <w:rsid w:val="00C06B2A"/>
    <w:rsid w:val="00C071FC"/>
    <w:rsid w:val="00C078A9"/>
    <w:rsid w:val="00C07BAA"/>
    <w:rsid w:val="00C100A6"/>
    <w:rsid w:val="00C10743"/>
    <w:rsid w:val="00C10811"/>
    <w:rsid w:val="00C10C1B"/>
    <w:rsid w:val="00C10E75"/>
    <w:rsid w:val="00C11183"/>
    <w:rsid w:val="00C11F83"/>
    <w:rsid w:val="00C12413"/>
    <w:rsid w:val="00C12543"/>
    <w:rsid w:val="00C128A0"/>
    <w:rsid w:val="00C12A72"/>
    <w:rsid w:val="00C12CDC"/>
    <w:rsid w:val="00C13338"/>
    <w:rsid w:val="00C135B0"/>
    <w:rsid w:val="00C1363C"/>
    <w:rsid w:val="00C13CE7"/>
    <w:rsid w:val="00C147E3"/>
    <w:rsid w:val="00C14950"/>
    <w:rsid w:val="00C14E02"/>
    <w:rsid w:val="00C15876"/>
    <w:rsid w:val="00C15C66"/>
    <w:rsid w:val="00C1644B"/>
    <w:rsid w:val="00C16629"/>
    <w:rsid w:val="00C16A1F"/>
    <w:rsid w:val="00C16E89"/>
    <w:rsid w:val="00C176B8"/>
    <w:rsid w:val="00C17BD3"/>
    <w:rsid w:val="00C20261"/>
    <w:rsid w:val="00C20772"/>
    <w:rsid w:val="00C208AB"/>
    <w:rsid w:val="00C213A3"/>
    <w:rsid w:val="00C215A6"/>
    <w:rsid w:val="00C217E1"/>
    <w:rsid w:val="00C21D08"/>
    <w:rsid w:val="00C21E3E"/>
    <w:rsid w:val="00C2228E"/>
    <w:rsid w:val="00C224CD"/>
    <w:rsid w:val="00C22B55"/>
    <w:rsid w:val="00C22FB9"/>
    <w:rsid w:val="00C2307D"/>
    <w:rsid w:val="00C23743"/>
    <w:rsid w:val="00C23A8D"/>
    <w:rsid w:val="00C23DC0"/>
    <w:rsid w:val="00C23F10"/>
    <w:rsid w:val="00C243E7"/>
    <w:rsid w:val="00C24905"/>
    <w:rsid w:val="00C24C49"/>
    <w:rsid w:val="00C25651"/>
    <w:rsid w:val="00C2567C"/>
    <w:rsid w:val="00C25C9E"/>
    <w:rsid w:val="00C25EF8"/>
    <w:rsid w:val="00C26FF5"/>
    <w:rsid w:val="00C27571"/>
    <w:rsid w:val="00C27AF9"/>
    <w:rsid w:val="00C27D51"/>
    <w:rsid w:val="00C27D94"/>
    <w:rsid w:val="00C27F5A"/>
    <w:rsid w:val="00C306C5"/>
    <w:rsid w:val="00C307F7"/>
    <w:rsid w:val="00C30C44"/>
    <w:rsid w:val="00C30C4C"/>
    <w:rsid w:val="00C30C61"/>
    <w:rsid w:val="00C30EAC"/>
    <w:rsid w:val="00C30EFB"/>
    <w:rsid w:val="00C317D1"/>
    <w:rsid w:val="00C31DBA"/>
    <w:rsid w:val="00C31E1D"/>
    <w:rsid w:val="00C322FF"/>
    <w:rsid w:val="00C3280D"/>
    <w:rsid w:val="00C32A3A"/>
    <w:rsid w:val="00C33584"/>
    <w:rsid w:val="00C336AE"/>
    <w:rsid w:val="00C336B5"/>
    <w:rsid w:val="00C33A0C"/>
    <w:rsid w:val="00C33DFD"/>
    <w:rsid w:val="00C33F60"/>
    <w:rsid w:val="00C34049"/>
    <w:rsid w:val="00C34393"/>
    <w:rsid w:val="00C3453E"/>
    <w:rsid w:val="00C35887"/>
    <w:rsid w:val="00C358B2"/>
    <w:rsid w:val="00C35F80"/>
    <w:rsid w:val="00C360C6"/>
    <w:rsid w:val="00C366BD"/>
    <w:rsid w:val="00C36EA9"/>
    <w:rsid w:val="00C37009"/>
    <w:rsid w:val="00C37C1C"/>
    <w:rsid w:val="00C40122"/>
    <w:rsid w:val="00C4073F"/>
    <w:rsid w:val="00C40A11"/>
    <w:rsid w:val="00C419E2"/>
    <w:rsid w:val="00C420D3"/>
    <w:rsid w:val="00C42189"/>
    <w:rsid w:val="00C4219E"/>
    <w:rsid w:val="00C4258E"/>
    <w:rsid w:val="00C42D19"/>
    <w:rsid w:val="00C433DC"/>
    <w:rsid w:val="00C434EB"/>
    <w:rsid w:val="00C438ED"/>
    <w:rsid w:val="00C43C84"/>
    <w:rsid w:val="00C43E08"/>
    <w:rsid w:val="00C44274"/>
    <w:rsid w:val="00C4430E"/>
    <w:rsid w:val="00C445BC"/>
    <w:rsid w:val="00C448A0"/>
    <w:rsid w:val="00C4493B"/>
    <w:rsid w:val="00C44F5D"/>
    <w:rsid w:val="00C4508D"/>
    <w:rsid w:val="00C455AF"/>
    <w:rsid w:val="00C46ACE"/>
    <w:rsid w:val="00C47245"/>
    <w:rsid w:val="00C479AD"/>
    <w:rsid w:val="00C47BA0"/>
    <w:rsid w:val="00C47BA7"/>
    <w:rsid w:val="00C50103"/>
    <w:rsid w:val="00C5044E"/>
    <w:rsid w:val="00C509EC"/>
    <w:rsid w:val="00C5136A"/>
    <w:rsid w:val="00C5156E"/>
    <w:rsid w:val="00C5170C"/>
    <w:rsid w:val="00C52E84"/>
    <w:rsid w:val="00C52F4D"/>
    <w:rsid w:val="00C53192"/>
    <w:rsid w:val="00C53224"/>
    <w:rsid w:val="00C5327D"/>
    <w:rsid w:val="00C5362D"/>
    <w:rsid w:val="00C5381A"/>
    <w:rsid w:val="00C53CC7"/>
    <w:rsid w:val="00C545A2"/>
    <w:rsid w:val="00C55219"/>
    <w:rsid w:val="00C55655"/>
    <w:rsid w:val="00C5634B"/>
    <w:rsid w:val="00C56D07"/>
    <w:rsid w:val="00C56F74"/>
    <w:rsid w:val="00C57353"/>
    <w:rsid w:val="00C574D4"/>
    <w:rsid w:val="00C57F77"/>
    <w:rsid w:val="00C604B4"/>
    <w:rsid w:val="00C6080D"/>
    <w:rsid w:val="00C609ED"/>
    <w:rsid w:val="00C611D6"/>
    <w:rsid w:val="00C61253"/>
    <w:rsid w:val="00C61B8E"/>
    <w:rsid w:val="00C62EB4"/>
    <w:rsid w:val="00C63303"/>
    <w:rsid w:val="00C63C1D"/>
    <w:rsid w:val="00C6406F"/>
    <w:rsid w:val="00C64861"/>
    <w:rsid w:val="00C652E2"/>
    <w:rsid w:val="00C65311"/>
    <w:rsid w:val="00C65711"/>
    <w:rsid w:val="00C65B2B"/>
    <w:rsid w:val="00C66AF1"/>
    <w:rsid w:val="00C66BB2"/>
    <w:rsid w:val="00C66FB0"/>
    <w:rsid w:val="00C6731F"/>
    <w:rsid w:val="00C674D5"/>
    <w:rsid w:val="00C677F6"/>
    <w:rsid w:val="00C700A3"/>
    <w:rsid w:val="00C71936"/>
    <w:rsid w:val="00C71975"/>
    <w:rsid w:val="00C71B0A"/>
    <w:rsid w:val="00C71BA7"/>
    <w:rsid w:val="00C72233"/>
    <w:rsid w:val="00C7230D"/>
    <w:rsid w:val="00C72A14"/>
    <w:rsid w:val="00C72C9F"/>
    <w:rsid w:val="00C72DD7"/>
    <w:rsid w:val="00C72F93"/>
    <w:rsid w:val="00C72FD9"/>
    <w:rsid w:val="00C733C7"/>
    <w:rsid w:val="00C735CA"/>
    <w:rsid w:val="00C73785"/>
    <w:rsid w:val="00C73872"/>
    <w:rsid w:val="00C73A32"/>
    <w:rsid w:val="00C73C14"/>
    <w:rsid w:val="00C7434D"/>
    <w:rsid w:val="00C74E5F"/>
    <w:rsid w:val="00C755FC"/>
    <w:rsid w:val="00C75795"/>
    <w:rsid w:val="00C76442"/>
    <w:rsid w:val="00C76D3D"/>
    <w:rsid w:val="00C76F36"/>
    <w:rsid w:val="00C77404"/>
    <w:rsid w:val="00C77574"/>
    <w:rsid w:val="00C77741"/>
    <w:rsid w:val="00C77913"/>
    <w:rsid w:val="00C80278"/>
    <w:rsid w:val="00C8029F"/>
    <w:rsid w:val="00C802CE"/>
    <w:rsid w:val="00C804D5"/>
    <w:rsid w:val="00C804E7"/>
    <w:rsid w:val="00C8070C"/>
    <w:rsid w:val="00C8100A"/>
    <w:rsid w:val="00C812D3"/>
    <w:rsid w:val="00C81418"/>
    <w:rsid w:val="00C81554"/>
    <w:rsid w:val="00C81932"/>
    <w:rsid w:val="00C81FD2"/>
    <w:rsid w:val="00C8260B"/>
    <w:rsid w:val="00C82646"/>
    <w:rsid w:val="00C82F3C"/>
    <w:rsid w:val="00C8322E"/>
    <w:rsid w:val="00C8367B"/>
    <w:rsid w:val="00C842EA"/>
    <w:rsid w:val="00C84372"/>
    <w:rsid w:val="00C84432"/>
    <w:rsid w:val="00C85885"/>
    <w:rsid w:val="00C859D0"/>
    <w:rsid w:val="00C85B41"/>
    <w:rsid w:val="00C85E75"/>
    <w:rsid w:val="00C85FCA"/>
    <w:rsid w:val="00C8634F"/>
    <w:rsid w:val="00C8670F"/>
    <w:rsid w:val="00C86DDB"/>
    <w:rsid w:val="00C86E65"/>
    <w:rsid w:val="00C86ED9"/>
    <w:rsid w:val="00C86FA5"/>
    <w:rsid w:val="00C87456"/>
    <w:rsid w:val="00C87F5A"/>
    <w:rsid w:val="00C87F74"/>
    <w:rsid w:val="00C90421"/>
    <w:rsid w:val="00C90631"/>
    <w:rsid w:val="00C90646"/>
    <w:rsid w:val="00C9096C"/>
    <w:rsid w:val="00C90F44"/>
    <w:rsid w:val="00C910E0"/>
    <w:rsid w:val="00C910E8"/>
    <w:rsid w:val="00C9123B"/>
    <w:rsid w:val="00C9142D"/>
    <w:rsid w:val="00C91B6B"/>
    <w:rsid w:val="00C91EB0"/>
    <w:rsid w:val="00C9221C"/>
    <w:rsid w:val="00C92257"/>
    <w:rsid w:val="00C9261C"/>
    <w:rsid w:val="00C92E88"/>
    <w:rsid w:val="00C934EF"/>
    <w:rsid w:val="00C93FAB"/>
    <w:rsid w:val="00C94251"/>
    <w:rsid w:val="00C94315"/>
    <w:rsid w:val="00C94578"/>
    <w:rsid w:val="00C94BA8"/>
    <w:rsid w:val="00C95039"/>
    <w:rsid w:val="00C95395"/>
    <w:rsid w:val="00C95600"/>
    <w:rsid w:val="00C95FCE"/>
    <w:rsid w:val="00C961E4"/>
    <w:rsid w:val="00C96CE9"/>
    <w:rsid w:val="00C9722C"/>
    <w:rsid w:val="00C9741F"/>
    <w:rsid w:val="00C975EA"/>
    <w:rsid w:val="00C97B7A"/>
    <w:rsid w:val="00C97D78"/>
    <w:rsid w:val="00C97E21"/>
    <w:rsid w:val="00C97EB3"/>
    <w:rsid w:val="00CA075F"/>
    <w:rsid w:val="00CA0996"/>
    <w:rsid w:val="00CA0999"/>
    <w:rsid w:val="00CA0AEC"/>
    <w:rsid w:val="00CA0B8E"/>
    <w:rsid w:val="00CA0D6F"/>
    <w:rsid w:val="00CA0DA0"/>
    <w:rsid w:val="00CA0F54"/>
    <w:rsid w:val="00CA121F"/>
    <w:rsid w:val="00CA1E0C"/>
    <w:rsid w:val="00CA20A1"/>
    <w:rsid w:val="00CA2287"/>
    <w:rsid w:val="00CA28B7"/>
    <w:rsid w:val="00CA2C6E"/>
    <w:rsid w:val="00CA2E27"/>
    <w:rsid w:val="00CA3FB1"/>
    <w:rsid w:val="00CA41B1"/>
    <w:rsid w:val="00CA4D4A"/>
    <w:rsid w:val="00CA4E8B"/>
    <w:rsid w:val="00CA50BE"/>
    <w:rsid w:val="00CA5216"/>
    <w:rsid w:val="00CA5223"/>
    <w:rsid w:val="00CA5CCE"/>
    <w:rsid w:val="00CA5FC9"/>
    <w:rsid w:val="00CA604C"/>
    <w:rsid w:val="00CA6C10"/>
    <w:rsid w:val="00CA6E4E"/>
    <w:rsid w:val="00CA7D24"/>
    <w:rsid w:val="00CB04CA"/>
    <w:rsid w:val="00CB08D0"/>
    <w:rsid w:val="00CB092C"/>
    <w:rsid w:val="00CB0CD3"/>
    <w:rsid w:val="00CB140E"/>
    <w:rsid w:val="00CB162B"/>
    <w:rsid w:val="00CB1859"/>
    <w:rsid w:val="00CB1D7F"/>
    <w:rsid w:val="00CB1F6F"/>
    <w:rsid w:val="00CB1F8B"/>
    <w:rsid w:val="00CB2025"/>
    <w:rsid w:val="00CB22A9"/>
    <w:rsid w:val="00CB2658"/>
    <w:rsid w:val="00CB2CF4"/>
    <w:rsid w:val="00CB2D47"/>
    <w:rsid w:val="00CB2ED2"/>
    <w:rsid w:val="00CB35C6"/>
    <w:rsid w:val="00CB37F7"/>
    <w:rsid w:val="00CB4574"/>
    <w:rsid w:val="00CB49A3"/>
    <w:rsid w:val="00CB5528"/>
    <w:rsid w:val="00CB5D0E"/>
    <w:rsid w:val="00CB67E2"/>
    <w:rsid w:val="00CB68E1"/>
    <w:rsid w:val="00CB692F"/>
    <w:rsid w:val="00CB6A45"/>
    <w:rsid w:val="00CB729F"/>
    <w:rsid w:val="00CB7B66"/>
    <w:rsid w:val="00CB7C0C"/>
    <w:rsid w:val="00CB7D04"/>
    <w:rsid w:val="00CB7EF2"/>
    <w:rsid w:val="00CC0A4C"/>
    <w:rsid w:val="00CC0EA1"/>
    <w:rsid w:val="00CC12E5"/>
    <w:rsid w:val="00CC1660"/>
    <w:rsid w:val="00CC1949"/>
    <w:rsid w:val="00CC1DC5"/>
    <w:rsid w:val="00CC2500"/>
    <w:rsid w:val="00CC255B"/>
    <w:rsid w:val="00CC2B16"/>
    <w:rsid w:val="00CC2BB8"/>
    <w:rsid w:val="00CC2EE9"/>
    <w:rsid w:val="00CC3444"/>
    <w:rsid w:val="00CC371C"/>
    <w:rsid w:val="00CC4202"/>
    <w:rsid w:val="00CC50A2"/>
    <w:rsid w:val="00CC52B2"/>
    <w:rsid w:val="00CC55D7"/>
    <w:rsid w:val="00CC7229"/>
    <w:rsid w:val="00CD01A5"/>
    <w:rsid w:val="00CD03FF"/>
    <w:rsid w:val="00CD0C11"/>
    <w:rsid w:val="00CD169D"/>
    <w:rsid w:val="00CD19BE"/>
    <w:rsid w:val="00CD1D0B"/>
    <w:rsid w:val="00CD1FAA"/>
    <w:rsid w:val="00CD2672"/>
    <w:rsid w:val="00CD3572"/>
    <w:rsid w:val="00CD43DE"/>
    <w:rsid w:val="00CD4945"/>
    <w:rsid w:val="00CD54B9"/>
    <w:rsid w:val="00CD55AA"/>
    <w:rsid w:val="00CD5969"/>
    <w:rsid w:val="00CD6007"/>
    <w:rsid w:val="00CD61B8"/>
    <w:rsid w:val="00CD64F5"/>
    <w:rsid w:val="00CD66F4"/>
    <w:rsid w:val="00CD68EC"/>
    <w:rsid w:val="00CD6C41"/>
    <w:rsid w:val="00CD70A7"/>
    <w:rsid w:val="00CD734C"/>
    <w:rsid w:val="00CE02BC"/>
    <w:rsid w:val="00CE04A2"/>
    <w:rsid w:val="00CE0562"/>
    <w:rsid w:val="00CE0999"/>
    <w:rsid w:val="00CE1076"/>
    <w:rsid w:val="00CE16E1"/>
    <w:rsid w:val="00CE1865"/>
    <w:rsid w:val="00CE18C4"/>
    <w:rsid w:val="00CE2304"/>
    <w:rsid w:val="00CE34DF"/>
    <w:rsid w:val="00CE3539"/>
    <w:rsid w:val="00CE36D0"/>
    <w:rsid w:val="00CE36FF"/>
    <w:rsid w:val="00CE38D9"/>
    <w:rsid w:val="00CE3FFC"/>
    <w:rsid w:val="00CE4771"/>
    <w:rsid w:val="00CE4D64"/>
    <w:rsid w:val="00CE56CB"/>
    <w:rsid w:val="00CE5EF8"/>
    <w:rsid w:val="00CE62A6"/>
    <w:rsid w:val="00CE65ED"/>
    <w:rsid w:val="00CE6717"/>
    <w:rsid w:val="00CE6FE6"/>
    <w:rsid w:val="00CE700F"/>
    <w:rsid w:val="00CE73F2"/>
    <w:rsid w:val="00CE7B1F"/>
    <w:rsid w:val="00CE7B58"/>
    <w:rsid w:val="00CF04F9"/>
    <w:rsid w:val="00CF07D0"/>
    <w:rsid w:val="00CF09B6"/>
    <w:rsid w:val="00CF0B0D"/>
    <w:rsid w:val="00CF0C03"/>
    <w:rsid w:val="00CF1DC2"/>
    <w:rsid w:val="00CF2087"/>
    <w:rsid w:val="00CF2FA8"/>
    <w:rsid w:val="00CF342F"/>
    <w:rsid w:val="00CF35CF"/>
    <w:rsid w:val="00CF35DC"/>
    <w:rsid w:val="00CF3736"/>
    <w:rsid w:val="00CF3D3B"/>
    <w:rsid w:val="00CF42C3"/>
    <w:rsid w:val="00CF44C6"/>
    <w:rsid w:val="00CF4E8E"/>
    <w:rsid w:val="00CF4FD8"/>
    <w:rsid w:val="00CF6038"/>
    <w:rsid w:val="00CF66AC"/>
    <w:rsid w:val="00CF67FA"/>
    <w:rsid w:val="00CF6E20"/>
    <w:rsid w:val="00CF7846"/>
    <w:rsid w:val="00CF7BDB"/>
    <w:rsid w:val="00D000D2"/>
    <w:rsid w:val="00D002A6"/>
    <w:rsid w:val="00D00957"/>
    <w:rsid w:val="00D00E14"/>
    <w:rsid w:val="00D02417"/>
    <w:rsid w:val="00D02A83"/>
    <w:rsid w:val="00D02D0F"/>
    <w:rsid w:val="00D03129"/>
    <w:rsid w:val="00D03343"/>
    <w:rsid w:val="00D0351F"/>
    <w:rsid w:val="00D0356B"/>
    <w:rsid w:val="00D03837"/>
    <w:rsid w:val="00D039BF"/>
    <w:rsid w:val="00D03D22"/>
    <w:rsid w:val="00D048E8"/>
    <w:rsid w:val="00D0499B"/>
    <w:rsid w:val="00D04AD2"/>
    <w:rsid w:val="00D04DD2"/>
    <w:rsid w:val="00D0559B"/>
    <w:rsid w:val="00D060B7"/>
    <w:rsid w:val="00D062D7"/>
    <w:rsid w:val="00D0651E"/>
    <w:rsid w:val="00D067B2"/>
    <w:rsid w:val="00D069AD"/>
    <w:rsid w:val="00D06A5B"/>
    <w:rsid w:val="00D06B2A"/>
    <w:rsid w:val="00D071D5"/>
    <w:rsid w:val="00D07A3C"/>
    <w:rsid w:val="00D07AD2"/>
    <w:rsid w:val="00D07BEA"/>
    <w:rsid w:val="00D07D05"/>
    <w:rsid w:val="00D1030D"/>
    <w:rsid w:val="00D106B7"/>
    <w:rsid w:val="00D113E0"/>
    <w:rsid w:val="00D11418"/>
    <w:rsid w:val="00D11693"/>
    <w:rsid w:val="00D117EE"/>
    <w:rsid w:val="00D11BCC"/>
    <w:rsid w:val="00D11ED9"/>
    <w:rsid w:val="00D120AA"/>
    <w:rsid w:val="00D12E7D"/>
    <w:rsid w:val="00D132B2"/>
    <w:rsid w:val="00D13699"/>
    <w:rsid w:val="00D140C8"/>
    <w:rsid w:val="00D14413"/>
    <w:rsid w:val="00D14903"/>
    <w:rsid w:val="00D14CCE"/>
    <w:rsid w:val="00D154AD"/>
    <w:rsid w:val="00D154D8"/>
    <w:rsid w:val="00D15840"/>
    <w:rsid w:val="00D15A56"/>
    <w:rsid w:val="00D161C4"/>
    <w:rsid w:val="00D1634D"/>
    <w:rsid w:val="00D163EF"/>
    <w:rsid w:val="00D16866"/>
    <w:rsid w:val="00D16C5F"/>
    <w:rsid w:val="00D16EF0"/>
    <w:rsid w:val="00D17308"/>
    <w:rsid w:val="00D17554"/>
    <w:rsid w:val="00D17563"/>
    <w:rsid w:val="00D17568"/>
    <w:rsid w:val="00D17B7D"/>
    <w:rsid w:val="00D17D9B"/>
    <w:rsid w:val="00D17F5A"/>
    <w:rsid w:val="00D203A3"/>
    <w:rsid w:val="00D208CE"/>
    <w:rsid w:val="00D20CCE"/>
    <w:rsid w:val="00D20F3F"/>
    <w:rsid w:val="00D2131E"/>
    <w:rsid w:val="00D21BA1"/>
    <w:rsid w:val="00D22103"/>
    <w:rsid w:val="00D22148"/>
    <w:rsid w:val="00D221A9"/>
    <w:rsid w:val="00D22934"/>
    <w:rsid w:val="00D22A4A"/>
    <w:rsid w:val="00D22C41"/>
    <w:rsid w:val="00D22E70"/>
    <w:rsid w:val="00D2329B"/>
    <w:rsid w:val="00D23AC0"/>
    <w:rsid w:val="00D23DE9"/>
    <w:rsid w:val="00D2421A"/>
    <w:rsid w:val="00D24537"/>
    <w:rsid w:val="00D245EB"/>
    <w:rsid w:val="00D246C0"/>
    <w:rsid w:val="00D2472A"/>
    <w:rsid w:val="00D24A1E"/>
    <w:rsid w:val="00D24BF9"/>
    <w:rsid w:val="00D2508D"/>
    <w:rsid w:val="00D2525E"/>
    <w:rsid w:val="00D2592A"/>
    <w:rsid w:val="00D25E99"/>
    <w:rsid w:val="00D26E93"/>
    <w:rsid w:val="00D26FB7"/>
    <w:rsid w:val="00D277F7"/>
    <w:rsid w:val="00D27E23"/>
    <w:rsid w:val="00D300A8"/>
    <w:rsid w:val="00D303B3"/>
    <w:rsid w:val="00D30654"/>
    <w:rsid w:val="00D307F6"/>
    <w:rsid w:val="00D30997"/>
    <w:rsid w:val="00D30B2B"/>
    <w:rsid w:val="00D30C11"/>
    <w:rsid w:val="00D30EAE"/>
    <w:rsid w:val="00D318A6"/>
    <w:rsid w:val="00D318E5"/>
    <w:rsid w:val="00D31C6E"/>
    <w:rsid w:val="00D31D02"/>
    <w:rsid w:val="00D320CF"/>
    <w:rsid w:val="00D323EF"/>
    <w:rsid w:val="00D336DF"/>
    <w:rsid w:val="00D337EE"/>
    <w:rsid w:val="00D33AC8"/>
    <w:rsid w:val="00D3427D"/>
    <w:rsid w:val="00D34476"/>
    <w:rsid w:val="00D34915"/>
    <w:rsid w:val="00D34CAA"/>
    <w:rsid w:val="00D3570C"/>
    <w:rsid w:val="00D35C12"/>
    <w:rsid w:val="00D3605E"/>
    <w:rsid w:val="00D36199"/>
    <w:rsid w:val="00D361F3"/>
    <w:rsid w:val="00D36849"/>
    <w:rsid w:val="00D3724E"/>
    <w:rsid w:val="00D37753"/>
    <w:rsid w:val="00D3799E"/>
    <w:rsid w:val="00D401EC"/>
    <w:rsid w:val="00D403CB"/>
    <w:rsid w:val="00D409E0"/>
    <w:rsid w:val="00D40F7E"/>
    <w:rsid w:val="00D410DB"/>
    <w:rsid w:val="00D41CD0"/>
    <w:rsid w:val="00D41D43"/>
    <w:rsid w:val="00D41D5C"/>
    <w:rsid w:val="00D42280"/>
    <w:rsid w:val="00D42B56"/>
    <w:rsid w:val="00D4372D"/>
    <w:rsid w:val="00D43B92"/>
    <w:rsid w:val="00D43C24"/>
    <w:rsid w:val="00D4462E"/>
    <w:rsid w:val="00D44A63"/>
    <w:rsid w:val="00D44F0E"/>
    <w:rsid w:val="00D450DA"/>
    <w:rsid w:val="00D46FEE"/>
    <w:rsid w:val="00D47046"/>
    <w:rsid w:val="00D4706F"/>
    <w:rsid w:val="00D479F8"/>
    <w:rsid w:val="00D47A0C"/>
    <w:rsid w:val="00D50D79"/>
    <w:rsid w:val="00D50FA4"/>
    <w:rsid w:val="00D51388"/>
    <w:rsid w:val="00D531BB"/>
    <w:rsid w:val="00D53411"/>
    <w:rsid w:val="00D534D6"/>
    <w:rsid w:val="00D53506"/>
    <w:rsid w:val="00D54155"/>
    <w:rsid w:val="00D54515"/>
    <w:rsid w:val="00D55714"/>
    <w:rsid w:val="00D55F4D"/>
    <w:rsid w:val="00D56157"/>
    <w:rsid w:val="00D562BD"/>
    <w:rsid w:val="00D566AC"/>
    <w:rsid w:val="00D5690C"/>
    <w:rsid w:val="00D56A2A"/>
    <w:rsid w:val="00D56B46"/>
    <w:rsid w:val="00D56CE7"/>
    <w:rsid w:val="00D56E4D"/>
    <w:rsid w:val="00D56FE6"/>
    <w:rsid w:val="00D57192"/>
    <w:rsid w:val="00D57499"/>
    <w:rsid w:val="00D57584"/>
    <w:rsid w:val="00D578E9"/>
    <w:rsid w:val="00D57EB3"/>
    <w:rsid w:val="00D57FC8"/>
    <w:rsid w:val="00D60572"/>
    <w:rsid w:val="00D6072B"/>
    <w:rsid w:val="00D6073E"/>
    <w:rsid w:val="00D60861"/>
    <w:rsid w:val="00D60C7B"/>
    <w:rsid w:val="00D60E95"/>
    <w:rsid w:val="00D60F8A"/>
    <w:rsid w:val="00D61053"/>
    <w:rsid w:val="00D61C1C"/>
    <w:rsid w:val="00D6247D"/>
    <w:rsid w:val="00D62C20"/>
    <w:rsid w:val="00D63130"/>
    <w:rsid w:val="00D637A0"/>
    <w:rsid w:val="00D638C5"/>
    <w:rsid w:val="00D6422A"/>
    <w:rsid w:val="00D64388"/>
    <w:rsid w:val="00D64C41"/>
    <w:rsid w:val="00D650BB"/>
    <w:rsid w:val="00D6518B"/>
    <w:rsid w:val="00D65219"/>
    <w:rsid w:val="00D6552C"/>
    <w:rsid w:val="00D65552"/>
    <w:rsid w:val="00D656A0"/>
    <w:rsid w:val="00D65A54"/>
    <w:rsid w:val="00D6613E"/>
    <w:rsid w:val="00D66202"/>
    <w:rsid w:val="00D66254"/>
    <w:rsid w:val="00D67032"/>
    <w:rsid w:val="00D67438"/>
    <w:rsid w:val="00D678BD"/>
    <w:rsid w:val="00D67AF6"/>
    <w:rsid w:val="00D67D4D"/>
    <w:rsid w:val="00D67EC2"/>
    <w:rsid w:val="00D70564"/>
    <w:rsid w:val="00D70F85"/>
    <w:rsid w:val="00D71258"/>
    <w:rsid w:val="00D71FE5"/>
    <w:rsid w:val="00D7282D"/>
    <w:rsid w:val="00D72978"/>
    <w:rsid w:val="00D72B7C"/>
    <w:rsid w:val="00D73884"/>
    <w:rsid w:val="00D73A18"/>
    <w:rsid w:val="00D74D5A"/>
    <w:rsid w:val="00D74E54"/>
    <w:rsid w:val="00D74EBC"/>
    <w:rsid w:val="00D75044"/>
    <w:rsid w:val="00D753C1"/>
    <w:rsid w:val="00D7554B"/>
    <w:rsid w:val="00D756B3"/>
    <w:rsid w:val="00D7629A"/>
    <w:rsid w:val="00D76511"/>
    <w:rsid w:val="00D7684E"/>
    <w:rsid w:val="00D76D7A"/>
    <w:rsid w:val="00D76E3E"/>
    <w:rsid w:val="00D7715C"/>
    <w:rsid w:val="00D7723E"/>
    <w:rsid w:val="00D8050E"/>
    <w:rsid w:val="00D807BC"/>
    <w:rsid w:val="00D80EE3"/>
    <w:rsid w:val="00D81043"/>
    <w:rsid w:val="00D813CD"/>
    <w:rsid w:val="00D81553"/>
    <w:rsid w:val="00D8187D"/>
    <w:rsid w:val="00D819B4"/>
    <w:rsid w:val="00D82006"/>
    <w:rsid w:val="00D8235D"/>
    <w:rsid w:val="00D82DED"/>
    <w:rsid w:val="00D830AD"/>
    <w:rsid w:val="00D83101"/>
    <w:rsid w:val="00D832BA"/>
    <w:rsid w:val="00D83BD9"/>
    <w:rsid w:val="00D840D0"/>
    <w:rsid w:val="00D844B6"/>
    <w:rsid w:val="00D8478A"/>
    <w:rsid w:val="00D85775"/>
    <w:rsid w:val="00D85BB7"/>
    <w:rsid w:val="00D85CD0"/>
    <w:rsid w:val="00D85F6A"/>
    <w:rsid w:val="00D8681C"/>
    <w:rsid w:val="00D86C7A"/>
    <w:rsid w:val="00D87748"/>
    <w:rsid w:val="00D878A5"/>
    <w:rsid w:val="00D87D24"/>
    <w:rsid w:val="00D87DDD"/>
    <w:rsid w:val="00D9015B"/>
    <w:rsid w:val="00D90D4D"/>
    <w:rsid w:val="00D9167D"/>
    <w:rsid w:val="00D91B5A"/>
    <w:rsid w:val="00D91CEA"/>
    <w:rsid w:val="00D91F1F"/>
    <w:rsid w:val="00D928A1"/>
    <w:rsid w:val="00D92B9A"/>
    <w:rsid w:val="00D932F8"/>
    <w:rsid w:val="00D934A0"/>
    <w:rsid w:val="00D93676"/>
    <w:rsid w:val="00D9416E"/>
    <w:rsid w:val="00D94177"/>
    <w:rsid w:val="00D9430A"/>
    <w:rsid w:val="00D94491"/>
    <w:rsid w:val="00D94B63"/>
    <w:rsid w:val="00D95376"/>
    <w:rsid w:val="00D9576F"/>
    <w:rsid w:val="00D95D3A"/>
    <w:rsid w:val="00D95E2D"/>
    <w:rsid w:val="00D963A0"/>
    <w:rsid w:val="00D966CE"/>
    <w:rsid w:val="00D9675B"/>
    <w:rsid w:val="00D96B23"/>
    <w:rsid w:val="00D97000"/>
    <w:rsid w:val="00D97669"/>
    <w:rsid w:val="00DA02E2"/>
    <w:rsid w:val="00DA03CD"/>
    <w:rsid w:val="00DA06D0"/>
    <w:rsid w:val="00DA07A3"/>
    <w:rsid w:val="00DA0BFC"/>
    <w:rsid w:val="00DA0C88"/>
    <w:rsid w:val="00DA148A"/>
    <w:rsid w:val="00DA1682"/>
    <w:rsid w:val="00DA1AB5"/>
    <w:rsid w:val="00DA2908"/>
    <w:rsid w:val="00DA2AF4"/>
    <w:rsid w:val="00DA2FC1"/>
    <w:rsid w:val="00DA2FE0"/>
    <w:rsid w:val="00DA34C1"/>
    <w:rsid w:val="00DA3A34"/>
    <w:rsid w:val="00DA3F68"/>
    <w:rsid w:val="00DA4006"/>
    <w:rsid w:val="00DA4049"/>
    <w:rsid w:val="00DA4164"/>
    <w:rsid w:val="00DA4375"/>
    <w:rsid w:val="00DA478D"/>
    <w:rsid w:val="00DA49FD"/>
    <w:rsid w:val="00DA4B38"/>
    <w:rsid w:val="00DA55D0"/>
    <w:rsid w:val="00DA57E2"/>
    <w:rsid w:val="00DA5861"/>
    <w:rsid w:val="00DA5B0E"/>
    <w:rsid w:val="00DA5F15"/>
    <w:rsid w:val="00DA5F85"/>
    <w:rsid w:val="00DA6BE8"/>
    <w:rsid w:val="00DA7790"/>
    <w:rsid w:val="00DA7877"/>
    <w:rsid w:val="00DA7CCF"/>
    <w:rsid w:val="00DB0820"/>
    <w:rsid w:val="00DB0BA0"/>
    <w:rsid w:val="00DB0E4E"/>
    <w:rsid w:val="00DB0EE6"/>
    <w:rsid w:val="00DB136E"/>
    <w:rsid w:val="00DB1B8B"/>
    <w:rsid w:val="00DB289B"/>
    <w:rsid w:val="00DB29CA"/>
    <w:rsid w:val="00DB3EF3"/>
    <w:rsid w:val="00DB3F10"/>
    <w:rsid w:val="00DB4044"/>
    <w:rsid w:val="00DB4457"/>
    <w:rsid w:val="00DB4A12"/>
    <w:rsid w:val="00DB5436"/>
    <w:rsid w:val="00DB597C"/>
    <w:rsid w:val="00DB5B88"/>
    <w:rsid w:val="00DB5BB2"/>
    <w:rsid w:val="00DB5C54"/>
    <w:rsid w:val="00DB5D03"/>
    <w:rsid w:val="00DB5EE2"/>
    <w:rsid w:val="00DB6275"/>
    <w:rsid w:val="00DB63F4"/>
    <w:rsid w:val="00DB6621"/>
    <w:rsid w:val="00DB6C20"/>
    <w:rsid w:val="00DB7161"/>
    <w:rsid w:val="00DB74DC"/>
    <w:rsid w:val="00DB7815"/>
    <w:rsid w:val="00DB78B8"/>
    <w:rsid w:val="00DC0062"/>
    <w:rsid w:val="00DC04AD"/>
    <w:rsid w:val="00DC07B8"/>
    <w:rsid w:val="00DC0BDF"/>
    <w:rsid w:val="00DC12AF"/>
    <w:rsid w:val="00DC17AF"/>
    <w:rsid w:val="00DC1BBF"/>
    <w:rsid w:val="00DC1DC6"/>
    <w:rsid w:val="00DC208C"/>
    <w:rsid w:val="00DC28C0"/>
    <w:rsid w:val="00DC3042"/>
    <w:rsid w:val="00DC36DD"/>
    <w:rsid w:val="00DC37CA"/>
    <w:rsid w:val="00DC3B1E"/>
    <w:rsid w:val="00DC3BC1"/>
    <w:rsid w:val="00DC3E99"/>
    <w:rsid w:val="00DC4039"/>
    <w:rsid w:val="00DC424F"/>
    <w:rsid w:val="00DC4331"/>
    <w:rsid w:val="00DC4521"/>
    <w:rsid w:val="00DC48E8"/>
    <w:rsid w:val="00DC4ACA"/>
    <w:rsid w:val="00DC4E08"/>
    <w:rsid w:val="00DC5320"/>
    <w:rsid w:val="00DC54C6"/>
    <w:rsid w:val="00DC55AF"/>
    <w:rsid w:val="00DC60E2"/>
    <w:rsid w:val="00DC6BE2"/>
    <w:rsid w:val="00DC6D1F"/>
    <w:rsid w:val="00DC70DC"/>
    <w:rsid w:val="00DC7E47"/>
    <w:rsid w:val="00DC7E93"/>
    <w:rsid w:val="00DD035A"/>
    <w:rsid w:val="00DD0474"/>
    <w:rsid w:val="00DD0CDA"/>
    <w:rsid w:val="00DD15E5"/>
    <w:rsid w:val="00DD22B7"/>
    <w:rsid w:val="00DD2737"/>
    <w:rsid w:val="00DD2A90"/>
    <w:rsid w:val="00DD2B47"/>
    <w:rsid w:val="00DD2F86"/>
    <w:rsid w:val="00DD314E"/>
    <w:rsid w:val="00DD38CD"/>
    <w:rsid w:val="00DD3C0C"/>
    <w:rsid w:val="00DD3CD5"/>
    <w:rsid w:val="00DD3DA0"/>
    <w:rsid w:val="00DD3DC2"/>
    <w:rsid w:val="00DD40DF"/>
    <w:rsid w:val="00DD43BA"/>
    <w:rsid w:val="00DD441E"/>
    <w:rsid w:val="00DD4600"/>
    <w:rsid w:val="00DD4EEF"/>
    <w:rsid w:val="00DD4F37"/>
    <w:rsid w:val="00DD5326"/>
    <w:rsid w:val="00DD571A"/>
    <w:rsid w:val="00DD5B22"/>
    <w:rsid w:val="00DD611C"/>
    <w:rsid w:val="00DD647B"/>
    <w:rsid w:val="00DD6DC4"/>
    <w:rsid w:val="00DD764E"/>
    <w:rsid w:val="00DD7CEB"/>
    <w:rsid w:val="00DD7E93"/>
    <w:rsid w:val="00DE00DE"/>
    <w:rsid w:val="00DE078D"/>
    <w:rsid w:val="00DE0A8B"/>
    <w:rsid w:val="00DE13BF"/>
    <w:rsid w:val="00DE18C2"/>
    <w:rsid w:val="00DE1B28"/>
    <w:rsid w:val="00DE1B5E"/>
    <w:rsid w:val="00DE1B69"/>
    <w:rsid w:val="00DE1BBC"/>
    <w:rsid w:val="00DE1D69"/>
    <w:rsid w:val="00DE22FD"/>
    <w:rsid w:val="00DE2E58"/>
    <w:rsid w:val="00DE3014"/>
    <w:rsid w:val="00DE3656"/>
    <w:rsid w:val="00DE3CCA"/>
    <w:rsid w:val="00DE3DB1"/>
    <w:rsid w:val="00DE4A5A"/>
    <w:rsid w:val="00DE4C50"/>
    <w:rsid w:val="00DE4F22"/>
    <w:rsid w:val="00DE525C"/>
    <w:rsid w:val="00DE530C"/>
    <w:rsid w:val="00DE5526"/>
    <w:rsid w:val="00DE5CCC"/>
    <w:rsid w:val="00DE5E92"/>
    <w:rsid w:val="00DE6102"/>
    <w:rsid w:val="00DE68F6"/>
    <w:rsid w:val="00DE6CC7"/>
    <w:rsid w:val="00DE72C3"/>
    <w:rsid w:val="00DE760D"/>
    <w:rsid w:val="00DE7E3C"/>
    <w:rsid w:val="00DE7EA3"/>
    <w:rsid w:val="00DF003E"/>
    <w:rsid w:val="00DF0418"/>
    <w:rsid w:val="00DF06E3"/>
    <w:rsid w:val="00DF074E"/>
    <w:rsid w:val="00DF075F"/>
    <w:rsid w:val="00DF09DA"/>
    <w:rsid w:val="00DF0FBF"/>
    <w:rsid w:val="00DF1213"/>
    <w:rsid w:val="00DF17F2"/>
    <w:rsid w:val="00DF19FD"/>
    <w:rsid w:val="00DF21BA"/>
    <w:rsid w:val="00DF265A"/>
    <w:rsid w:val="00DF2928"/>
    <w:rsid w:val="00DF3DE8"/>
    <w:rsid w:val="00DF3E94"/>
    <w:rsid w:val="00DF3EC0"/>
    <w:rsid w:val="00DF41E5"/>
    <w:rsid w:val="00DF440A"/>
    <w:rsid w:val="00DF44BC"/>
    <w:rsid w:val="00DF5053"/>
    <w:rsid w:val="00DF5D0B"/>
    <w:rsid w:val="00DF62D3"/>
    <w:rsid w:val="00DF714E"/>
    <w:rsid w:val="00DF7403"/>
    <w:rsid w:val="00DF758A"/>
    <w:rsid w:val="00DF78A8"/>
    <w:rsid w:val="00E0019A"/>
    <w:rsid w:val="00E002ED"/>
    <w:rsid w:val="00E00980"/>
    <w:rsid w:val="00E00B86"/>
    <w:rsid w:val="00E01202"/>
    <w:rsid w:val="00E012A5"/>
    <w:rsid w:val="00E0179D"/>
    <w:rsid w:val="00E019F1"/>
    <w:rsid w:val="00E021AE"/>
    <w:rsid w:val="00E022B5"/>
    <w:rsid w:val="00E02C8E"/>
    <w:rsid w:val="00E0340C"/>
    <w:rsid w:val="00E03C19"/>
    <w:rsid w:val="00E045B1"/>
    <w:rsid w:val="00E05B74"/>
    <w:rsid w:val="00E05BB7"/>
    <w:rsid w:val="00E05E8C"/>
    <w:rsid w:val="00E05F57"/>
    <w:rsid w:val="00E06246"/>
    <w:rsid w:val="00E0631E"/>
    <w:rsid w:val="00E06340"/>
    <w:rsid w:val="00E069F4"/>
    <w:rsid w:val="00E06EA7"/>
    <w:rsid w:val="00E0717C"/>
    <w:rsid w:val="00E10002"/>
    <w:rsid w:val="00E101E1"/>
    <w:rsid w:val="00E1041F"/>
    <w:rsid w:val="00E10FA3"/>
    <w:rsid w:val="00E10FC8"/>
    <w:rsid w:val="00E11071"/>
    <w:rsid w:val="00E111EC"/>
    <w:rsid w:val="00E11748"/>
    <w:rsid w:val="00E11EB7"/>
    <w:rsid w:val="00E11EE6"/>
    <w:rsid w:val="00E12234"/>
    <w:rsid w:val="00E1230F"/>
    <w:rsid w:val="00E1238D"/>
    <w:rsid w:val="00E125FC"/>
    <w:rsid w:val="00E13453"/>
    <w:rsid w:val="00E13558"/>
    <w:rsid w:val="00E13885"/>
    <w:rsid w:val="00E13B99"/>
    <w:rsid w:val="00E14332"/>
    <w:rsid w:val="00E147E9"/>
    <w:rsid w:val="00E14D55"/>
    <w:rsid w:val="00E1584A"/>
    <w:rsid w:val="00E15EA4"/>
    <w:rsid w:val="00E16437"/>
    <w:rsid w:val="00E166E3"/>
    <w:rsid w:val="00E16A8F"/>
    <w:rsid w:val="00E16C92"/>
    <w:rsid w:val="00E17A04"/>
    <w:rsid w:val="00E20252"/>
    <w:rsid w:val="00E21A9A"/>
    <w:rsid w:val="00E21AB5"/>
    <w:rsid w:val="00E2274C"/>
    <w:rsid w:val="00E22D02"/>
    <w:rsid w:val="00E23019"/>
    <w:rsid w:val="00E23304"/>
    <w:rsid w:val="00E235E9"/>
    <w:rsid w:val="00E23BEE"/>
    <w:rsid w:val="00E23CE2"/>
    <w:rsid w:val="00E24794"/>
    <w:rsid w:val="00E24863"/>
    <w:rsid w:val="00E25063"/>
    <w:rsid w:val="00E255F7"/>
    <w:rsid w:val="00E2606E"/>
    <w:rsid w:val="00E262AB"/>
    <w:rsid w:val="00E2646D"/>
    <w:rsid w:val="00E2696D"/>
    <w:rsid w:val="00E26E26"/>
    <w:rsid w:val="00E27380"/>
    <w:rsid w:val="00E27668"/>
    <w:rsid w:val="00E27776"/>
    <w:rsid w:val="00E304EE"/>
    <w:rsid w:val="00E3053A"/>
    <w:rsid w:val="00E30850"/>
    <w:rsid w:val="00E30971"/>
    <w:rsid w:val="00E30F51"/>
    <w:rsid w:val="00E310B6"/>
    <w:rsid w:val="00E311D0"/>
    <w:rsid w:val="00E31F6E"/>
    <w:rsid w:val="00E3249F"/>
    <w:rsid w:val="00E325F0"/>
    <w:rsid w:val="00E325F2"/>
    <w:rsid w:val="00E32649"/>
    <w:rsid w:val="00E3287E"/>
    <w:rsid w:val="00E32903"/>
    <w:rsid w:val="00E32C4F"/>
    <w:rsid w:val="00E32EDA"/>
    <w:rsid w:val="00E33E01"/>
    <w:rsid w:val="00E33F62"/>
    <w:rsid w:val="00E340B1"/>
    <w:rsid w:val="00E34E3B"/>
    <w:rsid w:val="00E34E57"/>
    <w:rsid w:val="00E3514F"/>
    <w:rsid w:val="00E35576"/>
    <w:rsid w:val="00E35951"/>
    <w:rsid w:val="00E35BE0"/>
    <w:rsid w:val="00E35DDA"/>
    <w:rsid w:val="00E36790"/>
    <w:rsid w:val="00E36793"/>
    <w:rsid w:val="00E36830"/>
    <w:rsid w:val="00E36AA3"/>
    <w:rsid w:val="00E3754E"/>
    <w:rsid w:val="00E3774D"/>
    <w:rsid w:val="00E37B3B"/>
    <w:rsid w:val="00E37B40"/>
    <w:rsid w:val="00E4035A"/>
    <w:rsid w:val="00E40B53"/>
    <w:rsid w:val="00E40EA8"/>
    <w:rsid w:val="00E417C5"/>
    <w:rsid w:val="00E4181D"/>
    <w:rsid w:val="00E4189D"/>
    <w:rsid w:val="00E41C44"/>
    <w:rsid w:val="00E41FE9"/>
    <w:rsid w:val="00E422BD"/>
    <w:rsid w:val="00E42456"/>
    <w:rsid w:val="00E424E1"/>
    <w:rsid w:val="00E4280F"/>
    <w:rsid w:val="00E431C1"/>
    <w:rsid w:val="00E436C8"/>
    <w:rsid w:val="00E437A9"/>
    <w:rsid w:val="00E43CBC"/>
    <w:rsid w:val="00E43FE5"/>
    <w:rsid w:val="00E44262"/>
    <w:rsid w:val="00E445BF"/>
    <w:rsid w:val="00E44C66"/>
    <w:rsid w:val="00E44F22"/>
    <w:rsid w:val="00E45625"/>
    <w:rsid w:val="00E45F80"/>
    <w:rsid w:val="00E466DE"/>
    <w:rsid w:val="00E46769"/>
    <w:rsid w:val="00E46D5A"/>
    <w:rsid w:val="00E46F55"/>
    <w:rsid w:val="00E4742C"/>
    <w:rsid w:val="00E50211"/>
    <w:rsid w:val="00E51370"/>
    <w:rsid w:val="00E51C49"/>
    <w:rsid w:val="00E5224F"/>
    <w:rsid w:val="00E522D2"/>
    <w:rsid w:val="00E5266A"/>
    <w:rsid w:val="00E52682"/>
    <w:rsid w:val="00E5272B"/>
    <w:rsid w:val="00E52A94"/>
    <w:rsid w:val="00E52ECE"/>
    <w:rsid w:val="00E52EE9"/>
    <w:rsid w:val="00E53021"/>
    <w:rsid w:val="00E53496"/>
    <w:rsid w:val="00E534E6"/>
    <w:rsid w:val="00E5352C"/>
    <w:rsid w:val="00E537FA"/>
    <w:rsid w:val="00E53887"/>
    <w:rsid w:val="00E53D15"/>
    <w:rsid w:val="00E53F7E"/>
    <w:rsid w:val="00E53FC9"/>
    <w:rsid w:val="00E54301"/>
    <w:rsid w:val="00E54C9C"/>
    <w:rsid w:val="00E54DBB"/>
    <w:rsid w:val="00E554EB"/>
    <w:rsid w:val="00E557AC"/>
    <w:rsid w:val="00E55947"/>
    <w:rsid w:val="00E55CFA"/>
    <w:rsid w:val="00E55D77"/>
    <w:rsid w:val="00E5682A"/>
    <w:rsid w:val="00E6048D"/>
    <w:rsid w:val="00E6081F"/>
    <w:rsid w:val="00E60884"/>
    <w:rsid w:val="00E60CEE"/>
    <w:rsid w:val="00E60E49"/>
    <w:rsid w:val="00E60F06"/>
    <w:rsid w:val="00E60F76"/>
    <w:rsid w:val="00E613A9"/>
    <w:rsid w:val="00E619B1"/>
    <w:rsid w:val="00E62357"/>
    <w:rsid w:val="00E62B64"/>
    <w:rsid w:val="00E62EA9"/>
    <w:rsid w:val="00E63000"/>
    <w:rsid w:val="00E636DC"/>
    <w:rsid w:val="00E642A7"/>
    <w:rsid w:val="00E64449"/>
    <w:rsid w:val="00E64838"/>
    <w:rsid w:val="00E64C6E"/>
    <w:rsid w:val="00E65292"/>
    <w:rsid w:val="00E65C00"/>
    <w:rsid w:val="00E663C3"/>
    <w:rsid w:val="00E66550"/>
    <w:rsid w:val="00E666C2"/>
    <w:rsid w:val="00E667E4"/>
    <w:rsid w:val="00E66A11"/>
    <w:rsid w:val="00E66B8B"/>
    <w:rsid w:val="00E67A01"/>
    <w:rsid w:val="00E67A78"/>
    <w:rsid w:val="00E703B4"/>
    <w:rsid w:val="00E70B24"/>
    <w:rsid w:val="00E70EF4"/>
    <w:rsid w:val="00E71202"/>
    <w:rsid w:val="00E71748"/>
    <w:rsid w:val="00E71B3D"/>
    <w:rsid w:val="00E71C4C"/>
    <w:rsid w:val="00E72233"/>
    <w:rsid w:val="00E72255"/>
    <w:rsid w:val="00E72A29"/>
    <w:rsid w:val="00E73180"/>
    <w:rsid w:val="00E73265"/>
    <w:rsid w:val="00E73DA9"/>
    <w:rsid w:val="00E7418A"/>
    <w:rsid w:val="00E74878"/>
    <w:rsid w:val="00E748CA"/>
    <w:rsid w:val="00E74D21"/>
    <w:rsid w:val="00E74E1C"/>
    <w:rsid w:val="00E74F06"/>
    <w:rsid w:val="00E74F60"/>
    <w:rsid w:val="00E75077"/>
    <w:rsid w:val="00E752F0"/>
    <w:rsid w:val="00E75878"/>
    <w:rsid w:val="00E75955"/>
    <w:rsid w:val="00E76488"/>
    <w:rsid w:val="00E764F6"/>
    <w:rsid w:val="00E768C7"/>
    <w:rsid w:val="00E76AAD"/>
    <w:rsid w:val="00E76B88"/>
    <w:rsid w:val="00E76E2C"/>
    <w:rsid w:val="00E77855"/>
    <w:rsid w:val="00E77C92"/>
    <w:rsid w:val="00E77F8D"/>
    <w:rsid w:val="00E80554"/>
    <w:rsid w:val="00E8074A"/>
    <w:rsid w:val="00E8087F"/>
    <w:rsid w:val="00E80D08"/>
    <w:rsid w:val="00E80D11"/>
    <w:rsid w:val="00E81A9B"/>
    <w:rsid w:val="00E81D80"/>
    <w:rsid w:val="00E8205F"/>
    <w:rsid w:val="00E82355"/>
    <w:rsid w:val="00E82D20"/>
    <w:rsid w:val="00E82F4E"/>
    <w:rsid w:val="00E8360A"/>
    <w:rsid w:val="00E83807"/>
    <w:rsid w:val="00E8393F"/>
    <w:rsid w:val="00E842A9"/>
    <w:rsid w:val="00E84845"/>
    <w:rsid w:val="00E849B1"/>
    <w:rsid w:val="00E84E60"/>
    <w:rsid w:val="00E84ED0"/>
    <w:rsid w:val="00E84F3B"/>
    <w:rsid w:val="00E85076"/>
    <w:rsid w:val="00E853A1"/>
    <w:rsid w:val="00E85B2C"/>
    <w:rsid w:val="00E85E5D"/>
    <w:rsid w:val="00E85E7B"/>
    <w:rsid w:val="00E867E2"/>
    <w:rsid w:val="00E86B9C"/>
    <w:rsid w:val="00E874A1"/>
    <w:rsid w:val="00E87670"/>
    <w:rsid w:val="00E87730"/>
    <w:rsid w:val="00E9011B"/>
    <w:rsid w:val="00E90679"/>
    <w:rsid w:val="00E90CE8"/>
    <w:rsid w:val="00E9108B"/>
    <w:rsid w:val="00E9128E"/>
    <w:rsid w:val="00E913E4"/>
    <w:rsid w:val="00E92060"/>
    <w:rsid w:val="00E92248"/>
    <w:rsid w:val="00E92C05"/>
    <w:rsid w:val="00E92D3F"/>
    <w:rsid w:val="00E92D83"/>
    <w:rsid w:val="00E932FB"/>
    <w:rsid w:val="00E94086"/>
    <w:rsid w:val="00E945FC"/>
    <w:rsid w:val="00E94B16"/>
    <w:rsid w:val="00E94E06"/>
    <w:rsid w:val="00E950CD"/>
    <w:rsid w:val="00E95911"/>
    <w:rsid w:val="00E95AF4"/>
    <w:rsid w:val="00E963E9"/>
    <w:rsid w:val="00E975AB"/>
    <w:rsid w:val="00E97786"/>
    <w:rsid w:val="00EA01B6"/>
    <w:rsid w:val="00EA03FC"/>
    <w:rsid w:val="00EA0852"/>
    <w:rsid w:val="00EA08F0"/>
    <w:rsid w:val="00EA1266"/>
    <w:rsid w:val="00EA14AD"/>
    <w:rsid w:val="00EA1800"/>
    <w:rsid w:val="00EA1DAB"/>
    <w:rsid w:val="00EA1E5D"/>
    <w:rsid w:val="00EA1F27"/>
    <w:rsid w:val="00EA2021"/>
    <w:rsid w:val="00EA211B"/>
    <w:rsid w:val="00EA2A56"/>
    <w:rsid w:val="00EA2BEB"/>
    <w:rsid w:val="00EA3070"/>
    <w:rsid w:val="00EA397B"/>
    <w:rsid w:val="00EA419F"/>
    <w:rsid w:val="00EA4A01"/>
    <w:rsid w:val="00EA4F0B"/>
    <w:rsid w:val="00EA5287"/>
    <w:rsid w:val="00EA5427"/>
    <w:rsid w:val="00EA5481"/>
    <w:rsid w:val="00EA54F7"/>
    <w:rsid w:val="00EA5A8A"/>
    <w:rsid w:val="00EA5C3C"/>
    <w:rsid w:val="00EA5CDC"/>
    <w:rsid w:val="00EA62FE"/>
    <w:rsid w:val="00EA6522"/>
    <w:rsid w:val="00EA6950"/>
    <w:rsid w:val="00EA69A8"/>
    <w:rsid w:val="00EA79D3"/>
    <w:rsid w:val="00EA7B01"/>
    <w:rsid w:val="00EB027B"/>
    <w:rsid w:val="00EB08B9"/>
    <w:rsid w:val="00EB0C17"/>
    <w:rsid w:val="00EB12BC"/>
    <w:rsid w:val="00EB1BAE"/>
    <w:rsid w:val="00EB1EE7"/>
    <w:rsid w:val="00EB231D"/>
    <w:rsid w:val="00EB256C"/>
    <w:rsid w:val="00EB25D8"/>
    <w:rsid w:val="00EB2F60"/>
    <w:rsid w:val="00EB2FEC"/>
    <w:rsid w:val="00EB3375"/>
    <w:rsid w:val="00EB3511"/>
    <w:rsid w:val="00EB35B8"/>
    <w:rsid w:val="00EB37BE"/>
    <w:rsid w:val="00EB3BDF"/>
    <w:rsid w:val="00EB3C82"/>
    <w:rsid w:val="00EB3E2A"/>
    <w:rsid w:val="00EB4048"/>
    <w:rsid w:val="00EB4253"/>
    <w:rsid w:val="00EB44C7"/>
    <w:rsid w:val="00EB4D3B"/>
    <w:rsid w:val="00EB4E7C"/>
    <w:rsid w:val="00EB5B4E"/>
    <w:rsid w:val="00EB5C72"/>
    <w:rsid w:val="00EB5D70"/>
    <w:rsid w:val="00EB647E"/>
    <w:rsid w:val="00EB6FC2"/>
    <w:rsid w:val="00EB729C"/>
    <w:rsid w:val="00EB75CA"/>
    <w:rsid w:val="00EB7D36"/>
    <w:rsid w:val="00EC05E1"/>
    <w:rsid w:val="00EC0795"/>
    <w:rsid w:val="00EC0921"/>
    <w:rsid w:val="00EC0BD5"/>
    <w:rsid w:val="00EC0C52"/>
    <w:rsid w:val="00EC105D"/>
    <w:rsid w:val="00EC1696"/>
    <w:rsid w:val="00EC19F4"/>
    <w:rsid w:val="00EC1E03"/>
    <w:rsid w:val="00EC1F77"/>
    <w:rsid w:val="00EC25F7"/>
    <w:rsid w:val="00EC289C"/>
    <w:rsid w:val="00EC29E5"/>
    <w:rsid w:val="00EC3447"/>
    <w:rsid w:val="00EC3893"/>
    <w:rsid w:val="00EC3C0B"/>
    <w:rsid w:val="00EC4437"/>
    <w:rsid w:val="00EC4A03"/>
    <w:rsid w:val="00EC4ED9"/>
    <w:rsid w:val="00EC5244"/>
    <w:rsid w:val="00EC5A09"/>
    <w:rsid w:val="00EC6133"/>
    <w:rsid w:val="00EC6287"/>
    <w:rsid w:val="00EC63C5"/>
    <w:rsid w:val="00EC6AB1"/>
    <w:rsid w:val="00EC6FF1"/>
    <w:rsid w:val="00EC713F"/>
    <w:rsid w:val="00EC73BF"/>
    <w:rsid w:val="00EC741D"/>
    <w:rsid w:val="00EC743C"/>
    <w:rsid w:val="00EC7AB4"/>
    <w:rsid w:val="00EC7C10"/>
    <w:rsid w:val="00EC7D23"/>
    <w:rsid w:val="00ED0169"/>
    <w:rsid w:val="00ED0245"/>
    <w:rsid w:val="00ED04E3"/>
    <w:rsid w:val="00ED1033"/>
    <w:rsid w:val="00ED1392"/>
    <w:rsid w:val="00ED143E"/>
    <w:rsid w:val="00ED19B8"/>
    <w:rsid w:val="00ED1CB1"/>
    <w:rsid w:val="00ED1E1D"/>
    <w:rsid w:val="00ED219D"/>
    <w:rsid w:val="00ED284C"/>
    <w:rsid w:val="00ED2A0F"/>
    <w:rsid w:val="00ED3348"/>
    <w:rsid w:val="00ED393C"/>
    <w:rsid w:val="00ED3B31"/>
    <w:rsid w:val="00ED3B78"/>
    <w:rsid w:val="00ED3DBC"/>
    <w:rsid w:val="00ED422A"/>
    <w:rsid w:val="00ED438C"/>
    <w:rsid w:val="00ED47A9"/>
    <w:rsid w:val="00ED4F49"/>
    <w:rsid w:val="00ED53E6"/>
    <w:rsid w:val="00ED5CB6"/>
    <w:rsid w:val="00ED5DB1"/>
    <w:rsid w:val="00ED6230"/>
    <w:rsid w:val="00ED64CE"/>
    <w:rsid w:val="00ED77FF"/>
    <w:rsid w:val="00ED780E"/>
    <w:rsid w:val="00ED7D42"/>
    <w:rsid w:val="00EE017D"/>
    <w:rsid w:val="00EE0533"/>
    <w:rsid w:val="00EE0764"/>
    <w:rsid w:val="00EE09EB"/>
    <w:rsid w:val="00EE0DE7"/>
    <w:rsid w:val="00EE17D4"/>
    <w:rsid w:val="00EE1BA7"/>
    <w:rsid w:val="00EE1C21"/>
    <w:rsid w:val="00EE1E0B"/>
    <w:rsid w:val="00EE20FB"/>
    <w:rsid w:val="00EE2354"/>
    <w:rsid w:val="00EE2529"/>
    <w:rsid w:val="00EE2BC2"/>
    <w:rsid w:val="00EE3036"/>
    <w:rsid w:val="00EE3267"/>
    <w:rsid w:val="00EE32E3"/>
    <w:rsid w:val="00EE3374"/>
    <w:rsid w:val="00EE4145"/>
    <w:rsid w:val="00EE4253"/>
    <w:rsid w:val="00EE4479"/>
    <w:rsid w:val="00EE47DA"/>
    <w:rsid w:val="00EE4C22"/>
    <w:rsid w:val="00EE53E1"/>
    <w:rsid w:val="00EE586A"/>
    <w:rsid w:val="00EE5BD4"/>
    <w:rsid w:val="00EE5C89"/>
    <w:rsid w:val="00EE77AB"/>
    <w:rsid w:val="00EE79D1"/>
    <w:rsid w:val="00EE7C23"/>
    <w:rsid w:val="00EE7C9F"/>
    <w:rsid w:val="00EF001C"/>
    <w:rsid w:val="00EF061F"/>
    <w:rsid w:val="00EF078F"/>
    <w:rsid w:val="00EF0896"/>
    <w:rsid w:val="00EF08D8"/>
    <w:rsid w:val="00EF0A6F"/>
    <w:rsid w:val="00EF0C7A"/>
    <w:rsid w:val="00EF104F"/>
    <w:rsid w:val="00EF10E7"/>
    <w:rsid w:val="00EF1276"/>
    <w:rsid w:val="00EF1415"/>
    <w:rsid w:val="00EF14CA"/>
    <w:rsid w:val="00EF19FB"/>
    <w:rsid w:val="00EF27D7"/>
    <w:rsid w:val="00EF30A2"/>
    <w:rsid w:val="00EF34BD"/>
    <w:rsid w:val="00EF35D1"/>
    <w:rsid w:val="00EF35D7"/>
    <w:rsid w:val="00EF3781"/>
    <w:rsid w:val="00EF38D0"/>
    <w:rsid w:val="00EF3CC2"/>
    <w:rsid w:val="00EF43F3"/>
    <w:rsid w:val="00EF4F4A"/>
    <w:rsid w:val="00EF555F"/>
    <w:rsid w:val="00EF5592"/>
    <w:rsid w:val="00EF58C1"/>
    <w:rsid w:val="00EF5A18"/>
    <w:rsid w:val="00EF5B9E"/>
    <w:rsid w:val="00EF5DF9"/>
    <w:rsid w:val="00EF61D1"/>
    <w:rsid w:val="00EF6A3E"/>
    <w:rsid w:val="00EF6B85"/>
    <w:rsid w:val="00EF6EF4"/>
    <w:rsid w:val="00EF709C"/>
    <w:rsid w:val="00EF79B1"/>
    <w:rsid w:val="00EF7C2E"/>
    <w:rsid w:val="00F001AA"/>
    <w:rsid w:val="00F006D8"/>
    <w:rsid w:val="00F01326"/>
    <w:rsid w:val="00F01604"/>
    <w:rsid w:val="00F019F0"/>
    <w:rsid w:val="00F02AEA"/>
    <w:rsid w:val="00F02E27"/>
    <w:rsid w:val="00F030CF"/>
    <w:rsid w:val="00F03100"/>
    <w:rsid w:val="00F03144"/>
    <w:rsid w:val="00F03591"/>
    <w:rsid w:val="00F039BF"/>
    <w:rsid w:val="00F0501B"/>
    <w:rsid w:val="00F06008"/>
    <w:rsid w:val="00F063A7"/>
    <w:rsid w:val="00F071E4"/>
    <w:rsid w:val="00F07498"/>
    <w:rsid w:val="00F07622"/>
    <w:rsid w:val="00F07C3E"/>
    <w:rsid w:val="00F10900"/>
    <w:rsid w:val="00F11594"/>
    <w:rsid w:val="00F11638"/>
    <w:rsid w:val="00F117AC"/>
    <w:rsid w:val="00F11E8B"/>
    <w:rsid w:val="00F11F9A"/>
    <w:rsid w:val="00F11FCB"/>
    <w:rsid w:val="00F1248C"/>
    <w:rsid w:val="00F132A7"/>
    <w:rsid w:val="00F1385D"/>
    <w:rsid w:val="00F14A59"/>
    <w:rsid w:val="00F15620"/>
    <w:rsid w:val="00F15B9C"/>
    <w:rsid w:val="00F161B2"/>
    <w:rsid w:val="00F1647D"/>
    <w:rsid w:val="00F169F2"/>
    <w:rsid w:val="00F16B4A"/>
    <w:rsid w:val="00F1771D"/>
    <w:rsid w:val="00F17881"/>
    <w:rsid w:val="00F20773"/>
    <w:rsid w:val="00F207DE"/>
    <w:rsid w:val="00F207F8"/>
    <w:rsid w:val="00F21283"/>
    <w:rsid w:val="00F2162C"/>
    <w:rsid w:val="00F21884"/>
    <w:rsid w:val="00F21C08"/>
    <w:rsid w:val="00F22089"/>
    <w:rsid w:val="00F2276C"/>
    <w:rsid w:val="00F234F5"/>
    <w:rsid w:val="00F23642"/>
    <w:rsid w:val="00F237E6"/>
    <w:rsid w:val="00F23E69"/>
    <w:rsid w:val="00F2407B"/>
    <w:rsid w:val="00F242CF"/>
    <w:rsid w:val="00F24575"/>
    <w:rsid w:val="00F2486D"/>
    <w:rsid w:val="00F24B68"/>
    <w:rsid w:val="00F24E7A"/>
    <w:rsid w:val="00F2571D"/>
    <w:rsid w:val="00F258B3"/>
    <w:rsid w:val="00F25B51"/>
    <w:rsid w:val="00F25E54"/>
    <w:rsid w:val="00F262DC"/>
    <w:rsid w:val="00F26EED"/>
    <w:rsid w:val="00F26F47"/>
    <w:rsid w:val="00F272D0"/>
    <w:rsid w:val="00F2786F"/>
    <w:rsid w:val="00F27C5C"/>
    <w:rsid w:val="00F3009B"/>
    <w:rsid w:val="00F30360"/>
    <w:rsid w:val="00F31423"/>
    <w:rsid w:val="00F31B32"/>
    <w:rsid w:val="00F31FFA"/>
    <w:rsid w:val="00F32746"/>
    <w:rsid w:val="00F32CAB"/>
    <w:rsid w:val="00F333F1"/>
    <w:rsid w:val="00F337CC"/>
    <w:rsid w:val="00F33856"/>
    <w:rsid w:val="00F33DF2"/>
    <w:rsid w:val="00F33E2F"/>
    <w:rsid w:val="00F33E61"/>
    <w:rsid w:val="00F3466F"/>
    <w:rsid w:val="00F34675"/>
    <w:rsid w:val="00F346F7"/>
    <w:rsid w:val="00F347AA"/>
    <w:rsid w:val="00F347FF"/>
    <w:rsid w:val="00F3498A"/>
    <w:rsid w:val="00F34A99"/>
    <w:rsid w:val="00F34B01"/>
    <w:rsid w:val="00F34BD3"/>
    <w:rsid w:val="00F34E51"/>
    <w:rsid w:val="00F35561"/>
    <w:rsid w:val="00F35642"/>
    <w:rsid w:val="00F3581F"/>
    <w:rsid w:val="00F35EB1"/>
    <w:rsid w:val="00F35EE5"/>
    <w:rsid w:val="00F35F52"/>
    <w:rsid w:val="00F36462"/>
    <w:rsid w:val="00F37214"/>
    <w:rsid w:val="00F372A4"/>
    <w:rsid w:val="00F37763"/>
    <w:rsid w:val="00F37CE3"/>
    <w:rsid w:val="00F419B5"/>
    <w:rsid w:val="00F41B83"/>
    <w:rsid w:val="00F41C97"/>
    <w:rsid w:val="00F41F1B"/>
    <w:rsid w:val="00F42243"/>
    <w:rsid w:val="00F42419"/>
    <w:rsid w:val="00F4280C"/>
    <w:rsid w:val="00F42936"/>
    <w:rsid w:val="00F42A19"/>
    <w:rsid w:val="00F42B6E"/>
    <w:rsid w:val="00F42F24"/>
    <w:rsid w:val="00F43002"/>
    <w:rsid w:val="00F4350D"/>
    <w:rsid w:val="00F43531"/>
    <w:rsid w:val="00F436A5"/>
    <w:rsid w:val="00F43861"/>
    <w:rsid w:val="00F44AC0"/>
    <w:rsid w:val="00F44C86"/>
    <w:rsid w:val="00F44D87"/>
    <w:rsid w:val="00F45449"/>
    <w:rsid w:val="00F457A9"/>
    <w:rsid w:val="00F45EF5"/>
    <w:rsid w:val="00F45F70"/>
    <w:rsid w:val="00F4610D"/>
    <w:rsid w:val="00F464E8"/>
    <w:rsid w:val="00F46D43"/>
    <w:rsid w:val="00F47A6A"/>
    <w:rsid w:val="00F47AC6"/>
    <w:rsid w:val="00F47BE5"/>
    <w:rsid w:val="00F47D42"/>
    <w:rsid w:val="00F50BF8"/>
    <w:rsid w:val="00F5164D"/>
    <w:rsid w:val="00F51703"/>
    <w:rsid w:val="00F51D79"/>
    <w:rsid w:val="00F51E5E"/>
    <w:rsid w:val="00F52530"/>
    <w:rsid w:val="00F52896"/>
    <w:rsid w:val="00F529AA"/>
    <w:rsid w:val="00F52DF6"/>
    <w:rsid w:val="00F530AB"/>
    <w:rsid w:val="00F543FB"/>
    <w:rsid w:val="00F54428"/>
    <w:rsid w:val="00F546EE"/>
    <w:rsid w:val="00F54D12"/>
    <w:rsid w:val="00F55257"/>
    <w:rsid w:val="00F55C88"/>
    <w:rsid w:val="00F55EC1"/>
    <w:rsid w:val="00F56176"/>
    <w:rsid w:val="00F561F0"/>
    <w:rsid w:val="00F56696"/>
    <w:rsid w:val="00F56728"/>
    <w:rsid w:val="00F5689A"/>
    <w:rsid w:val="00F56C58"/>
    <w:rsid w:val="00F6009A"/>
    <w:rsid w:val="00F605BE"/>
    <w:rsid w:val="00F6097E"/>
    <w:rsid w:val="00F60A77"/>
    <w:rsid w:val="00F60E1B"/>
    <w:rsid w:val="00F610DA"/>
    <w:rsid w:val="00F61481"/>
    <w:rsid w:val="00F61C10"/>
    <w:rsid w:val="00F6250E"/>
    <w:rsid w:val="00F62D0A"/>
    <w:rsid w:val="00F63279"/>
    <w:rsid w:val="00F638A1"/>
    <w:rsid w:val="00F63E27"/>
    <w:rsid w:val="00F63F14"/>
    <w:rsid w:val="00F64534"/>
    <w:rsid w:val="00F6476E"/>
    <w:rsid w:val="00F647EB"/>
    <w:rsid w:val="00F6486E"/>
    <w:rsid w:val="00F654D5"/>
    <w:rsid w:val="00F658C1"/>
    <w:rsid w:val="00F65C0A"/>
    <w:rsid w:val="00F663C3"/>
    <w:rsid w:val="00F67012"/>
    <w:rsid w:val="00F67061"/>
    <w:rsid w:val="00F67062"/>
    <w:rsid w:val="00F67765"/>
    <w:rsid w:val="00F67B80"/>
    <w:rsid w:val="00F67D89"/>
    <w:rsid w:val="00F7024B"/>
    <w:rsid w:val="00F707AB"/>
    <w:rsid w:val="00F709E4"/>
    <w:rsid w:val="00F70C50"/>
    <w:rsid w:val="00F715F0"/>
    <w:rsid w:val="00F718EA"/>
    <w:rsid w:val="00F720ED"/>
    <w:rsid w:val="00F72438"/>
    <w:rsid w:val="00F727E0"/>
    <w:rsid w:val="00F72D13"/>
    <w:rsid w:val="00F73021"/>
    <w:rsid w:val="00F733BE"/>
    <w:rsid w:val="00F73401"/>
    <w:rsid w:val="00F73651"/>
    <w:rsid w:val="00F737F9"/>
    <w:rsid w:val="00F73929"/>
    <w:rsid w:val="00F74141"/>
    <w:rsid w:val="00F74668"/>
    <w:rsid w:val="00F74759"/>
    <w:rsid w:val="00F74ACE"/>
    <w:rsid w:val="00F74D29"/>
    <w:rsid w:val="00F75A46"/>
    <w:rsid w:val="00F75A4F"/>
    <w:rsid w:val="00F75BA3"/>
    <w:rsid w:val="00F75EF2"/>
    <w:rsid w:val="00F7604C"/>
    <w:rsid w:val="00F760CF"/>
    <w:rsid w:val="00F76762"/>
    <w:rsid w:val="00F76A7D"/>
    <w:rsid w:val="00F76EFE"/>
    <w:rsid w:val="00F773E3"/>
    <w:rsid w:val="00F7779F"/>
    <w:rsid w:val="00F7796C"/>
    <w:rsid w:val="00F802E3"/>
    <w:rsid w:val="00F80B35"/>
    <w:rsid w:val="00F80EB6"/>
    <w:rsid w:val="00F81337"/>
    <w:rsid w:val="00F814CC"/>
    <w:rsid w:val="00F8183C"/>
    <w:rsid w:val="00F819D0"/>
    <w:rsid w:val="00F82B86"/>
    <w:rsid w:val="00F82C01"/>
    <w:rsid w:val="00F83355"/>
    <w:rsid w:val="00F834F8"/>
    <w:rsid w:val="00F83938"/>
    <w:rsid w:val="00F83A78"/>
    <w:rsid w:val="00F84652"/>
    <w:rsid w:val="00F8479C"/>
    <w:rsid w:val="00F84D24"/>
    <w:rsid w:val="00F84D2D"/>
    <w:rsid w:val="00F84E3A"/>
    <w:rsid w:val="00F858F3"/>
    <w:rsid w:val="00F85A33"/>
    <w:rsid w:val="00F85AD3"/>
    <w:rsid w:val="00F85CA1"/>
    <w:rsid w:val="00F863A6"/>
    <w:rsid w:val="00F86666"/>
    <w:rsid w:val="00F8666B"/>
    <w:rsid w:val="00F867E0"/>
    <w:rsid w:val="00F86A53"/>
    <w:rsid w:val="00F87653"/>
    <w:rsid w:val="00F87A6E"/>
    <w:rsid w:val="00F87B4D"/>
    <w:rsid w:val="00F87FF9"/>
    <w:rsid w:val="00F9005F"/>
    <w:rsid w:val="00F90549"/>
    <w:rsid w:val="00F90AA7"/>
    <w:rsid w:val="00F90DFA"/>
    <w:rsid w:val="00F910AB"/>
    <w:rsid w:val="00F91337"/>
    <w:rsid w:val="00F915DA"/>
    <w:rsid w:val="00F91628"/>
    <w:rsid w:val="00F91EDB"/>
    <w:rsid w:val="00F921B7"/>
    <w:rsid w:val="00F9285D"/>
    <w:rsid w:val="00F92871"/>
    <w:rsid w:val="00F92A5B"/>
    <w:rsid w:val="00F93166"/>
    <w:rsid w:val="00F93385"/>
    <w:rsid w:val="00F93532"/>
    <w:rsid w:val="00F93670"/>
    <w:rsid w:val="00F936EE"/>
    <w:rsid w:val="00F939D8"/>
    <w:rsid w:val="00F93B13"/>
    <w:rsid w:val="00F93E92"/>
    <w:rsid w:val="00F942BD"/>
    <w:rsid w:val="00F947CC"/>
    <w:rsid w:val="00F94A3B"/>
    <w:rsid w:val="00F94D1D"/>
    <w:rsid w:val="00F94E1D"/>
    <w:rsid w:val="00F95775"/>
    <w:rsid w:val="00F959F9"/>
    <w:rsid w:val="00F95B13"/>
    <w:rsid w:val="00F9633E"/>
    <w:rsid w:val="00F96ED0"/>
    <w:rsid w:val="00F97517"/>
    <w:rsid w:val="00F97780"/>
    <w:rsid w:val="00F97B5D"/>
    <w:rsid w:val="00F97B9F"/>
    <w:rsid w:val="00FA0339"/>
    <w:rsid w:val="00FA0526"/>
    <w:rsid w:val="00FA0764"/>
    <w:rsid w:val="00FA0CD3"/>
    <w:rsid w:val="00FA0ED5"/>
    <w:rsid w:val="00FA1203"/>
    <w:rsid w:val="00FA16C7"/>
    <w:rsid w:val="00FA1FE1"/>
    <w:rsid w:val="00FA2534"/>
    <w:rsid w:val="00FA25FD"/>
    <w:rsid w:val="00FA26A7"/>
    <w:rsid w:val="00FA2F43"/>
    <w:rsid w:val="00FA3050"/>
    <w:rsid w:val="00FA30CF"/>
    <w:rsid w:val="00FA32FD"/>
    <w:rsid w:val="00FA35DC"/>
    <w:rsid w:val="00FA379B"/>
    <w:rsid w:val="00FA3A04"/>
    <w:rsid w:val="00FA3ECE"/>
    <w:rsid w:val="00FA4705"/>
    <w:rsid w:val="00FA4B50"/>
    <w:rsid w:val="00FA4E22"/>
    <w:rsid w:val="00FA6655"/>
    <w:rsid w:val="00FA68B9"/>
    <w:rsid w:val="00FA6A78"/>
    <w:rsid w:val="00FA717E"/>
    <w:rsid w:val="00FA7410"/>
    <w:rsid w:val="00FB0213"/>
    <w:rsid w:val="00FB0289"/>
    <w:rsid w:val="00FB028A"/>
    <w:rsid w:val="00FB0564"/>
    <w:rsid w:val="00FB0895"/>
    <w:rsid w:val="00FB0978"/>
    <w:rsid w:val="00FB12D7"/>
    <w:rsid w:val="00FB1800"/>
    <w:rsid w:val="00FB1AEC"/>
    <w:rsid w:val="00FB1D7F"/>
    <w:rsid w:val="00FB2581"/>
    <w:rsid w:val="00FB2613"/>
    <w:rsid w:val="00FB2DAB"/>
    <w:rsid w:val="00FB3127"/>
    <w:rsid w:val="00FB3A92"/>
    <w:rsid w:val="00FB4343"/>
    <w:rsid w:val="00FB4B6A"/>
    <w:rsid w:val="00FB58BE"/>
    <w:rsid w:val="00FB5ED6"/>
    <w:rsid w:val="00FB6523"/>
    <w:rsid w:val="00FB6AFD"/>
    <w:rsid w:val="00FB77F9"/>
    <w:rsid w:val="00FB78E8"/>
    <w:rsid w:val="00FB7B76"/>
    <w:rsid w:val="00FB7F05"/>
    <w:rsid w:val="00FC00A5"/>
    <w:rsid w:val="00FC014B"/>
    <w:rsid w:val="00FC08A2"/>
    <w:rsid w:val="00FC08C5"/>
    <w:rsid w:val="00FC0A80"/>
    <w:rsid w:val="00FC190B"/>
    <w:rsid w:val="00FC1A9C"/>
    <w:rsid w:val="00FC2BE8"/>
    <w:rsid w:val="00FC3136"/>
    <w:rsid w:val="00FC32F1"/>
    <w:rsid w:val="00FC3332"/>
    <w:rsid w:val="00FC3438"/>
    <w:rsid w:val="00FC3655"/>
    <w:rsid w:val="00FC3730"/>
    <w:rsid w:val="00FC3955"/>
    <w:rsid w:val="00FC4018"/>
    <w:rsid w:val="00FC418E"/>
    <w:rsid w:val="00FC41F1"/>
    <w:rsid w:val="00FC4379"/>
    <w:rsid w:val="00FC4505"/>
    <w:rsid w:val="00FC48C8"/>
    <w:rsid w:val="00FC55EF"/>
    <w:rsid w:val="00FC57D0"/>
    <w:rsid w:val="00FC598A"/>
    <w:rsid w:val="00FC64FA"/>
    <w:rsid w:val="00FC68A3"/>
    <w:rsid w:val="00FC69F3"/>
    <w:rsid w:val="00FC6F61"/>
    <w:rsid w:val="00FC73B9"/>
    <w:rsid w:val="00FC76DD"/>
    <w:rsid w:val="00FC7D51"/>
    <w:rsid w:val="00FD0699"/>
    <w:rsid w:val="00FD0A72"/>
    <w:rsid w:val="00FD0B63"/>
    <w:rsid w:val="00FD1114"/>
    <w:rsid w:val="00FD1BA1"/>
    <w:rsid w:val="00FD21D7"/>
    <w:rsid w:val="00FD291B"/>
    <w:rsid w:val="00FD2A90"/>
    <w:rsid w:val="00FD374E"/>
    <w:rsid w:val="00FD3C68"/>
    <w:rsid w:val="00FD3F93"/>
    <w:rsid w:val="00FD40AB"/>
    <w:rsid w:val="00FD47D6"/>
    <w:rsid w:val="00FD4C3F"/>
    <w:rsid w:val="00FD4F70"/>
    <w:rsid w:val="00FD500E"/>
    <w:rsid w:val="00FD50DF"/>
    <w:rsid w:val="00FD5B93"/>
    <w:rsid w:val="00FD6103"/>
    <w:rsid w:val="00FD6673"/>
    <w:rsid w:val="00FD67E4"/>
    <w:rsid w:val="00FD691B"/>
    <w:rsid w:val="00FD6BA5"/>
    <w:rsid w:val="00FD6BE7"/>
    <w:rsid w:val="00FD7337"/>
    <w:rsid w:val="00FD74A9"/>
    <w:rsid w:val="00FD76F4"/>
    <w:rsid w:val="00FE0A8F"/>
    <w:rsid w:val="00FE0B2C"/>
    <w:rsid w:val="00FE0F3D"/>
    <w:rsid w:val="00FE10B5"/>
    <w:rsid w:val="00FE1212"/>
    <w:rsid w:val="00FE1238"/>
    <w:rsid w:val="00FE1332"/>
    <w:rsid w:val="00FE13A1"/>
    <w:rsid w:val="00FE166C"/>
    <w:rsid w:val="00FE1956"/>
    <w:rsid w:val="00FE1F21"/>
    <w:rsid w:val="00FE1FF2"/>
    <w:rsid w:val="00FE286C"/>
    <w:rsid w:val="00FE298D"/>
    <w:rsid w:val="00FE2C0B"/>
    <w:rsid w:val="00FE2C48"/>
    <w:rsid w:val="00FE2DAB"/>
    <w:rsid w:val="00FE2F97"/>
    <w:rsid w:val="00FE350D"/>
    <w:rsid w:val="00FE36FF"/>
    <w:rsid w:val="00FE39BD"/>
    <w:rsid w:val="00FE3AFD"/>
    <w:rsid w:val="00FE40BE"/>
    <w:rsid w:val="00FE42BA"/>
    <w:rsid w:val="00FE43DF"/>
    <w:rsid w:val="00FE4632"/>
    <w:rsid w:val="00FE473B"/>
    <w:rsid w:val="00FE47DD"/>
    <w:rsid w:val="00FE494E"/>
    <w:rsid w:val="00FE51C3"/>
    <w:rsid w:val="00FE54A2"/>
    <w:rsid w:val="00FE5591"/>
    <w:rsid w:val="00FE5EEC"/>
    <w:rsid w:val="00FE62BE"/>
    <w:rsid w:val="00FE6486"/>
    <w:rsid w:val="00FE68DE"/>
    <w:rsid w:val="00FE6A13"/>
    <w:rsid w:val="00FE74BC"/>
    <w:rsid w:val="00FE74F7"/>
    <w:rsid w:val="00FF023F"/>
    <w:rsid w:val="00FF04A0"/>
    <w:rsid w:val="00FF0586"/>
    <w:rsid w:val="00FF09CF"/>
    <w:rsid w:val="00FF13DD"/>
    <w:rsid w:val="00FF1A4C"/>
    <w:rsid w:val="00FF1CF8"/>
    <w:rsid w:val="00FF1DAC"/>
    <w:rsid w:val="00FF1E9E"/>
    <w:rsid w:val="00FF25D5"/>
    <w:rsid w:val="00FF27C3"/>
    <w:rsid w:val="00FF2EAF"/>
    <w:rsid w:val="00FF3253"/>
    <w:rsid w:val="00FF3711"/>
    <w:rsid w:val="00FF413B"/>
    <w:rsid w:val="00FF4611"/>
    <w:rsid w:val="00FF4915"/>
    <w:rsid w:val="00FF49BE"/>
    <w:rsid w:val="00FF4B1B"/>
    <w:rsid w:val="00FF4B74"/>
    <w:rsid w:val="00FF4D4C"/>
    <w:rsid w:val="00FF572D"/>
    <w:rsid w:val="00FF5755"/>
    <w:rsid w:val="00FF5998"/>
    <w:rsid w:val="00FF5FC0"/>
    <w:rsid w:val="00FF6959"/>
    <w:rsid w:val="00FF69A0"/>
    <w:rsid w:val="00FF719A"/>
    <w:rsid w:val="00FF73E9"/>
    <w:rsid w:val="00FF761C"/>
    <w:rsid w:val="00FF78D0"/>
    <w:rsid w:val="00FF7B10"/>
    <w:rsid w:val="00FF7B32"/>
    <w:rsid w:val="00FF7BEF"/>
    <w:rsid w:val="00FF7F4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1D2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B21D2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6B21D2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B21D2"/>
    <w:pPr>
      <w:keepNext/>
      <w:jc w:val="center"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6B21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21D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21D2"/>
    <w:rPr>
      <w:rFonts w:eastAsia="Times New Roman" w:cs="Times New Roman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B21D2"/>
    <w:rPr>
      <w:rFonts w:eastAsia="Times New Roman" w:cs="Times New Roman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6B21D2"/>
    <w:rPr>
      <w:rFonts w:eastAsia="Times New Roman" w:cs="Times New Roman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B21D2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6B21D2"/>
    <w:rPr>
      <w:rFonts w:ascii="Times New Roman" w:eastAsia="Times New Roman" w:hAnsi="Times New Roman" w:cs="Times New Roman"/>
      <w:b/>
      <w:bCs/>
      <w:sz w:val="22"/>
      <w:lang w:eastAsia="en-GB"/>
    </w:rPr>
  </w:style>
  <w:style w:type="paragraph" w:styleId="Footer">
    <w:name w:val="footer"/>
    <w:basedOn w:val="Normal"/>
    <w:link w:val="FooterChar"/>
    <w:rsid w:val="006B21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21D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6B21D2"/>
  </w:style>
  <w:style w:type="paragraph" w:styleId="BodyText">
    <w:name w:val="Body Text"/>
    <w:basedOn w:val="Normal"/>
    <w:link w:val="BodyTextChar"/>
    <w:rsid w:val="006B21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21D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6B21D2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B21D2"/>
    <w:rPr>
      <w:rFonts w:eastAsia="Times New Roman" w:cs="Times New Roman"/>
      <w:szCs w:val="20"/>
    </w:rPr>
  </w:style>
  <w:style w:type="paragraph" w:styleId="BodyText2">
    <w:name w:val="Body Text 2"/>
    <w:basedOn w:val="Normal"/>
    <w:link w:val="BodyText2Char"/>
    <w:rsid w:val="006B21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21D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437BC"/>
    <w:pPr>
      <w:ind w:left="720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2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4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4A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4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A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30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306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9232-F01E-485F-9C83-4B89342CD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81153-8109-4D3D-B546-08507B6F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</dc:creator>
  <cp:keywords/>
  <dc:description/>
  <cp:lastModifiedBy>jmynott002</cp:lastModifiedBy>
  <cp:revision>2</cp:revision>
  <cp:lastPrinted>2013-03-14T07:39:00Z</cp:lastPrinted>
  <dcterms:created xsi:type="dcterms:W3CDTF">2013-04-17T14:13:00Z</dcterms:created>
  <dcterms:modified xsi:type="dcterms:W3CDTF">2013-04-17T14:13:00Z</dcterms:modified>
</cp:coreProperties>
</file>